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4A0"/>
      </w:tblPr>
      <w:tblGrid>
        <w:gridCol w:w="9570"/>
      </w:tblGrid>
      <w:tr w:rsidR="00CD24CD" w:rsidTr="001311A6">
        <w:trPr>
          <w:trHeight w:val="1276"/>
        </w:trPr>
        <w:tc>
          <w:tcPr>
            <w:tcW w:w="9570" w:type="dxa"/>
            <w:shd w:val="clear" w:color="auto" w:fill="auto"/>
          </w:tcPr>
          <w:p w:rsidR="00326111" w:rsidRPr="00326111" w:rsidRDefault="00326111" w:rsidP="00326111">
            <w:pPr>
              <w:rPr>
                <w:b/>
                <w:sz w:val="36"/>
                <w:szCs w:val="36"/>
              </w:rPr>
            </w:pPr>
            <w:r w:rsidRPr="00326111">
              <w:rPr>
                <w:b/>
                <w:sz w:val="36"/>
                <w:szCs w:val="36"/>
              </w:rPr>
              <w:t>МБОУДО «Центр детского творчества»</w:t>
            </w:r>
          </w:p>
          <w:p w:rsidR="00CD24CD" w:rsidRPr="00326111" w:rsidRDefault="00326111" w:rsidP="00326111">
            <w:pPr>
              <w:rPr>
                <w:b/>
                <w:sz w:val="32"/>
                <w:szCs w:val="32"/>
              </w:rPr>
            </w:pPr>
            <w:r w:rsidRPr="00326111">
              <w:rPr>
                <w:b/>
                <w:sz w:val="36"/>
                <w:szCs w:val="36"/>
              </w:rPr>
              <w:t>Центрального района г. Кемерово</w:t>
            </w:r>
          </w:p>
        </w:tc>
      </w:tr>
    </w:tbl>
    <w:p w:rsidR="00CD24CD" w:rsidRDefault="00CD24CD" w:rsidP="00CD24CD">
      <w:pPr>
        <w:jc w:val="center"/>
        <w:rPr>
          <w:b/>
          <w:szCs w:val="28"/>
        </w:rPr>
      </w:pPr>
    </w:p>
    <w:p w:rsidR="00CD24CD" w:rsidRDefault="00944E59" w:rsidP="00CD24CD">
      <w:pPr>
        <w:jc w:val="center"/>
        <w:rPr>
          <w:b/>
        </w:rPr>
      </w:pPr>
      <w:r w:rsidRPr="00944E59">
        <w:rPr>
          <w:b/>
          <w:i/>
          <w:noProof/>
          <w:color w:val="1F3864" w:themeColor="accent5" w:themeShade="80"/>
          <w:szCs w:val="28"/>
        </w:rPr>
        <w:pict>
          <v:rect id="Прямоугольник 29" o:spid="_x0000_s1026" style="position:absolute;left:0;text-align:left;margin-left:-83.95pt;margin-top:25.65pt;width:611.45pt;height:95.25pt;z-index:-25162496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" stroked="f" strokeweight="1pt">
            <v:fill r:id="rId6" o:title="" recolor="t" rotate="t" type="tile"/>
          </v:rect>
        </w:pict>
      </w:r>
    </w:p>
    <w:p w:rsidR="00CD24CD" w:rsidRDefault="00B62B18" w:rsidP="00CD24CD">
      <w:pPr>
        <w:jc w:val="center"/>
        <w:rPr>
          <w:b/>
        </w:rPr>
      </w:pPr>
      <w:r>
        <w:rPr>
          <w:noProof/>
        </w:rPr>
        <w:drawing>
          <wp:anchor distT="0" distB="0" distL="114300" distR="114300" simplePos="0" relativeHeight="251744768" behindDoc="0" locked="0" layoutInCell="1" allowOverlap="1">
            <wp:simplePos x="0" y="0"/>
            <wp:positionH relativeFrom="page">
              <wp:align>center</wp:align>
            </wp:positionH>
            <wp:positionV relativeFrom="paragraph">
              <wp:posOffset>11430</wp:posOffset>
            </wp:positionV>
            <wp:extent cx="2247900" cy="1866900"/>
            <wp:effectExtent l="0" t="0" r="0" b="0"/>
            <wp:wrapSquare wrapText="bothSides"/>
            <wp:docPr id="128" name="Рисунок 128" descr="Картинки по запросу картинки одарен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одаренные дет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66900"/>
                    </a:xfrm>
                    <a:prstGeom prst="rect">
                      <a:avLst/>
                    </a:prstGeom>
                    <a:noFill/>
                    <a:ln>
                      <a:noFill/>
                    </a:ln>
                  </pic:spPr>
                </pic:pic>
              </a:graphicData>
            </a:graphic>
          </wp:anchor>
        </w:drawing>
      </w:r>
    </w:p>
    <w:p w:rsidR="00CD24CD" w:rsidRPr="00CC5F33" w:rsidRDefault="00CD24CD" w:rsidP="001311A6">
      <w:pPr>
        <w:jc w:val="right"/>
        <w:rPr>
          <w:b/>
          <w:i/>
          <w:color w:val="1F3864" w:themeColor="accent5" w:themeShade="80"/>
          <w:sz w:val="32"/>
          <w:szCs w:val="32"/>
        </w:rPr>
      </w:pPr>
    </w:p>
    <w:p w:rsidR="00CD24CD" w:rsidRDefault="00CD24CD" w:rsidP="00CD24CD">
      <w:pPr>
        <w:jc w:val="center"/>
        <w:rPr>
          <w:b/>
        </w:rPr>
      </w:pPr>
    </w:p>
    <w:p w:rsidR="00CD24CD" w:rsidRDefault="00CD24CD" w:rsidP="00CD24CD">
      <w:pPr>
        <w:jc w:val="center"/>
        <w:rPr>
          <w:b/>
        </w:rPr>
      </w:pPr>
    </w:p>
    <w:p w:rsidR="003D2888" w:rsidRDefault="003D2888" w:rsidP="00CD24CD">
      <w:pPr>
        <w:jc w:val="center"/>
        <w:rPr>
          <w:b/>
        </w:rPr>
      </w:pPr>
    </w:p>
    <w:p w:rsidR="003D2888" w:rsidRDefault="003D2888" w:rsidP="00CD24CD">
      <w:pPr>
        <w:jc w:val="center"/>
        <w:rPr>
          <w:b/>
        </w:rPr>
      </w:pPr>
    </w:p>
    <w:p w:rsidR="003D2888" w:rsidRDefault="003D2888" w:rsidP="00CD24CD">
      <w:pPr>
        <w:jc w:val="center"/>
        <w:rPr>
          <w:b/>
        </w:rPr>
      </w:pPr>
    </w:p>
    <w:p w:rsidR="003D2888" w:rsidRDefault="003D2888" w:rsidP="00CC5F33">
      <w:pPr>
        <w:rPr>
          <w:b/>
        </w:rPr>
      </w:pPr>
    </w:p>
    <w:p w:rsidR="003D2888" w:rsidRDefault="003D2888" w:rsidP="00CD24CD">
      <w:pPr>
        <w:jc w:val="center"/>
        <w:rPr>
          <w:b/>
        </w:rPr>
      </w:pPr>
    </w:p>
    <w:p w:rsidR="00D42C9B" w:rsidRDefault="00D42C9B" w:rsidP="00CD24CD">
      <w:pPr>
        <w:jc w:val="center"/>
        <w:rPr>
          <w:b/>
          <w:sz w:val="36"/>
          <w:szCs w:val="36"/>
        </w:rPr>
      </w:pPr>
    </w:p>
    <w:p w:rsidR="00D42C9B" w:rsidRDefault="00D42C9B" w:rsidP="00CD24CD">
      <w:pPr>
        <w:jc w:val="center"/>
        <w:rPr>
          <w:b/>
          <w:sz w:val="36"/>
          <w:szCs w:val="36"/>
        </w:rPr>
      </w:pPr>
    </w:p>
    <w:p w:rsidR="00D42C9B" w:rsidRDefault="00D42C9B" w:rsidP="00CD24CD">
      <w:pPr>
        <w:jc w:val="center"/>
        <w:rPr>
          <w:b/>
          <w:sz w:val="36"/>
          <w:szCs w:val="36"/>
        </w:rPr>
      </w:pPr>
    </w:p>
    <w:p w:rsidR="00D42C9B" w:rsidRDefault="00D42C9B" w:rsidP="00CD24CD">
      <w:pPr>
        <w:jc w:val="center"/>
        <w:rPr>
          <w:b/>
          <w:sz w:val="36"/>
          <w:szCs w:val="36"/>
        </w:rPr>
      </w:pPr>
    </w:p>
    <w:p w:rsidR="00B62B18" w:rsidRDefault="00B62B18" w:rsidP="00CD24CD">
      <w:pPr>
        <w:jc w:val="center"/>
        <w:rPr>
          <w:b/>
          <w:sz w:val="36"/>
          <w:szCs w:val="36"/>
        </w:rPr>
      </w:pPr>
    </w:p>
    <w:p w:rsidR="00D42C9B" w:rsidRDefault="00D42C9B" w:rsidP="00CD24CD">
      <w:pPr>
        <w:jc w:val="center"/>
        <w:rPr>
          <w:b/>
          <w:sz w:val="36"/>
          <w:szCs w:val="36"/>
        </w:rPr>
      </w:pPr>
    </w:p>
    <w:p w:rsidR="00326111" w:rsidRDefault="00CD24CD" w:rsidP="00CD24CD">
      <w:pPr>
        <w:jc w:val="center"/>
        <w:rPr>
          <w:b/>
          <w:sz w:val="36"/>
          <w:szCs w:val="36"/>
        </w:rPr>
      </w:pPr>
      <w:r w:rsidRPr="00CD24CD">
        <w:rPr>
          <w:b/>
          <w:sz w:val="36"/>
          <w:szCs w:val="36"/>
        </w:rPr>
        <w:t>ОТЧЁТ</w:t>
      </w:r>
    </w:p>
    <w:p w:rsidR="00326111" w:rsidRDefault="00326111" w:rsidP="00CD24CD">
      <w:pPr>
        <w:jc w:val="center"/>
        <w:rPr>
          <w:b/>
          <w:sz w:val="36"/>
          <w:szCs w:val="36"/>
        </w:rPr>
      </w:pPr>
      <w:r>
        <w:rPr>
          <w:b/>
          <w:sz w:val="36"/>
          <w:szCs w:val="36"/>
        </w:rPr>
        <w:t>о работе л</w:t>
      </w:r>
      <w:r w:rsidR="00CA029E">
        <w:rPr>
          <w:b/>
          <w:sz w:val="36"/>
          <w:szCs w:val="36"/>
        </w:rPr>
        <w:t>етней городской профильной школы</w:t>
      </w:r>
      <w:r>
        <w:rPr>
          <w:b/>
          <w:sz w:val="36"/>
          <w:szCs w:val="36"/>
        </w:rPr>
        <w:t xml:space="preserve"> для одаренных учащихся образовательных учреждений </w:t>
      </w:r>
    </w:p>
    <w:p w:rsidR="00CD24CD" w:rsidRPr="00CD24CD" w:rsidRDefault="00326111" w:rsidP="00CD24CD">
      <w:pPr>
        <w:jc w:val="center"/>
        <w:rPr>
          <w:b/>
          <w:sz w:val="36"/>
          <w:szCs w:val="36"/>
        </w:rPr>
      </w:pPr>
      <w:r>
        <w:rPr>
          <w:b/>
          <w:sz w:val="36"/>
          <w:szCs w:val="36"/>
        </w:rPr>
        <w:t xml:space="preserve">г. Кемерово </w:t>
      </w:r>
    </w:p>
    <w:p w:rsidR="00CD24CD" w:rsidRPr="009B0FF6" w:rsidRDefault="009B0FF6" w:rsidP="00CD24CD">
      <w:pPr>
        <w:jc w:val="center"/>
        <w:rPr>
          <w:b/>
          <w:szCs w:val="28"/>
        </w:rPr>
      </w:pPr>
      <w:r w:rsidRPr="009B0FF6">
        <w:rPr>
          <w:b/>
          <w:szCs w:val="28"/>
        </w:rPr>
        <w:t>(гуманитарная направленность)</w:t>
      </w:r>
    </w:p>
    <w:p w:rsidR="009B0FF6" w:rsidRDefault="009B0FF6" w:rsidP="00CD24CD">
      <w:pPr>
        <w:jc w:val="center"/>
        <w:rPr>
          <w:b/>
        </w:rPr>
      </w:pPr>
    </w:p>
    <w:p w:rsidR="00CD24CD" w:rsidRDefault="009B0FF6" w:rsidP="00CD24CD">
      <w:pPr>
        <w:jc w:val="center"/>
        <w:rPr>
          <w:b/>
        </w:rPr>
      </w:pPr>
      <w:r>
        <w:rPr>
          <w:b/>
        </w:rPr>
        <w:t>п</w:t>
      </w:r>
      <w:r w:rsidR="00CD24CD">
        <w:rPr>
          <w:b/>
        </w:rPr>
        <w:t>ериод деят</w:t>
      </w:r>
      <w:r w:rsidR="007E1C00">
        <w:rPr>
          <w:b/>
        </w:rPr>
        <w:t xml:space="preserve">ельности </w:t>
      </w:r>
    </w:p>
    <w:p w:rsidR="00CD24CD" w:rsidRDefault="00326111" w:rsidP="00CD24CD">
      <w:pPr>
        <w:jc w:val="center"/>
        <w:rPr>
          <w:b/>
        </w:rPr>
      </w:pPr>
      <w:r>
        <w:rPr>
          <w:b/>
        </w:rPr>
        <w:t>с</w:t>
      </w:r>
      <w:r w:rsidR="004734C4">
        <w:rPr>
          <w:b/>
        </w:rPr>
        <w:t xml:space="preserve"> 01 июня по 27</w:t>
      </w:r>
      <w:r w:rsidR="001F5EA0">
        <w:rPr>
          <w:b/>
        </w:rPr>
        <w:t xml:space="preserve"> июня 2018</w:t>
      </w:r>
      <w:r w:rsidR="00CD24CD">
        <w:rPr>
          <w:b/>
        </w:rPr>
        <w:t xml:space="preserve"> года</w:t>
      </w:r>
    </w:p>
    <w:p w:rsidR="00CD24CD" w:rsidRDefault="00CD24CD" w:rsidP="00CD24CD">
      <w:pPr>
        <w:jc w:val="both"/>
        <w:rPr>
          <w:b/>
        </w:rPr>
      </w:pPr>
    </w:p>
    <w:p w:rsidR="00CD24CD" w:rsidRDefault="00CD24CD" w:rsidP="00CD24CD">
      <w:pPr>
        <w:jc w:val="both"/>
        <w:rPr>
          <w:b/>
        </w:rPr>
      </w:pPr>
    </w:p>
    <w:p w:rsidR="00CD24CD" w:rsidRDefault="00944E59" w:rsidP="00CD24CD">
      <w:pPr>
        <w:jc w:val="both"/>
        <w:rPr>
          <w:b/>
        </w:rPr>
      </w:pPr>
      <w:r w:rsidRPr="00944E59">
        <w:rPr>
          <w:noProof/>
        </w:rPr>
      </w:r>
      <w:r w:rsidRPr="00944E59">
        <w:rPr>
          <w:noProof/>
        </w:rPr>
        <w:pict>
          <v:rect id="Прямоугольник 50" o:spid="_x0000_s1047" alt="https://apf.mail.ru/cgi-bin/readmsg/DSC01181.JPG?id=14969075740000000636%3B0%3B2&amp;x-email=katena.kondrateva.74%40mail.ru&amp;exif=1&amp;bs=2829&amp;bl=3873789&amp;ct=image%2Fjpeg&amp;cn=DSC01181.JPG&amp;cte=binary" style="width:24pt;height:24pt;visibility:visible;mso-position-horizontal-relative:char;mso-position-vertical-relative:line" filled="f" stroked="f">
            <o:lock v:ext="edit" aspectratio="t"/>
            <w10:wrap type="none"/>
            <w10:anchorlock/>
          </v:rect>
        </w:pict>
      </w:r>
      <w:r w:rsidR="00AE7282" w:rsidRPr="00AE7282">
        <w:t xml:space="preserve"> </w:t>
      </w:r>
      <w:r w:rsidRPr="00944E59">
        <w:rPr>
          <w:noProof/>
        </w:rPr>
      </w:r>
      <w:r>
        <w:rPr>
          <w:noProof/>
        </w:rPr>
        <w:pict>
          <v:rect id="Прямоугольник 51" o:spid="_x0000_s1046" alt="https://apf.mail.ru/cgi-bin/readmsg/DSC01181.JPG?id=14969075740000000636%3B0%3B2&amp;x-email=katena.kondrateva.74%40mail.ru&amp;exif=1&amp;bs=2829&amp;bl=3873789&amp;ct=image%2Fjpeg&amp;cn=DSC01181.JPG&amp;cte=binary" style="width:24pt;height:24pt;visibility:visible;mso-position-horizontal-relative:char;mso-position-vertical-relative:line" filled="f" stroked="f">
            <o:lock v:ext="edit" aspectratio="t"/>
            <w10:wrap type="none"/>
            <w10:anchorlock/>
          </v:rect>
        </w:pict>
      </w:r>
    </w:p>
    <w:p w:rsidR="00D42C9B" w:rsidRDefault="00D42C9B" w:rsidP="00CD24CD">
      <w:pPr>
        <w:jc w:val="both"/>
        <w:rPr>
          <w:b/>
        </w:rPr>
      </w:pPr>
    </w:p>
    <w:p w:rsidR="00CD24CD" w:rsidRPr="00A31E42" w:rsidRDefault="00CD24CD" w:rsidP="00CD24CD">
      <w:pPr>
        <w:jc w:val="right"/>
        <w:rPr>
          <w:b/>
          <w:szCs w:val="28"/>
          <w:lang w:eastAsia="en-US"/>
        </w:rPr>
      </w:pPr>
      <w:r w:rsidRPr="00A31E42">
        <w:rPr>
          <w:b/>
          <w:szCs w:val="28"/>
          <w:lang w:eastAsia="en-US"/>
        </w:rPr>
        <w:t>Составитель:</w:t>
      </w:r>
    </w:p>
    <w:p w:rsidR="00CD24CD" w:rsidRPr="00A31E42" w:rsidRDefault="000A6657" w:rsidP="00CD24CD">
      <w:pPr>
        <w:jc w:val="right"/>
        <w:rPr>
          <w:i/>
          <w:szCs w:val="28"/>
          <w:lang w:eastAsia="en-US"/>
        </w:rPr>
      </w:pPr>
      <w:r>
        <w:rPr>
          <w:i/>
          <w:szCs w:val="28"/>
          <w:lang w:eastAsia="en-US"/>
        </w:rPr>
        <w:t>Кондратьева Екатерина Васильевна</w:t>
      </w:r>
      <w:r w:rsidR="00CD24CD" w:rsidRPr="00A31E42">
        <w:rPr>
          <w:i/>
          <w:szCs w:val="28"/>
          <w:lang w:eastAsia="en-US"/>
        </w:rPr>
        <w:t>,</w:t>
      </w:r>
    </w:p>
    <w:p w:rsidR="00CD24CD" w:rsidRDefault="00326111" w:rsidP="00CD24CD">
      <w:pPr>
        <w:jc w:val="right"/>
        <w:rPr>
          <w:szCs w:val="28"/>
        </w:rPr>
      </w:pPr>
      <w:r>
        <w:rPr>
          <w:szCs w:val="28"/>
        </w:rPr>
        <w:t>методист по работе с одаренными детьми</w:t>
      </w:r>
    </w:p>
    <w:p w:rsidR="00326111" w:rsidRDefault="00326111" w:rsidP="00CD24CD">
      <w:pPr>
        <w:jc w:val="right"/>
        <w:rPr>
          <w:szCs w:val="28"/>
        </w:rPr>
      </w:pPr>
      <w:r>
        <w:rPr>
          <w:szCs w:val="28"/>
        </w:rPr>
        <w:t>«Центра детского творчества» Центрального района</w:t>
      </w:r>
    </w:p>
    <w:p w:rsidR="00CD24CD" w:rsidRDefault="00CD24CD" w:rsidP="00CD24CD">
      <w:pPr>
        <w:jc w:val="both"/>
        <w:rPr>
          <w:szCs w:val="28"/>
        </w:rPr>
      </w:pPr>
    </w:p>
    <w:p w:rsidR="00CD24CD" w:rsidRDefault="00CD24CD" w:rsidP="00CD24CD">
      <w:pPr>
        <w:jc w:val="both"/>
        <w:rPr>
          <w:szCs w:val="28"/>
        </w:rPr>
      </w:pPr>
    </w:p>
    <w:p w:rsidR="00CD24CD" w:rsidRDefault="00CD24CD" w:rsidP="00CD24CD">
      <w:pPr>
        <w:jc w:val="both"/>
        <w:rPr>
          <w:szCs w:val="28"/>
        </w:rPr>
      </w:pPr>
    </w:p>
    <w:p w:rsidR="00B62B18" w:rsidRDefault="00B62B18" w:rsidP="00CD24CD">
      <w:pPr>
        <w:jc w:val="both"/>
        <w:rPr>
          <w:szCs w:val="28"/>
        </w:rPr>
      </w:pPr>
    </w:p>
    <w:p w:rsidR="00B62B18" w:rsidRDefault="00B62B18" w:rsidP="00CD24CD">
      <w:pPr>
        <w:jc w:val="both"/>
        <w:rPr>
          <w:szCs w:val="28"/>
        </w:rPr>
      </w:pPr>
    </w:p>
    <w:p w:rsidR="001311A6" w:rsidRPr="00B555C5" w:rsidRDefault="00CD24CD" w:rsidP="001311A6">
      <w:pPr>
        <w:jc w:val="center"/>
        <w:rPr>
          <w:b/>
          <w:szCs w:val="28"/>
        </w:rPr>
      </w:pPr>
      <w:r w:rsidRPr="00B555C5">
        <w:rPr>
          <w:b/>
          <w:szCs w:val="28"/>
        </w:rPr>
        <w:t>Кемерово 201</w:t>
      </w:r>
      <w:r w:rsidR="001F5EA0">
        <w:rPr>
          <w:b/>
          <w:szCs w:val="28"/>
        </w:rPr>
        <w:t>8</w:t>
      </w:r>
    </w:p>
    <w:p w:rsidR="003D35CD" w:rsidRDefault="00944E59" w:rsidP="003D35CD">
      <w:pPr>
        <w:jc w:val="right"/>
        <w:rPr>
          <w:b/>
          <w:i/>
          <w:color w:val="1F3864" w:themeColor="accent5" w:themeShade="80"/>
          <w:szCs w:val="28"/>
        </w:rPr>
      </w:pPr>
      <w:r>
        <w:rPr>
          <w:b/>
          <w:i/>
          <w:noProof/>
          <w:color w:val="1F3864" w:themeColor="accent5" w:themeShade="80"/>
          <w:szCs w:val="28"/>
        </w:rPr>
        <w:lastRenderedPageBreak/>
        <w:pict>
          <v:rect id="Прямоугольник 1" o:spid="_x0000_s1045" style="position:absolute;left:0;text-align:left;margin-left:0;margin-top:-4.2pt;width:593.25pt;height:68.25pt;z-index:-251632128;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PEow54DAwAAxg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CD24CD" w:rsidRPr="006007DC">
        <w:rPr>
          <w:b/>
          <w:i/>
          <w:color w:val="1F3864" w:themeColor="accent5" w:themeShade="80"/>
          <w:szCs w:val="28"/>
        </w:rPr>
        <w:t xml:space="preserve">Отчёт </w:t>
      </w:r>
      <w:r w:rsidR="003D35CD">
        <w:rPr>
          <w:b/>
          <w:i/>
          <w:color w:val="1F3864" w:themeColor="accent5" w:themeShade="80"/>
          <w:szCs w:val="28"/>
        </w:rPr>
        <w:t xml:space="preserve">о работе 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326111" w:rsidRPr="006007DC" w:rsidRDefault="007C4701" w:rsidP="003D35CD">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3</w:t>
      </w:r>
      <w:r w:rsidR="003D35CD">
        <w:rPr>
          <w:b/>
          <w:i/>
          <w:color w:val="1F3864" w:themeColor="accent5" w:themeShade="80"/>
          <w:szCs w:val="28"/>
        </w:rPr>
        <w:t xml:space="preserve"> июня 2017 г.</w:t>
      </w:r>
    </w:p>
    <w:p w:rsidR="00F132F6" w:rsidRDefault="00F132F6" w:rsidP="00F132F6">
      <w:pPr>
        <w:rPr>
          <w:b/>
          <w:szCs w:val="28"/>
        </w:rPr>
      </w:pPr>
    </w:p>
    <w:p w:rsidR="006007DC" w:rsidRPr="00A217BB" w:rsidRDefault="006007DC" w:rsidP="00F132F6">
      <w:pPr>
        <w:ind w:right="34"/>
        <w:jc w:val="center"/>
        <w:rPr>
          <w:b/>
          <w:sz w:val="16"/>
          <w:szCs w:val="16"/>
        </w:rPr>
      </w:pPr>
    </w:p>
    <w:p w:rsidR="000A6657" w:rsidRDefault="000A6657" w:rsidP="00F132F6">
      <w:pPr>
        <w:ind w:right="34"/>
        <w:jc w:val="center"/>
        <w:rPr>
          <w:b/>
          <w:szCs w:val="28"/>
        </w:rPr>
      </w:pPr>
    </w:p>
    <w:p w:rsidR="009B0FF6" w:rsidRDefault="009B0FF6" w:rsidP="009B0FF6">
      <w:pPr>
        <w:pStyle w:val="a6"/>
        <w:shd w:val="clear" w:color="auto" w:fill="FFFFFF"/>
        <w:spacing w:before="0" w:beforeAutospacing="0" w:after="0" w:afterAutospacing="0"/>
        <w:jc w:val="both"/>
        <w:rPr>
          <w:color w:val="000000"/>
          <w:sz w:val="28"/>
          <w:szCs w:val="28"/>
        </w:rPr>
      </w:pPr>
    </w:p>
    <w:p w:rsidR="009B0FF6" w:rsidRPr="00D96FCF" w:rsidRDefault="009B0FF6" w:rsidP="009B0FF6">
      <w:pPr>
        <w:pStyle w:val="a6"/>
        <w:shd w:val="clear" w:color="auto" w:fill="FFFFFF"/>
        <w:spacing w:before="0" w:beforeAutospacing="0" w:after="0" w:afterAutospacing="0"/>
        <w:jc w:val="both"/>
        <w:rPr>
          <w:i/>
          <w:color w:val="000000"/>
          <w:sz w:val="28"/>
          <w:szCs w:val="28"/>
        </w:rPr>
      </w:pPr>
      <w:r>
        <w:rPr>
          <w:color w:val="000000"/>
          <w:sz w:val="28"/>
          <w:szCs w:val="28"/>
        </w:rPr>
        <w:t xml:space="preserve">     </w:t>
      </w:r>
      <w:r w:rsidRPr="00D96FCF">
        <w:rPr>
          <w:i/>
          <w:color w:val="000000"/>
          <w:sz w:val="28"/>
          <w:szCs w:val="28"/>
        </w:rPr>
        <w:t>1 июня в Кемеровском государственном университете состоялось открытие II</w:t>
      </w:r>
      <w:r w:rsidR="001F5EA0">
        <w:rPr>
          <w:i/>
          <w:color w:val="000000"/>
          <w:sz w:val="28"/>
          <w:szCs w:val="28"/>
          <w:lang w:val="en-US"/>
        </w:rPr>
        <w:t>I</w:t>
      </w:r>
      <w:r w:rsidRPr="00D96FCF">
        <w:rPr>
          <w:i/>
          <w:color w:val="000000"/>
          <w:sz w:val="28"/>
          <w:szCs w:val="28"/>
        </w:rPr>
        <w:t xml:space="preserve"> летней профильной школы для одаренных детей гуманитарной, естественнонаучной и физико-математической направленностей. На открытии школы участников приветствовали </w:t>
      </w:r>
      <w:r w:rsidR="001F5EA0">
        <w:rPr>
          <w:i/>
          <w:color w:val="000000"/>
          <w:sz w:val="28"/>
          <w:szCs w:val="28"/>
        </w:rPr>
        <w:t>начальник</w:t>
      </w:r>
      <w:r w:rsidRPr="00D96FCF">
        <w:rPr>
          <w:i/>
          <w:color w:val="000000"/>
          <w:sz w:val="28"/>
          <w:szCs w:val="28"/>
        </w:rPr>
        <w:t xml:space="preserve"> управления образования администрации</w:t>
      </w:r>
      <w:r w:rsidR="001F5EA0">
        <w:rPr>
          <w:i/>
          <w:color w:val="000000"/>
          <w:sz w:val="28"/>
          <w:szCs w:val="28"/>
        </w:rPr>
        <w:t xml:space="preserve"> г. Кемерово Наталья Юрьевна Дашковская</w:t>
      </w:r>
      <w:r w:rsidRPr="00D96FCF">
        <w:rPr>
          <w:i/>
          <w:color w:val="000000"/>
          <w:sz w:val="28"/>
          <w:szCs w:val="28"/>
        </w:rPr>
        <w:t xml:space="preserve"> и и.о. директора института профориентации КемГУ Светлана Семёновна Сермягина. </w:t>
      </w:r>
      <w:r w:rsidRPr="00D96FCF">
        <w:rPr>
          <w:rStyle w:val="apple-converted-space"/>
          <w:i/>
          <w:color w:val="000000"/>
          <w:sz w:val="28"/>
          <w:szCs w:val="28"/>
        </w:rPr>
        <w:t> </w:t>
      </w:r>
      <w:r w:rsidRPr="00D96FCF">
        <w:rPr>
          <w:i/>
          <w:color w:val="000000"/>
          <w:sz w:val="28"/>
          <w:szCs w:val="28"/>
        </w:rPr>
        <w:t>Участниками школы стали 85 одаренных школьников 10 классов образовательных учреждений города – победителей и призеров интеллектуальных олимпиад, конкурсов и состязаний по математике, физике, информатике, химии, биологии, русскому языку, литературе, истории.</w:t>
      </w:r>
    </w:p>
    <w:p w:rsidR="009B0FF6" w:rsidRPr="00D96FCF" w:rsidRDefault="009B0FF6" w:rsidP="009B0FF6">
      <w:pPr>
        <w:pStyle w:val="a6"/>
        <w:shd w:val="clear" w:color="auto" w:fill="FFFFFF"/>
        <w:spacing w:before="0" w:beforeAutospacing="0" w:after="0" w:afterAutospacing="0"/>
        <w:jc w:val="both"/>
        <w:rPr>
          <w:i/>
          <w:color w:val="000000"/>
          <w:sz w:val="28"/>
          <w:szCs w:val="28"/>
        </w:rPr>
      </w:pPr>
      <w:r w:rsidRPr="00D96FCF">
        <w:rPr>
          <w:i/>
          <w:color w:val="000000"/>
          <w:sz w:val="28"/>
          <w:szCs w:val="28"/>
        </w:rPr>
        <w:t>Весь июнь участники школы будут интенсивно заниматься с преподавателями университета по специальной трёхпрофильной программе, разработанной с учётом интересов школьников. Кроме занятий, у   детей будет возможность познакомиться со студенческим научным обществом университета, побывать в Научной библиотеке КемГУ.</w:t>
      </w:r>
    </w:p>
    <w:p w:rsidR="009B0FF6" w:rsidRPr="00D96FCF" w:rsidRDefault="009B0FF6" w:rsidP="009B0FF6">
      <w:pPr>
        <w:pStyle w:val="a6"/>
        <w:shd w:val="clear" w:color="auto" w:fill="FFFFFF"/>
        <w:spacing w:before="0" w:beforeAutospacing="0"/>
        <w:jc w:val="both"/>
        <w:rPr>
          <w:i/>
          <w:color w:val="000000"/>
          <w:sz w:val="28"/>
          <w:szCs w:val="28"/>
        </w:rPr>
      </w:pPr>
      <w:r w:rsidRPr="00D96FCF">
        <w:rPr>
          <w:i/>
          <w:color w:val="000000"/>
          <w:sz w:val="28"/>
          <w:szCs w:val="28"/>
        </w:rPr>
        <w:t>По завершении школы все участники получат именные сертификаты Кемеровского государственного университета.</w:t>
      </w:r>
    </w:p>
    <w:p w:rsidR="009B0FF6" w:rsidRDefault="009B0FF6" w:rsidP="000A6657">
      <w:pPr>
        <w:ind w:right="34"/>
        <w:jc w:val="center"/>
        <w:rPr>
          <w:b/>
          <w:szCs w:val="28"/>
        </w:rPr>
      </w:pPr>
    </w:p>
    <w:p w:rsidR="009B0FF6" w:rsidRDefault="009B0FF6" w:rsidP="000A6657">
      <w:pPr>
        <w:ind w:right="34"/>
        <w:jc w:val="center"/>
        <w:rPr>
          <w:b/>
          <w:szCs w:val="28"/>
        </w:rPr>
      </w:pPr>
    </w:p>
    <w:p w:rsidR="00A55C01" w:rsidRDefault="00A55C01" w:rsidP="000A6657">
      <w:pPr>
        <w:ind w:right="34"/>
        <w:jc w:val="center"/>
        <w:rPr>
          <w:b/>
          <w:szCs w:val="28"/>
        </w:rPr>
      </w:pPr>
    </w:p>
    <w:p w:rsidR="00A55C01" w:rsidRDefault="00A55C01"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77089B" w:rsidRDefault="0077089B" w:rsidP="000A6657">
      <w:pPr>
        <w:ind w:right="34"/>
        <w:jc w:val="center"/>
        <w:rPr>
          <w:b/>
          <w:szCs w:val="28"/>
        </w:rPr>
      </w:pPr>
    </w:p>
    <w:p w:rsidR="009B0FF6" w:rsidRDefault="009B0FF6" w:rsidP="000A6657">
      <w:pPr>
        <w:ind w:right="34"/>
        <w:jc w:val="center"/>
        <w:rPr>
          <w:b/>
          <w:szCs w:val="28"/>
        </w:rPr>
      </w:pPr>
    </w:p>
    <w:p w:rsidR="009B0FF6" w:rsidRDefault="009B0FF6" w:rsidP="000A6657">
      <w:pPr>
        <w:ind w:right="34"/>
        <w:jc w:val="center"/>
        <w:rPr>
          <w:b/>
          <w:szCs w:val="28"/>
        </w:rPr>
      </w:pPr>
    </w:p>
    <w:p w:rsidR="009B0FF6" w:rsidRDefault="00944E59" w:rsidP="009B0FF6">
      <w:pPr>
        <w:ind w:right="34"/>
        <w:jc w:val="center"/>
        <w:rPr>
          <w:b/>
          <w:i/>
          <w:color w:val="1F3864" w:themeColor="accent5" w:themeShade="80"/>
          <w:szCs w:val="28"/>
        </w:rPr>
      </w:pPr>
      <w:r>
        <w:rPr>
          <w:b/>
          <w:i/>
          <w:noProof/>
          <w:color w:val="1F3864" w:themeColor="accent5" w:themeShade="80"/>
          <w:szCs w:val="28"/>
        </w:rPr>
        <w:lastRenderedPageBreak/>
        <w:pict>
          <v:rect id="_x0000_s1044" style="position:absolute;left:0;text-align:left;margin-left:0;margin-top:.15pt;width:678.75pt;height:68.25pt;z-index:-251556352;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640cDAwAAxg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" stroked="f" strokeweight="1pt">
            <v:fill r:id="rId6" o:title="" recolor="t" rotate="t" type="tile"/>
            <w10:wrap anchorx="page"/>
          </v:rect>
        </w:pict>
      </w:r>
      <w:r w:rsidR="009B0FF6">
        <w:rPr>
          <w:b/>
          <w:szCs w:val="28"/>
        </w:rPr>
        <w:tab/>
        <w:t xml:space="preserve">                                                       </w:t>
      </w:r>
      <w:r w:rsidR="009B0FF6" w:rsidRPr="006007DC">
        <w:rPr>
          <w:b/>
          <w:i/>
          <w:color w:val="1F3864" w:themeColor="accent5" w:themeShade="80"/>
          <w:szCs w:val="28"/>
        </w:rPr>
        <w:t xml:space="preserve">Отчёт </w:t>
      </w:r>
      <w:r w:rsidR="009B0FF6">
        <w:rPr>
          <w:b/>
          <w:i/>
          <w:color w:val="1F3864" w:themeColor="accent5" w:themeShade="80"/>
          <w:szCs w:val="28"/>
        </w:rPr>
        <w:t xml:space="preserve">о работе  летней профильной </w:t>
      </w:r>
    </w:p>
    <w:p w:rsidR="009B0FF6" w:rsidRPr="009B0FF6" w:rsidRDefault="009B0FF6" w:rsidP="009B0FF6">
      <w:pPr>
        <w:jc w:val="right"/>
        <w:rPr>
          <w:b/>
          <w:i/>
          <w:color w:val="1F3864" w:themeColor="accent5" w:themeShade="80"/>
          <w:szCs w:val="28"/>
        </w:rPr>
      </w:pPr>
      <w:r>
        <w:rPr>
          <w:b/>
          <w:i/>
          <w:color w:val="1F3864" w:themeColor="accent5" w:themeShade="80"/>
          <w:szCs w:val="28"/>
        </w:rPr>
        <w:t xml:space="preserve">школы </w:t>
      </w:r>
      <w:r w:rsidRPr="009B0FF6">
        <w:rPr>
          <w:b/>
          <w:i/>
          <w:color w:val="1F3864" w:themeColor="accent5" w:themeShade="80"/>
          <w:szCs w:val="28"/>
        </w:rPr>
        <w:t xml:space="preserve">для одаренных учащихся образовательных </w:t>
      </w:r>
    </w:p>
    <w:p w:rsidR="009B0FF6" w:rsidRPr="009B0FF6" w:rsidRDefault="00B5383D" w:rsidP="009B0FF6">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9B0FF6" w:rsidRPr="009B0FF6">
        <w:rPr>
          <w:b/>
          <w:i/>
          <w:color w:val="1F3864" w:themeColor="accent5" w:themeShade="80"/>
          <w:szCs w:val="28"/>
        </w:rPr>
        <w:t xml:space="preserve"> г.</w:t>
      </w:r>
    </w:p>
    <w:p w:rsidR="009B0FF6" w:rsidRPr="009B0FF6" w:rsidRDefault="009B0FF6" w:rsidP="009B0FF6">
      <w:pPr>
        <w:tabs>
          <w:tab w:val="left" w:pos="5655"/>
        </w:tabs>
        <w:ind w:right="34"/>
        <w:rPr>
          <w:b/>
          <w:szCs w:val="28"/>
        </w:rPr>
      </w:pPr>
    </w:p>
    <w:p w:rsidR="009B0FF6" w:rsidRPr="009B0FF6" w:rsidRDefault="009B0FF6" w:rsidP="000A6657">
      <w:pPr>
        <w:ind w:right="34"/>
        <w:jc w:val="center"/>
        <w:rPr>
          <w:b/>
          <w:szCs w:val="28"/>
        </w:rPr>
      </w:pPr>
    </w:p>
    <w:p w:rsidR="000A6657" w:rsidRDefault="002A3A7B" w:rsidP="000A6657">
      <w:pPr>
        <w:ind w:right="34"/>
        <w:jc w:val="center"/>
        <w:rPr>
          <w:b/>
          <w:szCs w:val="28"/>
        </w:rPr>
      </w:pPr>
      <w:r>
        <w:rPr>
          <w:b/>
          <w:szCs w:val="28"/>
        </w:rPr>
        <w:t>1 июня 2018</w:t>
      </w:r>
      <w:r w:rsidR="000A6657">
        <w:rPr>
          <w:b/>
          <w:szCs w:val="28"/>
        </w:rPr>
        <w:t xml:space="preserve"> год</w:t>
      </w:r>
    </w:p>
    <w:p w:rsidR="000A6657" w:rsidRPr="00A217BB" w:rsidRDefault="000A6657" w:rsidP="000A6657">
      <w:pPr>
        <w:ind w:right="34"/>
        <w:rPr>
          <w:b/>
          <w:sz w:val="16"/>
          <w:szCs w:val="16"/>
        </w:rPr>
      </w:pPr>
    </w:p>
    <w:p w:rsidR="000A6657" w:rsidRPr="006007DC" w:rsidRDefault="00AE7282" w:rsidP="000A6657">
      <w:pPr>
        <w:ind w:right="34"/>
        <w:rPr>
          <w:color w:val="1F3864" w:themeColor="accent5" w:themeShade="80"/>
          <w:szCs w:val="28"/>
        </w:rPr>
      </w:pPr>
      <w:r>
        <w:rPr>
          <w:noProof/>
        </w:rPr>
        <w:drawing>
          <wp:anchor distT="0" distB="0" distL="114300" distR="114300" simplePos="0" relativeHeight="251810304" behindDoc="0" locked="0" layoutInCell="1" allowOverlap="1">
            <wp:simplePos x="0" y="0"/>
            <wp:positionH relativeFrom="margin">
              <wp:posOffset>3605530</wp:posOffset>
            </wp:positionH>
            <wp:positionV relativeFrom="paragraph">
              <wp:posOffset>106045</wp:posOffset>
            </wp:positionV>
            <wp:extent cx="2005965" cy="2674620"/>
            <wp:effectExtent l="323850" t="323850" r="318135" b="316230"/>
            <wp:wrapThrough wrapText="bothSides">
              <wp:wrapPolygon edited="0">
                <wp:start x="3487" y="-2615"/>
                <wp:lineTo x="-2462" y="-2308"/>
                <wp:lineTo x="-2462" y="154"/>
                <wp:lineTo x="-3487" y="154"/>
                <wp:lineTo x="-3487" y="19846"/>
                <wp:lineTo x="-3077" y="22462"/>
                <wp:lineTo x="-410" y="23692"/>
                <wp:lineTo x="-205" y="24000"/>
                <wp:lineTo x="18256" y="24000"/>
                <wp:lineTo x="18462" y="23692"/>
                <wp:lineTo x="22769" y="22308"/>
                <wp:lineTo x="22974" y="22308"/>
                <wp:lineTo x="24615" y="19846"/>
                <wp:lineTo x="24821" y="154"/>
                <wp:lineTo x="21744" y="-2154"/>
                <wp:lineTo x="21538" y="-2615"/>
                <wp:lineTo x="3487" y="-2615"/>
              </wp:wrapPolygon>
            </wp:wrapThrough>
            <wp:docPr id="49" name="Рисунок 49" descr="https://pp.userapi.com/c836224/v836224193/4162e/KsObswuz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36224/v836224193/4162e/KsObswuzEw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65" cy="2674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A6657" w:rsidRPr="006007DC">
        <w:rPr>
          <w:b/>
          <w:color w:val="1F3864" w:themeColor="accent5" w:themeShade="80"/>
          <w:szCs w:val="28"/>
        </w:rPr>
        <w:t xml:space="preserve">Время проведения: </w:t>
      </w:r>
      <w:r w:rsidR="00B5383D">
        <w:rPr>
          <w:color w:val="1F3864" w:themeColor="accent5" w:themeShade="80"/>
          <w:szCs w:val="28"/>
        </w:rPr>
        <w:t>10.00 – 12.5</w:t>
      </w:r>
      <w:r w:rsidR="000A6657" w:rsidRPr="006007DC">
        <w:rPr>
          <w:color w:val="1F3864" w:themeColor="accent5" w:themeShade="80"/>
          <w:szCs w:val="28"/>
        </w:rPr>
        <w:t>0</w:t>
      </w:r>
    </w:p>
    <w:p w:rsidR="000A6657" w:rsidRDefault="000A6657" w:rsidP="000A6657">
      <w:pPr>
        <w:ind w:left="33" w:right="34"/>
        <w:rPr>
          <w:b/>
          <w:color w:val="1F3864" w:themeColor="accent5" w:themeShade="80"/>
          <w:szCs w:val="28"/>
        </w:rPr>
      </w:pPr>
      <w:r w:rsidRPr="006007DC">
        <w:rPr>
          <w:b/>
          <w:color w:val="1F3864" w:themeColor="accent5" w:themeShade="80"/>
          <w:szCs w:val="28"/>
        </w:rPr>
        <w:t>Мероприятия:</w:t>
      </w:r>
    </w:p>
    <w:p w:rsidR="00326111" w:rsidRPr="007446AD" w:rsidRDefault="001F6061" w:rsidP="000A6657">
      <w:pPr>
        <w:ind w:left="33" w:right="34"/>
        <w:rPr>
          <w:szCs w:val="28"/>
        </w:rPr>
      </w:pPr>
      <w:r w:rsidRPr="007446AD">
        <w:rPr>
          <w:szCs w:val="28"/>
        </w:rPr>
        <w:t>«</w:t>
      </w:r>
      <w:r w:rsidR="00326111" w:rsidRPr="007446AD">
        <w:rPr>
          <w:szCs w:val="28"/>
        </w:rPr>
        <w:t>Знакомство и развитие отношений»</w:t>
      </w:r>
    </w:p>
    <w:p w:rsidR="000A6657" w:rsidRPr="006007DC" w:rsidRDefault="000A6657" w:rsidP="000A6657">
      <w:pPr>
        <w:rPr>
          <w:b/>
          <w:color w:val="1F3864" w:themeColor="accent5" w:themeShade="80"/>
          <w:szCs w:val="28"/>
        </w:rPr>
      </w:pPr>
      <w:r w:rsidRPr="006007DC">
        <w:rPr>
          <w:b/>
          <w:color w:val="1F3864" w:themeColor="accent5" w:themeShade="80"/>
          <w:szCs w:val="28"/>
        </w:rPr>
        <w:t>Место проведения:</w:t>
      </w:r>
      <w:r w:rsidR="0070250D" w:rsidRPr="0070250D">
        <w:rPr>
          <w:b/>
          <w:color w:val="1F3864" w:themeColor="accent5" w:themeShade="80"/>
          <w:szCs w:val="28"/>
        </w:rPr>
        <w:t xml:space="preserve"> </w:t>
      </w:r>
      <w:r w:rsidR="0070250D" w:rsidRPr="00D42C9B">
        <w:rPr>
          <w:szCs w:val="28"/>
        </w:rPr>
        <w:t>Звездный зал КемГ</w:t>
      </w:r>
      <w:r w:rsidR="0070250D" w:rsidRPr="003D35CD">
        <w:rPr>
          <w:b/>
          <w:szCs w:val="28"/>
        </w:rPr>
        <w:t>У</w:t>
      </w:r>
    </w:p>
    <w:p w:rsidR="0021030F" w:rsidRDefault="0021030F" w:rsidP="00B438FB">
      <w:pPr>
        <w:ind w:right="34"/>
        <w:rPr>
          <w:b/>
          <w:color w:val="1F3864" w:themeColor="accent5" w:themeShade="80"/>
          <w:szCs w:val="28"/>
        </w:rPr>
      </w:pPr>
      <w:r>
        <w:rPr>
          <w:b/>
          <w:color w:val="1F3864" w:themeColor="accent5" w:themeShade="80"/>
          <w:szCs w:val="28"/>
        </w:rPr>
        <w:t xml:space="preserve">Участники: </w:t>
      </w:r>
      <w:r w:rsidRPr="0021030F">
        <w:rPr>
          <w:szCs w:val="28"/>
        </w:rPr>
        <w:t>куратор,</w:t>
      </w:r>
      <w:r w:rsidR="001B513B" w:rsidRPr="001B513B">
        <w:rPr>
          <w:i/>
          <w:color w:val="000000"/>
          <w:szCs w:val="28"/>
        </w:rPr>
        <w:t xml:space="preserve"> </w:t>
      </w:r>
      <w:r w:rsidR="001B513B" w:rsidRPr="00D96FCF">
        <w:rPr>
          <w:i/>
          <w:color w:val="000000"/>
          <w:szCs w:val="28"/>
        </w:rPr>
        <w:t>и.о. директора института профориентации КемГУ Светлана Семёновна Сермягина</w:t>
      </w:r>
      <w:proofErr w:type="gramStart"/>
      <w:r w:rsidR="001B513B">
        <w:rPr>
          <w:szCs w:val="28"/>
        </w:rPr>
        <w:t xml:space="preserve"> </w:t>
      </w:r>
      <w:r w:rsidR="00B62B18">
        <w:rPr>
          <w:szCs w:val="28"/>
        </w:rPr>
        <w:t>,</w:t>
      </w:r>
      <w:proofErr w:type="gramEnd"/>
      <w:r w:rsidR="00B62B18">
        <w:rPr>
          <w:szCs w:val="28"/>
        </w:rPr>
        <w:t xml:space="preserve"> студенты СПИ, учащиеся профильной школы.</w:t>
      </w:r>
    </w:p>
    <w:p w:rsidR="000A6657" w:rsidRDefault="00B438FB" w:rsidP="00B438FB">
      <w:pPr>
        <w:ind w:right="34"/>
        <w:rPr>
          <w:b/>
          <w:szCs w:val="28"/>
        </w:rPr>
      </w:pPr>
      <w:r w:rsidRPr="00B438FB">
        <w:rPr>
          <w:b/>
          <w:color w:val="1F3864" w:themeColor="accent5" w:themeShade="80"/>
          <w:szCs w:val="28"/>
        </w:rPr>
        <w:t>Цель:</w:t>
      </w:r>
      <w:r>
        <w:rPr>
          <w:b/>
          <w:szCs w:val="28"/>
        </w:rPr>
        <w:t xml:space="preserve"> </w:t>
      </w:r>
      <w:r w:rsidRPr="00B438FB">
        <w:rPr>
          <w:szCs w:val="28"/>
        </w:rPr>
        <w:t>через игру познакомить школьников друг с другом.</w:t>
      </w:r>
    </w:p>
    <w:p w:rsidR="000A6657" w:rsidRPr="001F6061" w:rsidRDefault="001B513B" w:rsidP="000A6657">
      <w:pPr>
        <w:ind w:right="34"/>
        <w:rPr>
          <w:i/>
          <w:szCs w:val="28"/>
        </w:rPr>
      </w:pPr>
      <w:r>
        <w:rPr>
          <w:i/>
          <w:szCs w:val="28"/>
        </w:rPr>
        <w:t>1 июня 2018</w:t>
      </w:r>
      <w:r w:rsidR="000A6657" w:rsidRPr="001F6061">
        <w:rPr>
          <w:i/>
          <w:szCs w:val="28"/>
        </w:rPr>
        <w:t xml:space="preserve"> года состояла</w:t>
      </w:r>
      <w:r w:rsidR="00326111" w:rsidRPr="001F6061">
        <w:rPr>
          <w:i/>
          <w:szCs w:val="28"/>
        </w:rPr>
        <w:t>с</w:t>
      </w:r>
      <w:r w:rsidR="00884C0C" w:rsidRPr="001F6061">
        <w:rPr>
          <w:i/>
          <w:szCs w:val="28"/>
        </w:rPr>
        <w:t>ь первая встреча и знакомство уч</w:t>
      </w:r>
      <w:r w:rsidR="00326111" w:rsidRPr="001F6061">
        <w:rPr>
          <w:i/>
          <w:szCs w:val="28"/>
        </w:rPr>
        <w:t xml:space="preserve">ащихся гуманитарного направления с </w:t>
      </w:r>
      <w:r w:rsidR="00884C0C" w:rsidRPr="001F6061">
        <w:rPr>
          <w:i/>
          <w:szCs w:val="28"/>
        </w:rPr>
        <w:t>Кем ГУ</w:t>
      </w:r>
      <w:r w:rsidR="000A6657" w:rsidRPr="001F6061">
        <w:rPr>
          <w:i/>
          <w:szCs w:val="28"/>
        </w:rPr>
        <w:t>.</w:t>
      </w:r>
      <w:r w:rsidR="00E07014" w:rsidRPr="00E07014">
        <w:rPr>
          <w:color w:val="000000"/>
          <w:szCs w:val="28"/>
        </w:rPr>
        <w:t xml:space="preserve"> </w:t>
      </w:r>
      <w:r w:rsidR="00E07014" w:rsidRPr="00E07014">
        <w:rPr>
          <w:i/>
          <w:color w:val="000000"/>
          <w:szCs w:val="28"/>
        </w:rPr>
        <w:t xml:space="preserve">На открытии школы участников приветствовали </w:t>
      </w:r>
      <w:r>
        <w:rPr>
          <w:i/>
          <w:color w:val="000000"/>
          <w:szCs w:val="28"/>
        </w:rPr>
        <w:t>начальник</w:t>
      </w:r>
      <w:r w:rsidRPr="00D96FCF">
        <w:rPr>
          <w:i/>
          <w:color w:val="000000"/>
          <w:szCs w:val="28"/>
        </w:rPr>
        <w:t xml:space="preserve"> управления образования администрации</w:t>
      </w:r>
      <w:r>
        <w:rPr>
          <w:i/>
          <w:color w:val="000000"/>
          <w:szCs w:val="28"/>
        </w:rPr>
        <w:t xml:space="preserve"> г. Кемерово Наталья Юрьевна Дашковская</w:t>
      </w:r>
      <w:r w:rsidRPr="00D96FCF">
        <w:rPr>
          <w:i/>
          <w:color w:val="000000"/>
          <w:szCs w:val="28"/>
        </w:rPr>
        <w:t xml:space="preserve"> </w:t>
      </w:r>
      <w:r>
        <w:rPr>
          <w:i/>
          <w:color w:val="000000"/>
          <w:szCs w:val="28"/>
        </w:rPr>
        <w:t xml:space="preserve">и </w:t>
      </w:r>
      <w:r w:rsidR="00E07014" w:rsidRPr="00E07014">
        <w:rPr>
          <w:i/>
          <w:color w:val="000000"/>
          <w:szCs w:val="28"/>
        </w:rPr>
        <w:t>заместитель директора института профориентации КемГУ Светлана Семёновна Сермягина. </w:t>
      </w:r>
      <w:r w:rsidR="00954B52" w:rsidRPr="00E07014">
        <w:rPr>
          <w:i/>
          <w:szCs w:val="28"/>
        </w:rPr>
        <w:t xml:space="preserve"> </w:t>
      </w:r>
      <w:r w:rsidR="000A6657" w:rsidRPr="001F6061">
        <w:rPr>
          <w:i/>
          <w:szCs w:val="28"/>
        </w:rPr>
        <w:t>Ребята познакомились друг с другом.</w:t>
      </w:r>
      <w:r w:rsidR="00D87798" w:rsidRPr="001F6061">
        <w:rPr>
          <w:i/>
          <w:snapToGrid w:val="0"/>
          <w:color w:val="000000"/>
          <w:w w:val="0"/>
          <w:sz w:val="0"/>
          <w:szCs w:val="0"/>
          <w:u w:color="000000"/>
          <w:bdr w:val="none" w:sz="0" w:space="0" w:color="000000"/>
          <w:shd w:val="clear" w:color="000000" w:fill="000000"/>
        </w:rPr>
        <w:t xml:space="preserve"> </w:t>
      </w:r>
    </w:p>
    <w:p w:rsidR="00187F21" w:rsidRDefault="00A478C9" w:rsidP="00187F21">
      <w:pPr>
        <w:jc w:val="both"/>
        <w:rPr>
          <w:i/>
          <w:szCs w:val="28"/>
        </w:rPr>
      </w:pPr>
      <w:r>
        <w:rPr>
          <w:i/>
          <w:szCs w:val="28"/>
        </w:rPr>
        <w:t>Вместе со студентами СПИ учащиеся профильной</w:t>
      </w:r>
      <w:r w:rsidR="007D26A6">
        <w:rPr>
          <w:i/>
          <w:szCs w:val="28"/>
        </w:rPr>
        <w:t xml:space="preserve"> школы участвовали в играх на знакомство.</w:t>
      </w:r>
    </w:p>
    <w:p w:rsidR="00484B4A" w:rsidRPr="001F6061" w:rsidRDefault="00484B4A" w:rsidP="00187F21">
      <w:pPr>
        <w:jc w:val="both"/>
        <w:rPr>
          <w:i/>
          <w:szCs w:val="28"/>
        </w:rPr>
      </w:pPr>
    </w:p>
    <w:p w:rsidR="00D406A6" w:rsidRDefault="00D406A6" w:rsidP="00D406A6">
      <w:pPr>
        <w:jc w:val="both"/>
        <w:rPr>
          <w:b/>
          <w:color w:val="1F3864" w:themeColor="accent5" w:themeShade="80"/>
          <w:szCs w:val="28"/>
        </w:rPr>
      </w:pPr>
    </w:p>
    <w:p w:rsidR="002F4D1F" w:rsidRDefault="002F4D1F" w:rsidP="00D406A6">
      <w:pPr>
        <w:rPr>
          <w:noProof/>
          <w:sz w:val="24"/>
        </w:rPr>
      </w:pPr>
    </w:p>
    <w:p w:rsidR="002F4D1F" w:rsidRDefault="00B42330" w:rsidP="00D406A6">
      <w:pPr>
        <w:rPr>
          <w:noProof/>
          <w:sz w:val="24"/>
        </w:rPr>
      </w:pPr>
      <w:r w:rsidRPr="001C0F35">
        <w:rPr>
          <w:noProof/>
        </w:rPr>
        <w:drawing>
          <wp:anchor distT="0" distB="0" distL="114300" distR="114300" simplePos="0" relativeHeight="251847168" behindDoc="0" locked="0" layoutInCell="1" allowOverlap="1">
            <wp:simplePos x="0" y="0"/>
            <wp:positionH relativeFrom="margin">
              <wp:posOffset>-11430</wp:posOffset>
            </wp:positionH>
            <wp:positionV relativeFrom="paragraph">
              <wp:posOffset>-131445</wp:posOffset>
            </wp:positionV>
            <wp:extent cx="2238375" cy="2983865"/>
            <wp:effectExtent l="304800" t="323850" r="333375" b="330835"/>
            <wp:wrapThrough wrapText="bothSides">
              <wp:wrapPolygon edited="0">
                <wp:start x="3493" y="-2344"/>
                <wp:lineTo x="-2022" y="-2069"/>
                <wp:lineTo x="-2022" y="138"/>
                <wp:lineTo x="-2941" y="138"/>
                <wp:lineTo x="-2941" y="22340"/>
                <wp:lineTo x="-368" y="23581"/>
                <wp:lineTo x="-184" y="23857"/>
                <wp:lineTo x="18383" y="23857"/>
                <wp:lineTo x="18567" y="23581"/>
                <wp:lineTo x="22795" y="22202"/>
                <wp:lineTo x="22979" y="22202"/>
                <wp:lineTo x="24266" y="19996"/>
                <wp:lineTo x="24633" y="17789"/>
                <wp:lineTo x="24633" y="138"/>
                <wp:lineTo x="21876" y="-1931"/>
                <wp:lineTo x="21692" y="-2344"/>
                <wp:lineTo x="3493" y="-2344"/>
              </wp:wrapPolygon>
            </wp:wrapThrough>
            <wp:docPr id="22" name="Рисунок 22" descr="C:\Users\Гость\Desktop\Лагерь 2018\1 число\C2FQ5Nftr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2018\1 число\C2FQ5NftrG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983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F4D1F" w:rsidRDefault="002F4D1F"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B42330" w:rsidRDefault="00B42330" w:rsidP="00D406A6">
      <w:pPr>
        <w:rPr>
          <w:noProof/>
          <w:sz w:val="24"/>
        </w:rPr>
      </w:pPr>
    </w:p>
    <w:p w:rsidR="002F4D1F" w:rsidRDefault="002F4D1F" w:rsidP="00D406A6">
      <w:pPr>
        <w:rPr>
          <w:noProof/>
          <w:sz w:val="24"/>
        </w:rPr>
      </w:pPr>
    </w:p>
    <w:p w:rsidR="007027C5" w:rsidRDefault="007027C5" w:rsidP="00D406A6">
      <w:pPr>
        <w:rPr>
          <w:noProof/>
          <w:sz w:val="24"/>
        </w:rPr>
      </w:pPr>
    </w:p>
    <w:p w:rsidR="007027C5" w:rsidRDefault="007027C5" w:rsidP="00D406A6">
      <w:pPr>
        <w:rPr>
          <w:noProof/>
          <w:sz w:val="24"/>
        </w:rPr>
      </w:pPr>
    </w:p>
    <w:p w:rsidR="002F4D1F" w:rsidRDefault="002F4D1F" w:rsidP="00D406A6">
      <w:pPr>
        <w:rPr>
          <w:noProof/>
          <w:sz w:val="24"/>
        </w:rPr>
      </w:pPr>
    </w:p>
    <w:p w:rsidR="003D35CD" w:rsidRDefault="00944E59" w:rsidP="003D35CD">
      <w:pPr>
        <w:jc w:val="right"/>
        <w:rPr>
          <w:b/>
          <w:i/>
          <w:color w:val="1F3864" w:themeColor="accent5" w:themeShade="80"/>
          <w:szCs w:val="28"/>
        </w:rPr>
      </w:pPr>
      <w:r>
        <w:rPr>
          <w:b/>
          <w:i/>
          <w:noProof/>
          <w:color w:val="1F3864" w:themeColor="accent5" w:themeShade="80"/>
          <w:szCs w:val="28"/>
        </w:rPr>
        <w:lastRenderedPageBreak/>
        <w:pict>
          <v:rect id="_x0000_s1043" style="position:absolute;left:0;text-align:left;margin-left:0;margin-top:-4.2pt;width:593.25pt;height:68.25pt;z-index:-251603456;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I/OpDoDAwAAxQ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3D35CD">
        <w:rPr>
          <w:b/>
          <w:i/>
          <w:color w:val="1F3864" w:themeColor="accent5" w:themeShade="80"/>
          <w:szCs w:val="28"/>
        </w:rPr>
        <w:t>Отчет о работе</w:t>
      </w:r>
      <w:r w:rsidR="003D35CD" w:rsidRPr="003D35CD">
        <w:rPr>
          <w:b/>
          <w:i/>
          <w:color w:val="1F3864" w:themeColor="accent5" w:themeShade="80"/>
          <w:szCs w:val="28"/>
        </w:rPr>
        <w:t xml:space="preserve">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C203B0" w:rsidRPr="006007DC" w:rsidRDefault="002C1B4B" w:rsidP="003D35CD">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xml:space="preserve">. Кемерово с 1 </w:t>
      </w:r>
      <w:r w:rsidR="00B5383D">
        <w:rPr>
          <w:b/>
          <w:i/>
          <w:color w:val="1F3864" w:themeColor="accent5" w:themeShade="80"/>
          <w:szCs w:val="28"/>
        </w:rPr>
        <w:t>по 27 июня 2018</w:t>
      </w:r>
      <w:r w:rsidR="003D35CD">
        <w:rPr>
          <w:b/>
          <w:i/>
          <w:color w:val="1F3864" w:themeColor="accent5" w:themeShade="80"/>
          <w:szCs w:val="28"/>
        </w:rPr>
        <w:t xml:space="preserve"> г</w:t>
      </w:r>
    </w:p>
    <w:p w:rsidR="00C203B0" w:rsidRDefault="00C203B0" w:rsidP="00C203B0">
      <w:pPr>
        <w:rPr>
          <w:b/>
          <w:szCs w:val="28"/>
        </w:rPr>
      </w:pPr>
    </w:p>
    <w:p w:rsidR="00C203B0" w:rsidRPr="00A217BB" w:rsidRDefault="00C203B0" w:rsidP="00C203B0">
      <w:pPr>
        <w:ind w:right="34"/>
        <w:jc w:val="center"/>
        <w:rPr>
          <w:b/>
          <w:sz w:val="16"/>
          <w:szCs w:val="16"/>
        </w:rPr>
      </w:pPr>
    </w:p>
    <w:p w:rsidR="00A478C9" w:rsidRDefault="00A478C9" w:rsidP="00060233">
      <w:pPr>
        <w:ind w:right="34"/>
        <w:jc w:val="center"/>
        <w:rPr>
          <w:b/>
          <w:szCs w:val="28"/>
        </w:rPr>
      </w:pPr>
    </w:p>
    <w:p w:rsidR="00060233" w:rsidRDefault="00B5383D" w:rsidP="00060233">
      <w:pPr>
        <w:ind w:right="34"/>
        <w:jc w:val="center"/>
        <w:rPr>
          <w:b/>
          <w:szCs w:val="28"/>
        </w:rPr>
      </w:pPr>
      <w:r>
        <w:rPr>
          <w:b/>
          <w:szCs w:val="28"/>
        </w:rPr>
        <w:t>4 июня 2018</w:t>
      </w:r>
      <w:r w:rsidR="00060233">
        <w:rPr>
          <w:b/>
          <w:szCs w:val="28"/>
        </w:rPr>
        <w:t xml:space="preserve"> год</w:t>
      </w:r>
    </w:p>
    <w:p w:rsidR="001F6061" w:rsidRDefault="001F6061" w:rsidP="00C203B0">
      <w:pPr>
        <w:ind w:right="34"/>
        <w:jc w:val="center"/>
        <w:rPr>
          <w:b/>
          <w:szCs w:val="28"/>
        </w:rPr>
      </w:pPr>
    </w:p>
    <w:p w:rsidR="00C96C76" w:rsidRPr="006007DC" w:rsidRDefault="00C96C76" w:rsidP="00C96C76">
      <w:pPr>
        <w:ind w:right="34"/>
        <w:rPr>
          <w:color w:val="1F3864" w:themeColor="accent5" w:themeShade="80"/>
          <w:szCs w:val="28"/>
        </w:rPr>
      </w:pPr>
      <w:r w:rsidRPr="006007DC">
        <w:rPr>
          <w:b/>
          <w:color w:val="1F3864" w:themeColor="accent5" w:themeShade="80"/>
          <w:szCs w:val="28"/>
        </w:rPr>
        <w:t xml:space="preserve">Время проведения: </w:t>
      </w:r>
      <w:r w:rsidR="00B5383D">
        <w:rPr>
          <w:color w:val="1F3864" w:themeColor="accent5" w:themeShade="80"/>
          <w:szCs w:val="28"/>
        </w:rPr>
        <w:t>10.00 – 12.5</w:t>
      </w:r>
      <w:r w:rsidRPr="006007DC">
        <w:rPr>
          <w:color w:val="1F3864" w:themeColor="accent5" w:themeShade="80"/>
          <w:szCs w:val="28"/>
        </w:rPr>
        <w:t>0</w:t>
      </w:r>
    </w:p>
    <w:p w:rsidR="00C96C76" w:rsidRDefault="00C96C76" w:rsidP="00C96C76">
      <w:pPr>
        <w:ind w:left="33" w:right="34"/>
        <w:rPr>
          <w:b/>
          <w:color w:val="1F3864" w:themeColor="accent5" w:themeShade="80"/>
          <w:szCs w:val="28"/>
        </w:rPr>
      </w:pPr>
      <w:r w:rsidRPr="006007DC">
        <w:rPr>
          <w:b/>
          <w:color w:val="1F3864" w:themeColor="accent5" w:themeShade="80"/>
          <w:szCs w:val="28"/>
        </w:rPr>
        <w:t>Мероприятия:</w:t>
      </w:r>
    </w:p>
    <w:p w:rsidR="00B5383D" w:rsidRPr="00872BB3" w:rsidRDefault="00DF65C3" w:rsidP="00C96C76">
      <w:pPr>
        <w:ind w:left="33" w:right="34"/>
        <w:rPr>
          <w:szCs w:val="28"/>
        </w:rPr>
      </w:pPr>
      <w:r>
        <w:rPr>
          <w:szCs w:val="28"/>
        </w:rPr>
        <w:t>«Известный и неизвестный Китай</w:t>
      </w:r>
      <w:r w:rsidR="00B5383D">
        <w:rPr>
          <w:szCs w:val="28"/>
        </w:rPr>
        <w:t>»</w:t>
      </w:r>
    </w:p>
    <w:p w:rsidR="00C96C76" w:rsidRPr="006007DC" w:rsidRDefault="00C96C76" w:rsidP="00C96C76">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B5383D">
        <w:rPr>
          <w:szCs w:val="28"/>
        </w:rPr>
        <w:t>аудитория 2321</w:t>
      </w:r>
    </w:p>
    <w:p w:rsidR="00C96C76" w:rsidRPr="00A07194" w:rsidRDefault="00A07194" w:rsidP="00A07194">
      <w:pPr>
        <w:ind w:right="34"/>
        <w:rPr>
          <w:b/>
          <w:color w:val="002060"/>
          <w:szCs w:val="28"/>
        </w:rPr>
      </w:pPr>
      <w:r w:rsidRPr="00A07194">
        <w:rPr>
          <w:b/>
          <w:color w:val="002060"/>
          <w:szCs w:val="28"/>
        </w:rPr>
        <w:t>Участники:</w:t>
      </w:r>
      <w:r w:rsidRPr="00A07194">
        <w:t xml:space="preserve"> </w:t>
      </w:r>
      <w:r w:rsidR="00B5383D">
        <w:t>Студенты СПИ,  курато</w:t>
      </w:r>
      <w:r w:rsidR="00D829AA">
        <w:t>р</w:t>
      </w:r>
      <w:r w:rsidR="00C0161F">
        <w:t>,</w:t>
      </w:r>
      <w:r w:rsidR="00B62B18">
        <w:t xml:space="preserve"> учащиеся профильной школы</w:t>
      </w:r>
      <w:r w:rsidR="00B5383D">
        <w:t xml:space="preserve">, </w:t>
      </w:r>
      <w:proofErr w:type="spellStart"/>
      <w:r w:rsidR="00B5383D">
        <w:t>к.и.н</w:t>
      </w:r>
      <w:r w:rsidR="00B62B18">
        <w:t>.</w:t>
      </w:r>
      <w:proofErr w:type="gramStart"/>
      <w:r w:rsidR="00B5383D">
        <w:t>,д</w:t>
      </w:r>
      <w:proofErr w:type="gramEnd"/>
      <w:r w:rsidR="00B5383D">
        <w:t>оцент</w:t>
      </w:r>
      <w:proofErr w:type="spellEnd"/>
      <w:r w:rsidR="00B5383D">
        <w:t xml:space="preserve"> </w:t>
      </w:r>
      <w:proofErr w:type="spellStart"/>
      <w:r w:rsidR="00B5383D">
        <w:t>Бурганова</w:t>
      </w:r>
      <w:proofErr w:type="spellEnd"/>
      <w:r w:rsidR="00B5383D">
        <w:t xml:space="preserve"> В.Н., д.и.н</w:t>
      </w:r>
      <w:r w:rsidR="00DF65C3">
        <w:t>.</w:t>
      </w:r>
    </w:p>
    <w:p w:rsidR="009F6D3C" w:rsidRDefault="009F6D3C" w:rsidP="009F6D3C">
      <w:pPr>
        <w:ind w:right="34"/>
      </w:pPr>
      <w:r w:rsidRPr="00AE4746">
        <w:rPr>
          <w:b/>
          <w:color w:val="1F3864" w:themeColor="accent5" w:themeShade="80"/>
          <w:szCs w:val="28"/>
        </w:rPr>
        <w:t>Участники</w:t>
      </w:r>
      <w:r w:rsidRPr="002142E7">
        <w:rPr>
          <w:color w:val="1F3864" w:themeColor="accent5" w:themeShade="80"/>
          <w:szCs w:val="28"/>
        </w:rPr>
        <w:t>:</w:t>
      </w:r>
      <w:r w:rsidRPr="002142E7">
        <w:rPr>
          <w:szCs w:val="28"/>
        </w:rPr>
        <w:t xml:space="preserve"> </w:t>
      </w:r>
      <w:r>
        <w:rPr>
          <w:szCs w:val="28"/>
        </w:rPr>
        <w:t>к. ист. н., доцент В.Н. Бурганова, учащиеся профильной школы.</w:t>
      </w:r>
    </w:p>
    <w:p w:rsidR="009F6D3C" w:rsidRDefault="009F6D3C" w:rsidP="009F6D3C">
      <w:pPr>
        <w:rPr>
          <w:i/>
          <w:szCs w:val="28"/>
        </w:rPr>
      </w:pPr>
      <w:r>
        <w:rPr>
          <w:noProof/>
        </w:rPr>
        <w:drawing>
          <wp:anchor distT="0" distB="0" distL="114300" distR="114300" simplePos="0" relativeHeight="251849216" behindDoc="0" locked="0" layoutInCell="1" allowOverlap="1">
            <wp:simplePos x="0" y="0"/>
            <wp:positionH relativeFrom="margin">
              <wp:align>right</wp:align>
            </wp:positionH>
            <wp:positionV relativeFrom="paragraph">
              <wp:posOffset>89535</wp:posOffset>
            </wp:positionV>
            <wp:extent cx="2428875" cy="2219325"/>
            <wp:effectExtent l="0" t="0" r="9525" b="9525"/>
            <wp:wrapThrough wrapText="bothSides">
              <wp:wrapPolygon edited="0">
                <wp:start x="0" y="0"/>
                <wp:lineTo x="0" y="21507"/>
                <wp:lineTo x="21515" y="21507"/>
                <wp:lineTo x="21515" y="0"/>
                <wp:lineTo x="0" y="0"/>
              </wp:wrapPolygon>
            </wp:wrapThrough>
            <wp:docPr id="24" name="Рисунок 24" descr="Карта древнего Ки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древнего Кита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19325"/>
                    </a:xfrm>
                    <a:prstGeom prst="rect">
                      <a:avLst/>
                    </a:prstGeom>
                    <a:noFill/>
                    <a:ln>
                      <a:noFill/>
                    </a:ln>
                  </pic:spPr>
                </pic:pic>
              </a:graphicData>
            </a:graphic>
          </wp:anchor>
        </w:drawing>
      </w:r>
      <w:r w:rsidRPr="004613A8">
        <w:rPr>
          <w:i/>
          <w:szCs w:val="28"/>
        </w:rPr>
        <w:t>Школьники изучили географическое положение Китая, познакомились с древними цивилизациями, мировоззрениями и религией</w:t>
      </w:r>
      <w:r>
        <w:rPr>
          <w:i/>
          <w:szCs w:val="28"/>
        </w:rPr>
        <w:t xml:space="preserve">. </w:t>
      </w:r>
    </w:p>
    <w:p w:rsidR="009F6D3C" w:rsidRPr="004613A8" w:rsidRDefault="009F6D3C" w:rsidP="009F6D3C">
      <w:pPr>
        <w:rPr>
          <w:i/>
          <w:szCs w:val="28"/>
        </w:rPr>
      </w:pPr>
      <w:r>
        <w:rPr>
          <w:i/>
          <w:szCs w:val="28"/>
        </w:rPr>
        <w:t>Учащиеся узнали о том, что</w:t>
      </w:r>
    </w:p>
    <w:p w:rsidR="009F6D3C" w:rsidRDefault="009F6D3C" w:rsidP="009F6D3C">
      <w:pPr>
        <w:rPr>
          <w:rStyle w:val="apple-converted-space"/>
          <w:bCs/>
          <w:i/>
          <w:color w:val="000000"/>
          <w:szCs w:val="28"/>
        </w:rPr>
      </w:pPr>
      <w:r>
        <w:rPr>
          <w:bCs/>
          <w:i/>
          <w:color w:val="000000"/>
          <w:szCs w:val="28"/>
        </w:rPr>
        <w:t>ч</w:t>
      </w:r>
      <w:r w:rsidRPr="004613A8">
        <w:rPr>
          <w:bCs/>
          <w:i/>
          <w:color w:val="000000"/>
          <w:szCs w:val="28"/>
        </w:rPr>
        <w:t>еловеческих цивилизаций зародилось сразу четыре, и случилось это в районе 5-4 тысячелетия до нашей эры. Зарождались они в плодородных местах рядом с широко разливающимся реками в теплом климате. Что и определило места зарождения. Это Месопотамия, Египет, Индия и Китай. И только потом появилось все остальное. В число безусловных плюсов Евразии вошла ее вытянутость вдоль широты, что позволило использовать уже одомашненные культуры и скот во всех похожих климатических областях. Надо сказать, что есть данные о том, что все четыре цивилизации общались друг с другом. Так, например, отдельные слова Шумера и Египта звучат одинаково, хотя языки у них разные и пишутся слова совершенно по-разному. В том же Шумере были найдены амулеты, раковины и жемчужины, которые, безусловно, принадлежали Индии. Там же находили индийскую слоновую кость.</w:t>
      </w:r>
      <w:r w:rsidRPr="004613A8">
        <w:rPr>
          <w:bCs/>
          <w:i/>
          <w:color w:val="000000"/>
          <w:szCs w:val="28"/>
        </w:rPr>
        <w:br/>
        <w:t>О связях с Китаем мало известно, но проникновение культур, возделывание и обработку которых знали только в Китае, тоже говорит само за себя.</w:t>
      </w:r>
      <w:r w:rsidRPr="004613A8">
        <w:rPr>
          <w:bCs/>
          <w:i/>
          <w:color w:val="000000"/>
          <w:szCs w:val="28"/>
        </w:rPr>
        <w:br/>
        <w:t>Остаются два НО! Зарождение ЦИВИЛИЗАЦИИ не означает, что именно в этих местах были первые люди. Известно, что на Аравийском полуострове или – уж тем более! – в Африке люди появились раньше. Но именно цивилизации возникли там, где я упомянула.</w:t>
      </w:r>
      <w:r w:rsidRPr="004613A8">
        <w:rPr>
          <w:bCs/>
          <w:i/>
          <w:color w:val="000000"/>
          <w:szCs w:val="28"/>
        </w:rPr>
        <w:br/>
        <w:t>Наконец, последнее – не следует считать, что развитие цивилизаций определялось только географией и геологией. Это, безусловно, причина, и одна из важнейших, но не единственная.</w:t>
      </w:r>
      <w:r>
        <w:rPr>
          <w:bCs/>
          <w:i/>
          <w:color w:val="000000"/>
          <w:szCs w:val="28"/>
        </w:rPr>
        <w:t>)</w:t>
      </w:r>
      <w:r w:rsidRPr="004613A8">
        <w:rPr>
          <w:rStyle w:val="apple-converted-space"/>
          <w:bCs/>
          <w:i/>
          <w:color w:val="000000"/>
          <w:szCs w:val="28"/>
        </w:rPr>
        <w:t> </w:t>
      </w:r>
    </w:p>
    <w:p w:rsidR="009F6D3C" w:rsidRDefault="009F6D3C" w:rsidP="009F6D3C">
      <w:pPr>
        <w:rPr>
          <w:rStyle w:val="apple-converted-space"/>
          <w:bCs/>
          <w:i/>
          <w:color w:val="000000"/>
          <w:szCs w:val="28"/>
        </w:rPr>
      </w:pPr>
    </w:p>
    <w:p w:rsidR="004F6D35" w:rsidRDefault="004F6D35" w:rsidP="004F6D35">
      <w:pPr>
        <w:ind w:right="34"/>
        <w:rPr>
          <w:b/>
          <w:color w:val="1F3864" w:themeColor="accent5" w:themeShade="80"/>
          <w:szCs w:val="28"/>
        </w:rPr>
      </w:pPr>
    </w:p>
    <w:p w:rsidR="004F6D35" w:rsidRPr="006007DC" w:rsidRDefault="004F6D35" w:rsidP="004F6D35">
      <w:pPr>
        <w:ind w:right="34"/>
        <w:rPr>
          <w:color w:val="1F3864" w:themeColor="accent5" w:themeShade="80"/>
          <w:szCs w:val="28"/>
        </w:rPr>
      </w:pPr>
      <w:r w:rsidRPr="006007DC">
        <w:rPr>
          <w:b/>
          <w:color w:val="1F3864" w:themeColor="accent5" w:themeShade="80"/>
          <w:szCs w:val="28"/>
        </w:rPr>
        <w:lastRenderedPageBreak/>
        <w:t xml:space="preserve">Время проведения: </w:t>
      </w:r>
      <w:r>
        <w:rPr>
          <w:color w:val="1F3864" w:themeColor="accent5" w:themeShade="80"/>
          <w:szCs w:val="28"/>
        </w:rPr>
        <w:t>11.30 – 12.50</w:t>
      </w:r>
    </w:p>
    <w:p w:rsidR="009F6D3C" w:rsidRDefault="009F6D3C" w:rsidP="009F6D3C">
      <w:pPr>
        <w:ind w:left="33" w:right="34"/>
        <w:rPr>
          <w:b/>
          <w:color w:val="1F3864" w:themeColor="accent5" w:themeShade="80"/>
          <w:szCs w:val="28"/>
        </w:rPr>
      </w:pPr>
      <w:r w:rsidRPr="006007DC">
        <w:rPr>
          <w:b/>
          <w:color w:val="1F3864" w:themeColor="accent5" w:themeShade="80"/>
          <w:szCs w:val="28"/>
        </w:rPr>
        <w:t>Мероприятия:</w:t>
      </w:r>
    </w:p>
    <w:p w:rsidR="009F6D3C" w:rsidRDefault="009F6D3C" w:rsidP="009F6D3C">
      <w:pPr>
        <w:ind w:left="33" w:right="34"/>
        <w:rPr>
          <w:szCs w:val="28"/>
        </w:rPr>
      </w:pPr>
      <w:r>
        <w:rPr>
          <w:szCs w:val="28"/>
        </w:rPr>
        <w:t>«Историко-культурное наследие Турции»</w:t>
      </w:r>
    </w:p>
    <w:p w:rsidR="00DF65C3" w:rsidRPr="006007DC" w:rsidRDefault="00DF65C3" w:rsidP="00DF65C3">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итория 2321</w:t>
      </w:r>
    </w:p>
    <w:p w:rsidR="00F61BDB" w:rsidRDefault="00DF65C3" w:rsidP="00DF65C3">
      <w:pPr>
        <w:ind w:right="34"/>
        <w:rPr>
          <w:b/>
          <w:szCs w:val="28"/>
        </w:rPr>
      </w:pPr>
      <w:r w:rsidRPr="00A07194">
        <w:rPr>
          <w:b/>
          <w:color w:val="002060"/>
          <w:szCs w:val="28"/>
        </w:rPr>
        <w:t>Участники:</w:t>
      </w:r>
    </w:p>
    <w:p w:rsidR="00DF65C3" w:rsidRPr="00A07194" w:rsidRDefault="00DF65C3" w:rsidP="00DF65C3">
      <w:pPr>
        <w:ind w:right="34"/>
        <w:rPr>
          <w:b/>
          <w:color w:val="002060"/>
          <w:szCs w:val="28"/>
        </w:rPr>
      </w:pPr>
      <w:r>
        <w:t xml:space="preserve">профессор </w:t>
      </w:r>
      <w:proofErr w:type="spellStart"/>
      <w:r>
        <w:t>Китова</w:t>
      </w:r>
      <w:proofErr w:type="spellEnd"/>
      <w:r>
        <w:t xml:space="preserve"> Л.Ю.</w:t>
      </w:r>
    </w:p>
    <w:p w:rsidR="00DF65C3" w:rsidRDefault="00DF65C3" w:rsidP="009F6D3C">
      <w:pPr>
        <w:ind w:left="33" w:right="34"/>
        <w:rPr>
          <w:b/>
          <w:szCs w:val="28"/>
        </w:rPr>
      </w:pPr>
    </w:p>
    <w:p w:rsidR="00F61BDB" w:rsidRPr="00872BB3" w:rsidRDefault="00F61BDB" w:rsidP="009F6D3C">
      <w:pPr>
        <w:ind w:left="33" w:right="34"/>
        <w:rPr>
          <w:szCs w:val="28"/>
        </w:rPr>
      </w:pPr>
      <w:r>
        <w:rPr>
          <w:noProof/>
        </w:rPr>
        <w:drawing>
          <wp:anchor distT="0" distB="0" distL="114300" distR="114300" simplePos="0" relativeHeight="251851264" behindDoc="0" locked="0" layoutInCell="1" allowOverlap="1">
            <wp:simplePos x="0" y="0"/>
            <wp:positionH relativeFrom="margin">
              <wp:posOffset>-241935</wp:posOffset>
            </wp:positionH>
            <wp:positionV relativeFrom="paragraph">
              <wp:posOffset>193675</wp:posOffset>
            </wp:positionV>
            <wp:extent cx="3856990" cy="2263775"/>
            <wp:effectExtent l="323850" t="323850" r="314960" b="327025"/>
            <wp:wrapThrough wrapText="bothSides">
              <wp:wrapPolygon edited="0">
                <wp:start x="2027" y="-3090"/>
                <wp:lineTo x="-1174" y="-2727"/>
                <wp:lineTo x="-1174" y="182"/>
                <wp:lineTo x="-1707" y="182"/>
                <wp:lineTo x="-1814" y="20903"/>
                <wp:lineTo x="-1280" y="23448"/>
                <wp:lineTo x="-213" y="24175"/>
                <wp:lineTo x="-107" y="24539"/>
                <wp:lineTo x="19630" y="24539"/>
                <wp:lineTo x="19737" y="24175"/>
                <wp:lineTo x="21230" y="23448"/>
                <wp:lineTo x="21337" y="23448"/>
                <wp:lineTo x="22830" y="20721"/>
                <wp:lineTo x="22830" y="20540"/>
                <wp:lineTo x="23257" y="17631"/>
                <wp:lineTo x="23257" y="182"/>
                <wp:lineTo x="21657" y="-2545"/>
                <wp:lineTo x="21550" y="-3090"/>
                <wp:lineTo x="2027" y="-3090"/>
              </wp:wrapPolygon>
            </wp:wrapThrough>
            <wp:docPr id="47" name="Рисунок 47" descr="ÐÐ°ÑÑÐ¸Ð½ÐºÐ¸ Ð¿Ð¾ Ð·Ð°Ð¿ÑÐ¾ÑÑ Ð¸ÑÑÐ¾ÑÐ¸ÑÐµÑÐºÐ¸Ðµ Ð¿Ð°Ð¼ÑÑÐ½Ð¸ÐºÐ¸ ÑÑÑÑÐ¸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ÑÐ¾ÑÐ¸ÑÐµÑÐºÐ¸Ðµ Ð¿Ð°Ð¼ÑÑÐ½Ð¸ÐºÐ¸ ÑÑÑÑÐ¸Ð¸ ÑÐ¾ÑÐ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990" cy="2263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F6D3C" w:rsidRDefault="009F6D3C" w:rsidP="009F6D3C">
      <w:pPr>
        <w:rPr>
          <w:rStyle w:val="apple-converted-space"/>
          <w:bCs/>
          <w:i/>
          <w:color w:val="000000"/>
          <w:szCs w:val="28"/>
        </w:rPr>
      </w:pPr>
    </w:p>
    <w:p w:rsidR="001F6061" w:rsidRDefault="001F6061"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F61BDB" w:rsidP="00C203B0">
      <w:pPr>
        <w:ind w:right="34"/>
        <w:jc w:val="center"/>
        <w:rPr>
          <w:b/>
          <w:noProof/>
          <w:szCs w:val="28"/>
        </w:rPr>
      </w:pPr>
      <w:r>
        <w:rPr>
          <w:noProof/>
        </w:rPr>
        <w:drawing>
          <wp:anchor distT="0" distB="0" distL="114300" distR="114300" simplePos="0" relativeHeight="251852288" behindDoc="0" locked="0" layoutInCell="1" allowOverlap="1">
            <wp:simplePos x="0" y="0"/>
            <wp:positionH relativeFrom="column">
              <wp:posOffset>1101090</wp:posOffset>
            </wp:positionH>
            <wp:positionV relativeFrom="paragraph">
              <wp:posOffset>144780</wp:posOffset>
            </wp:positionV>
            <wp:extent cx="4208780" cy="2366010"/>
            <wp:effectExtent l="323850" t="323850" r="325120" b="320040"/>
            <wp:wrapThrough wrapText="bothSides">
              <wp:wrapPolygon edited="0">
                <wp:start x="1955" y="-2957"/>
                <wp:lineTo x="-978" y="-2609"/>
                <wp:lineTo x="-978" y="174"/>
                <wp:lineTo x="-1564" y="174"/>
                <wp:lineTo x="-1662" y="20870"/>
                <wp:lineTo x="-1467" y="22609"/>
                <wp:lineTo x="-196" y="24000"/>
                <wp:lineTo x="-98" y="24348"/>
                <wp:lineTo x="19749" y="24348"/>
                <wp:lineTo x="19847" y="24000"/>
                <wp:lineTo x="21998" y="22435"/>
                <wp:lineTo x="22095" y="22435"/>
                <wp:lineTo x="22975" y="19652"/>
                <wp:lineTo x="23171" y="16870"/>
                <wp:lineTo x="23171" y="174"/>
                <wp:lineTo x="21704" y="-2435"/>
                <wp:lineTo x="21607" y="-2957"/>
                <wp:lineTo x="1955" y="-2957"/>
              </wp:wrapPolygon>
            </wp:wrapThrough>
            <wp:docPr id="59" name="Рисунок 5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8780" cy="2366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B171C4" w:rsidP="00C203B0">
      <w:pPr>
        <w:ind w:right="34"/>
        <w:jc w:val="center"/>
        <w:rPr>
          <w:b/>
          <w:noProof/>
          <w:szCs w:val="28"/>
        </w:rPr>
      </w:pPr>
      <w:r>
        <w:rPr>
          <w:noProof/>
        </w:rPr>
        <w:drawing>
          <wp:anchor distT="0" distB="0" distL="114300" distR="114300" simplePos="0" relativeHeight="251853312" behindDoc="0" locked="0" layoutInCell="1" allowOverlap="1">
            <wp:simplePos x="0" y="0"/>
            <wp:positionH relativeFrom="column">
              <wp:posOffset>1586865</wp:posOffset>
            </wp:positionH>
            <wp:positionV relativeFrom="paragraph">
              <wp:posOffset>183515</wp:posOffset>
            </wp:positionV>
            <wp:extent cx="4105275" cy="2536190"/>
            <wp:effectExtent l="323850" t="323850" r="333375" b="321310"/>
            <wp:wrapThrough wrapText="bothSides">
              <wp:wrapPolygon edited="0">
                <wp:start x="2105" y="-2758"/>
                <wp:lineTo x="-1002" y="-2434"/>
                <wp:lineTo x="-1002" y="162"/>
                <wp:lineTo x="-1604" y="162"/>
                <wp:lineTo x="-1704" y="21092"/>
                <wp:lineTo x="-902" y="23525"/>
                <wp:lineTo x="-100" y="24174"/>
                <wp:lineTo x="19645" y="24174"/>
                <wp:lineTo x="20848" y="23525"/>
                <wp:lineTo x="22652" y="21092"/>
                <wp:lineTo x="22652" y="20929"/>
                <wp:lineTo x="23154" y="18496"/>
                <wp:lineTo x="23254" y="162"/>
                <wp:lineTo x="21750" y="-2271"/>
                <wp:lineTo x="21650" y="-2758"/>
                <wp:lineTo x="2105" y="-2758"/>
              </wp:wrapPolygon>
            </wp:wrapThrough>
            <wp:docPr id="65" name="Рисунок 65" descr="http://proydisvit.com/userfiles/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ydisvit.com/userfiles/5a(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00" r="14500"/>
                    <a:stretch/>
                  </pic:blipFill>
                  <pic:spPr bwMode="auto">
                    <a:xfrm>
                      <a:off x="0" y="0"/>
                      <a:ext cx="4105275" cy="2536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noProof/>
          <w:szCs w:val="28"/>
        </w:rPr>
      </w:pPr>
    </w:p>
    <w:p w:rsidR="009F6D3C" w:rsidRDefault="009F6D3C"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02BA9" w:rsidRDefault="00B02BA9" w:rsidP="00C203B0">
      <w:pPr>
        <w:ind w:right="34"/>
        <w:jc w:val="center"/>
        <w:rPr>
          <w:b/>
          <w:szCs w:val="28"/>
        </w:rPr>
      </w:pPr>
    </w:p>
    <w:p w:rsidR="00B95106" w:rsidRDefault="00B95106" w:rsidP="00C203B0">
      <w:pPr>
        <w:ind w:right="34"/>
        <w:jc w:val="center"/>
        <w:rPr>
          <w:b/>
          <w:szCs w:val="28"/>
        </w:rPr>
      </w:pPr>
    </w:p>
    <w:p w:rsidR="003D35CD" w:rsidRDefault="00944E59" w:rsidP="003D35CD">
      <w:pPr>
        <w:jc w:val="right"/>
        <w:rPr>
          <w:b/>
          <w:i/>
          <w:color w:val="1F3864" w:themeColor="accent5" w:themeShade="80"/>
          <w:szCs w:val="28"/>
        </w:rPr>
      </w:pPr>
      <w:r w:rsidRPr="00944E59">
        <w:rPr>
          <w:b/>
          <w:i/>
          <w:noProof/>
          <w:color w:val="002060"/>
          <w:szCs w:val="28"/>
        </w:rPr>
        <w:lastRenderedPageBreak/>
        <w:pict>
          <v:rect id="_x0000_s1042" style="position:absolute;left:0;text-align:left;margin-left:0;margin-top:.15pt;width:678pt;height:68.25pt;z-index:-251598336;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" stroked="f" strokeweight="1pt">
            <v:fill r:id="rId6" o:title="" recolor="t" rotate="t" type="tile"/>
            <w10:wrap anchorx="page"/>
          </v:rect>
        </w:pict>
      </w:r>
      <w:r w:rsidR="003D35CD">
        <w:rPr>
          <w:b/>
          <w:i/>
          <w:color w:val="002060"/>
          <w:szCs w:val="28"/>
        </w:rPr>
        <w:t xml:space="preserve">Отчет о работе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1F6061" w:rsidRPr="003D35CD" w:rsidRDefault="00F61BDB" w:rsidP="003D35CD">
      <w:pPr>
        <w:tabs>
          <w:tab w:val="center" w:pos="4660"/>
          <w:tab w:val="left" w:pos="7515"/>
        </w:tabs>
        <w:ind w:right="34"/>
        <w:jc w:val="right"/>
        <w:rPr>
          <w:b/>
          <w:i/>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3D35CD">
        <w:rPr>
          <w:b/>
          <w:i/>
          <w:color w:val="1F3864" w:themeColor="accent5" w:themeShade="80"/>
          <w:szCs w:val="28"/>
        </w:rPr>
        <w:t xml:space="preserve"> г</w:t>
      </w:r>
      <w:r w:rsidR="001F6061" w:rsidRPr="006007DC">
        <w:rPr>
          <w:b/>
          <w:i/>
          <w:color w:val="1F3864" w:themeColor="accent5" w:themeShade="80"/>
          <w:szCs w:val="28"/>
        </w:rPr>
        <w:t xml:space="preserve"> </w:t>
      </w:r>
    </w:p>
    <w:p w:rsidR="001F6061" w:rsidRDefault="001F6061" w:rsidP="00C203B0">
      <w:pPr>
        <w:ind w:right="34"/>
        <w:jc w:val="center"/>
        <w:rPr>
          <w:b/>
          <w:szCs w:val="28"/>
        </w:rPr>
      </w:pPr>
    </w:p>
    <w:p w:rsidR="001F6061" w:rsidRDefault="001F6061" w:rsidP="00C203B0">
      <w:pPr>
        <w:ind w:right="34"/>
        <w:jc w:val="center"/>
        <w:rPr>
          <w:b/>
          <w:szCs w:val="28"/>
        </w:rPr>
      </w:pPr>
    </w:p>
    <w:p w:rsidR="00C203B0" w:rsidRDefault="00C203B0" w:rsidP="00C203B0">
      <w:pPr>
        <w:ind w:right="34"/>
        <w:jc w:val="center"/>
        <w:rPr>
          <w:b/>
          <w:szCs w:val="28"/>
        </w:rPr>
      </w:pPr>
      <w:r>
        <w:rPr>
          <w:b/>
          <w:szCs w:val="28"/>
        </w:rPr>
        <w:t>5 июня 2017 год</w:t>
      </w:r>
    </w:p>
    <w:p w:rsidR="00C203B0" w:rsidRPr="00BB2B9C" w:rsidRDefault="00C203B0" w:rsidP="00C203B0">
      <w:pPr>
        <w:ind w:right="34"/>
        <w:rPr>
          <w:b/>
          <w:sz w:val="16"/>
          <w:szCs w:val="16"/>
        </w:rPr>
      </w:pPr>
    </w:p>
    <w:p w:rsidR="001F6061" w:rsidRDefault="001F6061" w:rsidP="00C203B0">
      <w:pPr>
        <w:ind w:right="34"/>
        <w:rPr>
          <w:b/>
          <w:color w:val="1F3864" w:themeColor="accent5" w:themeShade="80"/>
          <w:szCs w:val="28"/>
        </w:rPr>
      </w:pPr>
    </w:p>
    <w:p w:rsidR="00C203B0" w:rsidRPr="006007DC" w:rsidRDefault="00C203B0" w:rsidP="00C203B0">
      <w:pPr>
        <w:ind w:right="34"/>
        <w:rPr>
          <w:color w:val="1F3864" w:themeColor="accent5" w:themeShade="80"/>
          <w:szCs w:val="28"/>
        </w:rPr>
      </w:pPr>
      <w:r w:rsidRPr="006007DC">
        <w:rPr>
          <w:b/>
          <w:color w:val="1F3864" w:themeColor="accent5" w:themeShade="80"/>
          <w:szCs w:val="28"/>
        </w:rPr>
        <w:t xml:space="preserve">Время проведения: </w:t>
      </w:r>
      <w:r w:rsidR="00F61BDB">
        <w:rPr>
          <w:color w:val="1F3864" w:themeColor="accent5" w:themeShade="80"/>
          <w:szCs w:val="28"/>
        </w:rPr>
        <w:t>10.00 – 11.20</w:t>
      </w:r>
    </w:p>
    <w:p w:rsidR="00C203B0" w:rsidRDefault="00C203B0" w:rsidP="00C203B0">
      <w:pPr>
        <w:ind w:left="33" w:right="34"/>
        <w:rPr>
          <w:b/>
          <w:color w:val="1F3864" w:themeColor="accent5" w:themeShade="80"/>
          <w:szCs w:val="28"/>
        </w:rPr>
      </w:pPr>
      <w:r w:rsidRPr="006007DC">
        <w:rPr>
          <w:b/>
          <w:color w:val="1F3864" w:themeColor="accent5" w:themeShade="80"/>
          <w:szCs w:val="28"/>
        </w:rPr>
        <w:t>Мероприятия:</w:t>
      </w:r>
    </w:p>
    <w:p w:rsidR="00F61BDB" w:rsidRPr="00B171C4" w:rsidRDefault="00F61BDB" w:rsidP="00C203B0">
      <w:pPr>
        <w:ind w:left="33" w:right="34"/>
        <w:rPr>
          <w:szCs w:val="28"/>
        </w:rPr>
      </w:pPr>
      <w:r w:rsidRPr="00B171C4">
        <w:rPr>
          <w:szCs w:val="28"/>
        </w:rPr>
        <w:t>Выступление д.и.н., профессора Горбатова А.В. на тему «Восток-Запад:</w:t>
      </w:r>
      <w:r w:rsidR="00B171C4">
        <w:rPr>
          <w:szCs w:val="28"/>
        </w:rPr>
        <w:t xml:space="preserve"> </w:t>
      </w:r>
      <w:r w:rsidRPr="00B171C4">
        <w:rPr>
          <w:szCs w:val="28"/>
        </w:rPr>
        <w:t>вопросы идентификации</w:t>
      </w:r>
      <w:r w:rsidR="00183313">
        <w:rPr>
          <w:szCs w:val="28"/>
        </w:rPr>
        <w:t>.</w:t>
      </w: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r w:rsidRPr="00B171C4">
        <w:rPr>
          <w:i/>
          <w:noProof/>
          <w:szCs w:val="28"/>
        </w:rPr>
        <w:drawing>
          <wp:anchor distT="0" distB="0" distL="114300" distR="114300" simplePos="0" relativeHeight="251866624" behindDoc="0" locked="0" layoutInCell="1" allowOverlap="1">
            <wp:simplePos x="0" y="0"/>
            <wp:positionH relativeFrom="margin">
              <wp:posOffset>3291840</wp:posOffset>
            </wp:positionH>
            <wp:positionV relativeFrom="paragraph">
              <wp:posOffset>22225</wp:posOffset>
            </wp:positionV>
            <wp:extent cx="1755775" cy="2341245"/>
            <wp:effectExtent l="323850" t="323850" r="320675" b="325755"/>
            <wp:wrapThrough wrapText="bothSides">
              <wp:wrapPolygon edited="0">
                <wp:start x="3515" y="-2988"/>
                <wp:lineTo x="-3047" y="-2636"/>
                <wp:lineTo x="-3047" y="176"/>
                <wp:lineTo x="-3984" y="176"/>
                <wp:lineTo x="-3984" y="20915"/>
                <wp:lineTo x="-3515" y="22848"/>
                <wp:lineTo x="-469" y="24078"/>
                <wp:lineTo x="-234" y="24430"/>
                <wp:lineTo x="18280" y="24430"/>
                <wp:lineTo x="18514" y="24078"/>
                <wp:lineTo x="22967" y="22672"/>
                <wp:lineTo x="23201" y="22672"/>
                <wp:lineTo x="25076" y="19860"/>
                <wp:lineTo x="25311" y="176"/>
                <wp:lineTo x="21795" y="-2461"/>
                <wp:lineTo x="21561" y="-2988"/>
                <wp:lineTo x="3515" y="-2988"/>
              </wp:wrapPolygon>
            </wp:wrapThrough>
            <wp:docPr id="71" name="Рисунок 71" descr="C:\Users\Гость\Desktop\Лагерь 2018\1 число\iWQPGBWl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сть\Desktop\Лагерь 2018\1 число\iWQPGBWl3Dc.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2341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864576" behindDoc="0" locked="0" layoutInCell="1" allowOverlap="1">
            <wp:simplePos x="0" y="0"/>
            <wp:positionH relativeFrom="margin">
              <wp:posOffset>-114300</wp:posOffset>
            </wp:positionH>
            <wp:positionV relativeFrom="paragraph">
              <wp:posOffset>170180</wp:posOffset>
            </wp:positionV>
            <wp:extent cx="2643505" cy="1982470"/>
            <wp:effectExtent l="323850" t="323850" r="328295" b="322580"/>
            <wp:wrapThrough wrapText="bothSides">
              <wp:wrapPolygon edited="0">
                <wp:start x="2646" y="-3529"/>
                <wp:lineTo x="-1868" y="-3113"/>
                <wp:lineTo x="-1868" y="208"/>
                <wp:lineTo x="-2646" y="208"/>
                <wp:lineTo x="-2646" y="20756"/>
                <wp:lineTo x="-2024" y="23454"/>
                <wp:lineTo x="-311" y="24492"/>
                <wp:lineTo x="-156" y="24907"/>
                <wp:lineTo x="19146" y="24907"/>
                <wp:lineTo x="19301" y="24492"/>
                <wp:lineTo x="21792" y="23454"/>
                <wp:lineTo x="21948" y="23454"/>
                <wp:lineTo x="23816" y="20341"/>
                <wp:lineTo x="24127" y="13491"/>
                <wp:lineTo x="24127" y="208"/>
                <wp:lineTo x="21792" y="-2906"/>
                <wp:lineTo x="21636" y="-3529"/>
                <wp:lineTo x="2646" y="-3529"/>
              </wp:wrapPolygon>
            </wp:wrapThrough>
            <wp:docPr id="60" name="Рисунок 60" descr="https://pp.userapi.com/c824203/v824203102/15f265/ONpsGo-t-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24203/v824203102/15f265/ONpsGo-t-Y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505" cy="1982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183313" w:rsidRDefault="00183313" w:rsidP="00C203B0">
      <w:pPr>
        <w:rPr>
          <w:b/>
          <w:color w:val="1F3864" w:themeColor="accent5" w:themeShade="80"/>
          <w:szCs w:val="28"/>
        </w:rPr>
      </w:pPr>
    </w:p>
    <w:p w:rsidR="003C55FC" w:rsidRDefault="003C55FC" w:rsidP="00C203B0">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00B171C4" w:rsidRPr="00B171C4">
        <w:rPr>
          <w:szCs w:val="28"/>
        </w:rPr>
        <w:t xml:space="preserve"> </w:t>
      </w:r>
      <w:r w:rsidR="00B171C4">
        <w:rPr>
          <w:szCs w:val="28"/>
        </w:rPr>
        <w:t>д.и.н., профессор Горбатов,</w:t>
      </w:r>
      <w:r w:rsidR="00CD1EA7">
        <w:t xml:space="preserve"> у</w:t>
      </w:r>
      <w:r w:rsidR="00B62B18">
        <w:t>чащиеся профильной школы.</w:t>
      </w:r>
    </w:p>
    <w:p w:rsidR="00B171C4" w:rsidRPr="006007DC" w:rsidRDefault="00C203B0" w:rsidP="00B171C4">
      <w:pPr>
        <w:rPr>
          <w:b/>
          <w:color w:val="1F3864" w:themeColor="accent5" w:themeShade="80"/>
          <w:szCs w:val="28"/>
        </w:rPr>
      </w:pPr>
      <w:r w:rsidRPr="006007DC">
        <w:rPr>
          <w:b/>
          <w:color w:val="1F3864" w:themeColor="accent5" w:themeShade="80"/>
          <w:szCs w:val="28"/>
        </w:rPr>
        <w:t xml:space="preserve">Место проведения: </w:t>
      </w:r>
      <w:r w:rsidR="00B171C4">
        <w:rPr>
          <w:szCs w:val="28"/>
        </w:rPr>
        <w:t>аудитория 2321</w:t>
      </w:r>
    </w:p>
    <w:p w:rsidR="0070250D" w:rsidRPr="006007DC" w:rsidRDefault="0070250D" w:rsidP="0070250D">
      <w:pPr>
        <w:ind w:right="34"/>
        <w:rPr>
          <w:color w:val="1F3864" w:themeColor="accent5" w:themeShade="80"/>
          <w:szCs w:val="28"/>
        </w:rPr>
      </w:pPr>
      <w:r w:rsidRPr="006007DC">
        <w:rPr>
          <w:b/>
          <w:color w:val="1F3864" w:themeColor="accent5" w:themeShade="80"/>
          <w:szCs w:val="28"/>
        </w:rPr>
        <w:t xml:space="preserve">Время проведения: </w:t>
      </w:r>
      <w:r w:rsidR="00B171C4">
        <w:rPr>
          <w:color w:val="1F3864" w:themeColor="accent5" w:themeShade="80"/>
          <w:szCs w:val="28"/>
        </w:rPr>
        <w:t>11.30 – 12.5</w:t>
      </w:r>
      <w:r>
        <w:rPr>
          <w:color w:val="1F3864" w:themeColor="accent5" w:themeShade="80"/>
          <w:szCs w:val="28"/>
        </w:rPr>
        <w:t>0</w:t>
      </w:r>
    </w:p>
    <w:p w:rsidR="0070250D" w:rsidRDefault="0070250D" w:rsidP="0070250D">
      <w:pPr>
        <w:ind w:left="33" w:right="34"/>
        <w:rPr>
          <w:b/>
          <w:color w:val="1F3864" w:themeColor="accent5" w:themeShade="80"/>
          <w:szCs w:val="28"/>
        </w:rPr>
      </w:pPr>
      <w:r w:rsidRPr="006007DC">
        <w:rPr>
          <w:b/>
          <w:color w:val="1F3864" w:themeColor="accent5" w:themeShade="80"/>
          <w:szCs w:val="28"/>
        </w:rPr>
        <w:t>Мероприятия:</w:t>
      </w:r>
    </w:p>
    <w:p w:rsidR="00B171C4" w:rsidRPr="00B171C4" w:rsidRDefault="00B171C4" w:rsidP="0070250D">
      <w:pPr>
        <w:ind w:left="33" w:right="34"/>
        <w:rPr>
          <w:szCs w:val="28"/>
        </w:rPr>
      </w:pPr>
      <w:r w:rsidRPr="00B171C4">
        <w:rPr>
          <w:szCs w:val="28"/>
        </w:rPr>
        <w:t>«Календарь: античность и современность»</w:t>
      </w:r>
    </w:p>
    <w:p w:rsidR="00B171C4" w:rsidRDefault="004F6D35" w:rsidP="00990F48">
      <w:pPr>
        <w:rPr>
          <w:b/>
          <w:color w:val="1F3864" w:themeColor="accent5" w:themeShade="80"/>
          <w:szCs w:val="28"/>
        </w:rPr>
      </w:pPr>
      <w:r w:rsidRPr="00B171C4">
        <w:rPr>
          <w:i/>
          <w:noProof/>
          <w:szCs w:val="28"/>
        </w:rPr>
        <w:drawing>
          <wp:anchor distT="0" distB="0" distL="114300" distR="114300" simplePos="0" relativeHeight="251855360" behindDoc="0" locked="0" layoutInCell="1" allowOverlap="1">
            <wp:simplePos x="0" y="0"/>
            <wp:positionH relativeFrom="margin">
              <wp:align>right</wp:align>
            </wp:positionH>
            <wp:positionV relativeFrom="paragraph">
              <wp:posOffset>625475</wp:posOffset>
            </wp:positionV>
            <wp:extent cx="2669540" cy="2001520"/>
            <wp:effectExtent l="323850" t="323850" r="321310" b="322580"/>
            <wp:wrapThrough wrapText="bothSides">
              <wp:wrapPolygon edited="0">
                <wp:start x="2620" y="-3495"/>
                <wp:lineTo x="-1850" y="-3084"/>
                <wp:lineTo x="-1850" y="206"/>
                <wp:lineTo x="-2620" y="206"/>
                <wp:lineTo x="-2620" y="19942"/>
                <wp:lineTo x="-2158" y="23231"/>
                <wp:lineTo x="-308" y="24464"/>
                <wp:lineTo x="-154" y="24876"/>
                <wp:lineTo x="19113" y="24876"/>
                <wp:lineTo x="19267" y="24464"/>
                <wp:lineTo x="21888" y="23231"/>
                <wp:lineTo x="22042" y="23231"/>
                <wp:lineTo x="23737" y="20147"/>
                <wp:lineTo x="24046" y="13363"/>
                <wp:lineTo x="24046" y="206"/>
                <wp:lineTo x="21734" y="-2878"/>
                <wp:lineTo x="21579" y="-3495"/>
                <wp:lineTo x="2620" y="-3495"/>
              </wp:wrapPolygon>
            </wp:wrapThrough>
            <wp:docPr id="66" name="Рисунок 66" descr="C:\Users\Гость\Desktop\Лагерь 2018\5 июня\whN-6LGxf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ость\Desktop\Лагерь 2018\5 июня\whN-6LGxfDw.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540" cy="2001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E5396">
        <w:rPr>
          <w:b/>
          <w:color w:val="1F3864" w:themeColor="accent5" w:themeShade="80"/>
          <w:szCs w:val="28"/>
        </w:rPr>
        <w:t>Участники</w:t>
      </w:r>
      <w:r w:rsidR="004E5396" w:rsidRPr="006007DC">
        <w:rPr>
          <w:b/>
          <w:color w:val="1F3864" w:themeColor="accent5" w:themeShade="80"/>
          <w:szCs w:val="28"/>
        </w:rPr>
        <w:t>:</w:t>
      </w:r>
      <w:r w:rsidR="004E5396">
        <w:rPr>
          <w:b/>
          <w:color w:val="1F3864" w:themeColor="accent5" w:themeShade="80"/>
          <w:szCs w:val="28"/>
        </w:rPr>
        <w:t xml:space="preserve"> </w:t>
      </w:r>
      <w:r w:rsidR="00B171C4">
        <w:rPr>
          <w:szCs w:val="28"/>
        </w:rPr>
        <w:t>ст. преподаватель Юрьева Л.И.</w:t>
      </w:r>
      <w:r w:rsidR="004E5396" w:rsidRPr="007446AD">
        <w:rPr>
          <w:szCs w:val="28"/>
        </w:rPr>
        <w:t xml:space="preserve">, </w:t>
      </w:r>
      <w:r w:rsidR="00B62B18">
        <w:t>учащиеся профильной школы.</w:t>
      </w:r>
      <w:r>
        <w:t xml:space="preserve"> </w:t>
      </w:r>
      <w:r w:rsidR="0070250D" w:rsidRPr="006007DC">
        <w:rPr>
          <w:b/>
          <w:color w:val="1F3864" w:themeColor="accent5" w:themeShade="80"/>
          <w:szCs w:val="28"/>
        </w:rPr>
        <w:t xml:space="preserve">Место проведения: </w:t>
      </w:r>
      <w:r w:rsidR="00B171C4">
        <w:rPr>
          <w:szCs w:val="28"/>
        </w:rPr>
        <w:t>КемГУ, аудитория 2321</w:t>
      </w:r>
      <w:r w:rsidR="00B6564D" w:rsidRPr="009C09FF">
        <w:rPr>
          <w:szCs w:val="28"/>
        </w:rPr>
        <w:t xml:space="preserve"> </w:t>
      </w:r>
    </w:p>
    <w:p w:rsidR="00CD1EA7" w:rsidRDefault="00CD1EA7"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B022C6" w:rsidRDefault="00B022C6" w:rsidP="00AC7324">
      <w:pPr>
        <w:ind w:right="34"/>
        <w:rPr>
          <w:b/>
          <w:color w:val="1F3864" w:themeColor="accent5" w:themeShade="80"/>
          <w:szCs w:val="28"/>
        </w:rPr>
      </w:pPr>
    </w:p>
    <w:p w:rsidR="003D35CD" w:rsidRDefault="00944E59" w:rsidP="003D35CD">
      <w:pPr>
        <w:jc w:val="right"/>
        <w:rPr>
          <w:b/>
          <w:i/>
          <w:color w:val="1F3864" w:themeColor="accent5" w:themeShade="80"/>
          <w:szCs w:val="28"/>
        </w:rPr>
      </w:pPr>
      <w:r>
        <w:rPr>
          <w:b/>
          <w:i/>
          <w:noProof/>
          <w:color w:val="1F3864" w:themeColor="accent5" w:themeShade="80"/>
          <w:szCs w:val="28"/>
        </w:rPr>
        <w:pict>
          <v:rect id="_x0000_s1041" style="position:absolute;left:0;text-align:left;margin-left:-85.05pt;margin-top:-4.2pt;width:593.25pt;height:68.25pt;z-index:-25159424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DAUIs2AwMAAMQ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6" o:title="" recolor="t" rotate="t" type="tile"/>
          </v:rect>
        </w:pict>
      </w:r>
      <w:r w:rsidR="003D35CD">
        <w:rPr>
          <w:b/>
          <w:i/>
          <w:color w:val="1F3864" w:themeColor="accent5" w:themeShade="80"/>
          <w:szCs w:val="28"/>
        </w:rPr>
        <w:t xml:space="preserve">Отчёт о работе </w:t>
      </w:r>
      <w:r w:rsidR="003D35CD" w:rsidRPr="003D35CD">
        <w:rPr>
          <w:b/>
          <w:i/>
          <w:color w:val="1F3864" w:themeColor="accent5" w:themeShade="80"/>
          <w:szCs w:val="28"/>
        </w:rPr>
        <w:t xml:space="preserve">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lastRenderedPageBreak/>
        <w:t xml:space="preserve">для одаренных учащихся образовательных </w:t>
      </w:r>
    </w:p>
    <w:p w:rsidR="00214B48" w:rsidRPr="006007DC" w:rsidRDefault="002A3A7B" w:rsidP="003D35CD">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3D35CD">
        <w:rPr>
          <w:b/>
          <w:i/>
          <w:color w:val="1F3864" w:themeColor="accent5" w:themeShade="80"/>
          <w:szCs w:val="28"/>
        </w:rPr>
        <w:t xml:space="preserve"> г</w:t>
      </w:r>
      <w:r w:rsidR="00214B48" w:rsidRPr="006007DC">
        <w:rPr>
          <w:b/>
          <w:i/>
          <w:color w:val="1F3864" w:themeColor="accent5" w:themeShade="80"/>
          <w:szCs w:val="28"/>
        </w:rPr>
        <w:t xml:space="preserve"> </w:t>
      </w:r>
    </w:p>
    <w:p w:rsidR="00214B48" w:rsidRDefault="00214B48" w:rsidP="00214B48">
      <w:pPr>
        <w:rPr>
          <w:b/>
          <w:szCs w:val="28"/>
        </w:rPr>
      </w:pPr>
    </w:p>
    <w:p w:rsidR="00214B48" w:rsidRPr="00A217BB" w:rsidRDefault="00214B48" w:rsidP="00214B48">
      <w:pPr>
        <w:ind w:right="34"/>
        <w:jc w:val="center"/>
        <w:rPr>
          <w:b/>
          <w:sz w:val="16"/>
          <w:szCs w:val="16"/>
        </w:rPr>
      </w:pPr>
    </w:p>
    <w:p w:rsidR="00214B48" w:rsidRDefault="00214B48" w:rsidP="00214B48">
      <w:pPr>
        <w:ind w:right="34"/>
        <w:jc w:val="center"/>
        <w:rPr>
          <w:b/>
          <w:szCs w:val="28"/>
        </w:rPr>
      </w:pPr>
    </w:p>
    <w:p w:rsidR="00FE579B" w:rsidRDefault="00FE579B" w:rsidP="00D406A6">
      <w:pPr>
        <w:rPr>
          <w:noProof/>
          <w:sz w:val="24"/>
        </w:rPr>
      </w:pPr>
    </w:p>
    <w:p w:rsidR="00E06A71" w:rsidRDefault="00E06A71" w:rsidP="00E06A71">
      <w:pPr>
        <w:ind w:right="34"/>
        <w:jc w:val="center"/>
        <w:rPr>
          <w:b/>
          <w:szCs w:val="28"/>
        </w:rPr>
      </w:pPr>
      <w:r>
        <w:rPr>
          <w:b/>
          <w:szCs w:val="28"/>
        </w:rPr>
        <w:t>6 июня 2018 год</w:t>
      </w:r>
    </w:p>
    <w:p w:rsidR="00E06A71" w:rsidRPr="00BB2B9C" w:rsidRDefault="00E06A71" w:rsidP="00E06A71">
      <w:pPr>
        <w:ind w:right="34"/>
        <w:rPr>
          <w:b/>
          <w:sz w:val="16"/>
          <w:szCs w:val="16"/>
        </w:rPr>
      </w:pPr>
    </w:p>
    <w:p w:rsidR="00E06A71" w:rsidRDefault="004F6D35" w:rsidP="00E06A71">
      <w:pPr>
        <w:ind w:right="34"/>
        <w:rPr>
          <w:b/>
          <w:color w:val="1F3864" w:themeColor="accent5" w:themeShade="80"/>
          <w:szCs w:val="28"/>
        </w:rPr>
      </w:pPr>
      <w:r>
        <w:rPr>
          <w:noProof/>
        </w:rPr>
        <w:drawing>
          <wp:anchor distT="0" distB="0" distL="114300" distR="114300" simplePos="0" relativeHeight="251856384" behindDoc="0" locked="0" layoutInCell="1" allowOverlap="1">
            <wp:simplePos x="0" y="0"/>
            <wp:positionH relativeFrom="margin">
              <wp:posOffset>3234690</wp:posOffset>
            </wp:positionH>
            <wp:positionV relativeFrom="paragraph">
              <wp:posOffset>9525</wp:posOffset>
            </wp:positionV>
            <wp:extent cx="2685415" cy="1676400"/>
            <wp:effectExtent l="323850" t="323850" r="324485" b="323850"/>
            <wp:wrapThrough wrapText="bothSides">
              <wp:wrapPolygon edited="0">
                <wp:start x="2298" y="-4173"/>
                <wp:lineTo x="-1992" y="-3682"/>
                <wp:lineTo x="-1992" y="245"/>
                <wp:lineTo x="-2605" y="245"/>
                <wp:lineTo x="-2605" y="20618"/>
                <wp:lineTo x="-1992" y="23809"/>
                <wp:lineTo x="-1992" y="24055"/>
                <wp:lineTo x="-766" y="25036"/>
                <wp:lineTo x="-613" y="25527"/>
                <wp:lineTo x="19920" y="25527"/>
                <wp:lineTo x="20073" y="25036"/>
                <wp:lineTo x="22065" y="23809"/>
                <wp:lineTo x="22218" y="23809"/>
                <wp:lineTo x="23750" y="20127"/>
                <wp:lineTo x="24057" y="15955"/>
                <wp:lineTo x="24057" y="245"/>
                <wp:lineTo x="21758" y="-3436"/>
                <wp:lineTo x="21605" y="-4173"/>
                <wp:lineTo x="2298" y="-4173"/>
              </wp:wrapPolygon>
            </wp:wrapThrough>
            <wp:docPr id="73" name="Рисунок 73" descr="https://pp.userapi.com/c844418/v844418581/76aa8/RpWqAeTMw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418/v844418581/76aa8/RpWqAeTMwX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06A71" w:rsidRPr="006007DC" w:rsidRDefault="00E06A71" w:rsidP="00E06A71">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E06A71" w:rsidRDefault="00E06A71" w:rsidP="00E06A71">
      <w:pPr>
        <w:ind w:left="33" w:right="34"/>
        <w:rPr>
          <w:b/>
          <w:color w:val="1F3864" w:themeColor="accent5" w:themeShade="80"/>
          <w:szCs w:val="28"/>
        </w:rPr>
      </w:pPr>
      <w:r w:rsidRPr="006007DC">
        <w:rPr>
          <w:b/>
          <w:color w:val="1F3864" w:themeColor="accent5" w:themeShade="80"/>
          <w:szCs w:val="28"/>
        </w:rPr>
        <w:t>Мероприятия:</w:t>
      </w:r>
    </w:p>
    <w:p w:rsidR="00E06A71" w:rsidRPr="00B171C4" w:rsidRDefault="002A3A7B" w:rsidP="00E06A71">
      <w:pPr>
        <w:ind w:left="33" w:right="34"/>
        <w:rPr>
          <w:szCs w:val="28"/>
        </w:rPr>
      </w:pPr>
      <w:r>
        <w:rPr>
          <w:szCs w:val="28"/>
        </w:rPr>
        <w:t>Модальные глаголы:</w:t>
      </w:r>
      <w:r w:rsidR="00E06A71">
        <w:rPr>
          <w:szCs w:val="28"/>
        </w:rPr>
        <w:t xml:space="preserve"> как они помогают нам общаться.</w:t>
      </w:r>
    </w:p>
    <w:p w:rsidR="00E06A71" w:rsidRDefault="00E06A71" w:rsidP="00E06A71">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Pr="00B171C4">
        <w:rPr>
          <w:szCs w:val="28"/>
        </w:rPr>
        <w:t xml:space="preserve"> </w:t>
      </w:r>
      <w:r w:rsidR="00D74F4B">
        <w:rPr>
          <w:szCs w:val="28"/>
        </w:rPr>
        <w:t xml:space="preserve">к. п. н., доцент </w:t>
      </w:r>
      <w:proofErr w:type="spellStart"/>
      <w:r w:rsidR="00D74F4B">
        <w:rPr>
          <w:szCs w:val="28"/>
        </w:rPr>
        <w:t>Добрылина</w:t>
      </w:r>
      <w:proofErr w:type="spellEnd"/>
      <w:r w:rsidR="00D74F4B">
        <w:rPr>
          <w:szCs w:val="28"/>
        </w:rPr>
        <w:t xml:space="preserve"> Г.И.</w:t>
      </w:r>
      <w:r>
        <w:rPr>
          <w:szCs w:val="28"/>
        </w:rPr>
        <w:t>,</w:t>
      </w:r>
      <w:r>
        <w:t xml:space="preserve"> учащиеся профильной школы.</w:t>
      </w:r>
    </w:p>
    <w:p w:rsidR="00E06A71" w:rsidRPr="006007DC" w:rsidRDefault="00E06A71" w:rsidP="00E06A71">
      <w:pPr>
        <w:rPr>
          <w:b/>
          <w:color w:val="1F3864" w:themeColor="accent5" w:themeShade="80"/>
          <w:szCs w:val="28"/>
        </w:rPr>
      </w:pPr>
      <w:r w:rsidRPr="006007DC">
        <w:rPr>
          <w:b/>
          <w:color w:val="1F3864" w:themeColor="accent5" w:themeShade="80"/>
          <w:szCs w:val="28"/>
        </w:rPr>
        <w:t xml:space="preserve">Место проведения: </w:t>
      </w:r>
      <w:r>
        <w:rPr>
          <w:szCs w:val="28"/>
        </w:rPr>
        <w:t>а</w:t>
      </w:r>
      <w:r w:rsidR="00D74F4B">
        <w:rPr>
          <w:szCs w:val="28"/>
        </w:rPr>
        <w:t>удитория 2408</w:t>
      </w:r>
    </w:p>
    <w:p w:rsidR="00E06A71" w:rsidRDefault="00E06A71"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r>
        <w:rPr>
          <w:noProof/>
        </w:rPr>
        <w:drawing>
          <wp:anchor distT="0" distB="0" distL="114300" distR="114300" simplePos="0" relativeHeight="251863552" behindDoc="0" locked="0" layoutInCell="1" allowOverlap="1">
            <wp:simplePos x="0" y="0"/>
            <wp:positionH relativeFrom="column">
              <wp:posOffset>-3810</wp:posOffset>
            </wp:positionH>
            <wp:positionV relativeFrom="paragraph">
              <wp:posOffset>2540</wp:posOffset>
            </wp:positionV>
            <wp:extent cx="4539191" cy="3404394"/>
            <wp:effectExtent l="323850" t="323850" r="318770" b="329565"/>
            <wp:wrapThrough wrapText="bothSides">
              <wp:wrapPolygon edited="0">
                <wp:start x="2629" y="-2055"/>
                <wp:lineTo x="-544" y="-1813"/>
                <wp:lineTo x="-544" y="121"/>
                <wp:lineTo x="-1360" y="121"/>
                <wp:lineTo x="-1541" y="7857"/>
                <wp:lineTo x="-1541" y="21515"/>
                <wp:lineTo x="-181" y="23328"/>
                <wp:lineTo x="-91" y="23570"/>
                <wp:lineTo x="19128" y="23570"/>
                <wp:lineTo x="19219" y="23328"/>
                <wp:lineTo x="22029" y="21395"/>
                <wp:lineTo x="22120" y="21395"/>
                <wp:lineTo x="22845" y="19461"/>
                <wp:lineTo x="23026" y="15593"/>
                <wp:lineTo x="23026" y="121"/>
                <wp:lineTo x="21666" y="-1692"/>
                <wp:lineTo x="21576" y="-2055"/>
                <wp:lineTo x="2629" y="-2055"/>
              </wp:wrapPolygon>
            </wp:wrapThrough>
            <wp:docPr id="43" name="Рисунок 43" descr="https://pp.userapi.com/c846018/v846018102/6bc37/FPrIe2IVv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18/v846018102/6bc37/FPrIe2IVvwQ.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191" cy="34043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D74F4B" w:rsidRDefault="00D74F4B" w:rsidP="00E06A71">
      <w:pPr>
        <w:ind w:right="34"/>
        <w:rPr>
          <w:b/>
          <w:color w:val="1F3864" w:themeColor="accent5" w:themeShade="80"/>
          <w:szCs w:val="28"/>
        </w:rPr>
      </w:pPr>
    </w:p>
    <w:p w:rsidR="00E06A71" w:rsidRPr="006007DC" w:rsidRDefault="00E06A71" w:rsidP="00E06A71">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0</w:t>
      </w:r>
    </w:p>
    <w:p w:rsidR="00E06A71" w:rsidRDefault="00E06A71" w:rsidP="00E06A71">
      <w:pPr>
        <w:ind w:left="33" w:right="34"/>
        <w:rPr>
          <w:szCs w:val="28"/>
        </w:rPr>
      </w:pPr>
      <w:r w:rsidRPr="006007DC">
        <w:rPr>
          <w:b/>
          <w:color w:val="1F3864" w:themeColor="accent5" w:themeShade="80"/>
          <w:szCs w:val="28"/>
        </w:rPr>
        <w:t>Мероприятия:</w:t>
      </w:r>
      <w:r w:rsidR="00D74F4B">
        <w:rPr>
          <w:b/>
          <w:color w:val="1F3864" w:themeColor="accent5" w:themeShade="80"/>
          <w:szCs w:val="28"/>
        </w:rPr>
        <w:t xml:space="preserve"> </w:t>
      </w:r>
      <w:r w:rsidR="00D74F4B">
        <w:rPr>
          <w:szCs w:val="28"/>
        </w:rPr>
        <w:t xml:space="preserve">5 </w:t>
      </w:r>
      <w:proofErr w:type="spellStart"/>
      <w:r w:rsidR="00D74F4B">
        <w:rPr>
          <w:szCs w:val="28"/>
        </w:rPr>
        <w:t>лайфхаков</w:t>
      </w:r>
      <w:proofErr w:type="spellEnd"/>
      <w:r w:rsidR="00D74F4B">
        <w:rPr>
          <w:szCs w:val="28"/>
        </w:rPr>
        <w:t xml:space="preserve"> для перевода</w:t>
      </w:r>
    </w:p>
    <w:p w:rsidR="00E06A71" w:rsidRDefault="00E06A71" w:rsidP="00D74F4B">
      <w:pPr>
        <w:ind w:left="33" w:right="34"/>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Pr>
          <w:b/>
          <w:color w:val="1F3864" w:themeColor="accent5" w:themeShade="80"/>
          <w:szCs w:val="28"/>
        </w:rPr>
        <w:t xml:space="preserve"> </w:t>
      </w:r>
      <w:r w:rsidR="00D74F4B">
        <w:rPr>
          <w:szCs w:val="28"/>
        </w:rPr>
        <w:t xml:space="preserve">ст. преподаватель </w:t>
      </w:r>
      <w:proofErr w:type="spellStart"/>
      <w:r w:rsidR="00D74F4B">
        <w:rPr>
          <w:szCs w:val="28"/>
        </w:rPr>
        <w:t>Гизатулина</w:t>
      </w:r>
      <w:proofErr w:type="spellEnd"/>
      <w:r w:rsidR="00D74F4B">
        <w:rPr>
          <w:szCs w:val="28"/>
        </w:rPr>
        <w:t xml:space="preserve"> О.А., </w:t>
      </w:r>
      <w:r>
        <w:t>учащиеся профильной школы.</w:t>
      </w:r>
    </w:p>
    <w:p w:rsidR="00E06A71" w:rsidRDefault="00E06A71" w:rsidP="00E06A71">
      <w:pPr>
        <w:rPr>
          <w:b/>
          <w:color w:val="1F3864" w:themeColor="accent5" w:themeShade="80"/>
          <w:szCs w:val="28"/>
        </w:rPr>
      </w:pPr>
      <w:r w:rsidRPr="006007DC">
        <w:rPr>
          <w:b/>
          <w:color w:val="1F3864" w:themeColor="accent5" w:themeShade="80"/>
          <w:szCs w:val="28"/>
        </w:rPr>
        <w:t xml:space="preserve">Место проведения: </w:t>
      </w:r>
      <w:r w:rsidR="00D74F4B">
        <w:rPr>
          <w:szCs w:val="28"/>
        </w:rPr>
        <w:t>КемГУ, аудитория 2206</w:t>
      </w:r>
      <w:r w:rsidRPr="009C09FF">
        <w:rPr>
          <w:szCs w:val="28"/>
        </w:rPr>
        <w:t xml:space="preserve"> </w:t>
      </w:r>
    </w:p>
    <w:p w:rsidR="00FE579B" w:rsidRDefault="00FE579B" w:rsidP="00D406A6">
      <w:pPr>
        <w:rPr>
          <w:noProof/>
          <w:sz w:val="24"/>
        </w:rPr>
      </w:pPr>
    </w:p>
    <w:p w:rsidR="00FE579B" w:rsidRDefault="00FE579B" w:rsidP="00D406A6">
      <w:pPr>
        <w:rPr>
          <w:noProof/>
          <w:sz w:val="24"/>
        </w:rPr>
      </w:pPr>
    </w:p>
    <w:p w:rsidR="007027C5" w:rsidRDefault="007027C5" w:rsidP="00D406A6">
      <w:pPr>
        <w:rPr>
          <w:noProof/>
          <w:sz w:val="24"/>
        </w:rPr>
      </w:pPr>
    </w:p>
    <w:p w:rsidR="00E06A71" w:rsidRDefault="00E06A71" w:rsidP="00D406A6">
      <w:pPr>
        <w:rPr>
          <w:noProof/>
          <w:sz w:val="24"/>
        </w:rPr>
      </w:pPr>
    </w:p>
    <w:p w:rsidR="003D35CD" w:rsidRDefault="00944E59" w:rsidP="003D35CD">
      <w:pPr>
        <w:jc w:val="right"/>
        <w:rPr>
          <w:b/>
          <w:i/>
          <w:color w:val="1F3864" w:themeColor="accent5" w:themeShade="80"/>
          <w:szCs w:val="28"/>
        </w:rPr>
      </w:pPr>
      <w:r>
        <w:rPr>
          <w:b/>
          <w:i/>
          <w:noProof/>
          <w:color w:val="1F3864" w:themeColor="accent5" w:themeShade="80"/>
          <w:szCs w:val="28"/>
        </w:rPr>
        <w:lastRenderedPageBreak/>
        <w:pict>
          <v:rect id="_x0000_s1040" style="position:absolute;left:0;text-align:left;margin-left:-85.05pt;margin-top:-4.2pt;width:593.25pt;height:68.25pt;z-index:-25158502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pCN0cg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6" o:title="" recolor="t" rotate="t" type="tile"/>
          </v:rect>
        </w:pict>
      </w:r>
      <w:r w:rsidR="003D35CD">
        <w:rPr>
          <w:b/>
          <w:i/>
          <w:color w:val="1F3864" w:themeColor="accent5" w:themeShade="80"/>
          <w:szCs w:val="28"/>
        </w:rPr>
        <w:t xml:space="preserve">Отчёт о работе 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B1B7F" w:rsidRPr="006007DC" w:rsidRDefault="00FE579B" w:rsidP="003D35CD">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3D35CD">
        <w:rPr>
          <w:b/>
          <w:i/>
          <w:color w:val="1F3864" w:themeColor="accent5" w:themeShade="80"/>
          <w:szCs w:val="28"/>
        </w:rPr>
        <w:t xml:space="preserve"> г</w:t>
      </w:r>
      <w:r w:rsidR="00DB1B7F" w:rsidRPr="006007DC">
        <w:rPr>
          <w:b/>
          <w:i/>
          <w:color w:val="1F3864" w:themeColor="accent5" w:themeShade="80"/>
          <w:szCs w:val="28"/>
        </w:rPr>
        <w:t xml:space="preserve"> </w:t>
      </w:r>
    </w:p>
    <w:p w:rsidR="00DB1B7F" w:rsidRDefault="00DB1B7F" w:rsidP="00DB1B7F">
      <w:pPr>
        <w:rPr>
          <w:b/>
          <w:szCs w:val="28"/>
        </w:rPr>
      </w:pPr>
    </w:p>
    <w:p w:rsidR="00DB1B7F" w:rsidRPr="00A217BB" w:rsidRDefault="00DB1B7F" w:rsidP="00DB1B7F">
      <w:pPr>
        <w:ind w:right="34"/>
        <w:jc w:val="center"/>
        <w:rPr>
          <w:b/>
          <w:sz w:val="16"/>
          <w:szCs w:val="16"/>
        </w:rPr>
      </w:pPr>
    </w:p>
    <w:p w:rsidR="00DB1B7F" w:rsidRDefault="00DB1B7F" w:rsidP="00DB1B7F">
      <w:pPr>
        <w:ind w:right="34"/>
        <w:jc w:val="center"/>
        <w:rPr>
          <w:b/>
          <w:szCs w:val="28"/>
        </w:rPr>
      </w:pPr>
    </w:p>
    <w:p w:rsidR="00DB1B7F" w:rsidRDefault="00FE579B" w:rsidP="00DB1B7F">
      <w:pPr>
        <w:ind w:right="34"/>
        <w:jc w:val="center"/>
        <w:rPr>
          <w:b/>
          <w:szCs w:val="28"/>
        </w:rPr>
      </w:pPr>
      <w:r>
        <w:rPr>
          <w:b/>
          <w:szCs w:val="28"/>
        </w:rPr>
        <w:t>7 июня 2018</w:t>
      </w:r>
      <w:r w:rsidR="00DB1B7F">
        <w:rPr>
          <w:b/>
          <w:szCs w:val="28"/>
        </w:rPr>
        <w:t xml:space="preserve"> год</w:t>
      </w:r>
    </w:p>
    <w:p w:rsidR="00DB1B7F" w:rsidRPr="00A217BB" w:rsidRDefault="00DB1B7F" w:rsidP="00DB1B7F">
      <w:pPr>
        <w:ind w:right="34"/>
        <w:rPr>
          <w:b/>
          <w:sz w:val="16"/>
          <w:szCs w:val="16"/>
        </w:rPr>
      </w:pPr>
    </w:p>
    <w:p w:rsidR="00DB1B7F" w:rsidRPr="006007DC" w:rsidRDefault="00DB1B7F" w:rsidP="00DB1B7F">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DB1B7F" w:rsidRDefault="00DB1B7F" w:rsidP="00DB1B7F">
      <w:pPr>
        <w:ind w:left="33" w:right="34"/>
        <w:rPr>
          <w:b/>
          <w:color w:val="1F3864" w:themeColor="accent5" w:themeShade="80"/>
          <w:szCs w:val="28"/>
        </w:rPr>
      </w:pPr>
      <w:r w:rsidRPr="006007DC">
        <w:rPr>
          <w:b/>
          <w:color w:val="1F3864" w:themeColor="accent5" w:themeShade="80"/>
          <w:szCs w:val="28"/>
        </w:rPr>
        <w:t>Мероприятия:</w:t>
      </w:r>
    </w:p>
    <w:p w:rsidR="0012461E" w:rsidRPr="006007DC" w:rsidRDefault="0012461E" w:rsidP="0012461E">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12461E" w:rsidRPr="00854130" w:rsidRDefault="0012461E" w:rsidP="0012461E">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Культура </w:t>
      </w:r>
      <w:r>
        <w:rPr>
          <w:szCs w:val="28"/>
          <w:lang w:val="en-US"/>
        </w:rPr>
        <w:t>XX</w:t>
      </w:r>
      <w:r w:rsidRPr="00854130">
        <w:rPr>
          <w:szCs w:val="28"/>
        </w:rPr>
        <w:t>-</w:t>
      </w:r>
      <w:r>
        <w:rPr>
          <w:szCs w:val="28"/>
        </w:rPr>
        <w:t xml:space="preserve">начала </w:t>
      </w:r>
      <w:r>
        <w:rPr>
          <w:szCs w:val="28"/>
          <w:lang w:val="en-US"/>
        </w:rPr>
        <w:t>XXI</w:t>
      </w:r>
      <w:r w:rsidRPr="00854130">
        <w:rPr>
          <w:szCs w:val="28"/>
        </w:rPr>
        <w:t xml:space="preserve"> </w:t>
      </w:r>
      <w:r>
        <w:rPr>
          <w:szCs w:val="28"/>
        </w:rPr>
        <w:t xml:space="preserve">вв. в меняющемся мире» </w:t>
      </w:r>
    </w:p>
    <w:p w:rsidR="0012461E" w:rsidRPr="003D35CD" w:rsidRDefault="0012461E" w:rsidP="0012461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206</w:t>
      </w:r>
      <w:r w:rsidR="002A3A7B">
        <w:rPr>
          <w:szCs w:val="28"/>
        </w:rPr>
        <w:t>/1</w:t>
      </w:r>
    </w:p>
    <w:p w:rsidR="0012461E" w:rsidRDefault="0012461E" w:rsidP="0012461E">
      <w:pPr>
        <w:ind w:right="34"/>
      </w:pPr>
      <w:r w:rsidRPr="00AE4746">
        <w:rPr>
          <w:b/>
          <w:color w:val="1F3864" w:themeColor="accent5" w:themeShade="80"/>
          <w:szCs w:val="28"/>
        </w:rPr>
        <w:t>Участники:</w:t>
      </w:r>
      <w:r>
        <w:rPr>
          <w:b/>
          <w:szCs w:val="28"/>
        </w:rPr>
        <w:t xml:space="preserve"> </w:t>
      </w:r>
      <w:r>
        <w:t xml:space="preserve"> </w:t>
      </w:r>
      <w:r>
        <w:rPr>
          <w:szCs w:val="28"/>
        </w:rPr>
        <w:t>к. ист.н., доцент О.Н. Терехова, учащиеся профильной школы.</w:t>
      </w:r>
    </w:p>
    <w:p w:rsidR="0012461E" w:rsidRDefault="0012461E" w:rsidP="0012461E">
      <w:pPr>
        <w:ind w:right="34"/>
        <w:rPr>
          <w:i/>
          <w:szCs w:val="28"/>
        </w:rPr>
      </w:pPr>
      <w:r w:rsidRPr="00653518">
        <w:rPr>
          <w:i/>
          <w:noProof/>
        </w:rPr>
        <w:t xml:space="preserve">  Школьники познакомились с истоками модернизма, его понятиями, направлениями</w:t>
      </w:r>
      <w:r>
        <w:rPr>
          <w:i/>
          <w:noProof/>
        </w:rPr>
        <w:t xml:space="preserve">, </w:t>
      </w:r>
      <w:r w:rsidRPr="00653518">
        <w:rPr>
          <w:i/>
          <w:szCs w:val="28"/>
        </w:rPr>
        <w:t>соприкоснулись с историей жизни Сальвадора Дали.</w:t>
      </w:r>
      <w:r>
        <w:rPr>
          <w:i/>
          <w:szCs w:val="28"/>
        </w:rPr>
        <w:t xml:space="preserve"> </w:t>
      </w:r>
    </w:p>
    <w:p w:rsidR="0012461E" w:rsidRPr="00653518" w:rsidRDefault="0012461E" w:rsidP="0012461E">
      <w:pPr>
        <w:ind w:right="34"/>
        <w:rPr>
          <w:i/>
          <w:color w:val="2C2C2E"/>
          <w:szCs w:val="28"/>
        </w:rPr>
      </w:pPr>
      <w:r>
        <w:rPr>
          <w:i/>
          <w:szCs w:val="28"/>
        </w:rPr>
        <w:t>(</w:t>
      </w:r>
      <w:r w:rsidRPr="00653518">
        <w:rPr>
          <w:i/>
          <w:color w:val="2C2C2E"/>
          <w:szCs w:val="28"/>
        </w:rPr>
        <w:t>Сальвадор Дали — человек, жизнь и творчество которого спровоцировали в свое время настоящие взрывы восторга и негодования в обществе. Он стал одной из самых одиозных и эксцентричных фигур XX века. Рожденный 11 мая 1904 года, Сальвадор Дали дожил до преклонного возраста, до 85 лет, став современником многих изменений в искусстве и обществе. А часто — и причиной этих изменений</w:t>
      </w:r>
      <w:r>
        <w:rPr>
          <w:i/>
          <w:color w:val="2C2C2E"/>
          <w:szCs w:val="28"/>
        </w:rPr>
        <w:t>)</w:t>
      </w:r>
      <w:r w:rsidRPr="00653518">
        <w:rPr>
          <w:i/>
          <w:color w:val="2C2C2E"/>
          <w:szCs w:val="28"/>
        </w:rPr>
        <w:t>.</w:t>
      </w:r>
    </w:p>
    <w:p w:rsidR="0012461E" w:rsidRPr="00653518" w:rsidRDefault="0012461E" w:rsidP="0012461E">
      <w:pPr>
        <w:spacing w:after="75" w:line="600" w:lineRule="atLeast"/>
        <w:jc w:val="center"/>
        <w:outlineLvl w:val="1"/>
        <w:rPr>
          <w:b/>
          <w:bCs/>
          <w:color w:val="000000"/>
          <w:szCs w:val="28"/>
        </w:rPr>
      </w:pPr>
      <w:r w:rsidRPr="00653518">
        <w:rPr>
          <w:rFonts w:ascii="Arial" w:hAnsi="Arial" w:cs="Arial"/>
          <w:noProof/>
          <w:color w:val="AAA817"/>
          <w:sz w:val="27"/>
          <w:szCs w:val="27"/>
        </w:rPr>
        <w:drawing>
          <wp:anchor distT="0" distB="0" distL="114300" distR="114300" simplePos="0" relativeHeight="251858432" behindDoc="0" locked="0" layoutInCell="1" allowOverlap="1">
            <wp:simplePos x="0" y="0"/>
            <wp:positionH relativeFrom="margin">
              <wp:align>right</wp:align>
            </wp:positionH>
            <wp:positionV relativeFrom="paragraph">
              <wp:posOffset>85725</wp:posOffset>
            </wp:positionV>
            <wp:extent cx="2647950" cy="1985963"/>
            <wp:effectExtent l="323850" t="323850" r="323850" b="319405"/>
            <wp:wrapThrough wrapText="bothSides">
              <wp:wrapPolygon edited="0">
                <wp:start x="2642" y="-3523"/>
                <wp:lineTo x="-1865" y="-3108"/>
                <wp:lineTo x="-1865" y="207"/>
                <wp:lineTo x="-2642" y="207"/>
                <wp:lineTo x="-2642" y="20723"/>
                <wp:lineTo x="-2020" y="23417"/>
                <wp:lineTo x="-311" y="24453"/>
                <wp:lineTo x="-155" y="24867"/>
                <wp:lineTo x="19114" y="24867"/>
                <wp:lineTo x="19269" y="24453"/>
                <wp:lineTo x="21755" y="23417"/>
                <wp:lineTo x="21911" y="23417"/>
                <wp:lineTo x="23776" y="20308"/>
                <wp:lineTo x="24086" y="13470"/>
                <wp:lineTo x="24086" y="207"/>
                <wp:lineTo x="21755" y="-2901"/>
                <wp:lineTo x="21600" y="-3523"/>
                <wp:lineTo x="2642" y="-3523"/>
              </wp:wrapPolygon>
            </wp:wrapThrough>
            <wp:docPr id="35" name="Рисунок 35" descr="20090517010837!The_Persistence_of_Memor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0517010837!The_Persistence_of_Memory">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859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53518">
        <w:rPr>
          <w:b/>
          <w:bCs/>
          <w:color w:val="000000"/>
          <w:szCs w:val="28"/>
        </w:rPr>
        <w:t>«Постоянство памяти»</w:t>
      </w:r>
    </w:p>
    <w:p w:rsidR="0012461E" w:rsidRPr="00653518" w:rsidRDefault="0012461E" w:rsidP="0012461E">
      <w:pPr>
        <w:rPr>
          <w:i/>
          <w:color w:val="2C2C2E"/>
          <w:szCs w:val="28"/>
        </w:rPr>
      </w:pPr>
      <w:r>
        <w:rPr>
          <w:i/>
          <w:color w:val="2C2C2E"/>
          <w:szCs w:val="28"/>
        </w:rPr>
        <w:t xml:space="preserve">Учащимся было рассказано об одной из </w:t>
      </w:r>
      <w:r w:rsidRPr="00653518">
        <w:rPr>
          <w:i/>
          <w:color w:val="2C2C2E"/>
          <w:szCs w:val="28"/>
        </w:rPr>
        <w:t xml:space="preserve"> известнейших картин великого художника. Она является своеобразным символом скоротечности и относительности временного пространства</w:t>
      </w:r>
      <w:r>
        <w:rPr>
          <w:i/>
          <w:color w:val="2C2C2E"/>
          <w:szCs w:val="28"/>
        </w:rPr>
        <w:t>.</w:t>
      </w:r>
    </w:p>
    <w:p w:rsidR="0012461E" w:rsidRPr="00653518" w:rsidRDefault="0012461E" w:rsidP="0012461E">
      <w:pPr>
        <w:rPr>
          <w:i/>
          <w:color w:val="2C2C2E"/>
          <w:szCs w:val="28"/>
        </w:rPr>
      </w:pPr>
      <w:r>
        <w:rPr>
          <w:i/>
          <w:color w:val="2C2C2E"/>
          <w:szCs w:val="28"/>
        </w:rPr>
        <w:t>(</w:t>
      </w:r>
      <w:r w:rsidRPr="00653518">
        <w:rPr>
          <w:i/>
          <w:color w:val="2C2C2E"/>
          <w:szCs w:val="28"/>
        </w:rPr>
        <w:t>Картина представляет собой относительно спокойный пейзаж, на безмятежном фоне которого медленно плавятся и растекаются часы. Сам пейзаж является своего рода отражением внутреннего состояния художника. Большинство считают, что время – это своего рода прямая, у которой есть начало и есть конец. Но, по мнению великого художника, времени свойственно меняться и растягиваться, и наиболее точно можно было изобразить его именно в виде «мягких» часов.</w:t>
      </w:r>
    </w:p>
    <w:p w:rsidR="0012461E" w:rsidRPr="00653518" w:rsidRDefault="0012461E" w:rsidP="0012461E">
      <w:pPr>
        <w:rPr>
          <w:i/>
          <w:color w:val="2C2C2E"/>
          <w:szCs w:val="28"/>
        </w:rPr>
      </w:pPr>
      <w:r w:rsidRPr="00653518">
        <w:rPr>
          <w:i/>
          <w:color w:val="2C2C2E"/>
          <w:szCs w:val="28"/>
        </w:rPr>
        <w:t>В силу узнаваемости образов данной картины идеи и мотивы «Постоянства памяти» не один раз использовались в рекламных принтах</w:t>
      </w:r>
      <w:r>
        <w:rPr>
          <w:i/>
          <w:color w:val="2C2C2E"/>
          <w:szCs w:val="28"/>
        </w:rPr>
        <w:t>)</w:t>
      </w:r>
      <w:r w:rsidRPr="00653518">
        <w:rPr>
          <w:i/>
          <w:color w:val="2C2C2E"/>
          <w:szCs w:val="28"/>
        </w:rPr>
        <w:t>.</w:t>
      </w:r>
    </w:p>
    <w:p w:rsidR="0012461E" w:rsidRDefault="0012461E" w:rsidP="0012461E">
      <w:pPr>
        <w:ind w:right="34"/>
        <w:rPr>
          <w:b/>
          <w:szCs w:val="28"/>
        </w:rPr>
      </w:pPr>
    </w:p>
    <w:p w:rsidR="0012461E" w:rsidRDefault="0012461E" w:rsidP="00DB1B7F">
      <w:pPr>
        <w:ind w:left="33" w:right="34"/>
      </w:pPr>
    </w:p>
    <w:p w:rsidR="0012461E" w:rsidRDefault="0012461E" w:rsidP="00DB1B7F">
      <w:pPr>
        <w:ind w:left="33" w:right="34"/>
      </w:pPr>
    </w:p>
    <w:p w:rsidR="0012461E" w:rsidRDefault="0012461E" w:rsidP="00DB1B7F">
      <w:pPr>
        <w:ind w:left="33" w:right="34"/>
      </w:pPr>
    </w:p>
    <w:p w:rsidR="00E06A71" w:rsidRPr="006007DC" w:rsidRDefault="00E06A71" w:rsidP="00E06A71">
      <w:pPr>
        <w:ind w:right="34"/>
        <w:rPr>
          <w:color w:val="1F3864" w:themeColor="accent5" w:themeShade="80"/>
          <w:szCs w:val="28"/>
        </w:rPr>
      </w:pPr>
      <w:r w:rsidRPr="006007DC">
        <w:rPr>
          <w:b/>
          <w:color w:val="1F3864" w:themeColor="accent5" w:themeShade="80"/>
          <w:szCs w:val="28"/>
        </w:rPr>
        <w:t xml:space="preserve">Время проведения: </w:t>
      </w:r>
      <w:r>
        <w:rPr>
          <w:szCs w:val="28"/>
        </w:rPr>
        <w:t>11.30 – 12.5</w:t>
      </w:r>
      <w:r w:rsidRPr="003D35CD">
        <w:rPr>
          <w:szCs w:val="28"/>
        </w:rPr>
        <w:t>0</w:t>
      </w:r>
    </w:p>
    <w:p w:rsidR="00E06A71" w:rsidRDefault="00E06A71" w:rsidP="00E06A71">
      <w:pPr>
        <w:ind w:left="33" w:right="34"/>
        <w:rPr>
          <w:b/>
          <w:color w:val="1F3864" w:themeColor="accent5" w:themeShade="80"/>
          <w:szCs w:val="28"/>
        </w:rPr>
      </w:pPr>
      <w:r w:rsidRPr="006007DC">
        <w:rPr>
          <w:b/>
          <w:color w:val="1F3864" w:themeColor="accent5" w:themeShade="80"/>
          <w:szCs w:val="28"/>
        </w:rPr>
        <w:lastRenderedPageBreak/>
        <w:t>Мероприятия:</w:t>
      </w:r>
      <w:r>
        <w:rPr>
          <w:b/>
          <w:color w:val="1F3864" w:themeColor="accent5" w:themeShade="80"/>
          <w:szCs w:val="28"/>
        </w:rPr>
        <w:t xml:space="preserve"> «</w:t>
      </w:r>
      <w:r w:rsidRPr="00E06A71">
        <w:rPr>
          <w:szCs w:val="28"/>
        </w:rPr>
        <w:t>Личная финансовая безопасность</w:t>
      </w:r>
      <w:r>
        <w:rPr>
          <w:szCs w:val="28"/>
        </w:rPr>
        <w:t>»</w:t>
      </w:r>
    </w:p>
    <w:p w:rsidR="00E06A71" w:rsidRPr="006007DC" w:rsidRDefault="00E06A71" w:rsidP="00E06A71">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E06A71" w:rsidRPr="00854130" w:rsidRDefault="00E06A71" w:rsidP="00E06A71">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Культура </w:t>
      </w:r>
      <w:r>
        <w:rPr>
          <w:szCs w:val="28"/>
          <w:lang w:val="en-US"/>
        </w:rPr>
        <w:t>XX</w:t>
      </w:r>
      <w:r w:rsidRPr="00854130">
        <w:rPr>
          <w:szCs w:val="28"/>
        </w:rPr>
        <w:t>-</w:t>
      </w:r>
      <w:r>
        <w:rPr>
          <w:szCs w:val="28"/>
        </w:rPr>
        <w:t xml:space="preserve">начала </w:t>
      </w:r>
      <w:r>
        <w:rPr>
          <w:szCs w:val="28"/>
          <w:lang w:val="en-US"/>
        </w:rPr>
        <w:t>XXI</w:t>
      </w:r>
      <w:r w:rsidRPr="00854130">
        <w:rPr>
          <w:szCs w:val="28"/>
        </w:rPr>
        <w:t xml:space="preserve"> </w:t>
      </w:r>
      <w:r>
        <w:rPr>
          <w:szCs w:val="28"/>
        </w:rPr>
        <w:t xml:space="preserve">вв. в меняющемся мире» </w:t>
      </w:r>
    </w:p>
    <w:p w:rsidR="00E06A71" w:rsidRPr="003D35CD" w:rsidRDefault="00E06A71" w:rsidP="00E06A71">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sidR="002A3A7B">
        <w:rPr>
          <w:szCs w:val="28"/>
        </w:rPr>
        <w:t>Ауд. 2405</w:t>
      </w:r>
    </w:p>
    <w:p w:rsidR="0012461E" w:rsidRPr="00E06A71" w:rsidRDefault="00E06A71" w:rsidP="00E06A71">
      <w:pPr>
        <w:ind w:left="33" w:right="34"/>
      </w:pPr>
      <w:r w:rsidRPr="00AE4746">
        <w:rPr>
          <w:b/>
          <w:color w:val="1F3864" w:themeColor="accent5" w:themeShade="80"/>
          <w:szCs w:val="28"/>
        </w:rPr>
        <w:t>Участники:</w:t>
      </w:r>
      <w:r>
        <w:rPr>
          <w:b/>
          <w:color w:val="1F3864" w:themeColor="accent5" w:themeShade="80"/>
          <w:szCs w:val="28"/>
        </w:rPr>
        <w:t xml:space="preserve"> </w:t>
      </w:r>
      <w:r w:rsidRPr="00E06A71">
        <w:rPr>
          <w:szCs w:val="28"/>
        </w:rPr>
        <w:t xml:space="preserve">к.э.н., доцент </w:t>
      </w:r>
      <w:proofErr w:type="spellStart"/>
      <w:r w:rsidRPr="00E06A71">
        <w:rPr>
          <w:szCs w:val="28"/>
        </w:rPr>
        <w:t>Савинцева</w:t>
      </w:r>
      <w:proofErr w:type="spellEnd"/>
      <w:r w:rsidRPr="00E06A71">
        <w:rPr>
          <w:szCs w:val="28"/>
        </w:rPr>
        <w:t xml:space="preserve"> С.А.</w:t>
      </w:r>
    </w:p>
    <w:p w:rsidR="0012461E" w:rsidRDefault="0012461E" w:rsidP="00DB1B7F">
      <w:pPr>
        <w:ind w:left="33" w:right="34"/>
      </w:pPr>
    </w:p>
    <w:p w:rsidR="0012461E" w:rsidRDefault="0012461E" w:rsidP="00DB1B7F">
      <w:pPr>
        <w:ind w:left="33" w:right="34"/>
      </w:pPr>
    </w:p>
    <w:p w:rsidR="0012461E" w:rsidRDefault="0012461E"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7027C5" w:rsidRDefault="007027C5" w:rsidP="00DB1B7F">
      <w:pPr>
        <w:ind w:left="33" w:right="34"/>
      </w:pPr>
    </w:p>
    <w:p w:rsidR="00025C7B" w:rsidRDefault="00025C7B" w:rsidP="00DB1B7F">
      <w:pPr>
        <w:ind w:left="33" w:right="34"/>
      </w:pPr>
    </w:p>
    <w:p w:rsidR="00B022C6" w:rsidRDefault="00B022C6" w:rsidP="00DB1B7F">
      <w:pPr>
        <w:ind w:left="33" w:right="34"/>
      </w:pPr>
    </w:p>
    <w:p w:rsidR="00025C7B" w:rsidRDefault="00025C7B" w:rsidP="00DB1B7F">
      <w:pPr>
        <w:ind w:left="33" w:right="34"/>
      </w:pPr>
    </w:p>
    <w:p w:rsidR="00025C7B" w:rsidRDefault="00025C7B" w:rsidP="00025C7B">
      <w:pPr>
        <w:rPr>
          <w:i/>
          <w:noProof/>
          <w:szCs w:val="28"/>
        </w:rPr>
      </w:pPr>
    </w:p>
    <w:p w:rsidR="00025C7B" w:rsidRDefault="00944E59" w:rsidP="00025C7B">
      <w:pPr>
        <w:jc w:val="right"/>
        <w:rPr>
          <w:b/>
          <w:i/>
          <w:color w:val="1F3864" w:themeColor="accent5" w:themeShade="80"/>
          <w:szCs w:val="28"/>
        </w:rPr>
      </w:pPr>
      <w:r>
        <w:rPr>
          <w:b/>
          <w:i/>
          <w:noProof/>
          <w:color w:val="1F3864" w:themeColor="accent5" w:themeShade="80"/>
          <w:szCs w:val="28"/>
        </w:rPr>
        <w:lastRenderedPageBreak/>
        <w:pict>
          <v:rect id="_x0000_s1039" style="position:absolute;left:0;text-align:left;margin-left:-85.05pt;margin-top:-4.2pt;width:593.25pt;height:68.25pt;z-index:-25144780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di4CAwAAxA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" stroked="f" strokeweight="1pt">
            <v:fill r:id="rId6" o:title="" recolor="t" rotate="t" type="tile"/>
          </v:rect>
        </w:pict>
      </w:r>
      <w:r w:rsidR="00025C7B">
        <w:rPr>
          <w:b/>
          <w:i/>
          <w:color w:val="1F3864" w:themeColor="accent5" w:themeShade="80"/>
          <w:szCs w:val="28"/>
        </w:rPr>
        <w:t xml:space="preserve">Отчёт о работе </w:t>
      </w:r>
      <w:r w:rsidR="00025C7B" w:rsidRPr="003D35CD">
        <w:rPr>
          <w:b/>
          <w:i/>
          <w:color w:val="1F3864" w:themeColor="accent5" w:themeShade="80"/>
          <w:szCs w:val="28"/>
        </w:rPr>
        <w:t xml:space="preserve"> </w:t>
      </w:r>
      <w:r w:rsidR="00025C7B">
        <w:rPr>
          <w:b/>
          <w:i/>
          <w:color w:val="1F3864" w:themeColor="accent5" w:themeShade="80"/>
          <w:szCs w:val="28"/>
        </w:rPr>
        <w:t xml:space="preserve">летней профильной школы </w:t>
      </w:r>
    </w:p>
    <w:p w:rsidR="00025C7B" w:rsidRDefault="00025C7B" w:rsidP="00025C7B">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025C7B" w:rsidRPr="006007DC" w:rsidRDefault="00255998" w:rsidP="00025C7B">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025C7B">
        <w:rPr>
          <w:b/>
          <w:i/>
          <w:color w:val="1F3864" w:themeColor="accent5" w:themeShade="80"/>
          <w:szCs w:val="28"/>
        </w:rPr>
        <w:t xml:space="preserve"> г</w:t>
      </w:r>
      <w:r w:rsidR="00025C7B" w:rsidRPr="006007DC">
        <w:rPr>
          <w:b/>
          <w:i/>
          <w:color w:val="1F3864" w:themeColor="accent5" w:themeShade="80"/>
          <w:szCs w:val="28"/>
        </w:rPr>
        <w:t xml:space="preserve"> </w:t>
      </w:r>
    </w:p>
    <w:p w:rsidR="00025C7B" w:rsidRDefault="00025C7B" w:rsidP="00025C7B">
      <w:pPr>
        <w:rPr>
          <w:b/>
          <w:szCs w:val="28"/>
        </w:rPr>
      </w:pPr>
    </w:p>
    <w:p w:rsidR="00025C7B" w:rsidRPr="00A217BB" w:rsidRDefault="00025C7B" w:rsidP="00025C7B">
      <w:pPr>
        <w:ind w:right="34"/>
        <w:jc w:val="center"/>
        <w:rPr>
          <w:b/>
          <w:sz w:val="16"/>
          <w:szCs w:val="16"/>
        </w:rPr>
      </w:pPr>
    </w:p>
    <w:p w:rsidR="00025C7B" w:rsidRDefault="00025C7B" w:rsidP="00025C7B">
      <w:pPr>
        <w:ind w:right="34"/>
        <w:jc w:val="center"/>
        <w:rPr>
          <w:b/>
          <w:szCs w:val="28"/>
        </w:rPr>
      </w:pPr>
    </w:p>
    <w:p w:rsidR="00025C7B" w:rsidRDefault="00025C7B" w:rsidP="00025C7B">
      <w:pPr>
        <w:rPr>
          <w:noProof/>
          <w:sz w:val="24"/>
        </w:rPr>
      </w:pPr>
    </w:p>
    <w:p w:rsidR="00025C7B" w:rsidRDefault="00960C08" w:rsidP="00025C7B">
      <w:pPr>
        <w:ind w:right="34"/>
        <w:jc w:val="center"/>
        <w:rPr>
          <w:b/>
          <w:szCs w:val="28"/>
        </w:rPr>
      </w:pPr>
      <w:r>
        <w:rPr>
          <w:b/>
          <w:szCs w:val="28"/>
        </w:rPr>
        <w:t>8</w:t>
      </w:r>
      <w:r w:rsidR="00025C7B">
        <w:rPr>
          <w:b/>
          <w:szCs w:val="28"/>
        </w:rPr>
        <w:t xml:space="preserve"> июня 2018 год</w:t>
      </w:r>
    </w:p>
    <w:p w:rsidR="00025C7B" w:rsidRPr="00BB2B9C" w:rsidRDefault="00025C7B" w:rsidP="00025C7B">
      <w:pPr>
        <w:ind w:right="34"/>
        <w:rPr>
          <w:b/>
          <w:sz w:val="16"/>
          <w:szCs w:val="16"/>
        </w:rPr>
      </w:pPr>
    </w:p>
    <w:p w:rsidR="00025C7B" w:rsidRDefault="00025C7B" w:rsidP="00025C7B">
      <w:pPr>
        <w:ind w:right="34"/>
        <w:rPr>
          <w:b/>
          <w:color w:val="1F3864" w:themeColor="accent5" w:themeShade="80"/>
          <w:szCs w:val="28"/>
        </w:rPr>
      </w:pPr>
    </w:p>
    <w:p w:rsidR="00025C7B" w:rsidRPr="006007DC" w:rsidRDefault="00025C7B" w:rsidP="00025C7B">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025C7B" w:rsidRDefault="00025C7B" w:rsidP="00025C7B">
      <w:pPr>
        <w:ind w:left="33" w:right="34"/>
        <w:rPr>
          <w:b/>
          <w:color w:val="1F3864" w:themeColor="accent5" w:themeShade="80"/>
          <w:szCs w:val="28"/>
        </w:rPr>
      </w:pPr>
      <w:r w:rsidRPr="006007DC">
        <w:rPr>
          <w:b/>
          <w:color w:val="1F3864" w:themeColor="accent5" w:themeShade="80"/>
          <w:szCs w:val="28"/>
        </w:rPr>
        <w:t>Мероприятия:</w:t>
      </w:r>
    </w:p>
    <w:p w:rsidR="00025C7B" w:rsidRPr="00B171C4" w:rsidRDefault="00960C08" w:rsidP="00025C7B">
      <w:pPr>
        <w:ind w:left="33" w:right="34"/>
        <w:rPr>
          <w:szCs w:val="28"/>
        </w:rPr>
      </w:pPr>
      <w:r>
        <w:rPr>
          <w:szCs w:val="28"/>
        </w:rPr>
        <w:t>Государственно-частное партнерство и классические инициативы в туризме.</w:t>
      </w:r>
    </w:p>
    <w:p w:rsidR="00025C7B" w:rsidRDefault="00025C7B" w:rsidP="00025C7B">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Pr="00B171C4">
        <w:rPr>
          <w:szCs w:val="28"/>
        </w:rPr>
        <w:t xml:space="preserve"> </w:t>
      </w:r>
      <w:r w:rsidR="004F6D35">
        <w:rPr>
          <w:szCs w:val="28"/>
        </w:rPr>
        <w:t>к. э</w:t>
      </w:r>
      <w:r w:rsidR="00960C08">
        <w:rPr>
          <w:szCs w:val="28"/>
        </w:rPr>
        <w:t>. н., доцент Гоосен Е.В.</w:t>
      </w:r>
      <w:r>
        <w:rPr>
          <w:szCs w:val="28"/>
        </w:rPr>
        <w:t>,</w:t>
      </w:r>
      <w:r>
        <w:t xml:space="preserve"> учащиеся профильной школы.</w:t>
      </w:r>
    </w:p>
    <w:p w:rsidR="00025C7B" w:rsidRDefault="00025C7B" w:rsidP="00025C7B">
      <w:pPr>
        <w:rPr>
          <w:szCs w:val="28"/>
        </w:rPr>
      </w:pPr>
      <w:r w:rsidRPr="006007DC">
        <w:rPr>
          <w:b/>
          <w:color w:val="1F3864" w:themeColor="accent5" w:themeShade="80"/>
          <w:szCs w:val="28"/>
        </w:rPr>
        <w:t xml:space="preserve">Место проведения: </w:t>
      </w:r>
      <w:r w:rsidR="00960C08">
        <w:rPr>
          <w:szCs w:val="28"/>
        </w:rPr>
        <w:t>аудитория 2321</w:t>
      </w:r>
    </w:p>
    <w:p w:rsidR="00255998" w:rsidRPr="006007DC" w:rsidRDefault="00255998" w:rsidP="00025C7B">
      <w:pPr>
        <w:rPr>
          <w:b/>
          <w:color w:val="1F3864" w:themeColor="accent5" w:themeShade="80"/>
          <w:szCs w:val="28"/>
        </w:rPr>
      </w:pPr>
    </w:p>
    <w:p w:rsidR="009A4EB9" w:rsidRDefault="009A4EB9" w:rsidP="00255998">
      <w:pPr>
        <w:ind w:left="33" w:right="34"/>
        <w:rPr>
          <w:noProof/>
        </w:rPr>
      </w:pPr>
    </w:p>
    <w:p w:rsidR="009A4EB9" w:rsidRDefault="009A4EB9" w:rsidP="00255998">
      <w:pPr>
        <w:ind w:left="33" w:right="34"/>
        <w:rPr>
          <w:noProof/>
        </w:rPr>
      </w:pPr>
    </w:p>
    <w:p w:rsidR="009A4EB9" w:rsidRDefault="009A4EB9" w:rsidP="00255998">
      <w:pPr>
        <w:ind w:left="33" w:right="34"/>
        <w:rPr>
          <w:noProof/>
        </w:rPr>
      </w:pPr>
    </w:p>
    <w:p w:rsidR="009A4EB9" w:rsidRDefault="009A4EB9" w:rsidP="00255998">
      <w:pPr>
        <w:ind w:left="33" w:right="34"/>
        <w:rPr>
          <w:noProof/>
        </w:rPr>
      </w:pPr>
    </w:p>
    <w:p w:rsidR="009A4EB9" w:rsidRDefault="009A4EB9" w:rsidP="00255998">
      <w:pPr>
        <w:ind w:left="33" w:right="34"/>
        <w:rPr>
          <w:noProof/>
        </w:rPr>
      </w:pPr>
    </w:p>
    <w:p w:rsidR="00960C08" w:rsidRPr="006007DC" w:rsidRDefault="00960C08" w:rsidP="00255998">
      <w:pPr>
        <w:ind w:left="33"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960C08" w:rsidRDefault="00960C08" w:rsidP="00960C08">
      <w:pPr>
        <w:ind w:left="33" w:right="34"/>
        <w:rPr>
          <w:b/>
          <w:color w:val="1F3864" w:themeColor="accent5" w:themeShade="80"/>
          <w:szCs w:val="28"/>
        </w:rPr>
      </w:pPr>
      <w:r w:rsidRPr="006007DC">
        <w:rPr>
          <w:b/>
          <w:color w:val="1F3864" w:themeColor="accent5" w:themeShade="80"/>
          <w:szCs w:val="28"/>
        </w:rPr>
        <w:t>Мероприятия:</w:t>
      </w:r>
    </w:p>
    <w:p w:rsidR="00960C08" w:rsidRPr="00B171C4" w:rsidRDefault="00960C08" w:rsidP="00960C08">
      <w:pPr>
        <w:ind w:left="33" w:right="34"/>
        <w:rPr>
          <w:szCs w:val="28"/>
        </w:rPr>
      </w:pPr>
      <w:r>
        <w:rPr>
          <w:szCs w:val="28"/>
        </w:rPr>
        <w:t>Туристско-рекреационный класс «</w:t>
      </w:r>
      <w:proofErr w:type="spellStart"/>
      <w:r>
        <w:rPr>
          <w:szCs w:val="28"/>
        </w:rPr>
        <w:t>Шерегеш</w:t>
      </w:r>
      <w:proofErr w:type="spellEnd"/>
      <w:r>
        <w:rPr>
          <w:szCs w:val="28"/>
        </w:rPr>
        <w:t>».</w:t>
      </w:r>
    </w:p>
    <w:p w:rsidR="00960C08" w:rsidRDefault="00960C08" w:rsidP="00960C08">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Pr="00B171C4">
        <w:rPr>
          <w:szCs w:val="28"/>
        </w:rPr>
        <w:t xml:space="preserve"> </w:t>
      </w:r>
      <w:r w:rsidR="002A3A7B">
        <w:rPr>
          <w:szCs w:val="28"/>
        </w:rPr>
        <w:t>к. э. н., доцент Саблин К.С</w:t>
      </w:r>
      <w:r>
        <w:rPr>
          <w:szCs w:val="28"/>
        </w:rPr>
        <w:t>.,</w:t>
      </w:r>
      <w:r>
        <w:t xml:space="preserve"> учащиеся профильной школы.</w:t>
      </w:r>
    </w:p>
    <w:p w:rsidR="009A4EB9" w:rsidRDefault="00960C08" w:rsidP="00960C08">
      <w:pPr>
        <w:rPr>
          <w:b/>
          <w:color w:val="1F3864" w:themeColor="accent5" w:themeShade="80"/>
          <w:szCs w:val="28"/>
        </w:rPr>
      </w:pPr>
      <w:r w:rsidRPr="006007DC">
        <w:rPr>
          <w:b/>
          <w:color w:val="1F3864" w:themeColor="accent5" w:themeShade="80"/>
          <w:szCs w:val="28"/>
        </w:rPr>
        <w:t xml:space="preserve">Место проведения: </w:t>
      </w:r>
    </w:p>
    <w:p w:rsidR="00960C08" w:rsidRPr="006007DC" w:rsidRDefault="00960C08" w:rsidP="00960C08">
      <w:pPr>
        <w:rPr>
          <w:b/>
          <w:color w:val="1F3864" w:themeColor="accent5" w:themeShade="80"/>
          <w:szCs w:val="28"/>
        </w:rPr>
      </w:pPr>
      <w:r>
        <w:rPr>
          <w:szCs w:val="28"/>
        </w:rPr>
        <w:t>аудитория 2321</w:t>
      </w: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025C7B" w:rsidRDefault="00025C7B" w:rsidP="00DB1B7F">
      <w:pPr>
        <w:ind w:left="33" w:right="34"/>
      </w:pPr>
    </w:p>
    <w:p w:rsidR="009A4EB9" w:rsidRDefault="009A4EB9" w:rsidP="00DB1B7F">
      <w:pPr>
        <w:ind w:left="33" w:right="34"/>
      </w:pPr>
    </w:p>
    <w:p w:rsidR="009A4EB9" w:rsidRDefault="009A4EB9" w:rsidP="00DB1B7F">
      <w:pPr>
        <w:ind w:left="33" w:right="34"/>
      </w:pPr>
    </w:p>
    <w:p w:rsidR="009A4EB9" w:rsidRDefault="009A4EB9" w:rsidP="00DB1B7F">
      <w:pPr>
        <w:ind w:left="33" w:right="34"/>
      </w:pPr>
    </w:p>
    <w:p w:rsidR="00255998" w:rsidRDefault="00255998" w:rsidP="00DB1B7F">
      <w:pPr>
        <w:ind w:left="33" w:right="34"/>
      </w:pPr>
    </w:p>
    <w:p w:rsidR="002A3A7B" w:rsidRDefault="002A3A7B" w:rsidP="00DB1B7F">
      <w:pPr>
        <w:ind w:left="33" w:right="34"/>
      </w:pPr>
    </w:p>
    <w:p w:rsidR="004D702F" w:rsidRDefault="004D702F" w:rsidP="00DB1B7F">
      <w:pPr>
        <w:ind w:left="33" w:right="34"/>
      </w:pPr>
      <w:bookmarkStart w:id="0" w:name="_GoBack"/>
      <w:bookmarkEnd w:id="0"/>
    </w:p>
    <w:p w:rsidR="007027C5" w:rsidRDefault="007027C5" w:rsidP="00DB1B7F">
      <w:pPr>
        <w:ind w:left="33" w:right="34"/>
      </w:pPr>
    </w:p>
    <w:p w:rsidR="007027C5" w:rsidRDefault="007027C5" w:rsidP="00DB1B7F">
      <w:pPr>
        <w:ind w:left="33" w:right="34"/>
      </w:pPr>
    </w:p>
    <w:p w:rsidR="007027C5" w:rsidRDefault="007027C5" w:rsidP="00DB1B7F">
      <w:pPr>
        <w:ind w:left="33" w:right="34"/>
      </w:pPr>
    </w:p>
    <w:p w:rsidR="007027C5" w:rsidRDefault="007027C5" w:rsidP="00DB1B7F">
      <w:pPr>
        <w:ind w:left="33" w:right="34"/>
      </w:pPr>
    </w:p>
    <w:p w:rsidR="007027C5" w:rsidRDefault="007027C5" w:rsidP="00DB1B7F">
      <w:pPr>
        <w:ind w:left="33" w:right="34"/>
      </w:pPr>
    </w:p>
    <w:p w:rsidR="007027C5" w:rsidRDefault="007027C5" w:rsidP="00DB1B7F">
      <w:pPr>
        <w:ind w:left="33" w:right="34"/>
      </w:pPr>
    </w:p>
    <w:p w:rsidR="004F6D35" w:rsidRDefault="004F6D35" w:rsidP="00DB1B7F">
      <w:pPr>
        <w:ind w:left="33" w:right="34"/>
      </w:pPr>
    </w:p>
    <w:p w:rsidR="00255998" w:rsidRDefault="00255998" w:rsidP="00DB1B7F">
      <w:pPr>
        <w:ind w:left="33" w:right="34"/>
      </w:pPr>
    </w:p>
    <w:p w:rsidR="004F51DE" w:rsidRDefault="00944E59" w:rsidP="004F51DE">
      <w:pPr>
        <w:jc w:val="right"/>
        <w:rPr>
          <w:b/>
          <w:i/>
          <w:color w:val="1F3864" w:themeColor="accent5" w:themeShade="80"/>
          <w:szCs w:val="28"/>
        </w:rPr>
      </w:pPr>
      <w:r>
        <w:rPr>
          <w:b/>
          <w:i/>
          <w:noProof/>
          <w:color w:val="1F3864" w:themeColor="accent5" w:themeShade="80"/>
          <w:szCs w:val="28"/>
        </w:rPr>
        <w:lastRenderedPageBreak/>
        <w:pict>
          <v:rect id="_x0000_s1038" style="position:absolute;left:0;text-align:left;margin-left:-85.05pt;margin-top:-4.2pt;width:593.25pt;height:68.25pt;z-index:-25144473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AkmEf6AwMAAMU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6" o:title="" recolor="t" rotate="t" type="tile"/>
          </v:rect>
        </w:pict>
      </w:r>
      <w:r w:rsidR="004F51DE">
        <w:rPr>
          <w:b/>
          <w:i/>
          <w:color w:val="1F3864" w:themeColor="accent5" w:themeShade="80"/>
          <w:szCs w:val="28"/>
        </w:rPr>
        <w:t xml:space="preserve">Отчёт о работе </w:t>
      </w:r>
      <w:r w:rsidR="004F51DE" w:rsidRPr="003D35CD">
        <w:rPr>
          <w:b/>
          <w:i/>
          <w:color w:val="1F3864" w:themeColor="accent5" w:themeShade="80"/>
          <w:szCs w:val="28"/>
        </w:rPr>
        <w:t xml:space="preserve"> </w:t>
      </w:r>
      <w:r w:rsidR="004F51DE">
        <w:rPr>
          <w:b/>
          <w:i/>
          <w:color w:val="1F3864" w:themeColor="accent5" w:themeShade="80"/>
          <w:szCs w:val="28"/>
        </w:rPr>
        <w:t xml:space="preserve">летней профильной школы </w:t>
      </w:r>
    </w:p>
    <w:p w:rsidR="004F51DE" w:rsidRDefault="004F51DE" w:rsidP="004F51DE">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4F51DE" w:rsidRPr="006007DC" w:rsidRDefault="00255998" w:rsidP="004F51DE">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4F51DE">
        <w:rPr>
          <w:b/>
          <w:i/>
          <w:color w:val="1F3864" w:themeColor="accent5" w:themeShade="80"/>
          <w:szCs w:val="28"/>
        </w:rPr>
        <w:t xml:space="preserve"> г</w:t>
      </w:r>
      <w:r w:rsidR="004F51DE" w:rsidRPr="006007DC">
        <w:rPr>
          <w:b/>
          <w:i/>
          <w:color w:val="1F3864" w:themeColor="accent5" w:themeShade="80"/>
          <w:szCs w:val="28"/>
        </w:rPr>
        <w:t xml:space="preserve"> </w:t>
      </w:r>
    </w:p>
    <w:p w:rsidR="004F51DE" w:rsidRDefault="004F51DE" w:rsidP="004F51DE">
      <w:pPr>
        <w:rPr>
          <w:b/>
          <w:szCs w:val="28"/>
        </w:rPr>
      </w:pPr>
    </w:p>
    <w:p w:rsidR="004F51DE" w:rsidRPr="00A217BB" w:rsidRDefault="004F51DE" w:rsidP="004F51DE">
      <w:pPr>
        <w:ind w:right="34"/>
        <w:jc w:val="center"/>
        <w:rPr>
          <w:b/>
          <w:sz w:val="16"/>
          <w:szCs w:val="16"/>
        </w:rPr>
      </w:pPr>
    </w:p>
    <w:p w:rsidR="004F51DE" w:rsidRDefault="004F51DE" w:rsidP="004F51DE">
      <w:pPr>
        <w:ind w:right="34"/>
        <w:jc w:val="center"/>
        <w:rPr>
          <w:b/>
          <w:szCs w:val="28"/>
        </w:rPr>
      </w:pPr>
    </w:p>
    <w:p w:rsidR="004F51DE" w:rsidRDefault="004F51DE" w:rsidP="004F51DE">
      <w:pPr>
        <w:rPr>
          <w:noProof/>
          <w:sz w:val="24"/>
        </w:rPr>
      </w:pPr>
    </w:p>
    <w:p w:rsidR="004F51DE" w:rsidRDefault="004F51DE" w:rsidP="004F51DE">
      <w:pPr>
        <w:ind w:right="34"/>
        <w:jc w:val="center"/>
        <w:rPr>
          <w:b/>
          <w:szCs w:val="28"/>
        </w:rPr>
      </w:pPr>
      <w:r>
        <w:rPr>
          <w:b/>
          <w:szCs w:val="28"/>
        </w:rPr>
        <w:t>9 июня 2018 год</w:t>
      </w:r>
    </w:p>
    <w:p w:rsidR="004F51DE" w:rsidRPr="00BB2B9C" w:rsidRDefault="004F51DE" w:rsidP="004F51DE">
      <w:pPr>
        <w:ind w:right="34"/>
        <w:rPr>
          <w:b/>
          <w:sz w:val="16"/>
          <w:szCs w:val="16"/>
        </w:rPr>
      </w:pPr>
    </w:p>
    <w:p w:rsidR="004F51DE" w:rsidRDefault="004F51DE" w:rsidP="004F51DE">
      <w:pPr>
        <w:ind w:right="34"/>
        <w:rPr>
          <w:b/>
          <w:color w:val="1F3864" w:themeColor="accent5" w:themeShade="80"/>
          <w:szCs w:val="28"/>
        </w:rPr>
      </w:pPr>
    </w:p>
    <w:p w:rsidR="004F51DE" w:rsidRPr="006007DC" w:rsidRDefault="004F51DE" w:rsidP="004F51DE">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4F51DE" w:rsidRDefault="004F51DE" w:rsidP="004F51DE">
      <w:pPr>
        <w:ind w:left="33" w:right="34"/>
        <w:rPr>
          <w:b/>
          <w:color w:val="1F3864" w:themeColor="accent5" w:themeShade="80"/>
          <w:szCs w:val="28"/>
        </w:rPr>
      </w:pPr>
      <w:r w:rsidRPr="006007DC">
        <w:rPr>
          <w:b/>
          <w:color w:val="1F3864" w:themeColor="accent5" w:themeShade="80"/>
          <w:szCs w:val="28"/>
        </w:rPr>
        <w:t>Мероприятия:</w:t>
      </w:r>
    </w:p>
    <w:p w:rsidR="004F51DE" w:rsidRPr="00B171C4" w:rsidRDefault="006B5D05" w:rsidP="004F51DE">
      <w:pPr>
        <w:ind w:left="33" w:right="34"/>
        <w:rPr>
          <w:szCs w:val="28"/>
        </w:rPr>
      </w:pPr>
      <w:r>
        <w:rPr>
          <w:szCs w:val="28"/>
        </w:rPr>
        <w:t>Как Кузбассу перейти на инновационный  путь развития</w:t>
      </w:r>
      <w:r w:rsidR="004F51DE">
        <w:rPr>
          <w:szCs w:val="28"/>
        </w:rPr>
        <w:t>.</w:t>
      </w:r>
    </w:p>
    <w:p w:rsidR="004F51DE" w:rsidRDefault="004F51DE" w:rsidP="004F51DE">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Pr="00B171C4">
        <w:rPr>
          <w:szCs w:val="28"/>
        </w:rPr>
        <w:t xml:space="preserve"> </w:t>
      </w:r>
      <w:r w:rsidR="006B5D05">
        <w:rPr>
          <w:szCs w:val="28"/>
        </w:rPr>
        <w:t>д. э. н., профессор Курбатова М.В</w:t>
      </w:r>
      <w:r>
        <w:rPr>
          <w:szCs w:val="28"/>
        </w:rPr>
        <w:t>.,</w:t>
      </w:r>
      <w:r>
        <w:t xml:space="preserve"> учащиеся профильной школы.</w:t>
      </w:r>
    </w:p>
    <w:p w:rsidR="004F51DE" w:rsidRPr="006007DC" w:rsidRDefault="004F51DE" w:rsidP="004F51DE">
      <w:pPr>
        <w:rPr>
          <w:b/>
          <w:color w:val="1F3864" w:themeColor="accent5" w:themeShade="80"/>
          <w:szCs w:val="28"/>
        </w:rPr>
      </w:pPr>
      <w:r w:rsidRPr="006007DC">
        <w:rPr>
          <w:b/>
          <w:color w:val="1F3864" w:themeColor="accent5" w:themeShade="80"/>
          <w:szCs w:val="28"/>
        </w:rPr>
        <w:t xml:space="preserve">Место проведения: </w:t>
      </w:r>
      <w:r>
        <w:rPr>
          <w:szCs w:val="28"/>
        </w:rPr>
        <w:t>аудитория 2321</w:t>
      </w: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255998">
      <w:pPr>
        <w:ind w:right="34"/>
        <w:rPr>
          <w:b/>
          <w:szCs w:val="28"/>
        </w:rPr>
      </w:pPr>
    </w:p>
    <w:p w:rsidR="00255998" w:rsidRDefault="00255998" w:rsidP="00255998">
      <w:pPr>
        <w:ind w:right="34"/>
        <w:rPr>
          <w:b/>
          <w:color w:val="1F3864" w:themeColor="accent5" w:themeShade="80"/>
          <w:szCs w:val="28"/>
        </w:rPr>
      </w:pPr>
    </w:p>
    <w:p w:rsidR="003B50E0" w:rsidRDefault="003B50E0" w:rsidP="00255998">
      <w:pPr>
        <w:ind w:right="34"/>
        <w:rPr>
          <w:b/>
          <w:color w:val="1F3864" w:themeColor="accent5" w:themeShade="80"/>
          <w:szCs w:val="28"/>
        </w:rPr>
      </w:pPr>
    </w:p>
    <w:p w:rsidR="00B95106" w:rsidRDefault="00B95106" w:rsidP="00255998">
      <w:pPr>
        <w:ind w:right="34"/>
        <w:rPr>
          <w:b/>
          <w:color w:val="1F3864" w:themeColor="accent5" w:themeShade="80"/>
          <w:szCs w:val="28"/>
        </w:rPr>
      </w:pPr>
    </w:p>
    <w:p w:rsidR="00255998" w:rsidRPr="006007DC" w:rsidRDefault="00255998" w:rsidP="00255998">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4F6D35" w:rsidRDefault="00255998" w:rsidP="00255998">
      <w:pPr>
        <w:ind w:left="33" w:right="34"/>
        <w:rPr>
          <w:b/>
          <w:color w:val="1F3864" w:themeColor="accent5" w:themeShade="80"/>
          <w:szCs w:val="28"/>
        </w:rPr>
      </w:pPr>
      <w:r w:rsidRPr="006007DC">
        <w:rPr>
          <w:b/>
          <w:color w:val="1F3864" w:themeColor="accent5" w:themeShade="80"/>
          <w:szCs w:val="28"/>
        </w:rPr>
        <w:t>Мероприятия:</w:t>
      </w:r>
      <w:r>
        <w:rPr>
          <w:b/>
          <w:color w:val="1F3864" w:themeColor="accent5" w:themeShade="80"/>
          <w:szCs w:val="28"/>
        </w:rPr>
        <w:t xml:space="preserve"> </w:t>
      </w:r>
    </w:p>
    <w:p w:rsidR="00255998" w:rsidRPr="004F6D35" w:rsidRDefault="004F6D35" w:rsidP="00255998">
      <w:pPr>
        <w:ind w:left="33" w:right="34"/>
        <w:rPr>
          <w:szCs w:val="28"/>
        </w:rPr>
      </w:pPr>
      <w:r>
        <w:rPr>
          <w:szCs w:val="28"/>
        </w:rPr>
        <w:t>«</w:t>
      </w:r>
      <w:r w:rsidR="00255998" w:rsidRPr="004F6D35">
        <w:rPr>
          <w:szCs w:val="28"/>
        </w:rPr>
        <w:t>Зачем Кузбассу нужна «Четвертая спираль»</w:t>
      </w:r>
    </w:p>
    <w:p w:rsidR="00255998" w:rsidRDefault="00255998" w:rsidP="00255998">
      <w:pPr>
        <w:ind w:right="34"/>
        <w:rPr>
          <w:b/>
          <w:szCs w:val="28"/>
        </w:rPr>
      </w:pPr>
      <w:r>
        <w:rPr>
          <w:szCs w:val="28"/>
        </w:rPr>
        <w:t>д. э. н., профессор Левин С.Н.</w:t>
      </w:r>
    </w:p>
    <w:p w:rsidR="00255998" w:rsidRPr="006007DC" w:rsidRDefault="00255998" w:rsidP="00255998">
      <w:pPr>
        <w:rPr>
          <w:b/>
          <w:color w:val="1F3864" w:themeColor="accent5" w:themeShade="80"/>
          <w:szCs w:val="28"/>
        </w:rPr>
      </w:pPr>
      <w:r w:rsidRPr="006007DC">
        <w:rPr>
          <w:b/>
          <w:color w:val="1F3864" w:themeColor="accent5" w:themeShade="80"/>
          <w:szCs w:val="28"/>
        </w:rPr>
        <w:t xml:space="preserve">Место проведения: </w:t>
      </w:r>
      <w:r>
        <w:rPr>
          <w:szCs w:val="28"/>
        </w:rPr>
        <w:t>аудитория 2321</w:t>
      </w:r>
    </w:p>
    <w:p w:rsidR="00255998" w:rsidRPr="00255998" w:rsidRDefault="00255998" w:rsidP="00255998">
      <w:pPr>
        <w:rPr>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4F51DE" w:rsidRDefault="004F51DE"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255998" w:rsidRDefault="00944E59" w:rsidP="00255998">
      <w:pPr>
        <w:jc w:val="right"/>
        <w:rPr>
          <w:b/>
          <w:i/>
          <w:color w:val="1F3864" w:themeColor="accent5" w:themeShade="80"/>
          <w:szCs w:val="28"/>
        </w:rPr>
      </w:pPr>
      <w:r>
        <w:rPr>
          <w:b/>
          <w:i/>
          <w:noProof/>
          <w:color w:val="1F3864" w:themeColor="accent5" w:themeShade="80"/>
          <w:szCs w:val="28"/>
        </w:rPr>
        <w:pict>
          <v:rect id="_x0000_s1037" style="position:absolute;left:0;text-align:left;margin-left:-85.05pt;margin-top:-4.2pt;width:593.25pt;height:68.25pt;z-index:-25143756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D0zwQIAwMAAMU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6" o:title="" recolor="t" rotate="t" type="tile"/>
          </v:rect>
        </w:pict>
      </w:r>
      <w:r w:rsidR="00255998">
        <w:rPr>
          <w:b/>
          <w:i/>
          <w:color w:val="1F3864" w:themeColor="accent5" w:themeShade="80"/>
          <w:szCs w:val="28"/>
        </w:rPr>
        <w:t xml:space="preserve">Отчёт о работе летней профильной школы </w:t>
      </w:r>
    </w:p>
    <w:p w:rsidR="00255998" w:rsidRDefault="00255998" w:rsidP="00255998">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255998" w:rsidRPr="006007DC" w:rsidRDefault="003E1AA4" w:rsidP="00255998">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w:t>
      </w:r>
      <w:r w:rsidR="00255998">
        <w:rPr>
          <w:b/>
          <w:i/>
          <w:color w:val="1F3864" w:themeColor="accent5" w:themeShade="80"/>
          <w:szCs w:val="28"/>
        </w:rPr>
        <w:t xml:space="preserve"> г</w:t>
      </w:r>
      <w:r w:rsidR="00255998" w:rsidRPr="006007DC">
        <w:rPr>
          <w:b/>
          <w:i/>
          <w:color w:val="1F3864" w:themeColor="accent5" w:themeShade="80"/>
          <w:szCs w:val="28"/>
        </w:rPr>
        <w:t xml:space="preserve"> </w:t>
      </w:r>
    </w:p>
    <w:p w:rsidR="00255998" w:rsidRDefault="00255998" w:rsidP="00255998">
      <w:pPr>
        <w:rPr>
          <w:b/>
          <w:szCs w:val="28"/>
        </w:rPr>
      </w:pPr>
    </w:p>
    <w:p w:rsidR="00255998" w:rsidRDefault="00255998" w:rsidP="00255998">
      <w:pPr>
        <w:ind w:right="34"/>
        <w:jc w:val="center"/>
        <w:rPr>
          <w:b/>
          <w:szCs w:val="28"/>
        </w:rPr>
      </w:pPr>
    </w:p>
    <w:p w:rsidR="00255998" w:rsidRDefault="00801A99" w:rsidP="00255998">
      <w:pPr>
        <w:ind w:right="34"/>
        <w:jc w:val="center"/>
        <w:rPr>
          <w:b/>
          <w:szCs w:val="28"/>
        </w:rPr>
      </w:pPr>
      <w:r>
        <w:rPr>
          <w:b/>
          <w:szCs w:val="28"/>
        </w:rPr>
        <w:t>13</w:t>
      </w:r>
      <w:r w:rsidR="00255998">
        <w:rPr>
          <w:b/>
          <w:szCs w:val="28"/>
        </w:rPr>
        <w:t xml:space="preserve"> июня 2018 год</w:t>
      </w:r>
    </w:p>
    <w:p w:rsidR="00255998" w:rsidRPr="00BB2B9C" w:rsidRDefault="00255998" w:rsidP="00255998">
      <w:pPr>
        <w:ind w:right="34"/>
        <w:rPr>
          <w:b/>
          <w:sz w:val="16"/>
          <w:szCs w:val="16"/>
        </w:rPr>
      </w:pPr>
    </w:p>
    <w:p w:rsidR="00255998" w:rsidRDefault="00255998" w:rsidP="00255998">
      <w:pPr>
        <w:ind w:right="34"/>
        <w:rPr>
          <w:b/>
          <w:color w:val="1F3864" w:themeColor="accent5" w:themeShade="80"/>
          <w:szCs w:val="28"/>
        </w:rPr>
      </w:pPr>
    </w:p>
    <w:p w:rsidR="00255998" w:rsidRPr="006007DC" w:rsidRDefault="00255998" w:rsidP="00255998">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255998" w:rsidRDefault="00255998" w:rsidP="00255998">
      <w:pPr>
        <w:ind w:left="33" w:right="34"/>
        <w:rPr>
          <w:b/>
          <w:color w:val="1F3864" w:themeColor="accent5" w:themeShade="80"/>
          <w:szCs w:val="28"/>
        </w:rPr>
      </w:pPr>
      <w:r w:rsidRPr="006007DC">
        <w:rPr>
          <w:b/>
          <w:color w:val="1F3864" w:themeColor="accent5" w:themeShade="80"/>
          <w:szCs w:val="28"/>
        </w:rPr>
        <w:t>Мероприятия:</w:t>
      </w:r>
      <w:r>
        <w:rPr>
          <w:b/>
          <w:color w:val="1F3864" w:themeColor="accent5" w:themeShade="80"/>
          <w:szCs w:val="28"/>
        </w:rPr>
        <w:t xml:space="preserve"> День литературы.</w:t>
      </w:r>
    </w:p>
    <w:p w:rsidR="00472FCC" w:rsidRPr="00854130" w:rsidRDefault="00472FCC" w:rsidP="00472FCC">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Экскурсия «Знакомство с научной библиотекой КемГУ». Выставка-лекция «Чтение советского и российского подростка» </w:t>
      </w:r>
    </w:p>
    <w:p w:rsidR="00472FCC" w:rsidRPr="003D35CD" w:rsidRDefault="00472FCC" w:rsidP="00472FCC">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Научный зал библиотеки КемГУ.</w:t>
      </w:r>
    </w:p>
    <w:p w:rsidR="006B5D05" w:rsidRDefault="00472FCC" w:rsidP="00472FCC">
      <w:pPr>
        <w:ind w:right="34"/>
        <w:rPr>
          <w:b/>
          <w:szCs w:val="28"/>
        </w:rPr>
      </w:pPr>
      <w:r w:rsidRPr="00AE4746">
        <w:rPr>
          <w:b/>
          <w:color w:val="1F3864" w:themeColor="accent5" w:themeShade="80"/>
          <w:szCs w:val="28"/>
        </w:rPr>
        <w:t>Участники:</w:t>
      </w:r>
      <w:r>
        <w:rPr>
          <w:b/>
          <w:szCs w:val="28"/>
        </w:rPr>
        <w:t xml:space="preserve"> </w:t>
      </w:r>
      <w:r>
        <w:t>к. ф. н. доцент Ащеулова И.В.</w:t>
      </w:r>
      <w:r>
        <w:rPr>
          <w:szCs w:val="28"/>
        </w:rPr>
        <w:t>, учащиеся профильной школы</w:t>
      </w: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472FCC" w:rsidP="00E06A71">
      <w:pPr>
        <w:ind w:right="34"/>
        <w:jc w:val="center"/>
        <w:rPr>
          <w:b/>
          <w:szCs w:val="28"/>
        </w:rPr>
      </w:pPr>
      <w:r>
        <w:rPr>
          <w:noProof/>
        </w:rPr>
        <w:drawing>
          <wp:anchor distT="0" distB="0" distL="114300" distR="114300" simplePos="0" relativeHeight="251879936" behindDoc="0" locked="0" layoutInCell="1" allowOverlap="1">
            <wp:simplePos x="0" y="0"/>
            <wp:positionH relativeFrom="column">
              <wp:posOffset>-241935</wp:posOffset>
            </wp:positionH>
            <wp:positionV relativeFrom="paragraph">
              <wp:posOffset>4445</wp:posOffset>
            </wp:positionV>
            <wp:extent cx="4238625" cy="3178969"/>
            <wp:effectExtent l="323850" t="323850" r="314325" b="326390"/>
            <wp:wrapThrough wrapText="bothSides">
              <wp:wrapPolygon edited="0">
                <wp:start x="2621" y="-2201"/>
                <wp:lineTo x="-680" y="-1942"/>
                <wp:lineTo x="-680" y="129"/>
                <wp:lineTo x="-1456" y="129"/>
                <wp:lineTo x="-1650" y="8414"/>
                <wp:lineTo x="-1650" y="21099"/>
                <wp:lineTo x="-1165" y="22912"/>
                <wp:lineTo x="-194" y="23429"/>
                <wp:lineTo x="-97" y="23688"/>
                <wp:lineTo x="19124" y="23688"/>
                <wp:lineTo x="19222" y="23429"/>
                <wp:lineTo x="20678" y="22912"/>
                <wp:lineTo x="20775" y="22912"/>
                <wp:lineTo x="22425" y="20970"/>
                <wp:lineTo x="22425" y="20841"/>
                <wp:lineTo x="23008" y="18769"/>
                <wp:lineTo x="23105" y="129"/>
                <wp:lineTo x="21649" y="-1812"/>
                <wp:lineTo x="21551" y="-2201"/>
                <wp:lineTo x="2621" y="-2201"/>
              </wp:wrapPolygon>
            </wp:wrapThrough>
            <wp:docPr id="83" name="Рисунок 83" descr="https://pp.userapi.com/c844321/v844321656/7a324/P1thyifg3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4321/v844321656/7a324/P1thyifg3aw.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1789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6B5D05" w:rsidP="00E06A71">
      <w:pPr>
        <w:ind w:right="34"/>
        <w:jc w:val="center"/>
        <w:rPr>
          <w:b/>
          <w:szCs w:val="28"/>
        </w:rPr>
      </w:pPr>
    </w:p>
    <w:p w:rsidR="006B5D05" w:rsidRDefault="00472FCC" w:rsidP="00E06A71">
      <w:pPr>
        <w:ind w:right="34"/>
        <w:jc w:val="center"/>
        <w:rPr>
          <w:b/>
          <w:szCs w:val="28"/>
        </w:rPr>
      </w:pPr>
      <w:r>
        <w:rPr>
          <w:noProof/>
        </w:rPr>
        <w:drawing>
          <wp:anchor distT="0" distB="0" distL="114300" distR="114300" simplePos="0" relativeHeight="251880960" behindDoc="0" locked="0" layoutInCell="1" allowOverlap="1">
            <wp:simplePos x="0" y="0"/>
            <wp:positionH relativeFrom="page">
              <wp:align>right</wp:align>
            </wp:positionH>
            <wp:positionV relativeFrom="paragraph">
              <wp:posOffset>732155</wp:posOffset>
            </wp:positionV>
            <wp:extent cx="2806065" cy="3741420"/>
            <wp:effectExtent l="323850" t="323850" r="318135" b="316230"/>
            <wp:wrapThrough wrapText="bothSides">
              <wp:wrapPolygon edited="0">
                <wp:start x="3519" y="-1870"/>
                <wp:lineTo x="-1320" y="-1650"/>
                <wp:lineTo x="-1320" y="110"/>
                <wp:lineTo x="-2346" y="110"/>
                <wp:lineTo x="-2493" y="21336"/>
                <wp:lineTo x="-1173" y="22986"/>
                <wp:lineTo x="-147" y="23316"/>
                <wp:lineTo x="18330" y="23316"/>
                <wp:lineTo x="19503" y="22986"/>
                <wp:lineTo x="22876" y="21336"/>
                <wp:lineTo x="22876" y="21226"/>
                <wp:lineTo x="23756" y="19466"/>
                <wp:lineTo x="23902" y="110"/>
                <wp:lineTo x="21703" y="-1540"/>
                <wp:lineTo x="21556" y="-1870"/>
                <wp:lineTo x="3519" y="-1870"/>
              </wp:wrapPolygon>
            </wp:wrapThrough>
            <wp:docPr id="84" name="Рисунок 84" descr="https://pp.userapi.com/c849332/v849332624/5653/DadMME21e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9332/v849332624/5653/DadMME21e9o.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065" cy="3741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55998" w:rsidRDefault="00255998" w:rsidP="00E06A71">
      <w:pPr>
        <w:ind w:right="34"/>
        <w:jc w:val="center"/>
        <w:rPr>
          <w:b/>
          <w:szCs w:val="28"/>
        </w:rPr>
      </w:pPr>
    </w:p>
    <w:p w:rsidR="00472FCC" w:rsidRPr="006007DC" w:rsidRDefault="00472FCC" w:rsidP="00472FCC">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472FCC" w:rsidRDefault="00472FCC" w:rsidP="00472FCC">
      <w:pPr>
        <w:ind w:left="33" w:right="34"/>
        <w:rPr>
          <w:b/>
          <w:color w:val="1F3864" w:themeColor="accent5" w:themeShade="80"/>
          <w:szCs w:val="28"/>
        </w:rPr>
      </w:pPr>
      <w:r w:rsidRPr="006007DC">
        <w:rPr>
          <w:b/>
          <w:color w:val="1F3864" w:themeColor="accent5" w:themeShade="80"/>
          <w:szCs w:val="28"/>
        </w:rPr>
        <w:t>Мероприятия:</w:t>
      </w:r>
      <w:r>
        <w:rPr>
          <w:b/>
          <w:color w:val="1F3864" w:themeColor="accent5" w:themeShade="80"/>
          <w:szCs w:val="28"/>
        </w:rPr>
        <w:t xml:space="preserve"> День литературы.</w:t>
      </w:r>
    </w:p>
    <w:p w:rsidR="00255998" w:rsidRPr="00801A99" w:rsidRDefault="00472FCC" w:rsidP="00472FCC">
      <w:pPr>
        <w:ind w:right="34"/>
        <w:rPr>
          <w:b/>
          <w:color w:val="323E4F" w:themeColor="text2" w:themeShade="BF"/>
          <w:szCs w:val="28"/>
        </w:rPr>
      </w:pPr>
      <w:r w:rsidRPr="00801A99">
        <w:rPr>
          <w:b/>
          <w:color w:val="323E4F" w:themeColor="text2" w:themeShade="BF"/>
          <w:szCs w:val="28"/>
        </w:rPr>
        <w:t>«Сетевая литература»</w:t>
      </w:r>
    </w:p>
    <w:p w:rsidR="00472FCC" w:rsidRPr="003D35CD" w:rsidRDefault="00472FCC" w:rsidP="00472FCC">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Научный зал библиотеки КемГУ.</w:t>
      </w:r>
    </w:p>
    <w:p w:rsidR="00472FCC" w:rsidRDefault="00472FCC" w:rsidP="00472FCC">
      <w:pPr>
        <w:ind w:right="34"/>
        <w:rPr>
          <w:b/>
          <w:szCs w:val="28"/>
        </w:rPr>
      </w:pPr>
      <w:r w:rsidRPr="00AE4746">
        <w:rPr>
          <w:b/>
          <w:color w:val="1F3864" w:themeColor="accent5" w:themeShade="80"/>
          <w:szCs w:val="28"/>
        </w:rPr>
        <w:t>Участники:</w:t>
      </w:r>
      <w:r>
        <w:rPr>
          <w:b/>
          <w:szCs w:val="28"/>
        </w:rPr>
        <w:t xml:space="preserve"> </w:t>
      </w:r>
      <w:r>
        <w:t xml:space="preserve">к. ф. н. доцент </w:t>
      </w:r>
      <w:proofErr w:type="spellStart"/>
      <w:r>
        <w:t>Синетубова</w:t>
      </w:r>
      <w:proofErr w:type="spellEnd"/>
      <w:r>
        <w:t xml:space="preserve"> К.В.</w:t>
      </w:r>
      <w:r>
        <w:rPr>
          <w:szCs w:val="28"/>
        </w:rPr>
        <w:t>, учащиеся профильной школы</w:t>
      </w:r>
    </w:p>
    <w:p w:rsidR="00255998" w:rsidRDefault="00255998" w:rsidP="00472FCC">
      <w:pPr>
        <w:ind w:right="34"/>
        <w:rPr>
          <w:b/>
          <w:szCs w:val="28"/>
        </w:rPr>
      </w:pPr>
    </w:p>
    <w:p w:rsidR="00255998" w:rsidRDefault="00255998" w:rsidP="00E06A71">
      <w:pPr>
        <w:ind w:right="34"/>
        <w:jc w:val="center"/>
        <w:rPr>
          <w:b/>
          <w:szCs w:val="28"/>
        </w:rPr>
      </w:pPr>
    </w:p>
    <w:p w:rsidR="00255998" w:rsidRDefault="00255998" w:rsidP="00E06A71">
      <w:pPr>
        <w:ind w:right="34"/>
        <w:jc w:val="center"/>
        <w:rPr>
          <w:b/>
          <w:szCs w:val="28"/>
        </w:rPr>
      </w:pPr>
    </w:p>
    <w:p w:rsidR="00801A99" w:rsidRDefault="00801A99" w:rsidP="00801A99">
      <w:pPr>
        <w:ind w:right="34"/>
        <w:jc w:val="center"/>
        <w:rPr>
          <w:b/>
          <w:szCs w:val="28"/>
        </w:rPr>
      </w:pPr>
    </w:p>
    <w:p w:rsidR="00801A99" w:rsidRDefault="00944E59" w:rsidP="00801A99">
      <w:pPr>
        <w:jc w:val="right"/>
        <w:rPr>
          <w:b/>
          <w:i/>
          <w:color w:val="1F3864" w:themeColor="accent5" w:themeShade="80"/>
          <w:szCs w:val="28"/>
        </w:rPr>
      </w:pPr>
      <w:r>
        <w:rPr>
          <w:b/>
          <w:i/>
          <w:noProof/>
          <w:color w:val="1F3864" w:themeColor="accent5" w:themeShade="80"/>
          <w:szCs w:val="28"/>
        </w:rPr>
        <w:pict>
          <v:rect id="_x0000_s1036" style="position:absolute;left:0;text-align:left;margin-left:0;margin-top:-4.2pt;width:593.25pt;height:68.25pt;z-index:-251431424;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R94DAwAAxQ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NBSR94DAwAAxQ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801A99">
        <w:rPr>
          <w:b/>
          <w:i/>
          <w:color w:val="1F3864" w:themeColor="accent5" w:themeShade="80"/>
          <w:szCs w:val="28"/>
        </w:rPr>
        <w:t xml:space="preserve">Отчёт о работе летней профильной школы </w:t>
      </w:r>
    </w:p>
    <w:p w:rsidR="00801A99" w:rsidRDefault="00801A99" w:rsidP="00801A99">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801A99" w:rsidRPr="006007DC" w:rsidRDefault="00801A99" w:rsidP="00801A99">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801A99" w:rsidRDefault="00801A99" w:rsidP="00801A99">
      <w:pPr>
        <w:rPr>
          <w:b/>
          <w:szCs w:val="28"/>
        </w:rPr>
      </w:pPr>
    </w:p>
    <w:p w:rsidR="00801A99" w:rsidRDefault="00801A99" w:rsidP="00801A99">
      <w:pPr>
        <w:ind w:right="34"/>
        <w:jc w:val="center"/>
        <w:rPr>
          <w:b/>
          <w:szCs w:val="28"/>
        </w:rPr>
      </w:pPr>
    </w:p>
    <w:p w:rsidR="00801A99" w:rsidRDefault="00801A99" w:rsidP="00801A99">
      <w:pPr>
        <w:ind w:right="34"/>
        <w:jc w:val="center"/>
        <w:rPr>
          <w:b/>
          <w:szCs w:val="28"/>
        </w:rPr>
      </w:pPr>
      <w:r>
        <w:rPr>
          <w:b/>
          <w:szCs w:val="28"/>
        </w:rPr>
        <w:t>14 июня 2018 год</w:t>
      </w:r>
    </w:p>
    <w:p w:rsidR="00801A99" w:rsidRPr="00BB2B9C" w:rsidRDefault="00801A99" w:rsidP="00801A99">
      <w:pPr>
        <w:ind w:right="34"/>
        <w:rPr>
          <w:b/>
          <w:sz w:val="16"/>
          <w:szCs w:val="16"/>
        </w:rPr>
      </w:pPr>
    </w:p>
    <w:p w:rsidR="00801A99" w:rsidRDefault="00801A99" w:rsidP="00801A99">
      <w:pPr>
        <w:ind w:right="34"/>
        <w:rPr>
          <w:b/>
          <w:color w:val="1F3864" w:themeColor="accent5" w:themeShade="80"/>
          <w:szCs w:val="28"/>
        </w:rPr>
      </w:pPr>
    </w:p>
    <w:p w:rsidR="00DE7D4D" w:rsidRPr="006007DC" w:rsidRDefault="00DE7D4D" w:rsidP="00DE7D4D">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0</w:t>
      </w:r>
    </w:p>
    <w:p w:rsidR="00801A99" w:rsidRDefault="00801A99" w:rsidP="00801A99">
      <w:pPr>
        <w:ind w:left="33" w:right="34"/>
        <w:rPr>
          <w:szCs w:val="28"/>
        </w:rPr>
      </w:pPr>
      <w:r w:rsidRPr="00636EC0">
        <w:rPr>
          <w:noProof/>
          <w:szCs w:val="28"/>
        </w:rPr>
        <w:drawing>
          <wp:anchor distT="0" distB="0" distL="114300" distR="114300" simplePos="0" relativeHeight="251883008" behindDoc="0" locked="0" layoutInCell="1" allowOverlap="1">
            <wp:simplePos x="0" y="0"/>
            <wp:positionH relativeFrom="margin">
              <wp:posOffset>3672840</wp:posOffset>
            </wp:positionH>
            <wp:positionV relativeFrom="paragraph">
              <wp:posOffset>83185</wp:posOffset>
            </wp:positionV>
            <wp:extent cx="2444750" cy="1999615"/>
            <wp:effectExtent l="323850" t="323850" r="317500" b="324485"/>
            <wp:wrapThrough wrapText="bothSides">
              <wp:wrapPolygon edited="0">
                <wp:start x="2861" y="-3498"/>
                <wp:lineTo x="-2020" y="-3087"/>
                <wp:lineTo x="-2020" y="206"/>
                <wp:lineTo x="-2861" y="206"/>
                <wp:lineTo x="-2861" y="19961"/>
                <wp:lineTo x="-2356" y="23253"/>
                <wp:lineTo x="-337" y="24488"/>
                <wp:lineTo x="-168" y="24899"/>
                <wp:lineTo x="18851" y="24899"/>
                <wp:lineTo x="19019" y="24488"/>
                <wp:lineTo x="21881" y="23253"/>
                <wp:lineTo x="22049" y="23253"/>
                <wp:lineTo x="23900" y="20166"/>
                <wp:lineTo x="24237" y="13376"/>
                <wp:lineTo x="24237" y="206"/>
                <wp:lineTo x="21712" y="-2881"/>
                <wp:lineTo x="21544" y="-3498"/>
                <wp:lineTo x="2861" y="-3498"/>
              </wp:wrapPolygon>
            </wp:wrapThrough>
            <wp:docPr id="63" name="Рисунок 63" descr="C:\Users\Гость\Desktop\Лагерь одаренные\День 21\IMG_20170621_11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Гость\Desktop\Лагерь одаренные\День 21\IMG_20170621_11305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999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007DC">
        <w:rPr>
          <w:b/>
          <w:color w:val="1F3864" w:themeColor="accent5" w:themeShade="80"/>
          <w:szCs w:val="28"/>
        </w:rPr>
        <w:t>Мероприятия:</w:t>
      </w:r>
      <w:r>
        <w:rPr>
          <w:b/>
          <w:color w:val="1F3864" w:themeColor="accent5" w:themeShade="80"/>
          <w:szCs w:val="28"/>
        </w:rPr>
        <w:t xml:space="preserve"> </w:t>
      </w:r>
      <w:r>
        <w:rPr>
          <w:szCs w:val="28"/>
        </w:rPr>
        <w:t>«Юрислингвистика в системе современной лингвистики»</w:t>
      </w:r>
    </w:p>
    <w:p w:rsidR="00801A99" w:rsidRPr="006F4D5A" w:rsidRDefault="00801A99" w:rsidP="00801A99">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6220а</w:t>
      </w:r>
    </w:p>
    <w:p w:rsidR="00801A99" w:rsidRDefault="00801A99" w:rsidP="00801A99">
      <w:pPr>
        <w:ind w:right="34"/>
        <w:rPr>
          <w:b/>
          <w:szCs w:val="28"/>
        </w:rPr>
      </w:pPr>
      <w:r w:rsidRPr="00AE4746">
        <w:rPr>
          <w:b/>
          <w:color w:val="1F3864" w:themeColor="accent5" w:themeShade="80"/>
          <w:szCs w:val="28"/>
        </w:rPr>
        <w:t>Участники:</w:t>
      </w:r>
      <w:r>
        <w:rPr>
          <w:b/>
          <w:szCs w:val="28"/>
        </w:rPr>
        <w:t xml:space="preserve"> </w:t>
      </w:r>
      <w:r>
        <w:t xml:space="preserve">к.ф.н., ст. преподаватель </w:t>
      </w:r>
      <w:proofErr w:type="spellStart"/>
      <w:r>
        <w:t>Дударева</w:t>
      </w:r>
      <w:proofErr w:type="spellEnd"/>
      <w:r>
        <w:t xml:space="preserve"> Я.А.</w:t>
      </w:r>
    </w:p>
    <w:p w:rsidR="00801A99" w:rsidRDefault="00801A99" w:rsidP="00801A99">
      <w:pPr>
        <w:ind w:right="34"/>
        <w:rPr>
          <w:i/>
          <w:szCs w:val="28"/>
        </w:rPr>
      </w:pPr>
      <w:r>
        <w:rPr>
          <w:i/>
          <w:szCs w:val="28"/>
        </w:rPr>
        <w:t xml:space="preserve">    </w:t>
      </w:r>
      <w:r w:rsidRPr="00512D7E">
        <w:rPr>
          <w:i/>
          <w:szCs w:val="28"/>
        </w:rPr>
        <w:t>Учащиеся узнали о возникновении юридической лингвистики: этапах и основоположниках; проблемах становления современной юридической лингвистики, направлениях деятельности;</w:t>
      </w:r>
      <w:r>
        <w:rPr>
          <w:i/>
          <w:szCs w:val="28"/>
        </w:rPr>
        <w:t xml:space="preserve"> </w:t>
      </w:r>
      <w:r w:rsidRPr="00512D7E">
        <w:rPr>
          <w:i/>
          <w:szCs w:val="28"/>
        </w:rPr>
        <w:t>основных проблемах и коллизиях, решаемых современной юри</w:t>
      </w:r>
      <w:r>
        <w:rPr>
          <w:i/>
          <w:szCs w:val="28"/>
        </w:rPr>
        <w:t>дической школой; получили информацию о научно-исследовательской работе.</w:t>
      </w:r>
    </w:p>
    <w:p w:rsidR="00801A99" w:rsidRPr="00512D7E" w:rsidRDefault="00801A99" w:rsidP="00801A99">
      <w:pPr>
        <w:ind w:right="34"/>
        <w:rPr>
          <w:i/>
          <w:szCs w:val="28"/>
        </w:rPr>
      </w:pPr>
      <w:r>
        <w:rPr>
          <w:i/>
          <w:szCs w:val="28"/>
        </w:rPr>
        <w:t>Познакомились с такими понятием, как «Лингвистическая экспертиза».</w:t>
      </w:r>
    </w:p>
    <w:p w:rsidR="00801A99" w:rsidRDefault="00801A99" w:rsidP="00801A99">
      <w:pPr>
        <w:shd w:val="clear" w:color="auto" w:fill="FFFFFF"/>
        <w:rPr>
          <w:i/>
          <w:color w:val="222222"/>
          <w:szCs w:val="28"/>
        </w:rPr>
      </w:pPr>
      <w:r w:rsidRPr="00194F2B">
        <w:rPr>
          <w:i/>
          <w:color w:val="222222"/>
          <w:szCs w:val="28"/>
        </w:rPr>
        <w:t>С учётом правовой цели среди лингвистических экспертиз можно выделить следующие группы:</w:t>
      </w:r>
    </w:p>
    <w:p w:rsidR="00801A99" w:rsidRPr="00194F2B" w:rsidRDefault="00801A99" w:rsidP="00801A99">
      <w:pPr>
        <w:shd w:val="clear" w:color="auto" w:fill="FFFFFF"/>
        <w:rPr>
          <w:i/>
          <w:color w:val="222222"/>
          <w:szCs w:val="28"/>
        </w:rPr>
      </w:pPr>
      <w:r w:rsidRPr="00194F2B">
        <w:rPr>
          <w:i/>
          <w:color w:val="222222"/>
          <w:szCs w:val="28"/>
        </w:rPr>
        <w:t>экспертиза спорных речевых произведений по делам о защите чести, достоинства и деловой репутации;</w:t>
      </w:r>
    </w:p>
    <w:p w:rsidR="00801A99" w:rsidRPr="00194F2B" w:rsidRDefault="00801A99" w:rsidP="00801A99">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клевете;</w:t>
      </w:r>
    </w:p>
    <w:p w:rsidR="00801A99" w:rsidRPr="00194F2B" w:rsidRDefault="00801A99" w:rsidP="00801A99">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оскорблении, неуважении к суду, оскорблении представителя власти;</w:t>
      </w:r>
    </w:p>
    <w:p w:rsidR="00801A99" w:rsidRPr="00194F2B" w:rsidRDefault="00801A99" w:rsidP="00801A99">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экстремистской деятельности, а также по обвинению в возбуждении расовой, религиозной, национальной и социальной ненависти и вражды;</w:t>
      </w:r>
    </w:p>
    <w:p w:rsidR="00801A99" w:rsidRPr="00194F2B" w:rsidRDefault="00801A99" w:rsidP="00801A99">
      <w:pPr>
        <w:numPr>
          <w:ilvl w:val="0"/>
          <w:numId w:val="18"/>
        </w:numPr>
        <w:shd w:val="clear" w:color="auto" w:fill="FFFFFF"/>
        <w:ind w:left="384"/>
        <w:rPr>
          <w:i/>
          <w:color w:val="222222"/>
          <w:szCs w:val="28"/>
        </w:rPr>
      </w:pPr>
      <w:r w:rsidRPr="00194F2B">
        <w:rPr>
          <w:i/>
          <w:color w:val="222222"/>
          <w:szCs w:val="28"/>
        </w:rPr>
        <w:t>лингвистическая экспертиза рекламных текстов;</w:t>
      </w:r>
    </w:p>
    <w:p w:rsidR="00801A99" w:rsidRDefault="00801A99" w:rsidP="00801A99">
      <w:pPr>
        <w:numPr>
          <w:ilvl w:val="0"/>
          <w:numId w:val="18"/>
        </w:numPr>
        <w:shd w:val="clear" w:color="auto" w:fill="FFFFFF"/>
        <w:ind w:left="384"/>
        <w:rPr>
          <w:i/>
          <w:color w:val="222222"/>
          <w:szCs w:val="28"/>
        </w:rPr>
      </w:pPr>
      <w:r w:rsidRPr="00194F2B">
        <w:rPr>
          <w:i/>
          <w:color w:val="222222"/>
          <w:szCs w:val="28"/>
        </w:rPr>
        <w:t>лингвистическая экспертиза товарных знаков.</w:t>
      </w:r>
    </w:p>
    <w:p w:rsidR="00801A99" w:rsidRDefault="00801A99" w:rsidP="00801A99">
      <w:pPr>
        <w:shd w:val="clear" w:color="auto" w:fill="FFFFFF"/>
        <w:rPr>
          <w:i/>
          <w:color w:val="222222"/>
          <w:szCs w:val="28"/>
        </w:rPr>
      </w:pPr>
    </w:p>
    <w:p w:rsidR="00A93E30" w:rsidRDefault="00A93E30" w:rsidP="00A93E30">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Умеете ли вы слушать»</w:t>
      </w:r>
    </w:p>
    <w:p w:rsidR="00DE7D4D" w:rsidRPr="006007DC" w:rsidRDefault="00DE7D4D" w:rsidP="00DE7D4D">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0</w:t>
      </w:r>
    </w:p>
    <w:p w:rsidR="00A93E30" w:rsidRPr="006F4D5A" w:rsidRDefault="00A93E30" w:rsidP="00A93E30">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DE7D4D">
        <w:rPr>
          <w:szCs w:val="28"/>
        </w:rPr>
        <w:t>Ауд.6206</w:t>
      </w:r>
    </w:p>
    <w:p w:rsidR="00A93E30" w:rsidRDefault="00A93E30" w:rsidP="00A93E30">
      <w:pPr>
        <w:shd w:val="clear" w:color="auto" w:fill="FFFFFF"/>
      </w:pPr>
      <w:r w:rsidRPr="00AE4746">
        <w:rPr>
          <w:b/>
          <w:color w:val="1F3864" w:themeColor="accent5" w:themeShade="80"/>
          <w:szCs w:val="28"/>
        </w:rPr>
        <w:t>Участники:</w:t>
      </w:r>
      <w:r>
        <w:rPr>
          <w:b/>
          <w:szCs w:val="28"/>
        </w:rPr>
        <w:t xml:space="preserve"> </w:t>
      </w:r>
      <w:r w:rsidR="00DE7D4D">
        <w:t>к.ф.н., ст. доцент Паули Ю.С.</w:t>
      </w:r>
    </w:p>
    <w:p w:rsidR="00A93E30" w:rsidRDefault="00A93E30" w:rsidP="00A93E30">
      <w:pPr>
        <w:shd w:val="clear" w:color="auto" w:fill="FFFFFF"/>
      </w:pPr>
    </w:p>
    <w:p w:rsidR="00A93E30" w:rsidRDefault="00A93E30" w:rsidP="00A93E30">
      <w:pPr>
        <w:shd w:val="clear" w:color="auto" w:fill="FFFFFF"/>
        <w:rPr>
          <w:i/>
          <w:color w:val="222222"/>
          <w:szCs w:val="28"/>
        </w:rPr>
      </w:pPr>
    </w:p>
    <w:p w:rsidR="007027C5" w:rsidRDefault="007027C5" w:rsidP="00A93E30">
      <w:pPr>
        <w:shd w:val="clear" w:color="auto" w:fill="FFFFFF"/>
        <w:rPr>
          <w:i/>
          <w:color w:val="222222"/>
          <w:szCs w:val="28"/>
        </w:rPr>
      </w:pPr>
    </w:p>
    <w:p w:rsidR="007027C5" w:rsidRDefault="007027C5" w:rsidP="00A93E30">
      <w:pPr>
        <w:shd w:val="clear" w:color="auto" w:fill="FFFFFF"/>
        <w:rPr>
          <w:i/>
          <w:color w:val="222222"/>
          <w:szCs w:val="28"/>
        </w:rPr>
      </w:pPr>
    </w:p>
    <w:p w:rsidR="00255998" w:rsidRDefault="00255998" w:rsidP="00E06A71">
      <w:pPr>
        <w:ind w:right="34"/>
        <w:jc w:val="center"/>
        <w:rPr>
          <w:b/>
          <w:szCs w:val="28"/>
        </w:rPr>
      </w:pPr>
    </w:p>
    <w:p w:rsidR="00255998" w:rsidRDefault="00255998" w:rsidP="00E06A71">
      <w:pPr>
        <w:ind w:right="34"/>
        <w:jc w:val="center"/>
        <w:rPr>
          <w:b/>
          <w:szCs w:val="28"/>
        </w:rPr>
      </w:pPr>
    </w:p>
    <w:p w:rsidR="00D829AA" w:rsidRDefault="00944E59" w:rsidP="00D829AA">
      <w:pPr>
        <w:jc w:val="right"/>
        <w:rPr>
          <w:b/>
          <w:i/>
          <w:color w:val="1F3864" w:themeColor="accent5" w:themeShade="80"/>
          <w:szCs w:val="28"/>
        </w:rPr>
      </w:pPr>
      <w:r>
        <w:rPr>
          <w:b/>
          <w:i/>
          <w:noProof/>
          <w:color w:val="1F3864" w:themeColor="accent5" w:themeShade="80"/>
          <w:szCs w:val="28"/>
        </w:rPr>
        <w:lastRenderedPageBreak/>
        <w:pict>
          <v:rect id="_x0000_s1035" style="position:absolute;left:0;text-align:left;margin-left:0;margin-top:-4.2pt;width:593.25pt;height:68.25pt;z-index:-251420160;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" stroked="f" strokeweight="1pt">
            <v:fill r:id="rId6" o:title="" recolor="t" rotate="t" type="tile"/>
            <w10:wrap anchorx="page"/>
          </v:rect>
        </w:pict>
      </w:r>
      <w:r w:rsidR="00D829AA">
        <w:rPr>
          <w:b/>
          <w:i/>
          <w:color w:val="1F3864" w:themeColor="accent5" w:themeShade="80"/>
          <w:szCs w:val="28"/>
        </w:rPr>
        <w:t xml:space="preserve">Отчёт о работе летней профильной школы </w:t>
      </w:r>
    </w:p>
    <w:p w:rsidR="00D829AA" w:rsidRDefault="00D829AA" w:rsidP="00D829AA">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829AA" w:rsidRPr="006007DC" w:rsidRDefault="00D829AA" w:rsidP="00D829AA">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D829AA" w:rsidRDefault="00D829AA" w:rsidP="00D829AA">
      <w:pPr>
        <w:rPr>
          <w:b/>
          <w:szCs w:val="28"/>
        </w:rPr>
      </w:pPr>
    </w:p>
    <w:p w:rsidR="00D829AA" w:rsidRDefault="00D829AA" w:rsidP="00D829AA">
      <w:pPr>
        <w:ind w:right="34"/>
        <w:jc w:val="center"/>
        <w:rPr>
          <w:b/>
          <w:szCs w:val="28"/>
        </w:rPr>
      </w:pPr>
    </w:p>
    <w:p w:rsidR="00D829AA" w:rsidRDefault="00D829AA" w:rsidP="00A93E30">
      <w:pPr>
        <w:pStyle w:val="a5"/>
        <w:ind w:right="34"/>
        <w:jc w:val="center"/>
        <w:rPr>
          <w:b/>
          <w:szCs w:val="28"/>
        </w:rPr>
      </w:pPr>
    </w:p>
    <w:p w:rsidR="00A93E30" w:rsidRDefault="00A93E30" w:rsidP="00A93E30">
      <w:pPr>
        <w:pStyle w:val="a5"/>
        <w:ind w:right="34"/>
        <w:jc w:val="center"/>
        <w:rPr>
          <w:b/>
          <w:szCs w:val="28"/>
        </w:rPr>
      </w:pPr>
      <w:r>
        <w:rPr>
          <w:b/>
          <w:szCs w:val="28"/>
        </w:rPr>
        <w:t>15</w:t>
      </w:r>
      <w:r w:rsidR="00E07B44">
        <w:rPr>
          <w:b/>
          <w:szCs w:val="28"/>
        </w:rPr>
        <w:t xml:space="preserve"> июня 2018</w:t>
      </w:r>
      <w:r w:rsidRPr="00841B56">
        <w:rPr>
          <w:b/>
          <w:szCs w:val="28"/>
        </w:rPr>
        <w:t xml:space="preserve"> год</w:t>
      </w:r>
    </w:p>
    <w:p w:rsidR="00A93E30" w:rsidRDefault="00A93E30" w:rsidP="00A93E30">
      <w:pPr>
        <w:rPr>
          <w:szCs w:val="28"/>
        </w:rPr>
      </w:pPr>
    </w:p>
    <w:p w:rsidR="00A93E30" w:rsidRPr="00841B56" w:rsidRDefault="00A93E30" w:rsidP="00A93E30">
      <w:pPr>
        <w:pStyle w:val="a5"/>
        <w:ind w:right="34"/>
        <w:jc w:val="center"/>
        <w:rPr>
          <w:b/>
          <w:szCs w:val="28"/>
        </w:rPr>
      </w:pPr>
    </w:p>
    <w:p w:rsidR="00A93E30" w:rsidRPr="00841B56" w:rsidRDefault="00A93E30" w:rsidP="00A93E30">
      <w:pPr>
        <w:ind w:right="34"/>
        <w:rPr>
          <w:b/>
          <w:sz w:val="16"/>
          <w:szCs w:val="16"/>
        </w:rPr>
      </w:pPr>
      <w:r>
        <w:rPr>
          <w:noProof/>
        </w:rPr>
        <w:drawing>
          <wp:anchor distT="0" distB="0" distL="114300" distR="114300" simplePos="0" relativeHeight="251888128" behindDoc="0" locked="0" layoutInCell="1" allowOverlap="1">
            <wp:simplePos x="0" y="0"/>
            <wp:positionH relativeFrom="column">
              <wp:posOffset>4044315</wp:posOffset>
            </wp:positionH>
            <wp:positionV relativeFrom="paragraph">
              <wp:posOffset>109855</wp:posOffset>
            </wp:positionV>
            <wp:extent cx="1853565" cy="2471420"/>
            <wp:effectExtent l="323850" t="323850" r="318135" b="328930"/>
            <wp:wrapThrough wrapText="bothSides">
              <wp:wrapPolygon edited="0">
                <wp:start x="3552" y="-2830"/>
                <wp:lineTo x="-2664" y="-2497"/>
                <wp:lineTo x="-2664" y="166"/>
                <wp:lineTo x="-3774" y="166"/>
                <wp:lineTo x="-3774" y="21644"/>
                <wp:lineTo x="-444" y="23975"/>
                <wp:lineTo x="-222" y="24308"/>
                <wp:lineTo x="18203" y="24308"/>
                <wp:lineTo x="18425" y="23975"/>
                <wp:lineTo x="23975" y="21644"/>
                <wp:lineTo x="23975" y="21478"/>
                <wp:lineTo x="25085" y="18814"/>
                <wp:lineTo x="25085" y="166"/>
                <wp:lineTo x="21755" y="-2331"/>
                <wp:lineTo x="21533" y="-2830"/>
                <wp:lineTo x="3552" y="-2830"/>
              </wp:wrapPolygon>
            </wp:wrapThrough>
            <wp:docPr id="86" name="Рисунок 86" descr="https://pp.userapi.com/c639918/v639918104/2b01a/Rai1y-cX9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639918/v639918104/2b01a/Rai1y-cX9o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2471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93E30" w:rsidRPr="00681BF5" w:rsidRDefault="00A93E30" w:rsidP="00A93E30">
      <w:pPr>
        <w:ind w:right="34"/>
        <w:rPr>
          <w:color w:val="1F3864" w:themeColor="accent5" w:themeShade="80"/>
          <w:szCs w:val="28"/>
        </w:rPr>
      </w:pPr>
      <w:r w:rsidRPr="00681BF5">
        <w:rPr>
          <w:b/>
          <w:color w:val="1F3864" w:themeColor="accent5" w:themeShade="80"/>
          <w:szCs w:val="28"/>
        </w:rPr>
        <w:t xml:space="preserve">Время проведения: </w:t>
      </w:r>
      <w:r w:rsidRPr="00681BF5">
        <w:rPr>
          <w:szCs w:val="28"/>
        </w:rPr>
        <w:t>10.00 – 11.20</w:t>
      </w:r>
    </w:p>
    <w:p w:rsidR="00A93E30" w:rsidRPr="00681BF5" w:rsidRDefault="00A93E30" w:rsidP="00A93E30">
      <w:pPr>
        <w:ind w:right="34"/>
        <w:rPr>
          <w:szCs w:val="28"/>
        </w:rPr>
      </w:pPr>
      <w:r w:rsidRPr="00681BF5">
        <w:rPr>
          <w:b/>
          <w:color w:val="1F3864" w:themeColor="accent5" w:themeShade="80"/>
          <w:szCs w:val="28"/>
        </w:rPr>
        <w:t xml:space="preserve">Мероприятия: </w:t>
      </w:r>
      <w:r>
        <w:rPr>
          <w:szCs w:val="28"/>
        </w:rPr>
        <w:t>«Игровая журналистика</w:t>
      </w:r>
      <w:r w:rsidRPr="00681BF5">
        <w:rPr>
          <w:szCs w:val="28"/>
        </w:rPr>
        <w:t>».</w:t>
      </w:r>
    </w:p>
    <w:p w:rsidR="00A93E30" w:rsidRPr="00681BF5" w:rsidRDefault="00A93E30" w:rsidP="00A93E30">
      <w:pPr>
        <w:rPr>
          <w:szCs w:val="28"/>
        </w:rPr>
      </w:pPr>
      <w:r w:rsidRPr="00681BF5">
        <w:rPr>
          <w:b/>
          <w:color w:val="1F3864" w:themeColor="accent5" w:themeShade="80"/>
          <w:szCs w:val="28"/>
        </w:rPr>
        <w:t xml:space="preserve">Место проведения: </w:t>
      </w:r>
      <w:r>
        <w:rPr>
          <w:szCs w:val="28"/>
        </w:rPr>
        <w:t>ауд. 6206</w:t>
      </w:r>
    </w:p>
    <w:p w:rsidR="00B022C6" w:rsidRDefault="00A93E30" w:rsidP="00A93E30">
      <w:pPr>
        <w:ind w:right="34"/>
        <w:rPr>
          <w:szCs w:val="28"/>
        </w:rPr>
      </w:pPr>
      <w:r w:rsidRPr="00681BF5">
        <w:rPr>
          <w:b/>
          <w:color w:val="1F3864" w:themeColor="accent5" w:themeShade="80"/>
          <w:szCs w:val="28"/>
        </w:rPr>
        <w:t xml:space="preserve">Участники: </w:t>
      </w:r>
      <w:r>
        <w:rPr>
          <w:szCs w:val="28"/>
        </w:rPr>
        <w:t xml:space="preserve">старший преподаватель </w:t>
      </w:r>
    </w:p>
    <w:p w:rsidR="00A93E30" w:rsidRDefault="00A93E30" w:rsidP="00A93E30">
      <w:pPr>
        <w:ind w:right="34"/>
        <w:rPr>
          <w:szCs w:val="28"/>
        </w:rPr>
      </w:pPr>
      <w:r>
        <w:rPr>
          <w:szCs w:val="28"/>
        </w:rPr>
        <w:t>Мохирева С.В.</w:t>
      </w:r>
    </w:p>
    <w:p w:rsidR="00A93E30" w:rsidRDefault="00B022C6" w:rsidP="00A93E30">
      <w:pPr>
        <w:rPr>
          <w:szCs w:val="28"/>
        </w:rPr>
      </w:pPr>
      <w:r>
        <w:rPr>
          <w:noProof/>
        </w:rPr>
        <w:drawing>
          <wp:anchor distT="0" distB="0" distL="114300" distR="114300" simplePos="0" relativeHeight="251887104" behindDoc="0" locked="0" layoutInCell="1" allowOverlap="1">
            <wp:simplePos x="0" y="0"/>
            <wp:positionH relativeFrom="column">
              <wp:posOffset>641985</wp:posOffset>
            </wp:positionH>
            <wp:positionV relativeFrom="paragraph">
              <wp:posOffset>337185</wp:posOffset>
            </wp:positionV>
            <wp:extent cx="2844165" cy="2133600"/>
            <wp:effectExtent l="304800" t="323850" r="318135" b="323850"/>
            <wp:wrapThrough wrapText="bothSides">
              <wp:wrapPolygon edited="0">
                <wp:start x="2604" y="-3279"/>
                <wp:lineTo x="-1591" y="-2893"/>
                <wp:lineTo x="-1591" y="193"/>
                <wp:lineTo x="-2315" y="193"/>
                <wp:lineTo x="-2315" y="21986"/>
                <wp:lineTo x="-289" y="24300"/>
                <wp:lineTo x="-145" y="24686"/>
                <wp:lineTo x="19097" y="24686"/>
                <wp:lineTo x="19242" y="24300"/>
                <wp:lineTo x="22859" y="21793"/>
                <wp:lineTo x="23727" y="18900"/>
                <wp:lineTo x="23871" y="193"/>
                <wp:lineTo x="21701" y="-2700"/>
                <wp:lineTo x="21557" y="-3279"/>
                <wp:lineTo x="2604" y="-3279"/>
              </wp:wrapPolygon>
            </wp:wrapThrough>
            <wp:docPr id="87" name="Рисунок 87" descr="https://pp.userapi.com/c639918/v639918104/2b006/_3U4wHYI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39918/v639918104/2b006/_3U4wHYIGeg.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165" cy="213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93E30" w:rsidRDefault="00A93E30" w:rsidP="00A93E30">
      <w:pPr>
        <w:rPr>
          <w:szCs w:val="28"/>
        </w:rPr>
      </w:pPr>
    </w:p>
    <w:p w:rsidR="00A93E30" w:rsidRDefault="00A93E30" w:rsidP="00A93E30">
      <w:pPr>
        <w:rPr>
          <w:szCs w:val="28"/>
        </w:rPr>
      </w:pPr>
    </w:p>
    <w:p w:rsidR="00A93E30" w:rsidRDefault="00A93E30" w:rsidP="00A93E30">
      <w:pPr>
        <w:rPr>
          <w:szCs w:val="28"/>
        </w:rPr>
      </w:pPr>
    </w:p>
    <w:p w:rsidR="00A93E30" w:rsidRDefault="00A93E30" w:rsidP="00A93E30">
      <w:pPr>
        <w:rPr>
          <w:szCs w:val="28"/>
        </w:rPr>
      </w:pPr>
    </w:p>
    <w:p w:rsidR="00A93E30" w:rsidRDefault="00A93E30" w:rsidP="00A93E30">
      <w:pPr>
        <w:rPr>
          <w:szCs w:val="28"/>
        </w:rPr>
      </w:pPr>
    </w:p>
    <w:p w:rsidR="00A93E30" w:rsidRDefault="00A93E30" w:rsidP="00A93E30">
      <w:pPr>
        <w:rPr>
          <w:i/>
          <w:color w:val="000000"/>
          <w:szCs w:val="28"/>
          <w:shd w:val="clear" w:color="auto" w:fill="FFFFFF"/>
        </w:rPr>
      </w:pPr>
      <w:r w:rsidRPr="003A42E0">
        <w:rPr>
          <w:i/>
          <w:color w:val="000000"/>
          <w:szCs w:val="28"/>
          <w:shd w:val="clear" w:color="auto" w:fill="FFFFFF"/>
        </w:rPr>
        <w:t xml:space="preserve">Учащиеся узнали о том, что игровая журналистика начала зарождаться с появлением первого геймерского журнала в 1993 году «Видео-Асс </w:t>
      </w:r>
      <w:proofErr w:type="spellStart"/>
      <w:r w:rsidRPr="003A42E0">
        <w:rPr>
          <w:i/>
          <w:color w:val="000000"/>
          <w:szCs w:val="28"/>
          <w:shd w:val="clear" w:color="auto" w:fill="FFFFFF"/>
        </w:rPr>
        <w:t>Dendy</w:t>
      </w:r>
      <w:proofErr w:type="spellEnd"/>
      <w:r w:rsidRPr="003A42E0">
        <w:rPr>
          <w:i/>
          <w:color w:val="000000"/>
          <w:szCs w:val="28"/>
          <w:shd w:val="clear" w:color="auto" w:fill="FFFFFF"/>
        </w:rPr>
        <w:t>», который был переименован в 1995 году в «Великого Дракона».  Он был посвящен видеоиграм и аниме и отличался от прочих отечественных журналов специфической тематикой. Приблизительно в это же время издательским домом «Компьютерра» выпускается многим любимый журнал «Магазин Игрушек» (позднее был переименован в«Game.exe»). В настоящее время игровая пресса переживает стремительный подъем. В продаже мы можем найти такие журналы, как «Игромания», «Gameplay», «Страна Игр», «Навигатор Игрового Мира», «Консоль», «PC Gamer». Кроме того, существуют телеканалы, посвященные компьютерным играм. Одним из таких каналов является «Gameland.TV». Стоит отметить также интернет-сайты: «Absolut Games.ru»; «Gameguru.ru», «World Popular Games» и др.</w:t>
      </w:r>
      <w:r w:rsidRPr="003A42E0">
        <w:rPr>
          <w:i/>
          <w:color w:val="000000"/>
          <w:szCs w:val="28"/>
        </w:rPr>
        <w:br/>
      </w:r>
      <w:r w:rsidRPr="003A42E0">
        <w:rPr>
          <w:i/>
          <w:color w:val="000000"/>
          <w:szCs w:val="28"/>
          <w:shd w:val="clear" w:color="auto" w:fill="FFFFFF"/>
        </w:rPr>
        <w:t>Нужно разделять понятия «играющей» и «игровой журналистики». Потому как  предметом интереса первой является феномен игры, а второй -  компьютерные игры.  Информировать и развлекать – вот на данное время две главные задачи игрожура. Одним из главенствующих жанров в игровой журналистике является рецензия.</w:t>
      </w:r>
      <w:r w:rsidRPr="003A42E0">
        <w:rPr>
          <w:rStyle w:val="20"/>
          <w:color w:val="000000"/>
          <w:sz w:val="28"/>
          <w:szCs w:val="28"/>
          <w:shd w:val="clear" w:color="auto" w:fill="FFFFFF"/>
        </w:rPr>
        <w:t xml:space="preserve"> </w:t>
      </w:r>
      <w:r w:rsidRPr="003A42E0">
        <w:rPr>
          <w:rStyle w:val="apple-converted-space"/>
          <w:color w:val="000000"/>
          <w:szCs w:val="28"/>
          <w:shd w:val="clear" w:color="auto" w:fill="FFFFFF"/>
        </w:rPr>
        <w:t> </w:t>
      </w:r>
      <w:r w:rsidRPr="003A42E0">
        <w:rPr>
          <w:i/>
          <w:color w:val="000000"/>
          <w:szCs w:val="28"/>
          <w:shd w:val="clear" w:color="auto" w:fill="FFFFFF"/>
        </w:rPr>
        <w:t xml:space="preserve">В России почему-то так повелось, что к игровой журналистике не относятся серьезно. Сотрудники лишь нескольких </w:t>
      </w:r>
      <w:r w:rsidRPr="003A42E0">
        <w:rPr>
          <w:i/>
          <w:color w:val="000000"/>
          <w:szCs w:val="28"/>
          <w:shd w:val="clear" w:color="auto" w:fill="FFFFFF"/>
        </w:rPr>
        <w:lastRenderedPageBreak/>
        <w:t>журналов могут с гордостью заявить, что их профессия – игровой журналист. На данный момент так же несерьезно, как и простые обыватели, к игровой журналистике относятся работники игровой индустрии. Нет еще ни отлаженных механизмов взаимодействия с разработчиками и издателями, ни заинтересованности в постоянном и всестороннем освещении того или иного проекта. Государство не выделяет финансирования на подобную деятельность.  Игровых журналистов никто не готовит, их набирают прямо с улицы. Но, тем не менее, именно из них вышло много признанных ныне профессионалов. К примеру, Андрей Подшибякин.</w:t>
      </w:r>
      <w:r w:rsidRPr="003A42E0">
        <w:rPr>
          <w:rStyle w:val="apple-converted-space"/>
          <w:i/>
          <w:color w:val="000000"/>
          <w:szCs w:val="28"/>
          <w:shd w:val="clear" w:color="auto" w:fill="FFFFFF"/>
        </w:rPr>
        <w:t> </w:t>
      </w:r>
      <w:r w:rsidRPr="003A42E0">
        <w:rPr>
          <w:i/>
          <w:color w:val="000000"/>
          <w:szCs w:val="28"/>
        </w:rPr>
        <w:br/>
      </w:r>
      <w:r w:rsidRPr="003A42E0">
        <w:rPr>
          <w:i/>
          <w:color w:val="000000"/>
          <w:szCs w:val="28"/>
          <w:shd w:val="clear" w:color="auto" w:fill="FFFFFF"/>
        </w:rPr>
        <w:t xml:space="preserve">И все же, уровень развития игровой журналистики желает лучшего.  Как было сказано выше, на это влияет: </w:t>
      </w:r>
    </w:p>
    <w:p w:rsidR="00A93E30" w:rsidRDefault="00A93E30" w:rsidP="00A93E30">
      <w:pPr>
        <w:rPr>
          <w:i/>
          <w:color w:val="000000"/>
          <w:szCs w:val="28"/>
          <w:shd w:val="clear" w:color="auto" w:fill="FFFFFF"/>
        </w:rPr>
      </w:pPr>
      <w:r w:rsidRPr="003A42E0">
        <w:rPr>
          <w:i/>
          <w:color w:val="000000"/>
          <w:szCs w:val="28"/>
          <w:shd w:val="clear" w:color="auto" w:fill="FFFFFF"/>
        </w:rPr>
        <w:t>1) отсутствие государственного финансирования;</w:t>
      </w:r>
    </w:p>
    <w:p w:rsidR="00A93E30" w:rsidRDefault="00A93E30" w:rsidP="00A93E30">
      <w:pPr>
        <w:rPr>
          <w:i/>
          <w:color w:val="000000"/>
          <w:szCs w:val="28"/>
          <w:shd w:val="clear" w:color="auto" w:fill="FFFFFF"/>
        </w:rPr>
      </w:pPr>
      <w:r w:rsidRPr="003A42E0">
        <w:rPr>
          <w:i/>
          <w:color w:val="000000"/>
          <w:szCs w:val="28"/>
          <w:shd w:val="clear" w:color="auto" w:fill="FFFFFF"/>
        </w:rPr>
        <w:t xml:space="preserve"> 2) отсутствие школы игровых журналистов; </w:t>
      </w:r>
    </w:p>
    <w:p w:rsidR="00A93E30" w:rsidRDefault="00A93E30" w:rsidP="00A93E30">
      <w:pPr>
        <w:rPr>
          <w:i/>
          <w:color w:val="000000"/>
          <w:szCs w:val="28"/>
          <w:shd w:val="clear" w:color="auto" w:fill="FFFFFF"/>
        </w:rPr>
      </w:pPr>
      <w:r w:rsidRPr="003A42E0">
        <w:rPr>
          <w:i/>
          <w:color w:val="000000"/>
          <w:szCs w:val="28"/>
          <w:shd w:val="clear" w:color="auto" w:fill="FFFFFF"/>
        </w:rPr>
        <w:t>3) антилегитимность игровой журналистики в современном обществе;</w:t>
      </w:r>
    </w:p>
    <w:p w:rsidR="00A93E30" w:rsidRPr="003A42E0" w:rsidRDefault="00A93E30" w:rsidP="00A93E30">
      <w:pPr>
        <w:rPr>
          <w:i/>
          <w:szCs w:val="28"/>
        </w:rPr>
      </w:pPr>
      <w:r w:rsidRPr="003A42E0">
        <w:rPr>
          <w:i/>
          <w:color w:val="000000"/>
          <w:szCs w:val="28"/>
          <w:shd w:val="clear" w:color="auto" w:fill="FFFFFF"/>
        </w:rPr>
        <w:t xml:space="preserve"> 4) относительно молодой возраст игровой индустрии (особенно в России).</w:t>
      </w:r>
      <w:r w:rsidRPr="003A42E0">
        <w:rPr>
          <w:i/>
          <w:color w:val="000000"/>
          <w:szCs w:val="28"/>
        </w:rPr>
        <w:br/>
      </w:r>
      <w:r w:rsidRPr="003A42E0">
        <w:rPr>
          <w:i/>
          <w:color w:val="000000"/>
          <w:szCs w:val="28"/>
          <w:shd w:val="clear" w:color="auto" w:fill="FFFFFF"/>
        </w:rPr>
        <w:t>Тем не менее, успешные перспективы развития этой области в дальнейшем, несомненно, существуют.</w:t>
      </w:r>
      <w:r w:rsidRPr="003A42E0">
        <w:rPr>
          <w:rStyle w:val="apple-converted-space"/>
          <w:i/>
          <w:color w:val="000000"/>
          <w:szCs w:val="28"/>
          <w:shd w:val="clear" w:color="auto" w:fill="FFFFFF"/>
        </w:rPr>
        <w:t> </w:t>
      </w:r>
    </w:p>
    <w:p w:rsidR="00A93E30" w:rsidRPr="003A42E0" w:rsidRDefault="00A93E30" w:rsidP="00A93E30">
      <w:pPr>
        <w:rPr>
          <w:i/>
          <w:szCs w:val="28"/>
        </w:rPr>
      </w:pPr>
    </w:p>
    <w:p w:rsidR="00A93E30" w:rsidRPr="00681BF5" w:rsidRDefault="00A93E30" w:rsidP="00A93E30">
      <w:pPr>
        <w:ind w:right="34"/>
        <w:rPr>
          <w:color w:val="1F3864" w:themeColor="accent5" w:themeShade="80"/>
          <w:szCs w:val="28"/>
        </w:rPr>
      </w:pPr>
      <w:r>
        <w:rPr>
          <w:noProof/>
        </w:rPr>
        <w:drawing>
          <wp:anchor distT="0" distB="0" distL="114300" distR="114300" simplePos="0" relativeHeight="251889152" behindDoc="0" locked="0" layoutInCell="1" allowOverlap="1">
            <wp:simplePos x="0" y="0"/>
            <wp:positionH relativeFrom="column">
              <wp:posOffset>3739515</wp:posOffset>
            </wp:positionH>
            <wp:positionV relativeFrom="paragraph">
              <wp:posOffset>175895</wp:posOffset>
            </wp:positionV>
            <wp:extent cx="2028825" cy="2696845"/>
            <wp:effectExtent l="304800" t="323850" r="333375" b="332105"/>
            <wp:wrapThrough wrapText="bothSides">
              <wp:wrapPolygon edited="0">
                <wp:start x="3448" y="-2594"/>
                <wp:lineTo x="-2434" y="-2289"/>
                <wp:lineTo x="-2434" y="153"/>
                <wp:lineTo x="-3245" y="153"/>
                <wp:lineTo x="-3245" y="22276"/>
                <wp:lineTo x="-406" y="23802"/>
                <wp:lineTo x="-203" y="24107"/>
                <wp:lineTo x="18456" y="24107"/>
                <wp:lineTo x="18659" y="23802"/>
                <wp:lineTo x="23121" y="22124"/>
                <wp:lineTo x="23324" y="22124"/>
                <wp:lineTo x="24744" y="19683"/>
                <wp:lineTo x="24946" y="153"/>
                <wp:lineTo x="21904" y="-2136"/>
                <wp:lineTo x="21701" y="-2594"/>
                <wp:lineTo x="3448" y="-2594"/>
              </wp:wrapPolygon>
            </wp:wrapThrough>
            <wp:docPr id="88" name="Рисунок 88" descr="https://pp.userapi.com/c639918/v639918104/2afe2/8uDRRc8h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639918/v639918104/2afe2/8uDRRc8h2E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696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81BF5">
        <w:rPr>
          <w:b/>
          <w:color w:val="1F3864" w:themeColor="accent5" w:themeShade="80"/>
          <w:szCs w:val="28"/>
        </w:rPr>
        <w:t xml:space="preserve">Время проведения: </w:t>
      </w:r>
      <w:r w:rsidRPr="00681BF5">
        <w:rPr>
          <w:szCs w:val="28"/>
        </w:rPr>
        <w:t>10.00 – 11.20</w:t>
      </w:r>
    </w:p>
    <w:p w:rsidR="00A93E30" w:rsidRPr="00681BF5" w:rsidRDefault="00A93E30" w:rsidP="00A93E30">
      <w:pPr>
        <w:ind w:right="34"/>
        <w:rPr>
          <w:szCs w:val="28"/>
        </w:rPr>
      </w:pPr>
      <w:r w:rsidRPr="00681BF5">
        <w:rPr>
          <w:b/>
          <w:color w:val="1F3864" w:themeColor="accent5" w:themeShade="80"/>
          <w:szCs w:val="28"/>
        </w:rPr>
        <w:t xml:space="preserve">Мероприятия: </w:t>
      </w:r>
      <w:r>
        <w:rPr>
          <w:szCs w:val="28"/>
        </w:rPr>
        <w:t>«Как написать эссе</w:t>
      </w:r>
      <w:r w:rsidRPr="00681BF5">
        <w:rPr>
          <w:szCs w:val="28"/>
        </w:rPr>
        <w:t>».</w:t>
      </w:r>
    </w:p>
    <w:p w:rsidR="00A93E30" w:rsidRPr="00681BF5" w:rsidRDefault="00A93E30" w:rsidP="00A93E30">
      <w:pPr>
        <w:rPr>
          <w:szCs w:val="28"/>
        </w:rPr>
      </w:pPr>
      <w:r w:rsidRPr="00681BF5">
        <w:rPr>
          <w:b/>
          <w:color w:val="1F3864" w:themeColor="accent5" w:themeShade="80"/>
          <w:szCs w:val="28"/>
        </w:rPr>
        <w:t xml:space="preserve">Место проведения: </w:t>
      </w:r>
      <w:r>
        <w:rPr>
          <w:szCs w:val="28"/>
        </w:rPr>
        <w:t>ауд. 6206</w:t>
      </w:r>
    </w:p>
    <w:p w:rsidR="00A93E30" w:rsidRDefault="00A93E30" w:rsidP="00A93E30">
      <w:pPr>
        <w:ind w:right="34"/>
        <w:rPr>
          <w:szCs w:val="28"/>
        </w:rPr>
      </w:pPr>
      <w:r w:rsidRPr="00681BF5">
        <w:rPr>
          <w:b/>
          <w:color w:val="1F3864" w:themeColor="accent5" w:themeShade="80"/>
          <w:szCs w:val="28"/>
        </w:rPr>
        <w:t xml:space="preserve">Участники: </w:t>
      </w:r>
      <w:r>
        <w:rPr>
          <w:szCs w:val="28"/>
        </w:rPr>
        <w:t>к. ф. н, доцент Рагимова Ф.С.</w:t>
      </w:r>
    </w:p>
    <w:p w:rsidR="00A93E30" w:rsidRPr="00881EF0" w:rsidRDefault="00A93E30" w:rsidP="00A93E30">
      <w:pPr>
        <w:ind w:right="34"/>
        <w:rPr>
          <w:i/>
          <w:szCs w:val="28"/>
        </w:rPr>
      </w:pPr>
      <w:r w:rsidRPr="00881EF0">
        <w:rPr>
          <w:i/>
          <w:szCs w:val="28"/>
        </w:rPr>
        <w:t xml:space="preserve">Школьники </w:t>
      </w:r>
      <w:r>
        <w:rPr>
          <w:i/>
          <w:szCs w:val="28"/>
        </w:rPr>
        <w:t xml:space="preserve">познакомились с понятием «эссе», </w:t>
      </w:r>
      <w:r w:rsidRPr="00881EF0">
        <w:rPr>
          <w:i/>
          <w:szCs w:val="28"/>
        </w:rPr>
        <w:t>како</w:t>
      </w:r>
      <w:r>
        <w:rPr>
          <w:i/>
          <w:szCs w:val="28"/>
        </w:rPr>
        <w:t>ва его цель, структура и план, к</w:t>
      </w:r>
      <w:r w:rsidRPr="00881EF0">
        <w:rPr>
          <w:i/>
          <w:szCs w:val="28"/>
        </w:rPr>
        <w:t>лассификация, признаки, ошибки при написании, правила написания</w:t>
      </w:r>
      <w:r>
        <w:rPr>
          <w:i/>
          <w:szCs w:val="28"/>
        </w:rPr>
        <w:t xml:space="preserve"> и проверки.</w:t>
      </w:r>
    </w:p>
    <w:p w:rsidR="00A93E30" w:rsidRDefault="00363887" w:rsidP="00A93E30">
      <w:pPr>
        <w:rPr>
          <w:szCs w:val="28"/>
        </w:rPr>
      </w:pPr>
      <w:r>
        <w:rPr>
          <w:noProof/>
        </w:rPr>
        <w:drawing>
          <wp:anchor distT="0" distB="0" distL="114300" distR="114300" simplePos="0" relativeHeight="251892224" behindDoc="0" locked="0" layoutInCell="1" allowOverlap="1">
            <wp:simplePos x="0" y="0"/>
            <wp:positionH relativeFrom="column">
              <wp:posOffset>-327660</wp:posOffset>
            </wp:positionH>
            <wp:positionV relativeFrom="paragraph">
              <wp:posOffset>776605</wp:posOffset>
            </wp:positionV>
            <wp:extent cx="3646170" cy="2734945"/>
            <wp:effectExtent l="304800" t="323850" r="316230" b="332105"/>
            <wp:wrapThrough wrapText="bothSides">
              <wp:wrapPolygon edited="0">
                <wp:start x="2596" y="-2558"/>
                <wp:lineTo x="-1016" y="-2257"/>
                <wp:lineTo x="-1016" y="150"/>
                <wp:lineTo x="-1806" y="150"/>
                <wp:lineTo x="-1806" y="21966"/>
                <wp:lineTo x="-226" y="23772"/>
                <wp:lineTo x="-113" y="24072"/>
                <wp:lineTo x="19072" y="24072"/>
                <wp:lineTo x="19185" y="23772"/>
                <wp:lineTo x="22232" y="21816"/>
                <wp:lineTo x="22345" y="21816"/>
                <wp:lineTo x="23135" y="19408"/>
                <wp:lineTo x="23361" y="14594"/>
                <wp:lineTo x="23361" y="150"/>
                <wp:lineTo x="21668" y="-2106"/>
                <wp:lineTo x="21555" y="-2558"/>
                <wp:lineTo x="2596" y="-2558"/>
              </wp:wrapPolygon>
            </wp:wrapThrough>
            <wp:docPr id="94" name="Рисунок 94" descr="https://pp.userapi.com/c834302/v834302055/16548b/6lhTU5jyq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34302/v834302055/16548b/6lhTU5jyqr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170" cy="2734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93E30" w:rsidRDefault="00A93E30" w:rsidP="00A93E30">
      <w:pPr>
        <w:shd w:val="clear" w:color="auto" w:fill="FFFFFF"/>
        <w:spacing w:before="300" w:after="150"/>
        <w:outlineLvl w:val="1"/>
        <w:rPr>
          <w:color w:val="6A797E"/>
          <w:sz w:val="36"/>
          <w:szCs w:val="36"/>
        </w:rPr>
      </w:pPr>
    </w:p>
    <w:p w:rsidR="00A93E30" w:rsidRDefault="00A93E30" w:rsidP="00A93E30">
      <w:pPr>
        <w:shd w:val="clear" w:color="auto" w:fill="FFFFFF"/>
        <w:spacing w:before="300" w:after="150"/>
        <w:outlineLvl w:val="1"/>
        <w:rPr>
          <w:color w:val="6A797E"/>
          <w:sz w:val="36"/>
          <w:szCs w:val="36"/>
        </w:rPr>
      </w:pPr>
    </w:p>
    <w:p w:rsidR="00A93E30" w:rsidRDefault="00A93E30" w:rsidP="00A93E30">
      <w:pPr>
        <w:shd w:val="clear" w:color="auto" w:fill="FFFFFF"/>
        <w:spacing w:before="300" w:after="150"/>
        <w:outlineLvl w:val="1"/>
        <w:rPr>
          <w:color w:val="6A797E"/>
          <w:sz w:val="36"/>
          <w:szCs w:val="36"/>
        </w:rPr>
      </w:pPr>
    </w:p>
    <w:p w:rsidR="00A93E30" w:rsidRDefault="00A93E30" w:rsidP="00E06A71">
      <w:pPr>
        <w:ind w:right="34"/>
        <w:jc w:val="center"/>
        <w:rPr>
          <w:b/>
          <w:szCs w:val="28"/>
        </w:rPr>
      </w:pPr>
    </w:p>
    <w:p w:rsidR="00255998" w:rsidRDefault="00255998" w:rsidP="00E06A71">
      <w:pPr>
        <w:ind w:right="34"/>
        <w:jc w:val="center"/>
        <w:rPr>
          <w:b/>
          <w:szCs w:val="28"/>
        </w:rPr>
      </w:pPr>
    </w:p>
    <w:p w:rsidR="00255998" w:rsidRDefault="00255998" w:rsidP="00E06A71">
      <w:pPr>
        <w:ind w:right="34"/>
        <w:jc w:val="center"/>
        <w:rPr>
          <w:b/>
          <w:szCs w:val="28"/>
        </w:rPr>
      </w:pPr>
    </w:p>
    <w:p w:rsidR="007027C5" w:rsidRDefault="007027C5" w:rsidP="00E06A71">
      <w:pPr>
        <w:ind w:right="34"/>
        <w:jc w:val="center"/>
        <w:rPr>
          <w:b/>
          <w:szCs w:val="28"/>
        </w:rPr>
      </w:pPr>
    </w:p>
    <w:p w:rsidR="007027C5" w:rsidRDefault="007027C5" w:rsidP="00E06A71">
      <w:pPr>
        <w:ind w:right="34"/>
        <w:jc w:val="center"/>
        <w:rPr>
          <w:b/>
          <w:szCs w:val="28"/>
        </w:rPr>
      </w:pPr>
    </w:p>
    <w:p w:rsidR="00D829AA" w:rsidRDefault="00D829AA" w:rsidP="00D829AA">
      <w:pPr>
        <w:ind w:right="34"/>
        <w:jc w:val="center"/>
        <w:rPr>
          <w:b/>
          <w:szCs w:val="28"/>
        </w:rPr>
      </w:pPr>
    </w:p>
    <w:p w:rsidR="00D829AA" w:rsidRDefault="00944E59" w:rsidP="00D829AA">
      <w:pPr>
        <w:jc w:val="right"/>
        <w:rPr>
          <w:b/>
          <w:i/>
          <w:color w:val="1F3864" w:themeColor="accent5" w:themeShade="80"/>
          <w:szCs w:val="28"/>
        </w:rPr>
      </w:pPr>
      <w:r>
        <w:rPr>
          <w:b/>
          <w:i/>
          <w:noProof/>
          <w:color w:val="1F3864" w:themeColor="accent5" w:themeShade="80"/>
          <w:szCs w:val="28"/>
        </w:rPr>
        <w:pict>
          <v:rect id="_x0000_s1034" style="position:absolute;left:0;text-align:left;margin-left:0;margin-top:-4.2pt;width:593.25pt;height:68.25pt;z-index:-251418112;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GLkDAwAAxQ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M1AGLkDAwAAxQ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D829AA">
        <w:rPr>
          <w:b/>
          <w:i/>
          <w:color w:val="1F3864" w:themeColor="accent5" w:themeShade="80"/>
          <w:szCs w:val="28"/>
        </w:rPr>
        <w:t xml:space="preserve">Отчёт о работе летней профильной школы </w:t>
      </w:r>
    </w:p>
    <w:p w:rsidR="00D829AA" w:rsidRDefault="00D829AA" w:rsidP="00D829AA">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829AA" w:rsidRPr="006007DC" w:rsidRDefault="00D829AA" w:rsidP="00D829AA">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D829AA" w:rsidRDefault="00D829AA" w:rsidP="00D829AA">
      <w:pPr>
        <w:rPr>
          <w:b/>
          <w:szCs w:val="28"/>
        </w:rPr>
      </w:pPr>
    </w:p>
    <w:p w:rsidR="00D829AA" w:rsidRDefault="00D829AA" w:rsidP="00D829AA">
      <w:pPr>
        <w:ind w:right="34"/>
        <w:jc w:val="center"/>
        <w:rPr>
          <w:b/>
          <w:szCs w:val="28"/>
        </w:rPr>
      </w:pPr>
    </w:p>
    <w:p w:rsidR="00255998" w:rsidRDefault="009B3AF9" w:rsidP="00E06A71">
      <w:pPr>
        <w:ind w:right="34"/>
        <w:jc w:val="center"/>
        <w:rPr>
          <w:b/>
          <w:szCs w:val="28"/>
        </w:rPr>
      </w:pPr>
      <w:r>
        <w:rPr>
          <w:noProof/>
        </w:rPr>
        <w:drawing>
          <wp:anchor distT="0" distB="0" distL="114300" distR="114300" simplePos="0" relativeHeight="251899392" behindDoc="0" locked="0" layoutInCell="1" allowOverlap="1">
            <wp:simplePos x="0" y="0"/>
            <wp:positionH relativeFrom="column">
              <wp:posOffset>3234690</wp:posOffset>
            </wp:positionH>
            <wp:positionV relativeFrom="paragraph">
              <wp:posOffset>104140</wp:posOffset>
            </wp:positionV>
            <wp:extent cx="2615565" cy="3067050"/>
            <wp:effectExtent l="304800" t="323850" r="318135" b="323850"/>
            <wp:wrapThrough wrapText="bothSides">
              <wp:wrapPolygon edited="0">
                <wp:start x="3461" y="-2281"/>
                <wp:lineTo x="-1416" y="-2012"/>
                <wp:lineTo x="-1416" y="134"/>
                <wp:lineTo x="-2517" y="134"/>
                <wp:lineTo x="-2517" y="21734"/>
                <wp:lineTo x="-315" y="23478"/>
                <wp:lineTo x="-157" y="23747"/>
                <wp:lineTo x="18249" y="23747"/>
                <wp:lineTo x="18406" y="23478"/>
                <wp:lineTo x="22654" y="21600"/>
                <wp:lineTo x="22811" y="21600"/>
                <wp:lineTo x="23913" y="19453"/>
                <wp:lineTo x="24070" y="134"/>
                <wp:lineTo x="21710" y="-1878"/>
                <wp:lineTo x="21553" y="-2281"/>
                <wp:lineTo x="3461" y="-2281"/>
              </wp:wrapPolygon>
            </wp:wrapThrough>
            <wp:docPr id="89" name="Рисунок 89" descr="https://pp.userapi.com/c830709/v830709462/12568a/bfT0Prt-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709/v830709462/12568a/bfT0Prt-cno.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07B44" w:rsidRDefault="00E07B44" w:rsidP="00E07B44">
      <w:pPr>
        <w:pStyle w:val="a5"/>
        <w:ind w:right="34"/>
        <w:jc w:val="center"/>
        <w:rPr>
          <w:b/>
          <w:szCs w:val="28"/>
        </w:rPr>
      </w:pPr>
      <w:r>
        <w:rPr>
          <w:b/>
          <w:szCs w:val="28"/>
        </w:rPr>
        <w:t>18 июня 2018</w:t>
      </w:r>
      <w:r w:rsidRPr="00841B56">
        <w:rPr>
          <w:b/>
          <w:szCs w:val="28"/>
        </w:rPr>
        <w:t xml:space="preserve"> год</w:t>
      </w:r>
    </w:p>
    <w:p w:rsidR="00255998" w:rsidRDefault="00255998" w:rsidP="00E06A71">
      <w:pPr>
        <w:ind w:right="34"/>
        <w:jc w:val="center"/>
        <w:rPr>
          <w:b/>
          <w:szCs w:val="28"/>
        </w:rPr>
      </w:pPr>
    </w:p>
    <w:p w:rsidR="009025D4" w:rsidRPr="006007DC" w:rsidRDefault="009025D4" w:rsidP="009025D4">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9025D4" w:rsidRDefault="009025D4" w:rsidP="009025D4">
      <w:pPr>
        <w:ind w:left="33" w:right="34"/>
        <w:rPr>
          <w:b/>
          <w:color w:val="1F3864" w:themeColor="accent5" w:themeShade="80"/>
          <w:szCs w:val="28"/>
        </w:rPr>
      </w:pPr>
      <w:r w:rsidRPr="006007DC">
        <w:rPr>
          <w:b/>
          <w:color w:val="1F3864" w:themeColor="accent5" w:themeShade="80"/>
          <w:szCs w:val="28"/>
        </w:rPr>
        <w:t>Мероприятия:</w:t>
      </w:r>
    </w:p>
    <w:p w:rsidR="009025D4" w:rsidRDefault="009025D4" w:rsidP="009025D4">
      <w:pPr>
        <w:ind w:left="33" w:right="34"/>
        <w:rPr>
          <w:szCs w:val="28"/>
        </w:rPr>
      </w:pPr>
      <w:r>
        <w:rPr>
          <w:szCs w:val="28"/>
        </w:rPr>
        <w:t>Интерактивная лекция «Основы социального проектирования»</w:t>
      </w:r>
      <w:r w:rsidR="008638F5">
        <w:rPr>
          <w:szCs w:val="28"/>
        </w:rPr>
        <w:t>:</w:t>
      </w:r>
    </w:p>
    <w:p w:rsidR="008638F5" w:rsidRPr="00872BB3" w:rsidRDefault="008638F5" w:rsidP="009025D4">
      <w:pPr>
        <w:ind w:left="33" w:right="34"/>
        <w:rPr>
          <w:szCs w:val="28"/>
        </w:rPr>
      </w:pPr>
      <w:r>
        <w:rPr>
          <w:szCs w:val="28"/>
        </w:rPr>
        <w:t xml:space="preserve">Формула успешного </w:t>
      </w:r>
      <w:proofErr w:type="spellStart"/>
      <w:r>
        <w:rPr>
          <w:szCs w:val="28"/>
        </w:rPr>
        <w:t>ивента</w:t>
      </w:r>
      <w:proofErr w:type="spellEnd"/>
      <w:r>
        <w:rPr>
          <w:szCs w:val="28"/>
        </w:rPr>
        <w:t>». Игра-задание на разработку мини-проекта.</w:t>
      </w:r>
    </w:p>
    <w:p w:rsidR="009025D4" w:rsidRPr="006007DC" w:rsidRDefault="009025D4" w:rsidP="009025D4">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D42C9B">
        <w:rPr>
          <w:szCs w:val="28"/>
        </w:rPr>
        <w:t>Звездный зал КемГУ</w:t>
      </w:r>
    </w:p>
    <w:p w:rsidR="009025D4" w:rsidRDefault="009025D4" w:rsidP="009025D4">
      <w:pPr>
        <w:ind w:right="34"/>
      </w:pPr>
      <w:r w:rsidRPr="00A07194">
        <w:rPr>
          <w:b/>
          <w:color w:val="002060"/>
          <w:szCs w:val="28"/>
        </w:rPr>
        <w:t>Участники:</w:t>
      </w:r>
      <w:r w:rsidRPr="00A07194">
        <w:t xml:space="preserve"> </w:t>
      </w:r>
      <w:r>
        <w:t>Студенты СПИ,  канд. соц. н., доцент И.Ю. Рассохина</w:t>
      </w:r>
    </w:p>
    <w:p w:rsidR="00255998" w:rsidRDefault="00255998" w:rsidP="00E06A71">
      <w:pPr>
        <w:ind w:right="34"/>
        <w:jc w:val="center"/>
        <w:rPr>
          <w:b/>
          <w:szCs w:val="28"/>
        </w:rPr>
      </w:pPr>
    </w:p>
    <w:p w:rsidR="009B3AF9" w:rsidRDefault="009B3AF9" w:rsidP="00E07B44">
      <w:pPr>
        <w:ind w:right="34"/>
        <w:rPr>
          <w:b/>
          <w:color w:val="1F3864" w:themeColor="accent5" w:themeShade="80"/>
          <w:szCs w:val="28"/>
        </w:rPr>
      </w:pPr>
    </w:p>
    <w:p w:rsidR="009B3AF9" w:rsidRDefault="009B3AF9" w:rsidP="00E07B44">
      <w:pPr>
        <w:ind w:right="34"/>
        <w:rPr>
          <w:b/>
          <w:color w:val="1F3864" w:themeColor="accent5" w:themeShade="80"/>
          <w:szCs w:val="28"/>
        </w:rPr>
      </w:pPr>
    </w:p>
    <w:p w:rsidR="00E07B44" w:rsidRPr="006007DC" w:rsidRDefault="00E07B44" w:rsidP="00E07B44">
      <w:pPr>
        <w:ind w:right="34"/>
        <w:rPr>
          <w:color w:val="1F3864" w:themeColor="accent5" w:themeShade="80"/>
          <w:szCs w:val="28"/>
        </w:rPr>
      </w:pPr>
      <w:r w:rsidRPr="006007DC">
        <w:rPr>
          <w:b/>
          <w:color w:val="1F3864" w:themeColor="accent5" w:themeShade="80"/>
          <w:szCs w:val="28"/>
        </w:rPr>
        <w:t xml:space="preserve">Время проведения: </w:t>
      </w:r>
      <w:r w:rsidR="00A4515E">
        <w:rPr>
          <w:color w:val="1F3864" w:themeColor="accent5" w:themeShade="80"/>
          <w:szCs w:val="28"/>
        </w:rPr>
        <w:t>11.3</w:t>
      </w:r>
      <w:r>
        <w:rPr>
          <w:color w:val="1F3864" w:themeColor="accent5" w:themeShade="80"/>
          <w:szCs w:val="28"/>
        </w:rPr>
        <w:t>0 – 13</w:t>
      </w:r>
      <w:r w:rsidRPr="006007DC">
        <w:rPr>
          <w:color w:val="1F3864" w:themeColor="accent5" w:themeShade="80"/>
          <w:szCs w:val="28"/>
        </w:rPr>
        <w:t>.00</w:t>
      </w:r>
    </w:p>
    <w:p w:rsidR="00E07B44" w:rsidRDefault="00E07B44" w:rsidP="00E07B44">
      <w:pPr>
        <w:ind w:left="33" w:right="34"/>
        <w:rPr>
          <w:b/>
          <w:color w:val="1F3864" w:themeColor="accent5" w:themeShade="80"/>
          <w:szCs w:val="28"/>
        </w:rPr>
      </w:pPr>
      <w:r w:rsidRPr="006007DC">
        <w:rPr>
          <w:b/>
          <w:color w:val="1F3864" w:themeColor="accent5" w:themeShade="80"/>
          <w:szCs w:val="28"/>
        </w:rPr>
        <w:t>Мероприятия:</w:t>
      </w:r>
    </w:p>
    <w:p w:rsidR="00E07B44" w:rsidRPr="00872BB3" w:rsidRDefault="00E07B44" w:rsidP="00E07B44">
      <w:pPr>
        <w:ind w:left="33" w:right="34"/>
        <w:rPr>
          <w:szCs w:val="28"/>
        </w:rPr>
      </w:pPr>
      <w:r w:rsidRPr="00872BB3">
        <w:rPr>
          <w:szCs w:val="28"/>
        </w:rPr>
        <w:t>«Знакомство и развитие отношений»</w:t>
      </w:r>
    </w:p>
    <w:p w:rsidR="00E07B44" w:rsidRPr="006007DC" w:rsidRDefault="00E07B44" w:rsidP="00E07B44">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6E7851">
        <w:rPr>
          <w:szCs w:val="28"/>
        </w:rPr>
        <w:t>ау</w:t>
      </w:r>
      <w:r w:rsidR="00B022C6">
        <w:rPr>
          <w:szCs w:val="28"/>
        </w:rPr>
        <w:t>д.8603</w:t>
      </w:r>
    </w:p>
    <w:p w:rsidR="00E07B44" w:rsidRPr="00A07194" w:rsidRDefault="00E07B44" w:rsidP="00E07B44">
      <w:pPr>
        <w:ind w:right="34"/>
        <w:rPr>
          <w:b/>
          <w:color w:val="002060"/>
          <w:szCs w:val="28"/>
        </w:rPr>
      </w:pPr>
      <w:r w:rsidRPr="00A07194">
        <w:rPr>
          <w:b/>
          <w:color w:val="002060"/>
          <w:szCs w:val="28"/>
        </w:rPr>
        <w:t>Участники:</w:t>
      </w:r>
      <w:r w:rsidRPr="00A07194">
        <w:t xml:space="preserve"> </w:t>
      </w:r>
      <w:r>
        <w:t xml:space="preserve">Студенты СПИ,  куратор, к. </w:t>
      </w:r>
      <w:r w:rsidR="00A4515E">
        <w:t>псих</w:t>
      </w:r>
      <w:r>
        <w:t xml:space="preserve">. </w:t>
      </w:r>
      <w:r w:rsidR="00A4515E">
        <w:t>н.</w:t>
      </w:r>
      <w:proofErr w:type="gramStart"/>
      <w:r w:rsidR="00A4515E">
        <w:t xml:space="preserve"> </w:t>
      </w:r>
      <w:r>
        <w:t>,</w:t>
      </w:r>
      <w:proofErr w:type="gramEnd"/>
      <w:r w:rsidR="00A4515E">
        <w:t xml:space="preserve"> доцент Авилов Г.М.,</w:t>
      </w:r>
      <w:r>
        <w:t xml:space="preserve"> учащиеся профильной школы.</w:t>
      </w:r>
    </w:p>
    <w:p w:rsidR="00E07B44" w:rsidRPr="009C09FF" w:rsidRDefault="00E07B44" w:rsidP="00E07B44">
      <w:pPr>
        <w:ind w:right="34"/>
        <w:rPr>
          <w:szCs w:val="28"/>
        </w:rPr>
      </w:pPr>
      <w:r w:rsidRPr="009C09FF">
        <w:rPr>
          <w:b/>
          <w:color w:val="1F3864" w:themeColor="accent5" w:themeShade="80"/>
          <w:szCs w:val="28"/>
        </w:rPr>
        <w:t>Цель:</w:t>
      </w:r>
      <w:r>
        <w:rPr>
          <w:i/>
          <w:szCs w:val="28"/>
        </w:rPr>
        <w:t xml:space="preserve"> </w:t>
      </w:r>
      <w:r w:rsidRPr="009C09FF">
        <w:rPr>
          <w:szCs w:val="28"/>
        </w:rPr>
        <w:t>через игру познакомить школьников друг с другом.</w:t>
      </w:r>
    </w:p>
    <w:p w:rsidR="00E07B44" w:rsidRPr="00C96C76" w:rsidRDefault="002A3A7B" w:rsidP="00E07B44">
      <w:pPr>
        <w:ind w:right="34"/>
        <w:rPr>
          <w:i/>
          <w:szCs w:val="28"/>
        </w:rPr>
      </w:pPr>
      <w:r>
        <w:rPr>
          <w:noProof/>
        </w:rPr>
        <w:drawing>
          <wp:anchor distT="0" distB="0" distL="114300" distR="114300" simplePos="0" relativeHeight="251900416" behindDoc="0" locked="0" layoutInCell="1" allowOverlap="1">
            <wp:simplePos x="0" y="0"/>
            <wp:positionH relativeFrom="column">
              <wp:posOffset>2283460</wp:posOffset>
            </wp:positionH>
            <wp:positionV relativeFrom="paragraph">
              <wp:posOffset>603885</wp:posOffset>
            </wp:positionV>
            <wp:extent cx="3566795" cy="2318385"/>
            <wp:effectExtent l="323850" t="323850" r="319405" b="329565"/>
            <wp:wrapThrough wrapText="bothSides">
              <wp:wrapPolygon edited="0">
                <wp:start x="2307" y="-3017"/>
                <wp:lineTo x="-1269" y="-2662"/>
                <wp:lineTo x="-1269" y="177"/>
                <wp:lineTo x="-1846" y="177"/>
                <wp:lineTo x="-1961" y="20943"/>
                <wp:lineTo x="-1615" y="23073"/>
                <wp:lineTo x="-231" y="24138"/>
                <wp:lineTo x="-115" y="24493"/>
                <wp:lineTo x="19381" y="24493"/>
                <wp:lineTo x="19497" y="24138"/>
                <wp:lineTo x="21804" y="22896"/>
                <wp:lineTo x="21919" y="22896"/>
                <wp:lineTo x="23073" y="20233"/>
                <wp:lineTo x="23419" y="17216"/>
                <wp:lineTo x="23419" y="177"/>
                <wp:lineTo x="21688" y="-2485"/>
                <wp:lineTo x="21573" y="-3017"/>
                <wp:lineTo x="2307" y="-3017"/>
              </wp:wrapPolygon>
            </wp:wrapThrough>
            <wp:docPr id="90" name="Рисунок 90" descr="https://pp.userapi.com/c830608/v830608462/12ceb5/etWGMplo9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0608/v830608462/12ceb5/etWGMplo9K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795" cy="2318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07B44">
        <w:rPr>
          <w:i/>
          <w:szCs w:val="28"/>
        </w:rPr>
        <w:t xml:space="preserve">Студенты </w:t>
      </w:r>
      <w:proofErr w:type="gramStart"/>
      <w:r w:rsidR="00E07B44">
        <w:rPr>
          <w:i/>
          <w:szCs w:val="28"/>
        </w:rPr>
        <w:t>СПИ</w:t>
      </w:r>
      <w:proofErr w:type="gramEnd"/>
      <w:r w:rsidR="00E07B44">
        <w:rPr>
          <w:i/>
          <w:szCs w:val="28"/>
        </w:rPr>
        <w:t xml:space="preserve">  подготовили для школьников интеллектуальную игру на сплочение </w:t>
      </w:r>
      <w:r w:rsidR="00E07B44" w:rsidRPr="00C96C76">
        <w:rPr>
          <w:i/>
          <w:szCs w:val="28"/>
        </w:rPr>
        <w:t>«Квиз».</w:t>
      </w:r>
      <w:r w:rsidR="00E07B44">
        <w:rPr>
          <w:i/>
          <w:szCs w:val="28"/>
        </w:rPr>
        <w:t xml:space="preserve"> Игра состояла из нескольких раундов:</w:t>
      </w:r>
    </w:p>
    <w:p w:rsidR="00E07B44" w:rsidRPr="00C96C76" w:rsidRDefault="00E07B44" w:rsidP="00E07B44">
      <w:pPr>
        <w:ind w:right="34"/>
        <w:rPr>
          <w:i/>
          <w:szCs w:val="28"/>
        </w:rPr>
      </w:pPr>
      <w:r>
        <w:rPr>
          <w:i/>
          <w:szCs w:val="28"/>
        </w:rPr>
        <w:t>1 раунд</w:t>
      </w:r>
      <w:r w:rsidRPr="00C96C76">
        <w:rPr>
          <w:i/>
          <w:szCs w:val="28"/>
        </w:rPr>
        <w:t>: интеллект</w:t>
      </w:r>
    </w:p>
    <w:p w:rsidR="00E07B44" w:rsidRPr="00C96C76" w:rsidRDefault="00E07B44" w:rsidP="00E07B44">
      <w:pPr>
        <w:ind w:right="34"/>
        <w:rPr>
          <w:i/>
          <w:szCs w:val="28"/>
        </w:rPr>
      </w:pPr>
      <w:r>
        <w:rPr>
          <w:i/>
          <w:szCs w:val="28"/>
        </w:rPr>
        <w:t>2 раунд</w:t>
      </w:r>
      <w:r w:rsidRPr="00C96C76">
        <w:rPr>
          <w:i/>
          <w:szCs w:val="28"/>
        </w:rPr>
        <w:t>: логика</w:t>
      </w:r>
    </w:p>
    <w:p w:rsidR="00E07B44" w:rsidRPr="00C96C76" w:rsidRDefault="00E07B44" w:rsidP="00E07B44">
      <w:pPr>
        <w:ind w:right="34"/>
        <w:rPr>
          <w:i/>
          <w:szCs w:val="28"/>
        </w:rPr>
      </w:pPr>
      <w:r>
        <w:rPr>
          <w:i/>
          <w:szCs w:val="28"/>
        </w:rPr>
        <w:t>3 раунд</w:t>
      </w:r>
      <w:r w:rsidRPr="00C96C76">
        <w:rPr>
          <w:i/>
          <w:szCs w:val="28"/>
        </w:rPr>
        <w:t>: блондинки</w:t>
      </w:r>
    </w:p>
    <w:p w:rsidR="00D829AA" w:rsidRDefault="00D829AA"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E07B44" w:rsidRDefault="00E07B44" w:rsidP="00E06A71">
      <w:pPr>
        <w:ind w:right="34"/>
        <w:rPr>
          <w:b/>
          <w:color w:val="1F3864" w:themeColor="accent5" w:themeShade="80"/>
          <w:szCs w:val="28"/>
        </w:rPr>
      </w:pPr>
    </w:p>
    <w:p w:rsidR="009B3AF9" w:rsidRDefault="009B3AF9" w:rsidP="00E06A71">
      <w:pPr>
        <w:ind w:right="34"/>
        <w:rPr>
          <w:b/>
          <w:color w:val="1F3864" w:themeColor="accent5" w:themeShade="80"/>
          <w:szCs w:val="28"/>
        </w:rPr>
      </w:pPr>
    </w:p>
    <w:p w:rsidR="009B3AF9" w:rsidRDefault="009B3AF9" w:rsidP="00E06A71">
      <w:pPr>
        <w:ind w:right="34"/>
        <w:rPr>
          <w:b/>
          <w:color w:val="1F3864" w:themeColor="accent5" w:themeShade="80"/>
          <w:szCs w:val="28"/>
        </w:rPr>
      </w:pPr>
    </w:p>
    <w:p w:rsidR="00C256BB" w:rsidRPr="00C256BB" w:rsidRDefault="00C256BB" w:rsidP="00E06A71">
      <w:pPr>
        <w:ind w:right="34"/>
        <w:rPr>
          <w:b/>
          <w:color w:val="1F3864" w:themeColor="accent5" w:themeShade="80"/>
          <w:sz w:val="32"/>
          <w:szCs w:val="32"/>
        </w:rPr>
      </w:pPr>
      <w:r>
        <w:rPr>
          <w:b/>
          <w:color w:val="1F3864" w:themeColor="accent5" w:themeShade="80"/>
          <w:sz w:val="32"/>
          <w:szCs w:val="32"/>
        </w:rPr>
        <w:lastRenderedPageBreak/>
        <w:t xml:space="preserve">             </w:t>
      </w:r>
      <w:r w:rsidRPr="00C256BB">
        <w:rPr>
          <w:b/>
          <w:color w:val="1F3864" w:themeColor="accent5" w:themeShade="80"/>
          <w:sz w:val="32"/>
          <w:szCs w:val="32"/>
        </w:rPr>
        <w:t>Посещение центра  сохранения биоразнообразия</w:t>
      </w:r>
    </w:p>
    <w:p w:rsidR="00C256BB" w:rsidRDefault="00C256BB" w:rsidP="00E06A71">
      <w:pPr>
        <w:ind w:right="34"/>
        <w:rPr>
          <w:b/>
          <w:color w:val="1F3864" w:themeColor="accent5" w:themeShade="80"/>
          <w:szCs w:val="28"/>
        </w:rPr>
      </w:pPr>
      <w:r>
        <w:rPr>
          <w:noProof/>
        </w:rPr>
        <w:drawing>
          <wp:anchor distT="0" distB="0" distL="114300" distR="114300" simplePos="0" relativeHeight="251948544" behindDoc="0" locked="0" layoutInCell="1" allowOverlap="1">
            <wp:simplePos x="0" y="0"/>
            <wp:positionH relativeFrom="column">
              <wp:posOffset>-232410</wp:posOffset>
            </wp:positionH>
            <wp:positionV relativeFrom="paragraph">
              <wp:posOffset>673100</wp:posOffset>
            </wp:positionV>
            <wp:extent cx="3025140" cy="4033520"/>
            <wp:effectExtent l="323850" t="323850" r="327660" b="328930"/>
            <wp:wrapThrough wrapText="bothSides">
              <wp:wrapPolygon edited="0">
                <wp:start x="3537" y="-1734"/>
                <wp:lineTo x="-1088" y="-1530"/>
                <wp:lineTo x="-1088" y="102"/>
                <wp:lineTo x="-2040" y="102"/>
                <wp:lineTo x="-2312" y="6631"/>
                <wp:lineTo x="-2312" y="21423"/>
                <wp:lineTo x="-1088" y="22953"/>
                <wp:lineTo x="-136" y="23259"/>
                <wp:lineTo x="18363" y="23259"/>
                <wp:lineTo x="19587" y="22953"/>
                <wp:lineTo x="22715" y="21423"/>
                <wp:lineTo x="22851" y="21321"/>
                <wp:lineTo x="23668" y="19689"/>
                <wp:lineTo x="23804" y="102"/>
                <wp:lineTo x="21763" y="-1428"/>
                <wp:lineTo x="21627" y="-1734"/>
                <wp:lineTo x="3537" y="-1734"/>
              </wp:wrapPolygon>
            </wp:wrapThrough>
            <wp:docPr id="34" name="Рисунок 34" descr="https://pp.userapi.com/c844418/v844418666/8e1e8/KitrQAFO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4418/v844418666/8e1e8/KitrQAFOiZI.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40" cy="4033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950592" behindDoc="0" locked="0" layoutInCell="1" allowOverlap="1">
            <wp:simplePos x="0" y="0"/>
            <wp:positionH relativeFrom="column">
              <wp:posOffset>-270510</wp:posOffset>
            </wp:positionH>
            <wp:positionV relativeFrom="paragraph">
              <wp:posOffset>5146040</wp:posOffset>
            </wp:positionV>
            <wp:extent cx="2929890" cy="3906520"/>
            <wp:effectExtent l="323850" t="323850" r="327660" b="322580"/>
            <wp:wrapThrough wrapText="bothSides">
              <wp:wrapPolygon edited="0">
                <wp:start x="3511" y="-1791"/>
                <wp:lineTo x="-1124" y="-1580"/>
                <wp:lineTo x="-1124" y="105"/>
                <wp:lineTo x="-2107" y="105"/>
                <wp:lineTo x="-2388" y="6847"/>
                <wp:lineTo x="-2247" y="22120"/>
                <wp:lineTo x="-281" y="23068"/>
                <wp:lineTo x="-140" y="23278"/>
                <wp:lineTo x="18398" y="23278"/>
                <wp:lineTo x="18538" y="23068"/>
                <wp:lineTo x="21909" y="22014"/>
                <wp:lineTo x="22049" y="22014"/>
                <wp:lineTo x="23454" y="20329"/>
                <wp:lineTo x="23875" y="18644"/>
                <wp:lineTo x="23875" y="105"/>
                <wp:lineTo x="21769" y="-1475"/>
                <wp:lineTo x="21628" y="-1791"/>
                <wp:lineTo x="3511" y="-1791"/>
              </wp:wrapPolygon>
            </wp:wrapThrough>
            <wp:docPr id="37" name="Рисунок 37" descr="https://pp.userapi.com/c849324/v849324666/13df4/v6kGx-_Dy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9324/v849324666/13df4/v6kGx-_DyyQ.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890" cy="3906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949568" behindDoc="0" locked="0" layoutInCell="1" allowOverlap="1">
            <wp:simplePos x="0" y="0"/>
            <wp:positionH relativeFrom="column">
              <wp:posOffset>2977515</wp:posOffset>
            </wp:positionH>
            <wp:positionV relativeFrom="paragraph">
              <wp:posOffset>4517390</wp:posOffset>
            </wp:positionV>
            <wp:extent cx="3019425" cy="4025900"/>
            <wp:effectExtent l="323850" t="323850" r="333375" b="317500"/>
            <wp:wrapThrough wrapText="bothSides">
              <wp:wrapPolygon edited="0">
                <wp:start x="3543" y="-1738"/>
                <wp:lineTo x="-1090" y="-1533"/>
                <wp:lineTo x="-1090" y="102"/>
                <wp:lineTo x="-2044" y="102"/>
                <wp:lineTo x="-2317" y="6644"/>
                <wp:lineTo x="-2317" y="21464"/>
                <wp:lineTo x="-273" y="22997"/>
                <wp:lineTo x="-136" y="23201"/>
                <wp:lineTo x="18397" y="23201"/>
                <wp:lineTo x="18534" y="22997"/>
                <wp:lineTo x="22622" y="21362"/>
                <wp:lineTo x="22758" y="21362"/>
                <wp:lineTo x="23576" y="19726"/>
                <wp:lineTo x="23849" y="18091"/>
                <wp:lineTo x="23849" y="102"/>
                <wp:lineTo x="21804" y="-1431"/>
                <wp:lineTo x="21668" y="-1738"/>
                <wp:lineTo x="3543" y="-1738"/>
              </wp:wrapPolygon>
            </wp:wrapThrough>
            <wp:docPr id="36" name="Рисунок 36" descr="https://sun1-1.userapi.com/c830400/v830400666/13b6a9/XHwYApM_V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1-1.userapi.com/c830400/v830400666/13b6a9/XHwYApM_V1E.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4025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256BB" w:rsidRDefault="00C256BB" w:rsidP="00E06A71">
      <w:pPr>
        <w:ind w:right="34"/>
        <w:rPr>
          <w:b/>
          <w:color w:val="1F3864" w:themeColor="accent5" w:themeShade="80"/>
          <w:szCs w:val="28"/>
        </w:rPr>
      </w:pPr>
    </w:p>
    <w:p w:rsidR="00C256BB" w:rsidRDefault="00C256BB" w:rsidP="00E06A71">
      <w:pPr>
        <w:ind w:right="34"/>
        <w:rPr>
          <w:b/>
          <w:color w:val="1F3864" w:themeColor="accent5" w:themeShade="80"/>
          <w:szCs w:val="28"/>
        </w:rPr>
      </w:pPr>
      <w:r>
        <w:rPr>
          <w:noProof/>
        </w:rPr>
        <w:drawing>
          <wp:anchor distT="0" distB="0" distL="114300" distR="114300" simplePos="0" relativeHeight="251947520" behindDoc="0" locked="0" layoutInCell="1" allowOverlap="1">
            <wp:simplePos x="0" y="0"/>
            <wp:positionH relativeFrom="margin">
              <wp:posOffset>3438525</wp:posOffset>
            </wp:positionH>
            <wp:positionV relativeFrom="paragraph">
              <wp:posOffset>7620</wp:posOffset>
            </wp:positionV>
            <wp:extent cx="2476500" cy="3302000"/>
            <wp:effectExtent l="304800" t="323850" r="323850" b="317500"/>
            <wp:wrapThrough wrapText="bothSides">
              <wp:wrapPolygon edited="0">
                <wp:start x="3489" y="-2118"/>
                <wp:lineTo x="-1662" y="-1869"/>
                <wp:lineTo x="-1662" y="125"/>
                <wp:lineTo x="-2658" y="125"/>
                <wp:lineTo x="-2658" y="22182"/>
                <wp:lineTo x="-332" y="23303"/>
                <wp:lineTo x="-166" y="23552"/>
                <wp:lineTo x="18277" y="23552"/>
                <wp:lineTo x="18443" y="23303"/>
                <wp:lineTo x="22265" y="22057"/>
                <wp:lineTo x="22431" y="22057"/>
                <wp:lineTo x="23926" y="20063"/>
                <wp:lineTo x="24258" y="16075"/>
                <wp:lineTo x="24258" y="125"/>
                <wp:lineTo x="21766" y="-1745"/>
                <wp:lineTo x="21600" y="-2118"/>
                <wp:lineTo x="3489" y="-2118"/>
              </wp:wrapPolygon>
            </wp:wrapThrough>
            <wp:docPr id="33" name="Рисунок 33" descr="https://pp.userapi.com/c846323/v846323666/85e0d/21Z0SSx0n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846323/v846323666/85e0d/21Z0SSx0n1c.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30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256BB" w:rsidRDefault="00C256BB" w:rsidP="00E06A71">
      <w:pPr>
        <w:ind w:right="34"/>
        <w:rPr>
          <w:b/>
          <w:color w:val="1F3864" w:themeColor="accent5" w:themeShade="80"/>
          <w:szCs w:val="28"/>
        </w:rPr>
      </w:pPr>
    </w:p>
    <w:p w:rsidR="00A4515E" w:rsidRDefault="00944E59" w:rsidP="00A4515E">
      <w:pPr>
        <w:jc w:val="right"/>
        <w:rPr>
          <w:b/>
          <w:i/>
          <w:color w:val="1F3864" w:themeColor="accent5" w:themeShade="80"/>
          <w:szCs w:val="28"/>
        </w:rPr>
      </w:pPr>
      <w:r>
        <w:rPr>
          <w:b/>
          <w:i/>
          <w:noProof/>
          <w:color w:val="1F3864" w:themeColor="accent5" w:themeShade="80"/>
          <w:szCs w:val="28"/>
        </w:rPr>
        <w:pict>
          <v:rect id="_x0000_s1033" style="position:absolute;left:0;text-align:left;margin-left:0;margin-top:-4.2pt;width:593.25pt;height:68.25pt;z-index:-251411968;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LzW7IMDAwAAxQ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A4515E">
        <w:rPr>
          <w:b/>
          <w:i/>
          <w:color w:val="1F3864" w:themeColor="accent5" w:themeShade="80"/>
          <w:szCs w:val="28"/>
        </w:rPr>
        <w:t xml:space="preserve">Отчёт о работе летней </w:t>
      </w:r>
      <w:r w:rsidR="00A4515E">
        <w:rPr>
          <w:b/>
          <w:i/>
          <w:color w:val="1F3864" w:themeColor="accent5" w:themeShade="80"/>
          <w:szCs w:val="28"/>
        </w:rPr>
        <w:lastRenderedPageBreak/>
        <w:t xml:space="preserve">профильной школы </w:t>
      </w:r>
    </w:p>
    <w:p w:rsidR="00A4515E" w:rsidRDefault="00A4515E" w:rsidP="00A4515E">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A4515E" w:rsidRPr="006007DC" w:rsidRDefault="00A4515E" w:rsidP="00A4515E">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A4515E" w:rsidRDefault="00A4515E" w:rsidP="00A4515E">
      <w:pPr>
        <w:rPr>
          <w:b/>
          <w:szCs w:val="28"/>
        </w:rPr>
      </w:pPr>
    </w:p>
    <w:p w:rsidR="00A4515E" w:rsidRDefault="00A4515E" w:rsidP="00A4515E">
      <w:pPr>
        <w:ind w:right="34"/>
        <w:jc w:val="center"/>
        <w:rPr>
          <w:b/>
          <w:szCs w:val="28"/>
        </w:rPr>
      </w:pPr>
    </w:p>
    <w:p w:rsidR="009B3AF9" w:rsidRDefault="009B3AF9" w:rsidP="00E06A71">
      <w:pPr>
        <w:ind w:right="34"/>
        <w:rPr>
          <w:b/>
          <w:color w:val="1F3864" w:themeColor="accent5" w:themeShade="80"/>
          <w:szCs w:val="28"/>
        </w:rPr>
      </w:pPr>
    </w:p>
    <w:p w:rsidR="00A4515E" w:rsidRDefault="00A4515E" w:rsidP="00A4515E">
      <w:pPr>
        <w:pStyle w:val="a5"/>
        <w:ind w:right="34"/>
        <w:jc w:val="center"/>
        <w:rPr>
          <w:b/>
          <w:szCs w:val="28"/>
        </w:rPr>
      </w:pPr>
      <w:r>
        <w:rPr>
          <w:b/>
          <w:szCs w:val="28"/>
        </w:rPr>
        <w:t>19 июня 2018</w:t>
      </w:r>
      <w:r w:rsidRPr="00841B56">
        <w:rPr>
          <w:b/>
          <w:szCs w:val="28"/>
        </w:rPr>
        <w:t xml:space="preserve"> год</w:t>
      </w:r>
    </w:p>
    <w:p w:rsidR="002A3A7B" w:rsidRDefault="002A3A7B" w:rsidP="00E06A71">
      <w:pPr>
        <w:ind w:right="34"/>
        <w:rPr>
          <w:b/>
          <w:color w:val="1F3864" w:themeColor="accent5" w:themeShade="80"/>
          <w:szCs w:val="28"/>
        </w:rPr>
      </w:pPr>
    </w:p>
    <w:p w:rsidR="00550632" w:rsidRPr="006007DC" w:rsidRDefault="00550632" w:rsidP="00550632">
      <w:pPr>
        <w:ind w:right="34"/>
        <w:rPr>
          <w:color w:val="1F3864" w:themeColor="accent5" w:themeShade="80"/>
          <w:szCs w:val="28"/>
        </w:rPr>
      </w:pPr>
      <w:r w:rsidRPr="006007DC">
        <w:rPr>
          <w:b/>
          <w:color w:val="1F3864" w:themeColor="accent5" w:themeShade="80"/>
          <w:szCs w:val="28"/>
        </w:rPr>
        <w:t xml:space="preserve">Время проведения: </w:t>
      </w:r>
      <w:r w:rsidR="006E7851">
        <w:rPr>
          <w:color w:val="1F3864" w:themeColor="accent5" w:themeShade="80"/>
          <w:szCs w:val="28"/>
        </w:rPr>
        <w:t>10.00 – 11.2</w:t>
      </w:r>
      <w:r w:rsidRPr="006007DC">
        <w:rPr>
          <w:color w:val="1F3864" w:themeColor="accent5" w:themeShade="80"/>
          <w:szCs w:val="28"/>
        </w:rPr>
        <w:t>0</w:t>
      </w:r>
    </w:p>
    <w:p w:rsidR="00550632" w:rsidRDefault="00550632" w:rsidP="00550632">
      <w:pPr>
        <w:ind w:left="33" w:right="34"/>
        <w:rPr>
          <w:b/>
          <w:color w:val="1F3864" w:themeColor="accent5" w:themeShade="80"/>
          <w:szCs w:val="28"/>
        </w:rPr>
      </w:pPr>
      <w:r w:rsidRPr="006007DC">
        <w:rPr>
          <w:b/>
          <w:color w:val="1F3864" w:themeColor="accent5" w:themeShade="80"/>
          <w:szCs w:val="28"/>
        </w:rPr>
        <w:t>Мероприятия:</w:t>
      </w:r>
    </w:p>
    <w:p w:rsidR="00550632" w:rsidRDefault="00550632" w:rsidP="00550632">
      <w:pPr>
        <w:ind w:left="33" w:right="34"/>
      </w:pPr>
      <w:r>
        <w:t>Студенты СПИ провели вместе со школьниками тренинг – «Регуляция эмоциональных состояний с помощью сказкотерапии».</w:t>
      </w:r>
    </w:p>
    <w:p w:rsidR="00550632" w:rsidRPr="00872BB3" w:rsidRDefault="00550632" w:rsidP="00550632">
      <w:pPr>
        <w:ind w:right="34"/>
        <w:rPr>
          <w:b/>
          <w:color w:val="1F3864" w:themeColor="accent5" w:themeShade="80"/>
          <w:szCs w:val="28"/>
        </w:rPr>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rsidRPr="00550632">
        <w:rPr>
          <w:i/>
          <w:szCs w:val="28"/>
        </w:rPr>
        <w:t>студенты СПИ, куратор к. псих</w:t>
      </w:r>
      <w:r w:rsidR="006712CD">
        <w:rPr>
          <w:i/>
          <w:szCs w:val="28"/>
        </w:rPr>
        <w:t>о</w:t>
      </w:r>
      <w:r w:rsidRPr="00550632">
        <w:rPr>
          <w:i/>
          <w:szCs w:val="28"/>
        </w:rPr>
        <w:t>л.</w:t>
      </w:r>
      <w:r w:rsidR="006712CD">
        <w:rPr>
          <w:i/>
          <w:szCs w:val="28"/>
        </w:rPr>
        <w:t xml:space="preserve"> </w:t>
      </w:r>
      <w:r w:rsidRPr="00550632">
        <w:rPr>
          <w:i/>
          <w:szCs w:val="28"/>
        </w:rPr>
        <w:t>н., доцент Авилов Г.М.</w:t>
      </w:r>
      <w:r w:rsidRPr="00872BB3">
        <w:t xml:space="preserve">, </w:t>
      </w:r>
      <w:r>
        <w:rPr>
          <w:szCs w:val="28"/>
        </w:rPr>
        <w:t>учащиеся профильной школы.</w:t>
      </w:r>
    </w:p>
    <w:p w:rsidR="00550632" w:rsidRDefault="00550632" w:rsidP="00550632">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6E7851">
        <w:rPr>
          <w:szCs w:val="28"/>
        </w:rPr>
        <w:t>аудит. 8603</w:t>
      </w:r>
      <w:r w:rsidRPr="009C09FF">
        <w:rPr>
          <w:szCs w:val="28"/>
        </w:rPr>
        <w:t>.</w:t>
      </w:r>
    </w:p>
    <w:p w:rsidR="00550632" w:rsidRPr="00990F48" w:rsidRDefault="0007047A" w:rsidP="00550632">
      <w:pPr>
        <w:rPr>
          <w:szCs w:val="28"/>
        </w:rPr>
      </w:pPr>
      <w:r>
        <w:rPr>
          <w:noProof/>
        </w:rPr>
        <w:drawing>
          <wp:anchor distT="0" distB="0" distL="114300" distR="114300" simplePos="0" relativeHeight="251907584" behindDoc="0" locked="0" layoutInCell="1" allowOverlap="1">
            <wp:simplePos x="0" y="0"/>
            <wp:positionH relativeFrom="margin">
              <wp:posOffset>3091815</wp:posOffset>
            </wp:positionH>
            <wp:positionV relativeFrom="paragraph">
              <wp:posOffset>816610</wp:posOffset>
            </wp:positionV>
            <wp:extent cx="2785745" cy="2089785"/>
            <wp:effectExtent l="304800" t="323850" r="319405" b="329565"/>
            <wp:wrapThrough wrapText="bothSides">
              <wp:wrapPolygon edited="0">
                <wp:start x="2659" y="-3347"/>
                <wp:lineTo x="-1625" y="-2954"/>
                <wp:lineTo x="-1625" y="197"/>
                <wp:lineTo x="-2363" y="197"/>
                <wp:lineTo x="-2363" y="22447"/>
                <wp:lineTo x="-295" y="24416"/>
                <wp:lineTo x="-148" y="24809"/>
                <wp:lineTo x="19054" y="24809"/>
                <wp:lineTo x="19202" y="24416"/>
                <wp:lineTo x="22599" y="22250"/>
                <wp:lineTo x="22747" y="22250"/>
                <wp:lineTo x="23781" y="19099"/>
                <wp:lineTo x="23929" y="197"/>
                <wp:lineTo x="21713" y="-2757"/>
                <wp:lineTo x="21566" y="-3347"/>
                <wp:lineTo x="2659" y="-3347"/>
              </wp:wrapPolygon>
            </wp:wrapThrough>
            <wp:docPr id="95" name="Рисунок 95" descr="https://pp.userapi.com/c834103/v834103396/168080/kKOBKwqRh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4103/v834103396/168080/kKOBKwqRheU.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745" cy="2089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E7851">
        <w:rPr>
          <w:noProof/>
        </w:rPr>
        <w:drawing>
          <wp:anchor distT="0" distB="0" distL="114300" distR="114300" simplePos="0" relativeHeight="251905536" behindDoc="0" locked="0" layoutInCell="1" allowOverlap="1">
            <wp:simplePos x="0" y="0"/>
            <wp:positionH relativeFrom="margin">
              <wp:posOffset>3006090</wp:posOffset>
            </wp:positionH>
            <wp:positionV relativeFrom="paragraph">
              <wp:posOffset>3369310</wp:posOffset>
            </wp:positionV>
            <wp:extent cx="2857500" cy="2404110"/>
            <wp:effectExtent l="304800" t="323850" r="323850" b="320040"/>
            <wp:wrapThrough wrapText="bothSides">
              <wp:wrapPolygon edited="0">
                <wp:start x="2880" y="-2910"/>
                <wp:lineTo x="-1440" y="-2567"/>
                <wp:lineTo x="-1440" y="171"/>
                <wp:lineTo x="-2304" y="171"/>
                <wp:lineTo x="-2304" y="22250"/>
                <wp:lineTo x="-288" y="23962"/>
                <wp:lineTo x="-144" y="24304"/>
                <wp:lineTo x="18864" y="24304"/>
                <wp:lineTo x="19008" y="23962"/>
                <wp:lineTo x="22464" y="22079"/>
                <wp:lineTo x="22608" y="22079"/>
                <wp:lineTo x="23616" y="19341"/>
                <wp:lineTo x="23904" y="16602"/>
                <wp:lineTo x="23904" y="171"/>
                <wp:lineTo x="21744" y="-2396"/>
                <wp:lineTo x="21600" y="-2910"/>
                <wp:lineTo x="2880" y="-2910"/>
              </wp:wrapPolygon>
            </wp:wrapThrough>
            <wp:docPr id="98" name="Рисунок 98" descr="https://pp.userapi.com/c849528/v849528398/cd82/wVRkcgQX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9528/v849528398/cd82/wVRkcgQXtRo.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04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E7851">
        <w:rPr>
          <w:noProof/>
        </w:rPr>
        <w:drawing>
          <wp:anchor distT="0" distB="0" distL="114300" distR="114300" simplePos="0" relativeHeight="251901440" behindDoc="0" locked="0" layoutInCell="1" allowOverlap="1">
            <wp:simplePos x="0" y="0"/>
            <wp:positionH relativeFrom="column">
              <wp:posOffset>-89535</wp:posOffset>
            </wp:positionH>
            <wp:positionV relativeFrom="paragraph">
              <wp:posOffset>807085</wp:posOffset>
            </wp:positionV>
            <wp:extent cx="2838450" cy="2162175"/>
            <wp:effectExtent l="323850" t="323850" r="323850" b="333375"/>
            <wp:wrapThrough wrapText="bothSides">
              <wp:wrapPolygon edited="0">
                <wp:start x="2609" y="-3235"/>
                <wp:lineTo x="-1595" y="-2855"/>
                <wp:lineTo x="-1595" y="190"/>
                <wp:lineTo x="-2319" y="190"/>
                <wp:lineTo x="-2464" y="21695"/>
                <wp:lineTo x="-290" y="24359"/>
                <wp:lineTo x="-145" y="24740"/>
                <wp:lineTo x="19136" y="24740"/>
                <wp:lineTo x="19281" y="24359"/>
                <wp:lineTo x="23050" y="21695"/>
                <wp:lineTo x="23050" y="21505"/>
                <wp:lineTo x="23774" y="18650"/>
                <wp:lineTo x="23919" y="190"/>
                <wp:lineTo x="21745" y="-2664"/>
                <wp:lineTo x="21600" y="-3235"/>
                <wp:lineTo x="2609" y="-3235"/>
              </wp:wrapPolygon>
            </wp:wrapThrough>
            <wp:docPr id="92" name="Рисунок 92" descr="https://pp.userapi.com/c846523/v846523203/80949/jH-cNwzt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523/v846523203/80949/jH-cNwztLgA.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62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50632">
        <w:rPr>
          <w:b/>
          <w:color w:val="1F3864" w:themeColor="accent5" w:themeShade="80"/>
          <w:szCs w:val="28"/>
        </w:rPr>
        <w:t>Цель:</w:t>
      </w:r>
      <w:r w:rsidR="00550632">
        <w:rPr>
          <w:i/>
          <w:szCs w:val="28"/>
        </w:rPr>
        <w:t xml:space="preserve"> </w:t>
      </w:r>
      <w:r w:rsidR="00550632" w:rsidRPr="00990F48">
        <w:rPr>
          <w:szCs w:val="28"/>
        </w:rPr>
        <w:t>научить школьников регулировать свое эмоциональное состояние, с помощью сказкотерапии снимать эмоциональное напряжение</w:t>
      </w:r>
      <w:r w:rsidR="00550632">
        <w:rPr>
          <w:szCs w:val="28"/>
        </w:rPr>
        <w:t>.</w:t>
      </w:r>
    </w:p>
    <w:p w:rsidR="002A3A7B" w:rsidRDefault="002A3A7B" w:rsidP="00E06A71">
      <w:pPr>
        <w:ind w:right="34"/>
        <w:rPr>
          <w:b/>
          <w:color w:val="1F3864" w:themeColor="accent5" w:themeShade="80"/>
          <w:szCs w:val="28"/>
        </w:rPr>
      </w:pPr>
    </w:p>
    <w:p w:rsidR="00E06A71" w:rsidRPr="006007DC" w:rsidRDefault="00E06A71" w:rsidP="00E06A71">
      <w:pPr>
        <w:ind w:right="34"/>
        <w:rPr>
          <w:color w:val="1F3864" w:themeColor="accent5" w:themeShade="80"/>
          <w:szCs w:val="28"/>
        </w:rPr>
      </w:pPr>
      <w:r w:rsidRPr="006007DC">
        <w:rPr>
          <w:b/>
          <w:color w:val="1F3864" w:themeColor="accent5" w:themeShade="80"/>
          <w:szCs w:val="28"/>
        </w:rPr>
        <w:t xml:space="preserve">Время проведения: </w:t>
      </w:r>
      <w:r w:rsidR="00A4515E">
        <w:rPr>
          <w:color w:val="1F3864" w:themeColor="accent5" w:themeShade="80"/>
          <w:szCs w:val="28"/>
        </w:rPr>
        <w:t>11.30 – 12.5</w:t>
      </w:r>
      <w:r w:rsidRPr="006007DC">
        <w:rPr>
          <w:color w:val="1F3864" w:themeColor="accent5" w:themeShade="80"/>
          <w:szCs w:val="28"/>
        </w:rPr>
        <w:t>0</w:t>
      </w:r>
    </w:p>
    <w:p w:rsidR="00E06A71" w:rsidRDefault="00E06A71" w:rsidP="00E06A71">
      <w:pPr>
        <w:ind w:left="33" w:right="34"/>
        <w:rPr>
          <w:b/>
          <w:color w:val="002060"/>
          <w:szCs w:val="28"/>
        </w:rPr>
      </w:pPr>
      <w:r w:rsidRPr="007446AD">
        <w:rPr>
          <w:b/>
          <w:color w:val="002060"/>
          <w:szCs w:val="28"/>
        </w:rPr>
        <w:t>Мероприятия:</w:t>
      </w:r>
    </w:p>
    <w:p w:rsidR="00E07B44" w:rsidRPr="00E07B44" w:rsidRDefault="00B95106" w:rsidP="006E7851">
      <w:pPr>
        <w:ind w:left="33" w:right="34"/>
        <w:rPr>
          <w:szCs w:val="28"/>
        </w:rPr>
      </w:pPr>
      <w:r>
        <w:rPr>
          <w:szCs w:val="28"/>
        </w:rPr>
        <w:t>«</w:t>
      </w:r>
      <w:r w:rsidR="006E7851">
        <w:rPr>
          <w:szCs w:val="28"/>
        </w:rPr>
        <w:t>Социальные роли. Роли в команде</w:t>
      </w:r>
      <w:r>
        <w:rPr>
          <w:szCs w:val="28"/>
        </w:rPr>
        <w:t>»</w:t>
      </w:r>
      <w:proofErr w:type="gramStart"/>
      <w:r w:rsidR="006E7851">
        <w:rPr>
          <w:szCs w:val="28"/>
        </w:rPr>
        <w:t xml:space="preserve"> </w:t>
      </w:r>
      <w:r w:rsidR="00E07B44" w:rsidRPr="00E07B44">
        <w:rPr>
          <w:szCs w:val="28"/>
        </w:rPr>
        <w:t>.</w:t>
      </w:r>
      <w:proofErr w:type="gramEnd"/>
    </w:p>
    <w:p w:rsidR="006E7851" w:rsidRPr="00872BB3" w:rsidRDefault="006E7851" w:rsidP="006E7851">
      <w:pPr>
        <w:ind w:right="34"/>
        <w:rPr>
          <w:b/>
          <w:color w:val="1F3864" w:themeColor="accent5" w:themeShade="80"/>
          <w:szCs w:val="28"/>
        </w:rPr>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rsidRPr="00550632">
        <w:rPr>
          <w:i/>
          <w:szCs w:val="28"/>
        </w:rPr>
        <w:t xml:space="preserve">студенты СПИ, куратор к. </w:t>
      </w:r>
      <w:proofErr w:type="spellStart"/>
      <w:r w:rsidRPr="00550632">
        <w:rPr>
          <w:i/>
          <w:szCs w:val="28"/>
        </w:rPr>
        <w:t>психл.н</w:t>
      </w:r>
      <w:proofErr w:type="spellEnd"/>
      <w:r w:rsidRPr="00550632">
        <w:rPr>
          <w:i/>
          <w:szCs w:val="28"/>
        </w:rPr>
        <w:t>., доцент Авилов Г.М.</w:t>
      </w:r>
      <w:r w:rsidRPr="00872BB3">
        <w:t xml:space="preserve">, </w:t>
      </w:r>
      <w:r>
        <w:rPr>
          <w:szCs w:val="28"/>
        </w:rPr>
        <w:t>учащиеся профильной школы.</w:t>
      </w:r>
    </w:p>
    <w:p w:rsidR="006E7851" w:rsidRDefault="006E7851" w:rsidP="006E7851">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ит. 8601</w:t>
      </w:r>
      <w:r w:rsidRPr="009C09FF">
        <w:rPr>
          <w:szCs w:val="28"/>
        </w:rPr>
        <w:t>.</w:t>
      </w:r>
    </w:p>
    <w:p w:rsidR="00E07B44" w:rsidRDefault="00E07B44" w:rsidP="00E06A71">
      <w:pPr>
        <w:ind w:left="33" w:right="34"/>
        <w:rPr>
          <w:szCs w:val="28"/>
        </w:rPr>
      </w:pPr>
    </w:p>
    <w:p w:rsidR="00550632" w:rsidRDefault="00550632" w:rsidP="00E06A71">
      <w:pPr>
        <w:ind w:left="33" w:right="34"/>
        <w:rPr>
          <w:szCs w:val="28"/>
        </w:rPr>
      </w:pPr>
    </w:p>
    <w:p w:rsidR="00550632" w:rsidRDefault="00550632" w:rsidP="00E06A71">
      <w:pPr>
        <w:ind w:left="33" w:right="34"/>
        <w:rPr>
          <w:szCs w:val="28"/>
        </w:rPr>
      </w:pPr>
    </w:p>
    <w:p w:rsidR="00E07B44" w:rsidRDefault="00E07B44" w:rsidP="00E06A71">
      <w:pPr>
        <w:ind w:left="33" w:right="34"/>
        <w:rPr>
          <w:szCs w:val="28"/>
        </w:rPr>
      </w:pPr>
    </w:p>
    <w:p w:rsidR="00E07B44" w:rsidRDefault="00E07B44" w:rsidP="00E06A71">
      <w:pPr>
        <w:ind w:left="33" w:right="34"/>
        <w:rPr>
          <w:szCs w:val="28"/>
        </w:rPr>
      </w:pPr>
    </w:p>
    <w:p w:rsidR="00BF268D" w:rsidRDefault="00944E59" w:rsidP="00BF268D">
      <w:pPr>
        <w:jc w:val="right"/>
        <w:rPr>
          <w:b/>
          <w:i/>
          <w:color w:val="1F3864" w:themeColor="accent5" w:themeShade="80"/>
          <w:szCs w:val="28"/>
        </w:rPr>
      </w:pPr>
      <w:r>
        <w:rPr>
          <w:b/>
          <w:i/>
          <w:noProof/>
          <w:color w:val="1F3864" w:themeColor="accent5" w:themeShade="80"/>
          <w:szCs w:val="28"/>
        </w:rPr>
        <w:lastRenderedPageBreak/>
        <w:pict>
          <v:rect id="_x0000_s1032" style="position:absolute;left:0;text-align:left;margin-left:0;margin-top:-4.2pt;width:593.25pt;height:68.25pt;z-index:-251404800;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MsMfVADAwAAxg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BF268D">
        <w:rPr>
          <w:b/>
          <w:i/>
          <w:color w:val="1F3864" w:themeColor="accent5" w:themeShade="80"/>
          <w:szCs w:val="28"/>
        </w:rPr>
        <w:t xml:space="preserve">Отчёт о работе летней профильной школы </w:t>
      </w:r>
    </w:p>
    <w:p w:rsidR="00BF268D" w:rsidRDefault="00BF268D" w:rsidP="00BF268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BF268D" w:rsidRPr="006007DC" w:rsidRDefault="00BF268D" w:rsidP="00BF268D">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BF268D" w:rsidRDefault="00BF268D" w:rsidP="00BF268D">
      <w:pPr>
        <w:rPr>
          <w:b/>
          <w:szCs w:val="28"/>
        </w:rPr>
      </w:pPr>
    </w:p>
    <w:p w:rsidR="00BF268D" w:rsidRDefault="00BF268D" w:rsidP="00BF268D">
      <w:pPr>
        <w:ind w:right="34"/>
        <w:jc w:val="center"/>
        <w:rPr>
          <w:b/>
          <w:szCs w:val="28"/>
        </w:rPr>
      </w:pPr>
    </w:p>
    <w:p w:rsidR="00BF268D" w:rsidRDefault="00BF268D" w:rsidP="00BF268D">
      <w:pPr>
        <w:ind w:right="34"/>
        <w:rPr>
          <w:b/>
          <w:color w:val="1F3864" w:themeColor="accent5" w:themeShade="80"/>
          <w:szCs w:val="28"/>
        </w:rPr>
      </w:pPr>
    </w:p>
    <w:p w:rsidR="00BF268D" w:rsidRDefault="00BF268D" w:rsidP="00BF268D">
      <w:pPr>
        <w:pStyle w:val="a5"/>
        <w:ind w:right="34"/>
        <w:jc w:val="center"/>
        <w:rPr>
          <w:b/>
          <w:szCs w:val="28"/>
        </w:rPr>
      </w:pPr>
      <w:r>
        <w:rPr>
          <w:b/>
          <w:szCs w:val="28"/>
        </w:rPr>
        <w:t>20 июня 2018</w:t>
      </w:r>
      <w:r w:rsidRPr="00841B56">
        <w:rPr>
          <w:b/>
          <w:szCs w:val="28"/>
        </w:rPr>
        <w:t xml:space="preserve"> год</w:t>
      </w:r>
    </w:p>
    <w:p w:rsidR="00BF268D" w:rsidRDefault="00BF268D" w:rsidP="00460C4E">
      <w:pPr>
        <w:ind w:left="33" w:right="34"/>
      </w:pPr>
    </w:p>
    <w:p w:rsidR="00BF268D" w:rsidRPr="006007DC" w:rsidRDefault="00BF268D" w:rsidP="00BF268D">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BF268D" w:rsidRDefault="00BF268D" w:rsidP="00BF268D">
      <w:pPr>
        <w:ind w:left="33" w:right="34"/>
        <w:rPr>
          <w:b/>
          <w:color w:val="1F3864" w:themeColor="accent5" w:themeShade="80"/>
          <w:szCs w:val="28"/>
        </w:rPr>
      </w:pPr>
      <w:r w:rsidRPr="006007DC">
        <w:rPr>
          <w:b/>
          <w:color w:val="1F3864" w:themeColor="accent5" w:themeShade="80"/>
          <w:szCs w:val="28"/>
        </w:rPr>
        <w:t>Мероприятия:</w:t>
      </w:r>
    </w:p>
    <w:p w:rsidR="00460C4E" w:rsidRPr="003D35CD" w:rsidRDefault="00460C4E" w:rsidP="00460C4E">
      <w:pPr>
        <w:ind w:left="33" w:right="34"/>
        <w:rPr>
          <w:i/>
          <w:szCs w:val="28"/>
        </w:rPr>
      </w:pPr>
      <w:r w:rsidRPr="003D35CD">
        <w:t xml:space="preserve">Интерактивная лекция: «Когнитивные ошибки: как нами управляет наш мозг? </w:t>
      </w:r>
    </w:p>
    <w:p w:rsidR="00460C4E" w:rsidRPr="003D35CD" w:rsidRDefault="00460C4E" w:rsidP="00460C4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847DF8">
        <w:rPr>
          <w:szCs w:val="28"/>
        </w:rPr>
        <w:t>Звездный зал КемГУ</w:t>
      </w:r>
    </w:p>
    <w:p w:rsidR="00460C4E" w:rsidRDefault="00460C4E" w:rsidP="00460C4E">
      <w:pPr>
        <w:ind w:right="34"/>
      </w:pPr>
      <w:r w:rsidRPr="00AE4746">
        <w:rPr>
          <w:b/>
          <w:color w:val="1F3864" w:themeColor="accent5" w:themeShade="80"/>
          <w:szCs w:val="28"/>
        </w:rPr>
        <w:t>Участники:</w:t>
      </w:r>
      <w:r>
        <w:rPr>
          <w:b/>
          <w:szCs w:val="28"/>
        </w:rPr>
        <w:t xml:space="preserve"> </w:t>
      </w:r>
      <w:r w:rsidRPr="00872BB3">
        <w:t xml:space="preserve">канд. </w:t>
      </w:r>
      <w:proofErr w:type="spellStart"/>
      <w:r w:rsidRPr="00872BB3">
        <w:t>социол</w:t>
      </w:r>
      <w:proofErr w:type="spellEnd"/>
      <w:r w:rsidRPr="00872BB3">
        <w:t xml:space="preserve">. </w:t>
      </w:r>
      <w:r>
        <w:t>н., И. Ю. Рассо</w:t>
      </w:r>
      <w:r w:rsidRPr="00872BB3">
        <w:t xml:space="preserve">хина, студенты СПИ, </w:t>
      </w:r>
      <w:r>
        <w:rPr>
          <w:szCs w:val="28"/>
        </w:rPr>
        <w:t>учащиеся профильной школы.</w:t>
      </w:r>
    </w:p>
    <w:p w:rsidR="00460C4E" w:rsidRPr="00847DF8" w:rsidRDefault="00460C4E" w:rsidP="00460C4E">
      <w:pPr>
        <w:ind w:right="34"/>
        <w:rPr>
          <w:b/>
          <w:i/>
          <w:color w:val="2F5496" w:themeColor="accent5" w:themeShade="BF"/>
          <w:szCs w:val="28"/>
        </w:rPr>
      </w:pPr>
      <w:r w:rsidRPr="00847DF8">
        <w:rPr>
          <w:i/>
        </w:rPr>
        <w:t>Были раскрыты вопросы «</w:t>
      </w:r>
      <w:r w:rsidRPr="00847DF8">
        <w:rPr>
          <w:i/>
          <w:color w:val="262626"/>
          <w:szCs w:val="28"/>
          <w:shd w:val="clear" w:color="auto" w:fill="FFFFFF"/>
        </w:rPr>
        <w:t>Почему наш мозг упрямо навязывает нам ошибочную картину мира, даже если мы знаем, как обстоит дело в реальности».</w:t>
      </w:r>
    </w:p>
    <w:p w:rsidR="00460C4E" w:rsidRPr="00872BB3" w:rsidRDefault="00460C4E" w:rsidP="00460C4E">
      <w:pPr>
        <w:tabs>
          <w:tab w:val="left" w:pos="600"/>
        </w:tabs>
        <w:ind w:right="34"/>
        <w:rPr>
          <w:i/>
          <w:szCs w:val="28"/>
        </w:rPr>
      </w:pPr>
      <w:r w:rsidRPr="00872BB3">
        <w:rPr>
          <w:i/>
          <w:noProof/>
        </w:rPr>
        <w:drawing>
          <wp:anchor distT="0" distB="0" distL="114300" distR="114300" simplePos="0" relativeHeight="251909632" behindDoc="0" locked="0" layoutInCell="1" allowOverlap="1">
            <wp:simplePos x="0" y="0"/>
            <wp:positionH relativeFrom="margin">
              <wp:posOffset>3091815</wp:posOffset>
            </wp:positionH>
            <wp:positionV relativeFrom="paragraph">
              <wp:posOffset>8890</wp:posOffset>
            </wp:positionV>
            <wp:extent cx="2705100" cy="2608580"/>
            <wp:effectExtent l="323850" t="323850" r="323850" b="325120"/>
            <wp:wrapThrough wrapText="bothSides">
              <wp:wrapPolygon edited="0">
                <wp:start x="3346" y="-2682"/>
                <wp:lineTo x="-1369" y="-2366"/>
                <wp:lineTo x="-1369" y="158"/>
                <wp:lineTo x="-2434" y="158"/>
                <wp:lineTo x="-2586" y="20349"/>
                <wp:lineTo x="-2130" y="22872"/>
                <wp:lineTo x="-304" y="23819"/>
                <wp:lineTo x="-152" y="24134"/>
                <wp:lineTo x="18406" y="24134"/>
                <wp:lineTo x="18558" y="23819"/>
                <wp:lineTo x="21448" y="22872"/>
                <wp:lineTo x="21600" y="22872"/>
                <wp:lineTo x="23425" y="20506"/>
                <wp:lineTo x="23425" y="20349"/>
                <wp:lineTo x="24034" y="17825"/>
                <wp:lineTo x="24034" y="158"/>
                <wp:lineTo x="21752" y="-2208"/>
                <wp:lineTo x="21600" y="-2682"/>
                <wp:lineTo x="3346" y="-2682"/>
              </wp:wrapPolygon>
            </wp:wrapThrough>
            <wp:docPr id="99" name="Рисунок 99" descr="C:\Users\Гость\Desktop\Лагерь одаренные\5 день\IMG_20170607_15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Лагерь одаренные\5 день\IMG_20170607_15191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608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872BB3">
        <w:rPr>
          <w:i/>
          <w:szCs w:val="28"/>
        </w:rPr>
        <w:t>Ребятам были предложены игры:</w:t>
      </w:r>
    </w:p>
    <w:p w:rsidR="00460C4E" w:rsidRPr="00872BB3" w:rsidRDefault="00460C4E" w:rsidP="00460C4E">
      <w:pPr>
        <w:pStyle w:val="a5"/>
        <w:numPr>
          <w:ilvl w:val="0"/>
          <w:numId w:val="14"/>
        </w:numPr>
        <w:tabs>
          <w:tab w:val="left" w:pos="600"/>
        </w:tabs>
        <w:ind w:right="34"/>
        <w:rPr>
          <w:i/>
          <w:szCs w:val="28"/>
        </w:rPr>
      </w:pPr>
      <w:r w:rsidRPr="00872BB3">
        <w:rPr>
          <w:i/>
          <w:szCs w:val="28"/>
        </w:rPr>
        <w:t>«Угадай код»</w:t>
      </w:r>
    </w:p>
    <w:p w:rsidR="00460C4E" w:rsidRPr="00872BB3" w:rsidRDefault="00460C4E" w:rsidP="00460C4E">
      <w:pPr>
        <w:pStyle w:val="a5"/>
        <w:numPr>
          <w:ilvl w:val="0"/>
          <w:numId w:val="14"/>
        </w:numPr>
        <w:tabs>
          <w:tab w:val="left" w:pos="600"/>
        </w:tabs>
        <w:ind w:right="34"/>
        <w:rPr>
          <w:i/>
          <w:szCs w:val="28"/>
        </w:rPr>
      </w:pPr>
      <w:r w:rsidRPr="00872BB3">
        <w:rPr>
          <w:i/>
          <w:szCs w:val="28"/>
        </w:rPr>
        <w:t xml:space="preserve"> «Кто экстрасенс»</w:t>
      </w:r>
    </w:p>
    <w:p w:rsidR="00460C4E" w:rsidRPr="00872BB3" w:rsidRDefault="00460C4E" w:rsidP="00460C4E">
      <w:pPr>
        <w:pStyle w:val="a5"/>
        <w:numPr>
          <w:ilvl w:val="0"/>
          <w:numId w:val="14"/>
        </w:numPr>
        <w:tabs>
          <w:tab w:val="left" w:pos="600"/>
        </w:tabs>
        <w:ind w:right="34"/>
        <w:rPr>
          <w:i/>
          <w:szCs w:val="28"/>
        </w:rPr>
      </w:pPr>
      <w:r w:rsidRPr="00872BB3">
        <w:rPr>
          <w:i/>
          <w:szCs w:val="28"/>
        </w:rPr>
        <w:t>«Игра»</w:t>
      </w:r>
    </w:p>
    <w:p w:rsidR="00460C4E" w:rsidRPr="00872BB3" w:rsidRDefault="00460C4E" w:rsidP="00460C4E">
      <w:pPr>
        <w:pStyle w:val="a5"/>
        <w:numPr>
          <w:ilvl w:val="0"/>
          <w:numId w:val="14"/>
        </w:numPr>
        <w:tabs>
          <w:tab w:val="left" w:pos="600"/>
        </w:tabs>
        <w:ind w:right="34"/>
        <w:rPr>
          <w:i/>
          <w:szCs w:val="28"/>
        </w:rPr>
      </w:pPr>
      <w:r w:rsidRPr="00872BB3">
        <w:rPr>
          <w:i/>
          <w:szCs w:val="28"/>
        </w:rPr>
        <w:t xml:space="preserve"> «Корреляция»</w:t>
      </w:r>
    </w:p>
    <w:p w:rsidR="00E07B44" w:rsidRDefault="00E07B44" w:rsidP="00E06A71">
      <w:pPr>
        <w:ind w:left="33" w:right="34"/>
        <w:rPr>
          <w:szCs w:val="28"/>
        </w:rPr>
      </w:pPr>
    </w:p>
    <w:p w:rsidR="00E07B44" w:rsidRDefault="00E07B44" w:rsidP="00E06A71">
      <w:pPr>
        <w:ind w:left="33" w:right="34"/>
        <w:rPr>
          <w:szCs w:val="28"/>
        </w:rPr>
      </w:pPr>
    </w:p>
    <w:p w:rsidR="00E07B44" w:rsidRDefault="00E07B44" w:rsidP="00E06A71">
      <w:pPr>
        <w:ind w:left="33" w:right="34"/>
        <w:rPr>
          <w:szCs w:val="28"/>
        </w:rPr>
      </w:pPr>
    </w:p>
    <w:p w:rsidR="00E07B44" w:rsidRDefault="00E07B44" w:rsidP="00E06A71">
      <w:pPr>
        <w:ind w:left="33" w:right="34"/>
        <w:rPr>
          <w:szCs w:val="28"/>
        </w:rPr>
      </w:pPr>
    </w:p>
    <w:p w:rsidR="00E07B44" w:rsidRDefault="00E07B44" w:rsidP="00E06A71">
      <w:pPr>
        <w:ind w:left="33" w:right="34"/>
        <w:rPr>
          <w:szCs w:val="28"/>
        </w:rPr>
      </w:pPr>
    </w:p>
    <w:p w:rsidR="00E07B44" w:rsidRDefault="00E07B44" w:rsidP="00E06A71">
      <w:pPr>
        <w:ind w:left="33" w:right="34"/>
        <w:rPr>
          <w:szCs w:val="28"/>
        </w:rPr>
      </w:pPr>
    </w:p>
    <w:p w:rsidR="00BF268D" w:rsidRDefault="00BF268D" w:rsidP="00E06A71">
      <w:pPr>
        <w:ind w:left="33" w:right="34"/>
        <w:rPr>
          <w:szCs w:val="28"/>
        </w:rPr>
      </w:pPr>
    </w:p>
    <w:p w:rsidR="00E07B44" w:rsidRDefault="00E07B44"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BF268D" w:rsidRPr="006007DC" w:rsidRDefault="00BF268D" w:rsidP="00BF268D">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BF268D" w:rsidRDefault="00BF268D" w:rsidP="00BF268D">
      <w:pPr>
        <w:ind w:left="33" w:right="34"/>
        <w:rPr>
          <w:b/>
          <w:color w:val="002060"/>
          <w:szCs w:val="28"/>
        </w:rPr>
      </w:pPr>
      <w:r w:rsidRPr="007446AD">
        <w:rPr>
          <w:b/>
          <w:color w:val="002060"/>
          <w:szCs w:val="28"/>
        </w:rPr>
        <w:t>Мероприятия:</w:t>
      </w:r>
    </w:p>
    <w:p w:rsidR="00BF268D" w:rsidRPr="00E07B44" w:rsidRDefault="00B95106" w:rsidP="00BF268D">
      <w:pPr>
        <w:ind w:left="33" w:right="34"/>
        <w:rPr>
          <w:szCs w:val="28"/>
        </w:rPr>
      </w:pPr>
      <w:r>
        <w:rPr>
          <w:szCs w:val="28"/>
        </w:rPr>
        <w:t>«</w:t>
      </w:r>
      <w:r w:rsidR="00BF268D">
        <w:rPr>
          <w:szCs w:val="28"/>
        </w:rPr>
        <w:t>Способы выхода из конфликта</w:t>
      </w:r>
      <w:r>
        <w:rPr>
          <w:szCs w:val="28"/>
        </w:rPr>
        <w:t>»</w:t>
      </w:r>
      <w:r w:rsidR="00BF268D" w:rsidRPr="00E07B44">
        <w:rPr>
          <w:szCs w:val="28"/>
        </w:rPr>
        <w:t>.</w:t>
      </w:r>
    </w:p>
    <w:p w:rsidR="00BF268D" w:rsidRDefault="00BF268D" w:rsidP="00BF268D">
      <w:pPr>
        <w:ind w:right="34"/>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rsidRPr="00872BB3">
        <w:t xml:space="preserve">канд. </w:t>
      </w:r>
      <w:proofErr w:type="spellStart"/>
      <w:r w:rsidRPr="00872BB3">
        <w:t>социол</w:t>
      </w:r>
      <w:proofErr w:type="spellEnd"/>
      <w:r w:rsidRPr="00872BB3">
        <w:t xml:space="preserve">. </w:t>
      </w:r>
      <w:r>
        <w:t>н., И. Ю. Рассо</w:t>
      </w:r>
      <w:r w:rsidRPr="00872BB3">
        <w:t xml:space="preserve">хина, студенты СПИ, </w:t>
      </w:r>
      <w:r>
        <w:rPr>
          <w:szCs w:val="28"/>
        </w:rPr>
        <w:t>учащиеся профильной школы.</w:t>
      </w:r>
    </w:p>
    <w:p w:rsidR="00BF268D" w:rsidRDefault="00BF268D" w:rsidP="00BF268D">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847DF8">
        <w:rPr>
          <w:szCs w:val="28"/>
        </w:rPr>
        <w:t>Звездный зал КемГУ</w:t>
      </w:r>
    </w:p>
    <w:p w:rsidR="00BF268D" w:rsidRDefault="00BF268D" w:rsidP="00BF268D">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C10609" w:rsidRDefault="00944E59" w:rsidP="00C10609">
      <w:pPr>
        <w:jc w:val="right"/>
        <w:rPr>
          <w:b/>
          <w:i/>
          <w:color w:val="1F3864" w:themeColor="accent5" w:themeShade="80"/>
          <w:szCs w:val="28"/>
        </w:rPr>
      </w:pPr>
      <w:r>
        <w:rPr>
          <w:b/>
          <w:i/>
          <w:noProof/>
          <w:color w:val="1F3864" w:themeColor="accent5" w:themeShade="80"/>
          <w:szCs w:val="28"/>
        </w:rPr>
        <w:pict>
          <v:rect id="_x0000_s1031" style="position:absolute;left:0;text-align:left;margin-left:0;margin-top:-4.2pt;width:593.25pt;height:68.25pt;z-index:-251400704;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w48CAwAAxA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" stroked="f" strokeweight="1pt">
            <v:fill r:id="rId6" o:title="" recolor="t" rotate="t" type="tile"/>
            <w10:wrap anchorx="page"/>
          </v:rect>
        </w:pict>
      </w:r>
      <w:r w:rsidR="00C10609">
        <w:rPr>
          <w:b/>
          <w:i/>
          <w:color w:val="1F3864" w:themeColor="accent5" w:themeShade="80"/>
          <w:szCs w:val="28"/>
        </w:rPr>
        <w:t xml:space="preserve">Отчёт о работе летней профильной школы </w:t>
      </w:r>
    </w:p>
    <w:p w:rsidR="00C10609" w:rsidRDefault="00C10609" w:rsidP="00C10609">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C10609" w:rsidRPr="006007DC" w:rsidRDefault="00C10609" w:rsidP="00C10609">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C10609" w:rsidRDefault="00C10609" w:rsidP="00C10609">
      <w:pPr>
        <w:rPr>
          <w:b/>
          <w:szCs w:val="28"/>
        </w:rPr>
      </w:pPr>
    </w:p>
    <w:p w:rsidR="00C10609" w:rsidRDefault="00C10609" w:rsidP="00C10609">
      <w:pPr>
        <w:ind w:right="34"/>
        <w:jc w:val="center"/>
        <w:rPr>
          <w:b/>
          <w:szCs w:val="28"/>
        </w:rPr>
      </w:pPr>
    </w:p>
    <w:p w:rsidR="00C10609" w:rsidRDefault="00C10609" w:rsidP="00C10609">
      <w:pPr>
        <w:ind w:right="34"/>
        <w:rPr>
          <w:b/>
          <w:color w:val="1F3864" w:themeColor="accent5" w:themeShade="80"/>
          <w:szCs w:val="28"/>
        </w:rPr>
      </w:pPr>
    </w:p>
    <w:p w:rsidR="00C10609" w:rsidRDefault="00C10609" w:rsidP="00C10609">
      <w:pPr>
        <w:pStyle w:val="a5"/>
        <w:ind w:right="34"/>
        <w:jc w:val="center"/>
        <w:rPr>
          <w:b/>
          <w:szCs w:val="28"/>
        </w:rPr>
      </w:pPr>
      <w:r>
        <w:rPr>
          <w:b/>
          <w:szCs w:val="28"/>
        </w:rPr>
        <w:t>21 июня 2018</w:t>
      </w:r>
      <w:r w:rsidRPr="00841B56">
        <w:rPr>
          <w:b/>
          <w:szCs w:val="28"/>
        </w:rPr>
        <w:t xml:space="preserve"> год</w:t>
      </w:r>
    </w:p>
    <w:p w:rsidR="00C10609" w:rsidRDefault="00C10609" w:rsidP="00C10609">
      <w:pPr>
        <w:ind w:left="33" w:right="34"/>
      </w:pPr>
    </w:p>
    <w:p w:rsidR="00C10609" w:rsidRPr="006007DC" w:rsidRDefault="00C10609" w:rsidP="00C10609">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C10609" w:rsidRDefault="00C10609" w:rsidP="00C10609">
      <w:pPr>
        <w:ind w:left="33" w:right="34"/>
        <w:rPr>
          <w:b/>
          <w:color w:val="1F3864" w:themeColor="accent5" w:themeShade="80"/>
          <w:szCs w:val="28"/>
        </w:rPr>
      </w:pPr>
      <w:r w:rsidRPr="006007DC">
        <w:rPr>
          <w:b/>
          <w:color w:val="1F3864" w:themeColor="accent5" w:themeShade="80"/>
          <w:szCs w:val="28"/>
        </w:rPr>
        <w:t>Мероприятия:</w:t>
      </w:r>
    </w:p>
    <w:p w:rsidR="00C10609" w:rsidRPr="003D35CD" w:rsidRDefault="00C10609" w:rsidP="00C10609">
      <w:pPr>
        <w:ind w:left="33" w:right="34"/>
        <w:rPr>
          <w:i/>
          <w:szCs w:val="28"/>
        </w:rPr>
      </w:pPr>
      <w:r>
        <w:t>Тренинг для тренеров</w:t>
      </w:r>
      <w:r w:rsidRPr="003D35CD">
        <w:t xml:space="preserve"> </w:t>
      </w:r>
    </w:p>
    <w:p w:rsidR="00C10609" w:rsidRPr="003D35CD" w:rsidRDefault="00C10609" w:rsidP="00C10609">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 3601</w:t>
      </w:r>
    </w:p>
    <w:p w:rsidR="00C10609" w:rsidRDefault="00C10609" w:rsidP="00C10609">
      <w:pPr>
        <w:ind w:right="34"/>
      </w:pPr>
      <w:r w:rsidRPr="00AE4746">
        <w:rPr>
          <w:b/>
          <w:color w:val="1F3864" w:themeColor="accent5" w:themeShade="80"/>
          <w:szCs w:val="28"/>
        </w:rPr>
        <w:t>Участники:</w:t>
      </w:r>
      <w:r>
        <w:rPr>
          <w:b/>
          <w:szCs w:val="28"/>
        </w:rPr>
        <w:t xml:space="preserve"> </w:t>
      </w:r>
      <w:r>
        <w:t>канд. психол</w:t>
      </w:r>
      <w:r w:rsidRPr="00872BB3">
        <w:t xml:space="preserve">. </w:t>
      </w:r>
      <w:r>
        <w:t>н., доцент Авилов Г.М.</w:t>
      </w:r>
      <w:r w:rsidRPr="00872BB3">
        <w:t xml:space="preserve">, </w:t>
      </w:r>
      <w:r>
        <w:rPr>
          <w:szCs w:val="28"/>
        </w:rPr>
        <w:t>учащиеся профильной школы.</w:t>
      </w:r>
    </w:p>
    <w:p w:rsidR="00C10609" w:rsidRDefault="00FB7B78" w:rsidP="00C10609">
      <w:pPr>
        <w:ind w:left="33" w:right="34"/>
        <w:rPr>
          <w:szCs w:val="28"/>
        </w:rPr>
      </w:pPr>
      <w:r>
        <w:rPr>
          <w:noProof/>
        </w:rPr>
        <w:drawing>
          <wp:anchor distT="0" distB="0" distL="114300" distR="114300" simplePos="0" relativeHeight="251917824" behindDoc="0" locked="0" layoutInCell="1" allowOverlap="1">
            <wp:simplePos x="0" y="0"/>
            <wp:positionH relativeFrom="margin">
              <wp:posOffset>-3810</wp:posOffset>
            </wp:positionH>
            <wp:positionV relativeFrom="paragraph">
              <wp:posOffset>344805</wp:posOffset>
            </wp:positionV>
            <wp:extent cx="2087245" cy="2783840"/>
            <wp:effectExtent l="323850" t="323850" r="332105" b="321310"/>
            <wp:wrapThrough wrapText="bothSides">
              <wp:wrapPolygon edited="0">
                <wp:start x="3549" y="-2513"/>
                <wp:lineTo x="-2169" y="-2217"/>
                <wp:lineTo x="-2169" y="148"/>
                <wp:lineTo x="-3154" y="148"/>
                <wp:lineTo x="-3351" y="21580"/>
                <wp:lineTo x="-394" y="23650"/>
                <wp:lineTo x="-197" y="23945"/>
                <wp:lineTo x="18334" y="23945"/>
                <wp:lineTo x="18531" y="23650"/>
                <wp:lineTo x="23657" y="21580"/>
                <wp:lineTo x="23657" y="21432"/>
                <wp:lineTo x="24643" y="19215"/>
                <wp:lineTo x="24840" y="148"/>
                <wp:lineTo x="21883" y="-2069"/>
                <wp:lineTo x="21685" y="-2513"/>
                <wp:lineTo x="3549" y="-2513"/>
              </wp:wrapPolygon>
            </wp:wrapThrough>
            <wp:docPr id="4" name="Рисунок 4" descr="https://pp.userapi.com/c849232/v849232666/15b41/xJXBm1GfM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232/v849232666/15b41/xJXBm1GfMX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245" cy="2783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916800" behindDoc="0" locked="0" layoutInCell="1" allowOverlap="1">
            <wp:simplePos x="0" y="0"/>
            <wp:positionH relativeFrom="page">
              <wp:posOffset>3597910</wp:posOffset>
            </wp:positionH>
            <wp:positionV relativeFrom="paragraph">
              <wp:posOffset>392430</wp:posOffset>
            </wp:positionV>
            <wp:extent cx="2919095" cy="2189480"/>
            <wp:effectExtent l="323850" t="323850" r="319405" b="325120"/>
            <wp:wrapThrough wrapText="bothSides">
              <wp:wrapPolygon edited="0">
                <wp:start x="2678" y="-3195"/>
                <wp:lineTo x="-1551" y="-2819"/>
                <wp:lineTo x="-1551" y="188"/>
                <wp:lineTo x="-2255" y="188"/>
                <wp:lineTo x="-2396" y="21425"/>
                <wp:lineTo x="-282" y="24244"/>
                <wp:lineTo x="-141" y="24619"/>
                <wp:lineTo x="19171" y="24619"/>
                <wp:lineTo x="19312" y="24244"/>
                <wp:lineTo x="23118" y="21425"/>
                <wp:lineTo x="23118" y="21237"/>
                <wp:lineTo x="23682" y="18230"/>
                <wp:lineTo x="23822" y="188"/>
                <wp:lineTo x="21708" y="-2631"/>
                <wp:lineTo x="21567" y="-3195"/>
                <wp:lineTo x="2678" y="-3195"/>
              </wp:wrapPolygon>
            </wp:wrapThrough>
            <wp:docPr id="3" name="Рисунок 3" descr="https://sun1-10.userapi.com/c834403/v834403079/174246/gvV0hsSr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0.userapi.com/c834403/v834403079/174246/gvV0hsSrmKY.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095" cy="2189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10609" w:rsidRDefault="00C10609" w:rsidP="00C10609">
      <w:pPr>
        <w:ind w:left="33" w:right="34"/>
        <w:rPr>
          <w:szCs w:val="28"/>
        </w:rPr>
      </w:pPr>
    </w:p>
    <w:p w:rsidR="00C10609" w:rsidRDefault="00C10609" w:rsidP="00C10609">
      <w:pPr>
        <w:ind w:left="33" w:right="34"/>
        <w:rPr>
          <w:szCs w:val="28"/>
        </w:rPr>
      </w:pPr>
    </w:p>
    <w:p w:rsidR="00C10609" w:rsidRDefault="00C10609" w:rsidP="00C10609">
      <w:pPr>
        <w:ind w:left="33" w:right="34"/>
        <w:rPr>
          <w:szCs w:val="28"/>
        </w:rPr>
      </w:pPr>
    </w:p>
    <w:p w:rsidR="00C10609" w:rsidRDefault="00C10609" w:rsidP="00C10609">
      <w:pPr>
        <w:ind w:left="33" w:right="34"/>
        <w:rPr>
          <w:szCs w:val="28"/>
        </w:rPr>
      </w:pPr>
    </w:p>
    <w:p w:rsidR="0050615D" w:rsidRDefault="0050615D" w:rsidP="00C10609">
      <w:pPr>
        <w:ind w:right="34"/>
        <w:rPr>
          <w:b/>
          <w:color w:val="1F3864" w:themeColor="accent5" w:themeShade="80"/>
          <w:szCs w:val="28"/>
        </w:rPr>
      </w:pPr>
    </w:p>
    <w:p w:rsidR="00C10609" w:rsidRPr="006007DC" w:rsidRDefault="00C10609" w:rsidP="00C10609">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C10609" w:rsidRDefault="00C10609" w:rsidP="00C10609">
      <w:pPr>
        <w:ind w:left="33" w:right="34"/>
        <w:rPr>
          <w:b/>
          <w:color w:val="002060"/>
          <w:szCs w:val="28"/>
        </w:rPr>
      </w:pPr>
      <w:r w:rsidRPr="007446AD">
        <w:rPr>
          <w:b/>
          <w:color w:val="002060"/>
          <w:szCs w:val="28"/>
        </w:rPr>
        <w:t>Мероприятия:</w:t>
      </w:r>
    </w:p>
    <w:p w:rsidR="00C10609" w:rsidRPr="00E07B44" w:rsidRDefault="00C10609" w:rsidP="00C10609">
      <w:pPr>
        <w:ind w:left="33" w:right="34"/>
        <w:rPr>
          <w:szCs w:val="28"/>
        </w:rPr>
      </w:pPr>
      <w:r>
        <w:rPr>
          <w:szCs w:val="28"/>
        </w:rPr>
        <w:t>«</w:t>
      </w:r>
      <w:proofErr w:type="spellStart"/>
      <w:r>
        <w:rPr>
          <w:szCs w:val="28"/>
        </w:rPr>
        <w:t>Психогеометрия</w:t>
      </w:r>
      <w:proofErr w:type="spellEnd"/>
      <w:r>
        <w:rPr>
          <w:szCs w:val="28"/>
        </w:rPr>
        <w:t>»</w:t>
      </w:r>
      <w:r w:rsidRPr="00E07B44">
        <w:rPr>
          <w:szCs w:val="28"/>
        </w:rPr>
        <w:t>.</w:t>
      </w:r>
    </w:p>
    <w:p w:rsidR="00C10609" w:rsidRDefault="00C10609" w:rsidP="00C10609">
      <w:pPr>
        <w:ind w:right="34"/>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t>канд. психол</w:t>
      </w:r>
      <w:r w:rsidRPr="00872BB3">
        <w:t xml:space="preserve">. </w:t>
      </w:r>
      <w:r>
        <w:t>н., доцент Авилов Г.М.</w:t>
      </w:r>
      <w:r w:rsidRPr="00872BB3">
        <w:t xml:space="preserve">, студенты СПИ, </w:t>
      </w:r>
      <w:r>
        <w:rPr>
          <w:szCs w:val="28"/>
        </w:rPr>
        <w:t>учащиеся профильной школы.</w:t>
      </w:r>
    </w:p>
    <w:p w:rsidR="00C10609" w:rsidRDefault="00C10609" w:rsidP="00C10609">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3601</w:t>
      </w:r>
    </w:p>
    <w:p w:rsidR="00C10609" w:rsidRDefault="00C10609" w:rsidP="00C10609">
      <w:pPr>
        <w:ind w:left="33" w:right="34"/>
        <w:rPr>
          <w:szCs w:val="28"/>
        </w:rPr>
      </w:pPr>
    </w:p>
    <w:p w:rsidR="00C10609" w:rsidRDefault="00C10609" w:rsidP="00C10609">
      <w:pPr>
        <w:ind w:left="33" w:right="34"/>
        <w:rPr>
          <w:szCs w:val="28"/>
        </w:rPr>
      </w:pPr>
    </w:p>
    <w:p w:rsidR="00C10609" w:rsidRDefault="00C10609" w:rsidP="00C10609">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6E7851" w:rsidRDefault="006E7851" w:rsidP="00E06A71">
      <w:pPr>
        <w:ind w:left="33" w:right="34"/>
        <w:rPr>
          <w:szCs w:val="28"/>
        </w:rPr>
      </w:pPr>
    </w:p>
    <w:p w:rsidR="00BB11F3" w:rsidRDefault="00BB11F3" w:rsidP="00BB11F3">
      <w:pPr>
        <w:ind w:left="33" w:right="34"/>
        <w:rPr>
          <w:szCs w:val="28"/>
        </w:rPr>
      </w:pPr>
    </w:p>
    <w:p w:rsidR="00BB11F3" w:rsidRDefault="00944E59" w:rsidP="00BB11F3">
      <w:pPr>
        <w:jc w:val="right"/>
        <w:rPr>
          <w:b/>
          <w:i/>
          <w:color w:val="1F3864" w:themeColor="accent5" w:themeShade="80"/>
          <w:szCs w:val="28"/>
        </w:rPr>
      </w:pPr>
      <w:r>
        <w:rPr>
          <w:b/>
          <w:i/>
          <w:noProof/>
          <w:color w:val="1F3864" w:themeColor="accent5" w:themeShade="80"/>
          <w:szCs w:val="28"/>
        </w:rPr>
        <w:pict>
          <v:rect id="Прямоугольник 6" o:spid="_x0000_s1030" style="position:absolute;left:0;text-align:left;margin-left:0;margin-top:-4.2pt;width:593.25pt;height:68.25pt;z-index:-251396608;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xIoDAwAAxA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E2txIoDAwAAxA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BB11F3">
        <w:rPr>
          <w:b/>
          <w:i/>
          <w:color w:val="1F3864" w:themeColor="accent5" w:themeShade="80"/>
          <w:szCs w:val="28"/>
        </w:rPr>
        <w:t xml:space="preserve">Отчёт о работе летней профильной школы </w:t>
      </w:r>
    </w:p>
    <w:p w:rsidR="00BB11F3" w:rsidRDefault="00BB11F3" w:rsidP="00BB11F3">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BB11F3" w:rsidRPr="006007DC" w:rsidRDefault="00BB11F3" w:rsidP="00BB11F3">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BB11F3" w:rsidRDefault="00BB11F3" w:rsidP="00BB11F3">
      <w:pPr>
        <w:rPr>
          <w:b/>
          <w:szCs w:val="28"/>
        </w:rPr>
      </w:pPr>
    </w:p>
    <w:p w:rsidR="00BB11F3" w:rsidRDefault="00BB11F3" w:rsidP="00BB11F3">
      <w:pPr>
        <w:ind w:right="34"/>
        <w:jc w:val="center"/>
        <w:rPr>
          <w:b/>
          <w:szCs w:val="28"/>
        </w:rPr>
      </w:pPr>
    </w:p>
    <w:p w:rsidR="00BB11F3" w:rsidRDefault="00BB11F3" w:rsidP="00BB11F3">
      <w:pPr>
        <w:ind w:right="34"/>
        <w:rPr>
          <w:b/>
          <w:color w:val="1F3864" w:themeColor="accent5" w:themeShade="80"/>
          <w:szCs w:val="28"/>
        </w:rPr>
      </w:pPr>
    </w:p>
    <w:p w:rsidR="00BB11F3" w:rsidRDefault="00BB11F3" w:rsidP="00BB11F3">
      <w:pPr>
        <w:pStyle w:val="a5"/>
        <w:ind w:right="34"/>
        <w:jc w:val="center"/>
        <w:rPr>
          <w:b/>
          <w:szCs w:val="28"/>
        </w:rPr>
      </w:pPr>
      <w:r>
        <w:rPr>
          <w:b/>
          <w:szCs w:val="28"/>
        </w:rPr>
        <w:t>22 июня 2018</w:t>
      </w:r>
      <w:r w:rsidRPr="00841B56">
        <w:rPr>
          <w:b/>
          <w:szCs w:val="28"/>
        </w:rPr>
        <w:t xml:space="preserve"> год</w:t>
      </w:r>
    </w:p>
    <w:p w:rsidR="00BB11F3" w:rsidRDefault="00BB11F3" w:rsidP="00BB11F3">
      <w:pPr>
        <w:ind w:left="33" w:right="34"/>
      </w:pPr>
    </w:p>
    <w:p w:rsidR="00BB11F3" w:rsidRPr="006007DC" w:rsidRDefault="00BB11F3" w:rsidP="00BB11F3">
      <w:pPr>
        <w:ind w:right="34"/>
        <w:rPr>
          <w:color w:val="1F3864" w:themeColor="accent5" w:themeShade="80"/>
          <w:szCs w:val="28"/>
        </w:rPr>
      </w:pPr>
      <w:r w:rsidRPr="006007DC">
        <w:rPr>
          <w:b/>
          <w:color w:val="1F3864" w:themeColor="accent5" w:themeShade="80"/>
          <w:szCs w:val="28"/>
        </w:rPr>
        <w:t xml:space="preserve">Время проведения: </w:t>
      </w:r>
      <w:r w:rsidR="008877DE">
        <w:rPr>
          <w:color w:val="1F3864" w:themeColor="accent5" w:themeShade="80"/>
          <w:szCs w:val="28"/>
        </w:rPr>
        <w:t>10.00 – 12.5</w:t>
      </w:r>
      <w:r w:rsidRPr="006007DC">
        <w:rPr>
          <w:color w:val="1F3864" w:themeColor="accent5" w:themeShade="80"/>
          <w:szCs w:val="28"/>
        </w:rPr>
        <w:t>0</w:t>
      </w:r>
    </w:p>
    <w:p w:rsidR="00BB11F3" w:rsidRPr="008877DE" w:rsidRDefault="00BB11F3" w:rsidP="00BB11F3">
      <w:pPr>
        <w:ind w:left="33" w:right="34"/>
        <w:rPr>
          <w:szCs w:val="28"/>
        </w:rPr>
      </w:pPr>
      <w:r w:rsidRPr="006007DC">
        <w:rPr>
          <w:b/>
          <w:color w:val="1F3864" w:themeColor="accent5" w:themeShade="80"/>
          <w:szCs w:val="28"/>
        </w:rPr>
        <w:t>Мероприятия:</w:t>
      </w:r>
      <w:r w:rsidR="008877DE">
        <w:rPr>
          <w:b/>
          <w:color w:val="1F3864" w:themeColor="accent5" w:themeShade="80"/>
          <w:szCs w:val="28"/>
        </w:rPr>
        <w:t xml:space="preserve"> </w:t>
      </w:r>
      <w:r w:rsidR="008877DE" w:rsidRPr="008877DE">
        <w:rPr>
          <w:szCs w:val="28"/>
        </w:rPr>
        <w:t>«Презентация проектных идей участников школы»</w:t>
      </w:r>
    </w:p>
    <w:p w:rsidR="008877DE" w:rsidRPr="008877DE" w:rsidRDefault="008877DE" w:rsidP="00BB11F3">
      <w:pPr>
        <w:ind w:left="33" w:right="34"/>
        <w:rPr>
          <w:szCs w:val="28"/>
        </w:rPr>
      </w:pPr>
      <w:r w:rsidRPr="008877DE">
        <w:rPr>
          <w:szCs w:val="28"/>
        </w:rPr>
        <w:t xml:space="preserve">                             Подведение итогов </w:t>
      </w:r>
    </w:p>
    <w:p w:rsidR="00BB11F3" w:rsidRPr="003D35CD" w:rsidRDefault="00BB11F3" w:rsidP="00BB11F3">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8877DE">
        <w:rPr>
          <w:szCs w:val="28"/>
        </w:rPr>
        <w:t>Звездный зал</w:t>
      </w:r>
    </w:p>
    <w:p w:rsidR="00BB11F3" w:rsidRDefault="00BB11F3" w:rsidP="00BB11F3">
      <w:pPr>
        <w:ind w:right="34"/>
      </w:pPr>
      <w:r w:rsidRPr="00AE4746">
        <w:rPr>
          <w:b/>
          <w:color w:val="1F3864" w:themeColor="accent5" w:themeShade="80"/>
          <w:szCs w:val="28"/>
        </w:rPr>
        <w:t>Участники:</w:t>
      </w:r>
      <w:r w:rsidR="008877DE">
        <w:rPr>
          <w:b/>
          <w:color w:val="1F3864" w:themeColor="accent5" w:themeShade="80"/>
          <w:szCs w:val="28"/>
        </w:rPr>
        <w:t xml:space="preserve"> </w:t>
      </w:r>
      <w:r w:rsidR="008877DE" w:rsidRPr="008877DE">
        <w:rPr>
          <w:color w:val="1F3864" w:themeColor="accent5" w:themeShade="80"/>
          <w:szCs w:val="28"/>
        </w:rPr>
        <w:t>куратор</w:t>
      </w:r>
      <w:r w:rsidR="008877DE">
        <w:rPr>
          <w:b/>
          <w:color w:val="1F3864" w:themeColor="accent5" w:themeShade="80"/>
          <w:szCs w:val="28"/>
        </w:rPr>
        <w:t xml:space="preserve"> </w:t>
      </w:r>
      <w:r>
        <w:rPr>
          <w:b/>
          <w:szCs w:val="28"/>
        </w:rPr>
        <w:t xml:space="preserve"> </w:t>
      </w:r>
      <w:r w:rsidR="008877DE">
        <w:t>канд. соц</w:t>
      </w:r>
      <w:r w:rsidRPr="00872BB3">
        <w:t xml:space="preserve">. </w:t>
      </w:r>
      <w:r w:rsidR="008877DE">
        <w:t>н., доцент И</w:t>
      </w:r>
      <w:r>
        <w:t>.</w:t>
      </w:r>
      <w:r w:rsidR="008877DE">
        <w:t>Ю. Рассохина</w:t>
      </w:r>
      <w:r w:rsidRPr="00872BB3">
        <w:t xml:space="preserve">, </w:t>
      </w:r>
      <w:r>
        <w:rPr>
          <w:szCs w:val="28"/>
        </w:rPr>
        <w:t>учащиеся профильной школы.</w:t>
      </w:r>
    </w:p>
    <w:p w:rsidR="00BB11F3" w:rsidRDefault="00DF65C3" w:rsidP="00BB11F3">
      <w:pPr>
        <w:ind w:left="33" w:right="34"/>
        <w:rPr>
          <w:noProof/>
        </w:rPr>
      </w:pPr>
      <w:r>
        <w:rPr>
          <w:noProof/>
        </w:rPr>
        <w:drawing>
          <wp:anchor distT="0" distB="0" distL="114300" distR="114300" simplePos="0" relativeHeight="251932160" behindDoc="0" locked="0" layoutInCell="1" allowOverlap="1">
            <wp:simplePos x="0" y="0"/>
            <wp:positionH relativeFrom="margin">
              <wp:posOffset>4120515</wp:posOffset>
            </wp:positionH>
            <wp:positionV relativeFrom="paragraph">
              <wp:posOffset>3536950</wp:posOffset>
            </wp:positionV>
            <wp:extent cx="1853565" cy="2471420"/>
            <wp:effectExtent l="323850" t="323850" r="318135" b="328930"/>
            <wp:wrapThrough wrapText="bothSides">
              <wp:wrapPolygon edited="0">
                <wp:start x="3552" y="-2830"/>
                <wp:lineTo x="-2664" y="-2497"/>
                <wp:lineTo x="-2664" y="166"/>
                <wp:lineTo x="-3774" y="166"/>
                <wp:lineTo x="-3774" y="21644"/>
                <wp:lineTo x="-444" y="23975"/>
                <wp:lineTo x="-222" y="24308"/>
                <wp:lineTo x="18203" y="24308"/>
                <wp:lineTo x="18425" y="23975"/>
                <wp:lineTo x="23975" y="21644"/>
                <wp:lineTo x="23975" y="21478"/>
                <wp:lineTo x="25085" y="18814"/>
                <wp:lineTo x="25085" y="166"/>
                <wp:lineTo x="21755" y="-2331"/>
                <wp:lineTo x="21533" y="-2830"/>
                <wp:lineTo x="3552" y="-2830"/>
              </wp:wrapPolygon>
            </wp:wrapThrough>
            <wp:docPr id="15" name="Рисунок 15" descr="https://pp.userapi.com/c830109/v830109888/132e61/QY2-uaNe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0109/v830109888/132e61/QY2-uaNeZ8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2471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933184" behindDoc="0" locked="0" layoutInCell="1" allowOverlap="1">
            <wp:simplePos x="0" y="0"/>
            <wp:positionH relativeFrom="column">
              <wp:posOffset>-631825</wp:posOffset>
            </wp:positionH>
            <wp:positionV relativeFrom="paragraph">
              <wp:posOffset>693420</wp:posOffset>
            </wp:positionV>
            <wp:extent cx="2829560" cy="3772747"/>
            <wp:effectExtent l="323850" t="323850" r="332740" b="323215"/>
            <wp:wrapThrough wrapText="bothSides">
              <wp:wrapPolygon edited="0">
                <wp:start x="3490" y="-1854"/>
                <wp:lineTo x="-1309" y="-1636"/>
                <wp:lineTo x="-1309" y="109"/>
                <wp:lineTo x="-2327" y="109"/>
                <wp:lineTo x="-2472" y="21160"/>
                <wp:lineTo x="-1600" y="22796"/>
                <wp:lineTo x="-145" y="23342"/>
                <wp:lineTo x="18323" y="23342"/>
                <wp:lineTo x="18469" y="23123"/>
                <wp:lineTo x="20359" y="22796"/>
                <wp:lineTo x="20504" y="22796"/>
                <wp:lineTo x="23122" y="21160"/>
                <wp:lineTo x="23122" y="21051"/>
                <wp:lineTo x="23849" y="19306"/>
                <wp:lineTo x="23995" y="109"/>
                <wp:lineTo x="21813" y="-1527"/>
                <wp:lineTo x="21668" y="-1854"/>
                <wp:lineTo x="3490" y="-1854"/>
              </wp:wrapPolygon>
            </wp:wrapThrough>
            <wp:docPr id="16" name="Рисунок 16" descr="https://pp.userapi.com/c849324/v849324888/161ad/Ln7qzg2B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9324/v849324888/161ad/Ln7qzg2B1D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60" cy="37727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2A08F4" w:rsidP="00BB11F3">
      <w:pPr>
        <w:ind w:left="33" w:right="34"/>
        <w:rPr>
          <w:noProof/>
        </w:rPr>
      </w:pPr>
      <w:r>
        <w:rPr>
          <w:noProof/>
        </w:rPr>
        <w:drawing>
          <wp:anchor distT="0" distB="0" distL="114300" distR="114300" simplePos="0" relativeHeight="251931136" behindDoc="0" locked="0" layoutInCell="1" allowOverlap="1">
            <wp:simplePos x="0" y="0"/>
            <wp:positionH relativeFrom="margin">
              <wp:posOffset>2842260</wp:posOffset>
            </wp:positionH>
            <wp:positionV relativeFrom="paragraph">
              <wp:posOffset>121285</wp:posOffset>
            </wp:positionV>
            <wp:extent cx="3073400" cy="2305050"/>
            <wp:effectExtent l="323850" t="323850" r="317500" b="323850"/>
            <wp:wrapThrough wrapText="bothSides">
              <wp:wrapPolygon edited="0">
                <wp:start x="2678" y="-3035"/>
                <wp:lineTo x="-1473" y="-2678"/>
                <wp:lineTo x="-1473" y="179"/>
                <wp:lineTo x="-2142" y="179"/>
                <wp:lineTo x="-2276" y="20886"/>
                <wp:lineTo x="-1874" y="23028"/>
                <wp:lineTo x="-268" y="24099"/>
                <wp:lineTo x="-134" y="24456"/>
                <wp:lineTo x="19145" y="24456"/>
                <wp:lineTo x="19279" y="24099"/>
                <wp:lineTo x="21555" y="23028"/>
                <wp:lineTo x="21689" y="23028"/>
                <wp:lineTo x="23296" y="20350"/>
                <wp:lineTo x="23698" y="17316"/>
                <wp:lineTo x="23698" y="179"/>
                <wp:lineTo x="21689" y="-2499"/>
                <wp:lineTo x="21555" y="-3035"/>
                <wp:lineTo x="2678" y="-3035"/>
              </wp:wrapPolygon>
            </wp:wrapThrough>
            <wp:docPr id="14" name="Рисунок 14" descr="https://pp.userapi.com/c849120/v849120888/151c6/5LnEs7y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120/v849120888/151c6/5LnEs7yL-HI.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0" cy="2305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DF65C3" w:rsidP="00BB11F3">
      <w:pPr>
        <w:ind w:left="33" w:right="34"/>
        <w:rPr>
          <w:noProof/>
        </w:rPr>
      </w:pPr>
      <w:r>
        <w:rPr>
          <w:noProof/>
        </w:rPr>
        <w:drawing>
          <wp:anchor distT="0" distB="0" distL="114300" distR="114300" simplePos="0" relativeHeight="251934208" behindDoc="0" locked="0" layoutInCell="1" allowOverlap="1">
            <wp:simplePos x="0" y="0"/>
            <wp:positionH relativeFrom="margin">
              <wp:posOffset>752475</wp:posOffset>
            </wp:positionH>
            <wp:positionV relativeFrom="paragraph">
              <wp:posOffset>456565</wp:posOffset>
            </wp:positionV>
            <wp:extent cx="3052445" cy="2289175"/>
            <wp:effectExtent l="323850" t="323850" r="319405" b="320675"/>
            <wp:wrapThrough wrapText="bothSides">
              <wp:wrapPolygon edited="0">
                <wp:start x="2561" y="-3056"/>
                <wp:lineTo x="-1483" y="-2696"/>
                <wp:lineTo x="-1483" y="180"/>
                <wp:lineTo x="-2157" y="180"/>
                <wp:lineTo x="-2292" y="20851"/>
                <wp:lineTo x="-1752" y="23188"/>
                <wp:lineTo x="-270" y="24087"/>
                <wp:lineTo x="-135" y="24446"/>
                <wp:lineTo x="19142" y="24446"/>
                <wp:lineTo x="19277" y="24087"/>
                <wp:lineTo x="21434" y="23188"/>
                <wp:lineTo x="21569" y="23188"/>
                <wp:lineTo x="23321" y="20492"/>
                <wp:lineTo x="23725" y="17436"/>
                <wp:lineTo x="23725" y="180"/>
                <wp:lineTo x="21703" y="-2517"/>
                <wp:lineTo x="21569" y="-3056"/>
                <wp:lineTo x="2561" y="-3056"/>
              </wp:wrapPolygon>
            </wp:wrapThrough>
            <wp:docPr id="17" name="Рисунок 17" descr="https://pp.userapi.com/c844616/v844616888/8ca65/-NCOW0bW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4616/v844616888/8ca65/-NCOW0bWImc.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2445" cy="2289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BB11F3" w:rsidP="00BB11F3">
      <w:pPr>
        <w:ind w:left="33" w:right="34"/>
        <w:rPr>
          <w:noProof/>
        </w:rPr>
      </w:pPr>
    </w:p>
    <w:p w:rsidR="00BB11F3" w:rsidRDefault="00BB11F3" w:rsidP="00BB11F3">
      <w:pPr>
        <w:ind w:left="33" w:right="34"/>
        <w:rPr>
          <w:szCs w:val="28"/>
        </w:rPr>
      </w:pPr>
    </w:p>
    <w:p w:rsidR="00BB11F3" w:rsidRDefault="00BB11F3" w:rsidP="00BB11F3">
      <w:pPr>
        <w:ind w:left="33" w:right="34"/>
        <w:rPr>
          <w:szCs w:val="28"/>
        </w:rPr>
      </w:pPr>
    </w:p>
    <w:p w:rsidR="00BB11F3" w:rsidRDefault="00BB11F3" w:rsidP="00BB11F3">
      <w:pPr>
        <w:ind w:left="33" w:right="34"/>
        <w:rPr>
          <w:szCs w:val="28"/>
        </w:rPr>
      </w:pPr>
    </w:p>
    <w:p w:rsidR="00BB11F3" w:rsidRDefault="00BB11F3" w:rsidP="00BB11F3">
      <w:pPr>
        <w:ind w:left="33" w:right="34"/>
        <w:rPr>
          <w:szCs w:val="28"/>
        </w:rPr>
      </w:pPr>
    </w:p>
    <w:p w:rsidR="00BB11F3" w:rsidRDefault="00BB11F3" w:rsidP="00BB11F3">
      <w:pPr>
        <w:ind w:left="33" w:right="34"/>
        <w:rPr>
          <w:szCs w:val="28"/>
        </w:rPr>
      </w:pPr>
    </w:p>
    <w:p w:rsidR="00BB11F3" w:rsidRDefault="00DF65C3" w:rsidP="00BB11F3">
      <w:pPr>
        <w:ind w:right="34"/>
        <w:rPr>
          <w:b/>
          <w:color w:val="1F3864" w:themeColor="accent5" w:themeShade="80"/>
          <w:szCs w:val="28"/>
        </w:rPr>
      </w:pPr>
      <w:r>
        <w:rPr>
          <w:noProof/>
        </w:rPr>
        <w:lastRenderedPageBreak/>
        <w:drawing>
          <wp:anchor distT="0" distB="0" distL="114300" distR="114300" simplePos="0" relativeHeight="251935232" behindDoc="0" locked="0" layoutInCell="1" allowOverlap="1">
            <wp:simplePos x="0" y="0"/>
            <wp:positionH relativeFrom="margin">
              <wp:posOffset>3272790</wp:posOffset>
            </wp:positionH>
            <wp:positionV relativeFrom="paragraph">
              <wp:posOffset>323850</wp:posOffset>
            </wp:positionV>
            <wp:extent cx="2710815" cy="3614420"/>
            <wp:effectExtent l="304800" t="323850" r="318135" b="328930"/>
            <wp:wrapThrough wrapText="bothSides">
              <wp:wrapPolygon edited="0">
                <wp:start x="3491" y="-1935"/>
                <wp:lineTo x="-1366" y="-1708"/>
                <wp:lineTo x="-1366" y="114"/>
                <wp:lineTo x="-2429" y="114"/>
                <wp:lineTo x="-2429" y="22086"/>
                <wp:lineTo x="-304" y="23224"/>
                <wp:lineTo x="-152" y="23452"/>
                <wp:lineTo x="18215" y="23452"/>
                <wp:lineTo x="18367" y="23224"/>
                <wp:lineTo x="22162" y="21972"/>
                <wp:lineTo x="22313" y="21972"/>
                <wp:lineTo x="23680" y="20150"/>
                <wp:lineTo x="23983" y="18329"/>
                <wp:lineTo x="23983" y="114"/>
                <wp:lineTo x="21706" y="-1594"/>
                <wp:lineTo x="21554" y="-1935"/>
                <wp:lineTo x="3491" y="-1935"/>
              </wp:wrapPolygon>
            </wp:wrapThrough>
            <wp:docPr id="18" name="Рисунок 18" descr="https://pp.userapi.com/c847121/v847121888/809cb/mj1iFszT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7121/v847121888/809cb/mj1iFszTRf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15" cy="3614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BB11F3" w:rsidP="00BB11F3">
      <w:pPr>
        <w:ind w:left="33" w:right="34"/>
        <w:rPr>
          <w:szCs w:val="28"/>
        </w:rPr>
      </w:pPr>
    </w:p>
    <w:p w:rsidR="006E7851" w:rsidRDefault="009A220E" w:rsidP="00E06A71">
      <w:pPr>
        <w:ind w:left="33" w:right="34"/>
        <w:rPr>
          <w:szCs w:val="28"/>
        </w:rPr>
      </w:pPr>
      <w:r>
        <w:rPr>
          <w:szCs w:val="28"/>
        </w:rPr>
        <w:t xml:space="preserve">  Прозвучали проекты по следующим темам:</w:t>
      </w:r>
    </w:p>
    <w:p w:rsidR="009A220E" w:rsidRPr="00C05B37" w:rsidRDefault="00C05B37" w:rsidP="009A220E">
      <w:pPr>
        <w:ind w:left="33" w:right="34"/>
        <w:rPr>
          <w:i/>
          <w:szCs w:val="28"/>
        </w:rPr>
      </w:pPr>
      <w:r>
        <w:rPr>
          <w:i/>
          <w:szCs w:val="28"/>
        </w:rPr>
        <w:t>1.</w:t>
      </w:r>
      <w:r w:rsidR="00DF65C3">
        <w:rPr>
          <w:i/>
          <w:szCs w:val="28"/>
        </w:rPr>
        <w:t xml:space="preserve"> </w:t>
      </w:r>
      <w:r w:rsidR="009A220E" w:rsidRPr="00C05B37">
        <w:rPr>
          <w:i/>
          <w:szCs w:val="28"/>
        </w:rPr>
        <w:t xml:space="preserve">«Солнечный Узбекистан», </w:t>
      </w:r>
    </w:p>
    <w:p w:rsidR="009A220E" w:rsidRPr="00C05B37" w:rsidRDefault="009A220E" w:rsidP="009A220E">
      <w:pPr>
        <w:ind w:left="33" w:right="34"/>
        <w:rPr>
          <w:i/>
          <w:szCs w:val="28"/>
        </w:rPr>
      </w:pPr>
      <w:r w:rsidRPr="00C05B37">
        <w:rPr>
          <w:i/>
          <w:szCs w:val="28"/>
        </w:rPr>
        <w:t xml:space="preserve">    авторы:  </w:t>
      </w:r>
      <w:proofErr w:type="spellStart"/>
      <w:r w:rsidRPr="00C05B37">
        <w:rPr>
          <w:i/>
          <w:szCs w:val="28"/>
        </w:rPr>
        <w:t>Пырсикова</w:t>
      </w:r>
      <w:proofErr w:type="spellEnd"/>
      <w:r w:rsidRPr="00C05B37">
        <w:rPr>
          <w:i/>
          <w:szCs w:val="28"/>
        </w:rPr>
        <w:t xml:space="preserve"> </w:t>
      </w:r>
      <w:proofErr w:type="spellStart"/>
      <w:r w:rsidRPr="00C05B37">
        <w:rPr>
          <w:i/>
          <w:szCs w:val="28"/>
        </w:rPr>
        <w:t>Снежана</w:t>
      </w:r>
      <w:proofErr w:type="spellEnd"/>
    </w:p>
    <w:p w:rsidR="009A220E" w:rsidRPr="00C05B37" w:rsidRDefault="009A220E" w:rsidP="009A220E">
      <w:pPr>
        <w:ind w:left="33" w:right="34"/>
        <w:rPr>
          <w:i/>
          <w:szCs w:val="28"/>
        </w:rPr>
      </w:pPr>
      <w:r w:rsidRPr="00C05B37">
        <w:rPr>
          <w:i/>
          <w:szCs w:val="28"/>
        </w:rPr>
        <w:t>2.</w:t>
      </w:r>
      <w:r w:rsidR="00DF65C3">
        <w:rPr>
          <w:i/>
          <w:szCs w:val="28"/>
        </w:rPr>
        <w:t xml:space="preserve"> </w:t>
      </w:r>
      <w:r w:rsidRPr="00C05B37">
        <w:rPr>
          <w:i/>
          <w:szCs w:val="28"/>
        </w:rPr>
        <w:t xml:space="preserve">«Здесь не было войны», </w:t>
      </w:r>
    </w:p>
    <w:p w:rsidR="009A220E" w:rsidRPr="00C05B37" w:rsidRDefault="009A220E" w:rsidP="009A220E">
      <w:pPr>
        <w:ind w:left="33" w:right="34"/>
        <w:rPr>
          <w:i/>
          <w:szCs w:val="28"/>
        </w:rPr>
      </w:pPr>
      <w:r w:rsidRPr="00C05B37">
        <w:rPr>
          <w:i/>
          <w:szCs w:val="28"/>
        </w:rPr>
        <w:t xml:space="preserve">       авторы: Новицкая Валерия, Федорова Дарья, </w:t>
      </w:r>
      <w:proofErr w:type="spellStart"/>
      <w:r w:rsidRPr="00C05B37">
        <w:rPr>
          <w:i/>
          <w:szCs w:val="28"/>
        </w:rPr>
        <w:t>Шабурова</w:t>
      </w:r>
      <w:proofErr w:type="spellEnd"/>
      <w:r w:rsidRPr="00C05B37">
        <w:rPr>
          <w:i/>
          <w:szCs w:val="28"/>
        </w:rPr>
        <w:t xml:space="preserve"> Ксения.</w:t>
      </w:r>
    </w:p>
    <w:p w:rsidR="009A220E" w:rsidRPr="00C05B37" w:rsidRDefault="009A220E" w:rsidP="009A220E">
      <w:pPr>
        <w:ind w:left="33" w:right="34"/>
        <w:rPr>
          <w:i/>
          <w:szCs w:val="28"/>
        </w:rPr>
      </w:pPr>
      <w:r w:rsidRPr="00C05B37">
        <w:rPr>
          <w:i/>
          <w:szCs w:val="28"/>
        </w:rPr>
        <w:t>3.</w:t>
      </w:r>
      <w:r w:rsidR="00DF65C3">
        <w:rPr>
          <w:i/>
          <w:szCs w:val="28"/>
        </w:rPr>
        <w:t xml:space="preserve"> </w:t>
      </w:r>
      <w:r w:rsidRPr="00C05B37">
        <w:rPr>
          <w:i/>
          <w:szCs w:val="28"/>
        </w:rPr>
        <w:t>«Футбольные театры»</w:t>
      </w:r>
    </w:p>
    <w:p w:rsidR="009A220E" w:rsidRPr="00C05B37" w:rsidRDefault="009A220E" w:rsidP="009A220E">
      <w:pPr>
        <w:ind w:left="33" w:right="34"/>
        <w:rPr>
          <w:i/>
          <w:szCs w:val="28"/>
        </w:rPr>
      </w:pPr>
      <w:r w:rsidRPr="00C05B37">
        <w:rPr>
          <w:i/>
          <w:szCs w:val="28"/>
        </w:rPr>
        <w:t xml:space="preserve">    авторы: </w:t>
      </w:r>
      <w:proofErr w:type="spellStart"/>
      <w:r w:rsidRPr="00C05B37">
        <w:rPr>
          <w:i/>
          <w:szCs w:val="28"/>
        </w:rPr>
        <w:t>Акнер</w:t>
      </w:r>
      <w:proofErr w:type="spellEnd"/>
      <w:r w:rsidRPr="00C05B37">
        <w:rPr>
          <w:i/>
          <w:szCs w:val="28"/>
        </w:rPr>
        <w:t xml:space="preserve"> Кирилл, Пинега Марк, </w:t>
      </w:r>
      <w:proofErr w:type="spellStart"/>
      <w:r w:rsidRPr="00C05B37">
        <w:rPr>
          <w:i/>
          <w:szCs w:val="28"/>
        </w:rPr>
        <w:t>Явсеенко</w:t>
      </w:r>
      <w:proofErr w:type="spellEnd"/>
      <w:r w:rsidRPr="00C05B37">
        <w:rPr>
          <w:i/>
          <w:szCs w:val="28"/>
        </w:rPr>
        <w:t xml:space="preserve"> Анастасия, </w:t>
      </w:r>
      <w:proofErr w:type="spellStart"/>
      <w:r w:rsidRPr="00C05B37">
        <w:rPr>
          <w:i/>
          <w:szCs w:val="28"/>
        </w:rPr>
        <w:t>Лезневский</w:t>
      </w:r>
      <w:proofErr w:type="spellEnd"/>
      <w:r w:rsidRPr="00C05B37">
        <w:rPr>
          <w:i/>
          <w:szCs w:val="28"/>
        </w:rPr>
        <w:t xml:space="preserve"> Денис.</w:t>
      </w:r>
    </w:p>
    <w:p w:rsidR="009A220E" w:rsidRPr="00C05B37" w:rsidRDefault="009A220E" w:rsidP="009A220E">
      <w:pPr>
        <w:ind w:left="33" w:right="34"/>
        <w:rPr>
          <w:i/>
          <w:szCs w:val="28"/>
        </w:rPr>
      </w:pPr>
      <w:r w:rsidRPr="00C05B37">
        <w:rPr>
          <w:i/>
          <w:szCs w:val="28"/>
        </w:rPr>
        <w:t>4. «Зазеркалье»</w:t>
      </w:r>
    </w:p>
    <w:p w:rsidR="009A220E" w:rsidRPr="00C05B37" w:rsidRDefault="009A220E" w:rsidP="009A220E">
      <w:pPr>
        <w:ind w:left="33" w:right="34"/>
        <w:rPr>
          <w:i/>
          <w:szCs w:val="28"/>
        </w:rPr>
      </w:pPr>
      <w:r w:rsidRPr="00C05B37">
        <w:rPr>
          <w:i/>
          <w:szCs w:val="28"/>
        </w:rPr>
        <w:t xml:space="preserve">авторы: Богдана Серба, </w:t>
      </w:r>
      <w:proofErr w:type="spellStart"/>
      <w:r w:rsidRPr="00C05B37">
        <w:rPr>
          <w:i/>
          <w:szCs w:val="28"/>
        </w:rPr>
        <w:t>Шерина</w:t>
      </w:r>
      <w:proofErr w:type="spellEnd"/>
      <w:r w:rsidRPr="00C05B37">
        <w:rPr>
          <w:i/>
          <w:szCs w:val="28"/>
        </w:rPr>
        <w:t xml:space="preserve"> Полина</w:t>
      </w:r>
    </w:p>
    <w:p w:rsidR="009A220E" w:rsidRPr="00C05B37" w:rsidRDefault="009A220E" w:rsidP="009A220E">
      <w:pPr>
        <w:ind w:left="33" w:right="34"/>
        <w:rPr>
          <w:i/>
          <w:szCs w:val="28"/>
        </w:rPr>
      </w:pPr>
      <w:r w:rsidRPr="00C05B37">
        <w:rPr>
          <w:i/>
          <w:szCs w:val="28"/>
        </w:rPr>
        <w:t>5. «Путь фотографа»</w:t>
      </w:r>
    </w:p>
    <w:p w:rsidR="009A220E" w:rsidRDefault="009A220E" w:rsidP="009A220E">
      <w:pPr>
        <w:ind w:left="33" w:right="34"/>
        <w:rPr>
          <w:i/>
          <w:szCs w:val="28"/>
        </w:rPr>
      </w:pPr>
      <w:r w:rsidRPr="00C05B37">
        <w:rPr>
          <w:i/>
          <w:szCs w:val="28"/>
        </w:rPr>
        <w:t xml:space="preserve">авторы: Мухамеджанова </w:t>
      </w:r>
      <w:proofErr w:type="spellStart"/>
      <w:r w:rsidRPr="00C05B37">
        <w:rPr>
          <w:i/>
          <w:szCs w:val="28"/>
        </w:rPr>
        <w:t>Карима</w:t>
      </w:r>
      <w:proofErr w:type="spellEnd"/>
      <w:r w:rsidRPr="00C05B37">
        <w:rPr>
          <w:i/>
          <w:szCs w:val="28"/>
        </w:rPr>
        <w:t xml:space="preserve">, </w:t>
      </w:r>
      <w:proofErr w:type="spellStart"/>
      <w:r w:rsidRPr="00C05B37">
        <w:rPr>
          <w:i/>
          <w:szCs w:val="28"/>
        </w:rPr>
        <w:t>Вилесова</w:t>
      </w:r>
      <w:proofErr w:type="spellEnd"/>
      <w:r w:rsidRPr="00C05B37">
        <w:rPr>
          <w:i/>
          <w:szCs w:val="28"/>
        </w:rPr>
        <w:t xml:space="preserve"> Елизавета</w:t>
      </w:r>
      <w:r w:rsidR="00C05B37" w:rsidRPr="00C05B37">
        <w:rPr>
          <w:i/>
          <w:szCs w:val="28"/>
        </w:rPr>
        <w:t xml:space="preserve">, </w:t>
      </w:r>
      <w:proofErr w:type="spellStart"/>
      <w:r w:rsidR="00C05B37" w:rsidRPr="00C05B37">
        <w:rPr>
          <w:i/>
          <w:szCs w:val="28"/>
        </w:rPr>
        <w:t>Корягин</w:t>
      </w:r>
      <w:proofErr w:type="spellEnd"/>
      <w:r w:rsidR="00C05B37" w:rsidRPr="00C05B37">
        <w:rPr>
          <w:i/>
          <w:szCs w:val="28"/>
        </w:rPr>
        <w:t xml:space="preserve"> Егор.</w:t>
      </w:r>
    </w:p>
    <w:p w:rsidR="00C05B37" w:rsidRDefault="00C05B37" w:rsidP="009A220E">
      <w:pPr>
        <w:ind w:left="33" w:right="34"/>
        <w:rPr>
          <w:i/>
          <w:szCs w:val="28"/>
        </w:rPr>
      </w:pPr>
      <w:r>
        <w:rPr>
          <w:i/>
          <w:szCs w:val="28"/>
        </w:rPr>
        <w:t>6. «Твой лучший день»</w:t>
      </w:r>
    </w:p>
    <w:p w:rsidR="00C05B37" w:rsidRDefault="00C05B37" w:rsidP="009A220E">
      <w:pPr>
        <w:ind w:left="33" w:right="34"/>
        <w:rPr>
          <w:i/>
          <w:szCs w:val="28"/>
        </w:rPr>
      </w:pPr>
      <w:r w:rsidRPr="00C05B37">
        <w:rPr>
          <w:i/>
          <w:szCs w:val="28"/>
        </w:rPr>
        <w:t>авторы:</w:t>
      </w:r>
      <w:r>
        <w:rPr>
          <w:i/>
          <w:szCs w:val="28"/>
        </w:rPr>
        <w:t xml:space="preserve"> </w:t>
      </w:r>
      <w:proofErr w:type="spellStart"/>
      <w:r>
        <w:rPr>
          <w:i/>
          <w:szCs w:val="28"/>
        </w:rPr>
        <w:t>Заманова</w:t>
      </w:r>
      <w:proofErr w:type="spellEnd"/>
      <w:r>
        <w:rPr>
          <w:i/>
          <w:szCs w:val="28"/>
        </w:rPr>
        <w:t xml:space="preserve"> Софья</w:t>
      </w:r>
    </w:p>
    <w:p w:rsidR="00C05B37" w:rsidRDefault="00C05B37" w:rsidP="009A220E">
      <w:pPr>
        <w:ind w:left="33" w:right="34"/>
        <w:rPr>
          <w:i/>
          <w:szCs w:val="28"/>
        </w:rPr>
      </w:pPr>
      <w:r>
        <w:rPr>
          <w:i/>
          <w:szCs w:val="28"/>
        </w:rPr>
        <w:t>7. «</w:t>
      </w:r>
      <w:proofErr w:type="spellStart"/>
      <w:r>
        <w:rPr>
          <w:i/>
          <w:szCs w:val="28"/>
        </w:rPr>
        <w:t>Догтрекинг</w:t>
      </w:r>
      <w:proofErr w:type="spellEnd"/>
      <w:r>
        <w:rPr>
          <w:i/>
          <w:szCs w:val="28"/>
        </w:rPr>
        <w:t xml:space="preserve"> «</w:t>
      </w:r>
      <w:proofErr w:type="spellStart"/>
      <w:r>
        <w:rPr>
          <w:i/>
          <w:szCs w:val="28"/>
        </w:rPr>
        <w:t>Кариштал</w:t>
      </w:r>
      <w:proofErr w:type="spellEnd"/>
      <w:r>
        <w:rPr>
          <w:i/>
          <w:szCs w:val="28"/>
        </w:rPr>
        <w:t>»</w:t>
      </w:r>
    </w:p>
    <w:p w:rsidR="00C05B37" w:rsidRDefault="00C05B37" w:rsidP="009A220E">
      <w:pPr>
        <w:ind w:left="33" w:right="34"/>
        <w:rPr>
          <w:i/>
          <w:szCs w:val="28"/>
        </w:rPr>
      </w:pPr>
      <w:r w:rsidRPr="00C05B37">
        <w:rPr>
          <w:i/>
          <w:szCs w:val="28"/>
        </w:rPr>
        <w:t>авторы:</w:t>
      </w:r>
      <w:r w:rsidR="00DF65C3">
        <w:rPr>
          <w:i/>
          <w:szCs w:val="28"/>
        </w:rPr>
        <w:t xml:space="preserve"> </w:t>
      </w:r>
      <w:proofErr w:type="spellStart"/>
      <w:r>
        <w:rPr>
          <w:i/>
          <w:szCs w:val="28"/>
        </w:rPr>
        <w:t>Поротикова</w:t>
      </w:r>
      <w:proofErr w:type="spellEnd"/>
      <w:r>
        <w:rPr>
          <w:i/>
          <w:szCs w:val="28"/>
        </w:rPr>
        <w:t xml:space="preserve"> Луиза</w:t>
      </w:r>
    </w:p>
    <w:p w:rsidR="00C05B37" w:rsidRDefault="00C05B37" w:rsidP="009A220E">
      <w:pPr>
        <w:ind w:left="33" w:right="34"/>
        <w:rPr>
          <w:i/>
          <w:szCs w:val="28"/>
        </w:rPr>
      </w:pPr>
      <w:r>
        <w:rPr>
          <w:i/>
          <w:szCs w:val="28"/>
        </w:rPr>
        <w:t>8. «Краски Сибири»</w:t>
      </w:r>
    </w:p>
    <w:p w:rsidR="00C05B37" w:rsidRDefault="00C05B37" w:rsidP="00C05B37">
      <w:pPr>
        <w:ind w:left="33" w:right="34"/>
        <w:rPr>
          <w:i/>
          <w:szCs w:val="28"/>
        </w:rPr>
      </w:pPr>
      <w:r w:rsidRPr="00C05B37">
        <w:rPr>
          <w:i/>
          <w:szCs w:val="28"/>
        </w:rPr>
        <w:t>авторы:</w:t>
      </w:r>
      <w:r>
        <w:rPr>
          <w:i/>
          <w:szCs w:val="28"/>
        </w:rPr>
        <w:t xml:space="preserve"> Серова Софья, </w:t>
      </w:r>
      <w:proofErr w:type="spellStart"/>
      <w:r>
        <w:rPr>
          <w:i/>
          <w:szCs w:val="28"/>
        </w:rPr>
        <w:t>Богатырева</w:t>
      </w:r>
      <w:proofErr w:type="spellEnd"/>
      <w:r>
        <w:rPr>
          <w:i/>
          <w:szCs w:val="28"/>
        </w:rPr>
        <w:t xml:space="preserve"> Яна, </w:t>
      </w:r>
      <w:proofErr w:type="spellStart"/>
      <w:r>
        <w:rPr>
          <w:i/>
          <w:szCs w:val="28"/>
        </w:rPr>
        <w:t>Гуменюк</w:t>
      </w:r>
      <w:proofErr w:type="spellEnd"/>
      <w:r>
        <w:rPr>
          <w:i/>
          <w:szCs w:val="28"/>
        </w:rPr>
        <w:t xml:space="preserve"> Влада.</w:t>
      </w:r>
    </w:p>
    <w:p w:rsidR="00C05B37" w:rsidRDefault="00C05B37" w:rsidP="00C05B37">
      <w:pPr>
        <w:ind w:left="33" w:right="34"/>
        <w:rPr>
          <w:i/>
          <w:szCs w:val="28"/>
        </w:rPr>
      </w:pPr>
      <w:r>
        <w:rPr>
          <w:i/>
          <w:szCs w:val="28"/>
        </w:rPr>
        <w:t>9. «Путешествие к центру Кемерово»</w:t>
      </w:r>
    </w:p>
    <w:p w:rsidR="00C05B37" w:rsidRDefault="00C05B37" w:rsidP="009A220E">
      <w:pPr>
        <w:ind w:left="33" w:right="34"/>
        <w:rPr>
          <w:i/>
          <w:szCs w:val="28"/>
        </w:rPr>
      </w:pPr>
      <w:r w:rsidRPr="00C05B37">
        <w:rPr>
          <w:i/>
          <w:szCs w:val="28"/>
        </w:rPr>
        <w:t>авторы:</w:t>
      </w:r>
      <w:r>
        <w:rPr>
          <w:i/>
          <w:szCs w:val="28"/>
        </w:rPr>
        <w:t xml:space="preserve"> Потапова Валерия</w:t>
      </w:r>
    </w:p>
    <w:p w:rsidR="00C05B37" w:rsidRPr="00C05B37" w:rsidRDefault="00C05B37" w:rsidP="009A220E">
      <w:pPr>
        <w:ind w:left="33" w:right="34"/>
        <w:rPr>
          <w:i/>
          <w:szCs w:val="28"/>
        </w:rPr>
      </w:pPr>
    </w:p>
    <w:p w:rsidR="00DF65C3" w:rsidRDefault="009A220E" w:rsidP="009A220E">
      <w:pPr>
        <w:ind w:left="33" w:right="34"/>
        <w:rPr>
          <w:i/>
          <w:szCs w:val="28"/>
        </w:rPr>
      </w:pPr>
      <w:r w:rsidRPr="00C05B37">
        <w:rPr>
          <w:i/>
          <w:szCs w:val="28"/>
        </w:rPr>
        <w:t xml:space="preserve">                                    </w:t>
      </w:r>
    </w:p>
    <w:p w:rsidR="00DF65C3" w:rsidRDefault="00DF65C3" w:rsidP="009A220E">
      <w:pPr>
        <w:ind w:left="33" w:right="34"/>
        <w:rPr>
          <w:i/>
          <w:szCs w:val="28"/>
        </w:rPr>
      </w:pPr>
      <w:r w:rsidRPr="00294128">
        <w:rPr>
          <w:noProof/>
          <w:szCs w:val="28"/>
        </w:rPr>
        <w:drawing>
          <wp:anchor distT="0" distB="0" distL="114300" distR="114300" simplePos="0" relativeHeight="251946496" behindDoc="0" locked="0" layoutInCell="1" allowOverlap="1">
            <wp:simplePos x="0" y="0"/>
            <wp:positionH relativeFrom="column">
              <wp:posOffset>2314575</wp:posOffset>
            </wp:positionH>
            <wp:positionV relativeFrom="paragraph">
              <wp:posOffset>128905</wp:posOffset>
            </wp:positionV>
            <wp:extent cx="3519805" cy="2640330"/>
            <wp:effectExtent l="323850" t="323850" r="328295" b="331470"/>
            <wp:wrapThrough wrapText="bothSides">
              <wp:wrapPolygon edited="0">
                <wp:start x="2572" y="-2649"/>
                <wp:lineTo x="-1052" y="-2338"/>
                <wp:lineTo x="-1052" y="156"/>
                <wp:lineTo x="-1870" y="156"/>
                <wp:lineTo x="-1987" y="20104"/>
                <wp:lineTo x="-1754" y="22753"/>
                <wp:lineTo x="-234" y="23844"/>
                <wp:lineTo x="-117" y="24156"/>
                <wp:lineTo x="19172" y="24156"/>
                <wp:lineTo x="19289" y="23844"/>
                <wp:lineTo x="21744" y="22597"/>
                <wp:lineTo x="21861" y="22597"/>
                <wp:lineTo x="23147" y="20104"/>
                <wp:lineTo x="23498" y="17610"/>
                <wp:lineTo x="23498" y="156"/>
                <wp:lineTo x="21744" y="-2182"/>
                <wp:lineTo x="21627" y="-2649"/>
                <wp:lineTo x="2572" y="-2649"/>
              </wp:wrapPolygon>
            </wp:wrapThrough>
            <wp:docPr id="19" name="Рисунок 19" descr="C:\Users\Гость\Downloads\DSC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ость\Downloads\DSC0370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805" cy="2640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DF65C3" w:rsidRDefault="00DF65C3" w:rsidP="009A220E">
      <w:pPr>
        <w:ind w:left="33" w:right="34"/>
        <w:rPr>
          <w:i/>
          <w:szCs w:val="28"/>
        </w:rPr>
      </w:pPr>
    </w:p>
    <w:p w:rsidR="009A220E" w:rsidRDefault="009A220E" w:rsidP="009A220E">
      <w:pPr>
        <w:ind w:left="33" w:right="34"/>
        <w:rPr>
          <w:i/>
          <w:szCs w:val="28"/>
        </w:rPr>
      </w:pPr>
      <w:r w:rsidRPr="00C05B37">
        <w:rPr>
          <w:i/>
          <w:szCs w:val="28"/>
        </w:rPr>
        <w:t xml:space="preserve"> </w:t>
      </w:r>
    </w:p>
    <w:p w:rsidR="00DF65C3" w:rsidRDefault="00DF65C3" w:rsidP="009A220E">
      <w:pPr>
        <w:ind w:left="33" w:right="34"/>
        <w:rPr>
          <w:i/>
          <w:szCs w:val="28"/>
        </w:rPr>
      </w:pPr>
    </w:p>
    <w:p w:rsidR="007027C5" w:rsidRDefault="007027C5" w:rsidP="009A220E">
      <w:pPr>
        <w:ind w:left="33" w:right="34"/>
        <w:rPr>
          <w:i/>
          <w:szCs w:val="28"/>
        </w:rPr>
      </w:pPr>
    </w:p>
    <w:p w:rsidR="007027C5" w:rsidRDefault="007027C5" w:rsidP="009A220E">
      <w:pPr>
        <w:ind w:left="33" w:right="34"/>
        <w:rPr>
          <w:i/>
          <w:szCs w:val="28"/>
        </w:rPr>
      </w:pPr>
    </w:p>
    <w:p w:rsidR="007027C5" w:rsidRDefault="007027C5" w:rsidP="009A220E">
      <w:pPr>
        <w:ind w:left="33" w:right="34"/>
        <w:rPr>
          <w:i/>
          <w:szCs w:val="28"/>
        </w:rPr>
      </w:pPr>
    </w:p>
    <w:p w:rsidR="00DF65C3" w:rsidRPr="00C05B37" w:rsidRDefault="00DF65C3" w:rsidP="009A220E">
      <w:pPr>
        <w:ind w:left="33" w:right="34"/>
        <w:rPr>
          <w:i/>
          <w:szCs w:val="28"/>
        </w:rPr>
      </w:pPr>
    </w:p>
    <w:p w:rsidR="002A08F4" w:rsidRDefault="002A08F4" w:rsidP="00E06A71">
      <w:pPr>
        <w:ind w:left="33" w:right="34"/>
        <w:rPr>
          <w:szCs w:val="28"/>
        </w:rPr>
      </w:pPr>
    </w:p>
    <w:p w:rsidR="00BB11F3" w:rsidRDefault="00944E59" w:rsidP="00BB11F3">
      <w:pPr>
        <w:jc w:val="right"/>
        <w:rPr>
          <w:b/>
          <w:i/>
          <w:color w:val="1F3864" w:themeColor="accent5" w:themeShade="80"/>
          <w:szCs w:val="28"/>
        </w:rPr>
      </w:pPr>
      <w:r>
        <w:rPr>
          <w:b/>
          <w:i/>
          <w:noProof/>
          <w:color w:val="1F3864" w:themeColor="accent5" w:themeShade="80"/>
          <w:szCs w:val="28"/>
        </w:rPr>
        <w:lastRenderedPageBreak/>
        <w:pict>
          <v:rect id="Прямоугольник 9" o:spid="_x0000_s1029" style="position:absolute;left:0;text-align:left;margin-left:0;margin-top:-4.2pt;width:593.25pt;height:68.25pt;z-index:-251394560;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GMqEYEDAwAAxA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DF65C3">
        <w:rPr>
          <w:b/>
          <w:i/>
          <w:color w:val="1F3864" w:themeColor="accent5" w:themeShade="80"/>
          <w:szCs w:val="28"/>
        </w:rPr>
        <w:t>Отч</w:t>
      </w:r>
      <w:r w:rsidR="00BB11F3">
        <w:rPr>
          <w:b/>
          <w:i/>
          <w:color w:val="1F3864" w:themeColor="accent5" w:themeShade="80"/>
          <w:szCs w:val="28"/>
        </w:rPr>
        <w:t xml:space="preserve">ёт о работе летней профильной школы </w:t>
      </w:r>
    </w:p>
    <w:p w:rsidR="00BB11F3" w:rsidRDefault="00BB11F3" w:rsidP="00BB11F3">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BB11F3" w:rsidRPr="006007DC" w:rsidRDefault="00BB11F3" w:rsidP="00BB11F3">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BB11F3" w:rsidRDefault="00BB11F3" w:rsidP="00BB11F3">
      <w:pPr>
        <w:rPr>
          <w:b/>
          <w:szCs w:val="28"/>
        </w:rPr>
      </w:pPr>
    </w:p>
    <w:p w:rsidR="00BB11F3" w:rsidRDefault="00BB11F3" w:rsidP="00BB11F3">
      <w:pPr>
        <w:ind w:right="34"/>
        <w:jc w:val="center"/>
        <w:rPr>
          <w:b/>
          <w:szCs w:val="28"/>
        </w:rPr>
      </w:pPr>
    </w:p>
    <w:p w:rsidR="00BB11F3" w:rsidRDefault="00BB11F3" w:rsidP="00BB11F3">
      <w:pPr>
        <w:ind w:right="34"/>
        <w:rPr>
          <w:b/>
          <w:color w:val="1F3864" w:themeColor="accent5" w:themeShade="80"/>
          <w:szCs w:val="28"/>
        </w:rPr>
      </w:pPr>
    </w:p>
    <w:p w:rsidR="00BB11F3" w:rsidRDefault="00294128" w:rsidP="00BB11F3">
      <w:pPr>
        <w:pStyle w:val="a5"/>
        <w:ind w:right="34"/>
        <w:jc w:val="center"/>
        <w:rPr>
          <w:b/>
          <w:szCs w:val="28"/>
        </w:rPr>
      </w:pPr>
      <w:r>
        <w:rPr>
          <w:b/>
          <w:szCs w:val="28"/>
        </w:rPr>
        <w:t>25</w:t>
      </w:r>
      <w:r w:rsidR="00BB11F3">
        <w:rPr>
          <w:b/>
          <w:szCs w:val="28"/>
        </w:rPr>
        <w:t xml:space="preserve"> июня 2018</w:t>
      </w:r>
      <w:r w:rsidR="00BB11F3" w:rsidRPr="00841B56">
        <w:rPr>
          <w:b/>
          <w:szCs w:val="28"/>
        </w:rPr>
        <w:t xml:space="preserve"> год</w:t>
      </w:r>
    </w:p>
    <w:p w:rsidR="00BB11F3" w:rsidRDefault="00BB11F3" w:rsidP="00BB11F3">
      <w:pPr>
        <w:ind w:left="33" w:right="34"/>
      </w:pPr>
    </w:p>
    <w:p w:rsidR="006E7851" w:rsidRDefault="006E7851" w:rsidP="00E06A71">
      <w:pPr>
        <w:ind w:left="33" w:right="34"/>
        <w:rPr>
          <w:szCs w:val="28"/>
        </w:rPr>
      </w:pPr>
    </w:p>
    <w:p w:rsidR="00294128" w:rsidRDefault="00294128" w:rsidP="00294128">
      <w:pPr>
        <w:ind w:right="34"/>
        <w:rPr>
          <w:b/>
          <w:color w:val="1F3864" w:themeColor="accent5" w:themeShade="80"/>
          <w:szCs w:val="28"/>
        </w:rPr>
      </w:pPr>
    </w:p>
    <w:p w:rsidR="00294128" w:rsidRPr="006007DC" w:rsidRDefault="00294128" w:rsidP="00294128">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294128" w:rsidRDefault="00294128" w:rsidP="00294128">
      <w:pPr>
        <w:ind w:left="33" w:right="34"/>
        <w:rPr>
          <w:b/>
          <w:color w:val="1F3864" w:themeColor="accent5" w:themeShade="80"/>
          <w:szCs w:val="28"/>
        </w:rPr>
      </w:pPr>
      <w:r w:rsidRPr="006007DC">
        <w:rPr>
          <w:b/>
          <w:color w:val="1F3864" w:themeColor="accent5" w:themeShade="80"/>
          <w:szCs w:val="28"/>
        </w:rPr>
        <w:t>Мероприятия:</w:t>
      </w:r>
    </w:p>
    <w:p w:rsidR="00294128" w:rsidRPr="003D35CD" w:rsidRDefault="004452D4" w:rsidP="00294128">
      <w:pPr>
        <w:ind w:left="33" w:right="34"/>
        <w:rPr>
          <w:i/>
          <w:szCs w:val="28"/>
        </w:rPr>
      </w:pPr>
      <w:r>
        <w:t>Тренинг личного роста</w:t>
      </w:r>
    </w:p>
    <w:p w:rsidR="00294128" w:rsidRPr="003D35CD" w:rsidRDefault="00294128" w:rsidP="00294128">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4452D4">
        <w:rPr>
          <w:szCs w:val="28"/>
        </w:rPr>
        <w:t>ауд. 8</w:t>
      </w:r>
      <w:r>
        <w:rPr>
          <w:szCs w:val="28"/>
        </w:rPr>
        <w:t>601</w:t>
      </w:r>
    </w:p>
    <w:p w:rsidR="00294128" w:rsidRDefault="00497833" w:rsidP="00294128">
      <w:pPr>
        <w:ind w:right="34"/>
      </w:pPr>
      <w:r>
        <w:rPr>
          <w:noProof/>
        </w:rPr>
        <w:drawing>
          <wp:anchor distT="0" distB="0" distL="114300" distR="114300" simplePos="0" relativeHeight="251936256" behindDoc="0" locked="0" layoutInCell="1" allowOverlap="1">
            <wp:simplePos x="0" y="0"/>
            <wp:positionH relativeFrom="column">
              <wp:posOffset>3291840</wp:posOffset>
            </wp:positionH>
            <wp:positionV relativeFrom="paragraph">
              <wp:posOffset>663575</wp:posOffset>
            </wp:positionV>
            <wp:extent cx="2586990" cy="3449320"/>
            <wp:effectExtent l="323850" t="323850" r="327660" b="322580"/>
            <wp:wrapThrough wrapText="bothSides">
              <wp:wrapPolygon edited="0">
                <wp:start x="3499" y="-2028"/>
                <wp:lineTo x="-1432" y="-1789"/>
                <wp:lineTo x="-1432" y="119"/>
                <wp:lineTo x="-2545" y="119"/>
                <wp:lineTo x="-2704" y="21234"/>
                <wp:lineTo x="-1432" y="23024"/>
                <wp:lineTo x="-159" y="23501"/>
                <wp:lineTo x="18451" y="23501"/>
                <wp:lineTo x="20359" y="23024"/>
                <wp:lineTo x="23222" y="21234"/>
                <wp:lineTo x="23222" y="21115"/>
                <wp:lineTo x="24018" y="19325"/>
                <wp:lineTo x="24177" y="119"/>
                <wp:lineTo x="21791" y="-1670"/>
                <wp:lineTo x="21632" y="-2028"/>
                <wp:lineTo x="3499" y="-2028"/>
              </wp:wrapPolygon>
            </wp:wrapThrough>
            <wp:docPr id="21" name="Рисунок 21" descr="https://pp.userapi.com/c846417/v846417888/8695b/cU5nc7XWc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6417/v846417888/8695b/cU5nc7XWcn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990" cy="3449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94128" w:rsidRPr="00AE4746">
        <w:rPr>
          <w:b/>
          <w:color w:val="1F3864" w:themeColor="accent5" w:themeShade="80"/>
          <w:szCs w:val="28"/>
        </w:rPr>
        <w:t>Участники:</w:t>
      </w:r>
      <w:r w:rsidR="00294128">
        <w:rPr>
          <w:b/>
          <w:szCs w:val="28"/>
        </w:rPr>
        <w:t xml:space="preserve"> </w:t>
      </w:r>
      <w:r w:rsidR="004452D4">
        <w:t>куратор</w:t>
      </w:r>
      <w:r w:rsidR="00294128">
        <w:t>. психол</w:t>
      </w:r>
      <w:r w:rsidR="00294128" w:rsidRPr="00872BB3">
        <w:t xml:space="preserve">. </w:t>
      </w:r>
      <w:r w:rsidR="004452D4">
        <w:t xml:space="preserve">н., доцент </w:t>
      </w:r>
      <w:proofErr w:type="spellStart"/>
      <w:r w:rsidR="004452D4">
        <w:t>Холодцева</w:t>
      </w:r>
      <w:proofErr w:type="spellEnd"/>
      <w:r w:rsidR="004452D4">
        <w:t xml:space="preserve"> Е.Л</w:t>
      </w:r>
      <w:r w:rsidR="00294128">
        <w:t>.</w:t>
      </w:r>
      <w:r w:rsidR="00294128" w:rsidRPr="00872BB3">
        <w:t xml:space="preserve">, </w:t>
      </w:r>
      <w:r w:rsidR="00294128">
        <w:rPr>
          <w:szCs w:val="28"/>
        </w:rPr>
        <w:t>учащиеся профильной школы.</w:t>
      </w:r>
    </w:p>
    <w:p w:rsidR="00BB11F3" w:rsidRDefault="00262C2A" w:rsidP="00E06A71">
      <w:pPr>
        <w:ind w:left="33" w:right="34"/>
        <w:rPr>
          <w:szCs w:val="28"/>
        </w:rPr>
      </w:pPr>
      <w:r>
        <w:rPr>
          <w:noProof/>
        </w:rPr>
        <w:drawing>
          <wp:anchor distT="0" distB="0" distL="114300" distR="114300" simplePos="0" relativeHeight="251937280" behindDoc="0" locked="0" layoutInCell="1" allowOverlap="1">
            <wp:simplePos x="0" y="0"/>
            <wp:positionH relativeFrom="column">
              <wp:posOffset>-20955</wp:posOffset>
            </wp:positionH>
            <wp:positionV relativeFrom="paragraph">
              <wp:posOffset>358775</wp:posOffset>
            </wp:positionV>
            <wp:extent cx="2508250" cy="3344545"/>
            <wp:effectExtent l="304800" t="323850" r="330200" b="332105"/>
            <wp:wrapThrough wrapText="bothSides">
              <wp:wrapPolygon edited="0">
                <wp:start x="3445" y="-2092"/>
                <wp:lineTo x="-1641" y="-1845"/>
                <wp:lineTo x="-1641" y="123"/>
                <wp:lineTo x="-2625" y="123"/>
                <wp:lineTo x="-2625" y="21899"/>
                <wp:lineTo x="-328" y="23376"/>
                <wp:lineTo x="-164" y="23622"/>
                <wp:lineTo x="18374" y="23622"/>
                <wp:lineTo x="18538" y="23376"/>
                <wp:lineTo x="22803" y="21776"/>
                <wp:lineTo x="22967" y="21776"/>
                <wp:lineTo x="24115" y="19808"/>
                <wp:lineTo x="24279" y="123"/>
                <wp:lineTo x="21819" y="-1722"/>
                <wp:lineTo x="21655" y="-2092"/>
                <wp:lineTo x="3445" y="-2092"/>
              </wp:wrapPolygon>
            </wp:wrapThrough>
            <wp:docPr id="26" name="Рисунок 26" descr="https://pp.userapi.com/c849324/v849324888/161b7/XIje5smNS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9324/v849324888/161b7/XIje5smNS7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250" cy="3344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BB11F3" w:rsidP="00E06A71">
      <w:pPr>
        <w:ind w:left="33" w:right="34"/>
        <w:rPr>
          <w:szCs w:val="28"/>
        </w:rPr>
      </w:pPr>
    </w:p>
    <w:p w:rsidR="004452D4" w:rsidRPr="006007DC" w:rsidRDefault="004452D4" w:rsidP="004452D4">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4452D4" w:rsidRDefault="004452D4" w:rsidP="004452D4">
      <w:pPr>
        <w:ind w:left="33" w:right="34"/>
        <w:rPr>
          <w:b/>
          <w:color w:val="002060"/>
          <w:szCs w:val="28"/>
        </w:rPr>
      </w:pPr>
      <w:r w:rsidRPr="007446AD">
        <w:rPr>
          <w:b/>
          <w:color w:val="002060"/>
          <w:szCs w:val="28"/>
        </w:rPr>
        <w:t>Мероприятия:</w:t>
      </w:r>
    </w:p>
    <w:p w:rsidR="004452D4" w:rsidRPr="00E07B44" w:rsidRDefault="004452D4" w:rsidP="00262C2A">
      <w:pPr>
        <w:ind w:right="34"/>
        <w:rPr>
          <w:szCs w:val="28"/>
        </w:rPr>
      </w:pPr>
      <w:r>
        <w:rPr>
          <w:szCs w:val="28"/>
        </w:rPr>
        <w:t>Тренинг Стрессоустойчивости</w:t>
      </w:r>
    </w:p>
    <w:p w:rsidR="004452D4" w:rsidRDefault="004452D4" w:rsidP="004452D4">
      <w:pPr>
        <w:ind w:right="34"/>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t>канд. психол</w:t>
      </w:r>
      <w:r w:rsidRPr="00872BB3">
        <w:t xml:space="preserve">. </w:t>
      </w:r>
      <w:r w:rsidR="00497833">
        <w:t xml:space="preserve">н., доцент </w:t>
      </w:r>
      <w:proofErr w:type="spellStart"/>
      <w:r w:rsidR="00497833">
        <w:t>Холодцева</w:t>
      </w:r>
      <w:proofErr w:type="spellEnd"/>
      <w:r w:rsidR="00497833">
        <w:t xml:space="preserve"> Е.Л</w:t>
      </w:r>
      <w:r>
        <w:t>.</w:t>
      </w:r>
      <w:r w:rsidRPr="00872BB3">
        <w:t xml:space="preserve">, студенты СПИ, </w:t>
      </w:r>
      <w:r>
        <w:rPr>
          <w:szCs w:val="28"/>
        </w:rPr>
        <w:t>учащиеся профильной школы.</w:t>
      </w:r>
    </w:p>
    <w:p w:rsidR="004452D4" w:rsidRDefault="004452D4" w:rsidP="004452D4">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497833">
        <w:rPr>
          <w:szCs w:val="28"/>
        </w:rPr>
        <w:t>ауд.8</w:t>
      </w:r>
      <w:r>
        <w:rPr>
          <w:szCs w:val="28"/>
        </w:rPr>
        <w:t>601</w:t>
      </w: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944E59" w:rsidP="00BB11F3">
      <w:pPr>
        <w:jc w:val="right"/>
        <w:rPr>
          <w:b/>
          <w:i/>
          <w:color w:val="1F3864" w:themeColor="accent5" w:themeShade="80"/>
          <w:szCs w:val="28"/>
        </w:rPr>
      </w:pPr>
      <w:r>
        <w:rPr>
          <w:b/>
          <w:i/>
          <w:noProof/>
          <w:color w:val="1F3864" w:themeColor="accent5" w:themeShade="80"/>
          <w:szCs w:val="28"/>
        </w:rPr>
        <w:lastRenderedPageBreak/>
        <w:pict>
          <v:rect id="Прямоугольник 10" o:spid="_x0000_s1028" style="position:absolute;left:0;text-align:left;margin-left:0;margin-top:-4.2pt;width:593.25pt;height:68.25pt;z-index:-251392512;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L/7U2EDAwAAxg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6" o:title="" recolor="t" rotate="t" type="tile"/>
            <w10:wrap anchorx="page"/>
          </v:rect>
        </w:pict>
      </w:r>
      <w:r w:rsidR="00262C2A">
        <w:rPr>
          <w:b/>
          <w:i/>
          <w:color w:val="1F3864" w:themeColor="accent5" w:themeShade="80"/>
          <w:szCs w:val="28"/>
        </w:rPr>
        <w:t>От</w:t>
      </w:r>
      <w:r w:rsidR="00BB11F3">
        <w:rPr>
          <w:b/>
          <w:i/>
          <w:color w:val="1F3864" w:themeColor="accent5" w:themeShade="80"/>
          <w:szCs w:val="28"/>
        </w:rPr>
        <w:t xml:space="preserve">чёт о работе летней профильной школы </w:t>
      </w:r>
    </w:p>
    <w:p w:rsidR="00BB11F3" w:rsidRDefault="00BB11F3" w:rsidP="00BB11F3">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BB11F3" w:rsidRPr="006007DC" w:rsidRDefault="00BB11F3" w:rsidP="00BB11F3">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BB11F3" w:rsidRDefault="00BB11F3" w:rsidP="00BB11F3">
      <w:pPr>
        <w:rPr>
          <w:b/>
          <w:szCs w:val="28"/>
        </w:rPr>
      </w:pPr>
    </w:p>
    <w:p w:rsidR="00BB11F3" w:rsidRDefault="00BB11F3" w:rsidP="00BB11F3">
      <w:pPr>
        <w:ind w:right="34"/>
        <w:jc w:val="center"/>
        <w:rPr>
          <w:b/>
          <w:szCs w:val="28"/>
        </w:rPr>
      </w:pPr>
    </w:p>
    <w:p w:rsidR="00BB11F3" w:rsidRDefault="00BB11F3" w:rsidP="00BB11F3">
      <w:pPr>
        <w:ind w:right="34"/>
        <w:rPr>
          <w:b/>
          <w:color w:val="1F3864" w:themeColor="accent5" w:themeShade="80"/>
          <w:szCs w:val="28"/>
        </w:rPr>
      </w:pPr>
    </w:p>
    <w:p w:rsidR="00BB11F3" w:rsidRDefault="001905EA" w:rsidP="00BB11F3">
      <w:pPr>
        <w:pStyle w:val="a5"/>
        <w:ind w:right="34"/>
        <w:jc w:val="center"/>
        <w:rPr>
          <w:b/>
          <w:szCs w:val="28"/>
        </w:rPr>
      </w:pPr>
      <w:r>
        <w:rPr>
          <w:b/>
          <w:szCs w:val="28"/>
        </w:rPr>
        <w:t>26</w:t>
      </w:r>
      <w:r w:rsidR="00BB11F3">
        <w:rPr>
          <w:b/>
          <w:szCs w:val="28"/>
        </w:rPr>
        <w:t xml:space="preserve"> июня 2018</w:t>
      </w:r>
      <w:r w:rsidR="00BB11F3" w:rsidRPr="00841B56">
        <w:rPr>
          <w:b/>
          <w:szCs w:val="28"/>
        </w:rPr>
        <w:t xml:space="preserve"> год</w:t>
      </w:r>
    </w:p>
    <w:p w:rsidR="00BB11F3" w:rsidRDefault="00BB11F3" w:rsidP="00BB11F3">
      <w:pPr>
        <w:ind w:left="33" w:right="34"/>
      </w:pPr>
    </w:p>
    <w:p w:rsidR="008D1ACE" w:rsidRDefault="008D1ACE" w:rsidP="001905EA">
      <w:pPr>
        <w:ind w:right="34"/>
        <w:rPr>
          <w:b/>
          <w:color w:val="1F3864" w:themeColor="accent5" w:themeShade="80"/>
          <w:szCs w:val="28"/>
        </w:rPr>
      </w:pPr>
    </w:p>
    <w:p w:rsidR="001905EA" w:rsidRPr="006007DC" w:rsidRDefault="001905EA" w:rsidP="001905EA">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1905EA" w:rsidRDefault="001905EA" w:rsidP="001905EA">
      <w:pPr>
        <w:ind w:left="33" w:right="34"/>
        <w:rPr>
          <w:b/>
          <w:color w:val="1F3864" w:themeColor="accent5" w:themeShade="80"/>
          <w:szCs w:val="28"/>
        </w:rPr>
      </w:pPr>
      <w:r w:rsidRPr="006007DC">
        <w:rPr>
          <w:b/>
          <w:color w:val="1F3864" w:themeColor="accent5" w:themeShade="80"/>
          <w:szCs w:val="28"/>
        </w:rPr>
        <w:t>Мероприятия:</w:t>
      </w:r>
    </w:p>
    <w:p w:rsidR="001905EA" w:rsidRPr="003D35CD" w:rsidRDefault="001905EA" w:rsidP="001905EA">
      <w:pPr>
        <w:ind w:left="33" w:right="34"/>
        <w:rPr>
          <w:i/>
          <w:szCs w:val="28"/>
        </w:rPr>
      </w:pPr>
      <w:r>
        <w:t>Ирландский язык-это интересно</w:t>
      </w:r>
    </w:p>
    <w:p w:rsidR="001905EA" w:rsidRPr="003D35CD" w:rsidRDefault="001905EA" w:rsidP="001905EA">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 6406</w:t>
      </w:r>
    </w:p>
    <w:p w:rsidR="001905EA" w:rsidRDefault="001905EA" w:rsidP="001905EA">
      <w:pPr>
        <w:ind w:right="34"/>
      </w:pPr>
      <w:r w:rsidRPr="00AE4746">
        <w:rPr>
          <w:b/>
          <w:color w:val="1F3864" w:themeColor="accent5" w:themeShade="80"/>
          <w:szCs w:val="28"/>
        </w:rPr>
        <w:t>Участники:</w:t>
      </w:r>
      <w:r>
        <w:rPr>
          <w:b/>
          <w:szCs w:val="28"/>
        </w:rPr>
        <w:t xml:space="preserve"> </w:t>
      </w:r>
      <w:r>
        <w:t xml:space="preserve">к.ф.н., доцент </w:t>
      </w:r>
      <w:proofErr w:type="spellStart"/>
      <w:r>
        <w:t>Старцева</w:t>
      </w:r>
      <w:proofErr w:type="spellEnd"/>
      <w:r>
        <w:t xml:space="preserve"> Т.В.</w:t>
      </w:r>
      <w:r w:rsidRPr="00872BB3">
        <w:t xml:space="preserve">, </w:t>
      </w:r>
      <w:r>
        <w:rPr>
          <w:szCs w:val="28"/>
        </w:rPr>
        <w:t>учащиеся профильной школы.</w:t>
      </w:r>
    </w:p>
    <w:p w:rsidR="00BB11F3" w:rsidRDefault="00BB11F3" w:rsidP="00E06A71">
      <w:pPr>
        <w:ind w:left="33" w:right="34"/>
        <w:rPr>
          <w:szCs w:val="28"/>
        </w:rPr>
      </w:pPr>
    </w:p>
    <w:p w:rsidR="00BB11F3" w:rsidRDefault="00BB11F3" w:rsidP="00E06A71">
      <w:pPr>
        <w:ind w:left="33" w:right="34"/>
        <w:rPr>
          <w:szCs w:val="28"/>
        </w:rPr>
      </w:pPr>
    </w:p>
    <w:p w:rsidR="00BB11F3" w:rsidRDefault="008D1ACE" w:rsidP="00E06A71">
      <w:pPr>
        <w:ind w:left="33" w:right="34"/>
        <w:rPr>
          <w:szCs w:val="28"/>
        </w:rPr>
      </w:pPr>
      <w:r>
        <w:rPr>
          <w:noProof/>
        </w:rPr>
        <w:drawing>
          <wp:anchor distT="0" distB="0" distL="114300" distR="114300" simplePos="0" relativeHeight="251940352" behindDoc="0" locked="0" layoutInCell="1" allowOverlap="1">
            <wp:simplePos x="0" y="0"/>
            <wp:positionH relativeFrom="margin">
              <wp:posOffset>1291590</wp:posOffset>
            </wp:positionH>
            <wp:positionV relativeFrom="paragraph">
              <wp:posOffset>59055</wp:posOffset>
            </wp:positionV>
            <wp:extent cx="4481195" cy="3359785"/>
            <wp:effectExtent l="323850" t="323850" r="319405" b="316865"/>
            <wp:wrapThrough wrapText="bothSides">
              <wp:wrapPolygon edited="0">
                <wp:start x="2571" y="-2082"/>
                <wp:lineTo x="-551" y="-1837"/>
                <wp:lineTo x="-551" y="122"/>
                <wp:lineTo x="-1377" y="122"/>
                <wp:lineTo x="-1561" y="7961"/>
                <wp:lineTo x="-1469" y="21800"/>
                <wp:lineTo x="-184" y="23270"/>
                <wp:lineTo x="-92" y="23515"/>
                <wp:lineTo x="19099" y="23515"/>
                <wp:lineTo x="19191" y="23270"/>
                <wp:lineTo x="21854" y="21678"/>
                <wp:lineTo x="21946" y="21678"/>
                <wp:lineTo x="22772" y="19718"/>
                <wp:lineTo x="23048" y="17758"/>
                <wp:lineTo x="23048" y="122"/>
                <wp:lineTo x="21670" y="-1715"/>
                <wp:lineTo x="21579" y="-2082"/>
                <wp:lineTo x="2571" y="-2082"/>
              </wp:wrapPolygon>
            </wp:wrapThrough>
            <wp:docPr id="30" name="Рисунок 30" descr="https://pp.userapi.com/c848532/v848532049/1681c/vS4GPansK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8532/v848532049/1681c/vS4GPansKac.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195" cy="3359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0D228E" w:rsidRDefault="000D228E" w:rsidP="001905EA">
      <w:pPr>
        <w:ind w:right="34"/>
        <w:rPr>
          <w:b/>
          <w:color w:val="1F3864" w:themeColor="accent5" w:themeShade="80"/>
          <w:szCs w:val="28"/>
        </w:rPr>
      </w:pPr>
    </w:p>
    <w:p w:rsidR="000D228E" w:rsidRDefault="000D228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8D1ACE" w:rsidRDefault="008D1ACE" w:rsidP="001905EA">
      <w:pPr>
        <w:ind w:right="34"/>
        <w:rPr>
          <w:b/>
          <w:color w:val="1F3864" w:themeColor="accent5" w:themeShade="80"/>
          <w:szCs w:val="28"/>
        </w:rPr>
      </w:pPr>
    </w:p>
    <w:p w:rsidR="001905EA" w:rsidRPr="006007DC" w:rsidRDefault="001905EA" w:rsidP="001905EA">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1905EA" w:rsidRDefault="001905EA" w:rsidP="001905EA">
      <w:pPr>
        <w:ind w:left="33" w:right="34"/>
        <w:rPr>
          <w:b/>
          <w:color w:val="002060"/>
          <w:szCs w:val="28"/>
        </w:rPr>
      </w:pPr>
      <w:r w:rsidRPr="007446AD">
        <w:rPr>
          <w:b/>
          <w:color w:val="002060"/>
          <w:szCs w:val="28"/>
        </w:rPr>
        <w:t>Мероприятия:</w:t>
      </w:r>
    </w:p>
    <w:p w:rsidR="000D228E" w:rsidRDefault="001905EA" w:rsidP="001905EA">
      <w:pPr>
        <w:ind w:right="34"/>
        <w:rPr>
          <w:szCs w:val="28"/>
        </w:rPr>
      </w:pPr>
      <w:r>
        <w:rPr>
          <w:szCs w:val="28"/>
        </w:rPr>
        <w:t>Викторина по литературе</w:t>
      </w:r>
    </w:p>
    <w:p w:rsidR="001905EA" w:rsidRDefault="001905EA" w:rsidP="001905EA">
      <w:pPr>
        <w:ind w:right="34"/>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t>канд. психол</w:t>
      </w:r>
      <w:r w:rsidRPr="00872BB3">
        <w:t xml:space="preserve">. </w:t>
      </w:r>
      <w:r>
        <w:t>н., доцент Ащеулова  И.В.</w:t>
      </w:r>
      <w:r w:rsidRPr="00872BB3">
        <w:t xml:space="preserve">, студенты СПИ, </w:t>
      </w:r>
      <w:r>
        <w:rPr>
          <w:szCs w:val="28"/>
        </w:rPr>
        <w:t>учащиеся профильной школы.</w:t>
      </w:r>
    </w:p>
    <w:p w:rsidR="001905EA" w:rsidRDefault="001905EA" w:rsidP="001905EA">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6406</w:t>
      </w: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8D1ACE" w:rsidRDefault="008D1ACE" w:rsidP="008D1ACE">
      <w:pPr>
        <w:ind w:left="33" w:right="34"/>
        <w:rPr>
          <w:szCs w:val="28"/>
        </w:rPr>
      </w:pPr>
    </w:p>
    <w:p w:rsidR="008D1ACE" w:rsidRDefault="00944E59" w:rsidP="008D1ACE">
      <w:pPr>
        <w:jc w:val="right"/>
        <w:rPr>
          <w:b/>
          <w:i/>
          <w:color w:val="1F3864" w:themeColor="accent5" w:themeShade="80"/>
          <w:szCs w:val="28"/>
        </w:rPr>
      </w:pPr>
      <w:r>
        <w:rPr>
          <w:b/>
          <w:i/>
          <w:noProof/>
          <w:color w:val="1F3864" w:themeColor="accent5" w:themeShade="80"/>
          <w:szCs w:val="28"/>
        </w:rPr>
        <w:lastRenderedPageBreak/>
        <w:pict>
          <v:rect id="Прямоугольник 32" o:spid="_x0000_s1027" style="position:absolute;left:0;text-align:left;margin-left:0;margin-top:-4.2pt;width:593.25pt;height:68.25pt;z-index:-251372032;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" stroked="f" strokeweight="1pt">
            <v:fill r:id="rId6" o:title="" recolor="t" rotate="t" type="tile"/>
            <w10:wrap anchorx="page"/>
          </v:rect>
        </w:pict>
      </w:r>
      <w:r w:rsidR="008D1ACE">
        <w:rPr>
          <w:b/>
          <w:i/>
          <w:color w:val="1F3864" w:themeColor="accent5" w:themeShade="80"/>
          <w:szCs w:val="28"/>
        </w:rPr>
        <w:t xml:space="preserve">Отчёт о работе летней профильной школы </w:t>
      </w:r>
    </w:p>
    <w:p w:rsidR="008D1ACE" w:rsidRDefault="008D1ACE" w:rsidP="008D1ACE">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8D1ACE" w:rsidRPr="006007DC" w:rsidRDefault="008D1ACE" w:rsidP="008D1ACE">
      <w:pPr>
        <w:jc w:val="right"/>
        <w:rPr>
          <w:b/>
          <w:i/>
          <w:color w:val="1F3864" w:themeColor="accent5" w:themeShade="80"/>
          <w:szCs w:val="28"/>
        </w:rPr>
      </w:pPr>
      <w:r>
        <w:rPr>
          <w:b/>
          <w:i/>
          <w:color w:val="1F3864" w:themeColor="accent5" w:themeShade="80"/>
          <w:szCs w:val="28"/>
        </w:rPr>
        <w:t xml:space="preserve">учреждений </w:t>
      </w:r>
      <w:proofErr w:type="gramStart"/>
      <w:r>
        <w:rPr>
          <w:b/>
          <w:i/>
          <w:color w:val="1F3864" w:themeColor="accent5" w:themeShade="80"/>
          <w:szCs w:val="28"/>
        </w:rPr>
        <w:t>г</w:t>
      </w:r>
      <w:proofErr w:type="gramEnd"/>
      <w:r>
        <w:rPr>
          <w:b/>
          <w:i/>
          <w:color w:val="1F3864" w:themeColor="accent5" w:themeShade="80"/>
          <w:szCs w:val="28"/>
        </w:rPr>
        <w:t>. Кемерово с 1 по 27 июня 2018 г</w:t>
      </w:r>
      <w:r w:rsidRPr="006007DC">
        <w:rPr>
          <w:b/>
          <w:i/>
          <w:color w:val="1F3864" w:themeColor="accent5" w:themeShade="80"/>
          <w:szCs w:val="28"/>
        </w:rPr>
        <w:t xml:space="preserve"> </w:t>
      </w:r>
    </w:p>
    <w:p w:rsidR="008D1ACE" w:rsidRDefault="008D1ACE" w:rsidP="008D1ACE">
      <w:pPr>
        <w:rPr>
          <w:b/>
          <w:szCs w:val="28"/>
        </w:rPr>
      </w:pPr>
    </w:p>
    <w:p w:rsidR="008D1ACE" w:rsidRDefault="008D1ACE" w:rsidP="008D1ACE">
      <w:pPr>
        <w:ind w:right="34"/>
        <w:jc w:val="center"/>
        <w:rPr>
          <w:b/>
          <w:szCs w:val="28"/>
        </w:rPr>
      </w:pPr>
    </w:p>
    <w:p w:rsidR="008D1ACE" w:rsidRDefault="008D1ACE" w:rsidP="008D1ACE">
      <w:pPr>
        <w:ind w:right="34"/>
        <w:rPr>
          <w:b/>
          <w:color w:val="1F3864" w:themeColor="accent5" w:themeShade="80"/>
          <w:szCs w:val="28"/>
        </w:rPr>
      </w:pPr>
    </w:p>
    <w:p w:rsidR="008D1ACE" w:rsidRDefault="008D1ACE" w:rsidP="008D1ACE">
      <w:pPr>
        <w:pStyle w:val="a5"/>
        <w:ind w:right="34"/>
        <w:jc w:val="center"/>
        <w:rPr>
          <w:b/>
          <w:szCs w:val="28"/>
        </w:rPr>
      </w:pPr>
      <w:r>
        <w:rPr>
          <w:b/>
          <w:szCs w:val="28"/>
        </w:rPr>
        <w:t>27 июня 2018</w:t>
      </w:r>
      <w:r w:rsidRPr="00841B56">
        <w:rPr>
          <w:b/>
          <w:szCs w:val="28"/>
        </w:rPr>
        <w:t xml:space="preserve"> год</w:t>
      </w:r>
    </w:p>
    <w:p w:rsidR="008D1ACE" w:rsidRDefault="008D1ACE" w:rsidP="008D1ACE">
      <w:pPr>
        <w:ind w:left="33" w:right="34"/>
      </w:pPr>
    </w:p>
    <w:p w:rsidR="008D1ACE" w:rsidRDefault="008D1ACE" w:rsidP="008D1ACE">
      <w:pPr>
        <w:ind w:right="34"/>
        <w:rPr>
          <w:b/>
          <w:color w:val="1F3864" w:themeColor="accent5" w:themeShade="80"/>
          <w:szCs w:val="28"/>
        </w:rPr>
      </w:pPr>
    </w:p>
    <w:p w:rsidR="008D1ACE" w:rsidRPr="006007DC" w:rsidRDefault="008D1ACE" w:rsidP="008D1ACE">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1.2</w:t>
      </w:r>
      <w:r w:rsidRPr="006007DC">
        <w:rPr>
          <w:color w:val="1F3864" w:themeColor="accent5" w:themeShade="80"/>
          <w:szCs w:val="28"/>
        </w:rPr>
        <w:t>0</w:t>
      </w:r>
    </w:p>
    <w:p w:rsidR="008D1ACE" w:rsidRDefault="008D1ACE" w:rsidP="008D1ACE">
      <w:pPr>
        <w:ind w:left="33" w:right="34"/>
        <w:rPr>
          <w:b/>
          <w:color w:val="1F3864" w:themeColor="accent5" w:themeShade="80"/>
          <w:szCs w:val="28"/>
        </w:rPr>
      </w:pPr>
      <w:r w:rsidRPr="006007DC">
        <w:rPr>
          <w:b/>
          <w:color w:val="1F3864" w:themeColor="accent5" w:themeShade="80"/>
          <w:szCs w:val="28"/>
        </w:rPr>
        <w:t>Мероприятия:</w:t>
      </w:r>
    </w:p>
    <w:p w:rsidR="008D1ACE" w:rsidRPr="003D35CD" w:rsidRDefault="008D1ACE" w:rsidP="008D1ACE">
      <w:pPr>
        <w:ind w:left="33" w:right="34"/>
        <w:rPr>
          <w:i/>
          <w:szCs w:val="28"/>
        </w:rPr>
      </w:pPr>
      <w:r>
        <w:t>Последовательный перевод</w:t>
      </w:r>
    </w:p>
    <w:p w:rsidR="008D1ACE" w:rsidRPr="003D35CD" w:rsidRDefault="008D1ACE" w:rsidP="008D1AC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 6320</w:t>
      </w:r>
    </w:p>
    <w:p w:rsidR="008D1ACE" w:rsidRDefault="008D1ACE" w:rsidP="008D1ACE">
      <w:pPr>
        <w:ind w:right="34"/>
      </w:pPr>
      <w:r w:rsidRPr="00AE4746">
        <w:rPr>
          <w:b/>
          <w:color w:val="1F3864" w:themeColor="accent5" w:themeShade="80"/>
          <w:szCs w:val="28"/>
        </w:rPr>
        <w:t>Участники:</w:t>
      </w:r>
      <w:r>
        <w:rPr>
          <w:b/>
          <w:szCs w:val="28"/>
        </w:rPr>
        <w:t xml:space="preserve"> </w:t>
      </w:r>
      <w:r>
        <w:t xml:space="preserve">к.ф.н., доцент </w:t>
      </w:r>
      <w:proofErr w:type="spellStart"/>
      <w:r>
        <w:t>Рябкина</w:t>
      </w:r>
      <w:proofErr w:type="spellEnd"/>
      <w:r>
        <w:t xml:space="preserve"> О.П.</w:t>
      </w:r>
      <w:r w:rsidRPr="00872BB3">
        <w:t xml:space="preserve">, </w:t>
      </w:r>
      <w:r>
        <w:rPr>
          <w:szCs w:val="28"/>
        </w:rPr>
        <w:t>учащиеся профильной школы.</w:t>
      </w:r>
    </w:p>
    <w:p w:rsidR="00BB11F3" w:rsidRDefault="00BB11F3" w:rsidP="00E06A71">
      <w:pPr>
        <w:ind w:left="33" w:right="34"/>
        <w:rPr>
          <w:szCs w:val="28"/>
        </w:rPr>
      </w:pPr>
    </w:p>
    <w:p w:rsidR="00BB11F3" w:rsidRDefault="00BB11F3" w:rsidP="00E06A71">
      <w:pPr>
        <w:ind w:left="33" w:right="34"/>
        <w:rPr>
          <w:szCs w:val="28"/>
        </w:rPr>
      </w:pPr>
    </w:p>
    <w:p w:rsidR="00BB11F3" w:rsidRDefault="000D228E" w:rsidP="00E06A71">
      <w:pPr>
        <w:ind w:left="33" w:right="34"/>
        <w:rPr>
          <w:szCs w:val="28"/>
        </w:rPr>
      </w:pPr>
      <w:r>
        <w:rPr>
          <w:noProof/>
        </w:rPr>
        <w:drawing>
          <wp:anchor distT="0" distB="0" distL="114300" distR="114300" simplePos="0" relativeHeight="251939328" behindDoc="0" locked="0" layoutInCell="1" allowOverlap="1">
            <wp:simplePos x="0" y="0"/>
            <wp:positionH relativeFrom="page">
              <wp:posOffset>1769110</wp:posOffset>
            </wp:positionH>
            <wp:positionV relativeFrom="paragraph">
              <wp:posOffset>40005</wp:posOffset>
            </wp:positionV>
            <wp:extent cx="3977005" cy="2982595"/>
            <wp:effectExtent l="323850" t="323850" r="328295" b="332105"/>
            <wp:wrapThrough wrapText="bothSides">
              <wp:wrapPolygon edited="0">
                <wp:start x="2587" y="-2345"/>
                <wp:lineTo x="-828" y="-2069"/>
                <wp:lineTo x="-828" y="138"/>
                <wp:lineTo x="-1552" y="138"/>
                <wp:lineTo x="-1759" y="8967"/>
                <wp:lineTo x="-1655" y="22350"/>
                <wp:lineTo x="-207" y="23591"/>
                <wp:lineTo x="-103" y="23867"/>
                <wp:lineTo x="19141" y="23867"/>
                <wp:lineTo x="19244" y="23591"/>
                <wp:lineTo x="21831" y="22212"/>
                <wp:lineTo x="21935" y="22212"/>
                <wp:lineTo x="22969" y="20004"/>
                <wp:lineTo x="23280" y="17797"/>
                <wp:lineTo x="23280" y="138"/>
                <wp:lineTo x="21728" y="-1931"/>
                <wp:lineTo x="21624" y="-2345"/>
                <wp:lineTo x="2587" y="-2345"/>
              </wp:wrapPolygon>
            </wp:wrapThrough>
            <wp:docPr id="29" name="Рисунок 29" descr="https://pp.userapi.com/c824602/v824602049/17178b/cf0tbpmX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24602/v824602049/17178b/cf0tbpmXaC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05" cy="2982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8D1ACE" w:rsidRPr="006007DC" w:rsidRDefault="008D1ACE" w:rsidP="008D1ACE">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8D1ACE" w:rsidRDefault="008D1ACE" w:rsidP="008D1ACE">
      <w:pPr>
        <w:ind w:left="33" w:right="34"/>
        <w:rPr>
          <w:b/>
          <w:color w:val="002060"/>
          <w:szCs w:val="28"/>
        </w:rPr>
      </w:pPr>
      <w:r w:rsidRPr="007446AD">
        <w:rPr>
          <w:b/>
          <w:color w:val="002060"/>
          <w:szCs w:val="28"/>
        </w:rPr>
        <w:t>Мероприятия:</w:t>
      </w:r>
    </w:p>
    <w:p w:rsidR="008D1ACE" w:rsidRDefault="008D1ACE" w:rsidP="008D1ACE">
      <w:pPr>
        <w:ind w:right="34"/>
        <w:rPr>
          <w:szCs w:val="28"/>
        </w:rPr>
      </w:pPr>
      <w:r>
        <w:rPr>
          <w:szCs w:val="28"/>
        </w:rPr>
        <w:t>Синхронный перевод</w:t>
      </w:r>
    </w:p>
    <w:p w:rsidR="008D1ACE" w:rsidRDefault="008D1ACE" w:rsidP="008D1ACE">
      <w:pPr>
        <w:ind w:right="34"/>
      </w:pPr>
      <w:r>
        <w:rPr>
          <w:b/>
          <w:color w:val="1F3864" w:themeColor="accent5" w:themeShade="80"/>
          <w:szCs w:val="28"/>
        </w:rPr>
        <w:t>Участники</w:t>
      </w:r>
      <w:r w:rsidRPr="00DB2A92">
        <w:rPr>
          <w:b/>
          <w:i/>
          <w:color w:val="1F3864" w:themeColor="accent5" w:themeShade="80"/>
          <w:szCs w:val="28"/>
        </w:rPr>
        <w:t>:</w:t>
      </w:r>
      <w:r>
        <w:rPr>
          <w:b/>
          <w:i/>
          <w:color w:val="1F3864" w:themeColor="accent5" w:themeShade="80"/>
          <w:szCs w:val="28"/>
        </w:rPr>
        <w:t xml:space="preserve"> </w:t>
      </w:r>
      <w:r>
        <w:t>канд. ф</w:t>
      </w:r>
      <w:r w:rsidRPr="00872BB3">
        <w:t xml:space="preserve">. </w:t>
      </w:r>
      <w:r>
        <w:t xml:space="preserve">н., доцент </w:t>
      </w:r>
      <w:proofErr w:type="spellStart"/>
      <w:r>
        <w:t>Гукмакова</w:t>
      </w:r>
      <w:proofErr w:type="spellEnd"/>
      <w:r>
        <w:t xml:space="preserve">  О. П.</w:t>
      </w:r>
      <w:r w:rsidRPr="00872BB3">
        <w:t xml:space="preserve">, студенты СПИ, </w:t>
      </w:r>
      <w:r>
        <w:rPr>
          <w:szCs w:val="28"/>
        </w:rPr>
        <w:t>учащиеся профильной школы.</w:t>
      </w:r>
    </w:p>
    <w:p w:rsidR="008D1ACE" w:rsidRDefault="008D1ACE" w:rsidP="008D1ACE">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6320</w:t>
      </w:r>
    </w:p>
    <w:p w:rsidR="008D1ACE" w:rsidRDefault="008D1ACE" w:rsidP="008D1ACE">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BB11F3" w:rsidRDefault="00BB11F3" w:rsidP="00E06A71">
      <w:pPr>
        <w:ind w:left="33" w:right="34"/>
        <w:rPr>
          <w:szCs w:val="28"/>
        </w:rPr>
      </w:pPr>
    </w:p>
    <w:p w:rsidR="00FE6A07" w:rsidRDefault="00FE6A07" w:rsidP="00FE6A07">
      <w:pPr>
        <w:ind w:left="33" w:right="34"/>
      </w:pPr>
    </w:p>
    <w:p w:rsidR="00FE6A07" w:rsidRDefault="00FE6A07" w:rsidP="00E06A71">
      <w:pPr>
        <w:ind w:left="33" w:right="34"/>
        <w:rPr>
          <w:szCs w:val="28"/>
        </w:rPr>
      </w:pPr>
    </w:p>
    <w:sectPr w:rsidR="00FE6A07" w:rsidSect="006007DC">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C9"/>
    <w:multiLevelType w:val="hybridMultilevel"/>
    <w:tmpl w:val="06D2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83A97"/>
    <w:multiLevelType w:val="hybridMultilevel"/>
    <w:tmpl w:val="024EE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970AA"/>
    <w:multiLevelType w:val="hybridMultilevel"/>
    <w:tmpl w:val="CA76918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5CD20A8"/>
    <w:multiLevelType w:val="hybridMultilevel"/>
    <w:tmpl w:val="2C54F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F3E22"/>
    <w:multiLevelType w:val="hybridMultilevel"/>
    <w:tmpl w:val="5B10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42142"/>
    <w:multiLevelType w:val="hybridMultilevel"/>
    <w:tmpl w:val="43C2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B0B6F"/>
    <w:multiLevelType w:val="hybridMultilevel"/>
    <w:tmpl w:val="C4D4991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2AC033AB"/>
    <w:multiLevelType w:val="hybridMultilevel"/>
    <w:tmpl w:val="E156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B0DEE"/>
    <w:multiLevelType w:val="hybridMultilevel"/>
    <w:tmpl w:val="5B10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D0BEC"/>
    <w:multiLevelType w:val="hybridMultilevel"/>
    <w:tmpl w:val="3D9C06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3A02168A"/>
    <w:multiLevelType w:val="multilevel"/>
    <w:tmpl w:val="C6D20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D7D3465"/>
    <w:multiLevelType w:val="hybridMultilevel"/>
    <w:tmpl w:val="7916E5E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44291489"/>
    <w:multiLevelType w:val="hybridMultilevel"/>
    <w:tmpl w:val="12A8226E"/>
    <w:lvl w:ilvl="0" w:tplc="E8C08E4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51B149B4"/>
    <w:multiLevelType w:val="multilevel"/>
    <w:tmpl w:val="A07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47037"/>
    <w:multiLevelType w:val="multilevel"/>
    <w:tmpl w:val="667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3396F"/>
    <w:multiLevelType w:val="hybridMultilevel"/>
    <w:tmpl w:val="985CA4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67D46DF1"/>
    <w:multiLevelType w:val="multilevel"/>
    <w:tmpl w:val="28909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88044D3"/>
    <w:multiLevelType w:val="hybridMultilevel"/>
    <w:tmpl w:val="33D4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509B2"/>
    <w:multiLevelType w:val="multilevel"/>
    <w:tmpl w:val="2A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0D1A43"/>
    <w:multiLevelType w:val="hybridMultilevel"/>
    <w:tmpl w:val="5088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7"/>
  </w:num>
  <w:num w:numId="5">
    <w:abstractNumId w:val="6"/>
  </w:num>
  <w:num w:numId="6">
    <w:abstractNumId w:val="0"/>
  </w:num>
  <w:num w:numId="7">
    <w:abstractNumId w:val="7"/>
  </w:num>
  <w:num w:numId="8">
    <w:abstractNumId w:val="19"/>
  </w:num>
  <w:num w:numId="9">
    <w:abstractNumId w:val="3"/>
  </w:num>
  <w:num w:numId="10">
    <w:abstractNumId w:val="9"/>
  </w:num>
  <w:num w:numId="11">
    <w:abstractNumId w:val="15"/>
  </w:num>
  <w:num w:numId="12">
    <w:abstractNumId w:val="12"/>
  </w:num>
  <w:num w:numId="13">
    <w:abstractNumId w:val="2"/>
  </w:num>
  <w:num w:numId="14">
    <w:abstractNumId w:val="4"/>
  </w:num>
  <w:num w:numId="15">
    <w:abstractNumId w:val="13"/>
  </w:num>
  <w:num w:numId="16">
    <w:abstractNumId w:val="10"/>
  </w:num>
  <w:num w:numId="17">
    <w:abstractNumId w:val="16"/>
  </w:num>
  <w:num w:numId="18">
    <w:abstractNumId w:val="18"/>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displayVerticalDrawingGridEvery w:val="2"/>
  <w:characterSpacingControl w:val="doNotCompress"/>
  <w:compat/>
  <w:rsids>
    <w:rsidRoot w:val="001B2D3F"/>
    <w:rsid w:val="00005E6C"/>
    <w:rsid w:val="0002350E"/>
    <w:rsid w:val="00023AB4"/>
    <w:rsid w:val="00025C7B"/>
    <w:rsid w:val="000270BC"/>
    <w:rsid w:val="00031CA7"/>
    <w:rsid w:val="00035032"/>
    <w:rsid w:val="00043C5E"/>
    <w:rsid w:val="0005795B"/>
    <w:rsid w:val="00057EF7"/>
    <w:rsid w:val="00057FD5"/>
    <w:rsid w:val="00060233"/>
    <w:rsid w:val="00061434"/>
    <w:rsid w:val="0007047A"/>
    <w:rsid w:val="00073FE4"/>
    <w:rsid w:val="000743C3"/>
    <w:rsid w:val="00082614"/>
    <w:rsid w:val="00094797"/>
    <w:rsid w:val="00097687"/>
    <w:rsid w:val="000A6657"/>
    <w:rsid w:val="000C36D2"/>
    <w:rsid w:val="000C7631"/>
    <w:rsid w:val="000D228E"/>
    <w:rsid w:val="000D2775"/>
    <w:rsid w:val="000F60D4"/>
    <w:rsid w:val="001104B6"/>
    <w:rsid w:val="0012461E"/>
    <w:rsid w:val="001311A6"/>
    <w:rsid w:val="001414F7"/>
    <w:rsid w:val="001538A4"/>
    <w:rsid w:val="001646A1"/>
    <w:rsid w:val="0017225E"/>
    <w:rsid w:val="00173C64"/>
    <w:rsid w:val="00183313"/>
    <w:rsid w:val="00185FDB"/>
    <w:rsid w:val="00187F21"/>
    <w:rsid w:val="001905EA"/>
    <w:rsid w:val="00194261"/>
    <w:rsid w:val="00194F2B"/>
    <w:rsid w:val="00195FA9"/>
    <w:rsid w:val="001B2D3F"/>
    <w:rsid w:val="001B2E71"/>
    <w:rsid w:val="001B513B"/>
    <w:rsid w:val="001D3297"/>
    <w:rsid w:val="001D5074"/>
    <w:rsid w:val="001D6206"/>
    <w:rsid w:val="001D69E8"/>
    <w:rsid w:val="001E08AE"/>
    <w:rsid w:val="001F0702"/>
    <w:rsid w:val="001F5EA0"/>
    <w:rsid w:val="001F6061"/>
    <w:rsid w:val="0021030F"/>
    <w:rsid w:val="002142E7"/>
    <w:rsid w:val="00214B48"/>
    <w:rsid w:val="002344EA"/>
    <w:rsid w:val="00255998"/>
    <w:rsid w:val="00262C2A"/>
    <w:rsid w:val="002825E8"/>
    <w:rsid w:val="00282A4D"/>
    <w:rsid w:val="00293C0C"/>
    <w:rsid w:val="00294128"/>
    <w:rsid w:val="00295984"/>
    <w:rsid w:val="00295F53"/>
    <w:rsid w:val="002A08F4"/>
    <w:rsid w:val="002A3A7B"/>
    <w:rsid w:val="002B1D7D"/>
    <w:rsid w:val="002B499D"/>
    <w:rsid w:val="002C1B4B"/>
    <w:rsid w:val="002C3D95"/>
    <w:rsid w:val="002D0C59"/>
    <w:rsid w:val="002F0A4D"/>
    <w:rsid w:val="002F4D1F"/>
    <w:rsid w:val="002F71DD"/>
    <w:rsid w:val="003006C0"/>
    <w:rsid w:val="00301A1C"/>
    <w:rsid w:val="00314E2A"/>
    <w:rsid w:val="00326111"/>
    <w:rsid w:val="003347D9"/>
    <w:rsid w:val="00336D75"/>
    <w:rsid w:val="0034064B"/>
    <w:rsid w:val="00340C33"/>
    <w:rsid w:val="00351E21"/>
    <w:rsid w:val="00351E7A"/>
    <w:rsid w:val="003608BB"/>
    <w:rsid w:val="00363887"/>
    <w:rsid w:val="003704FE"/>
    <w:rsid w:val="00383419"/>
    <w:rsid w:val="003A122D"/>
    <w:rsid w:val="003A42E0"/>
    <w:rsid w:val="003B4CC6"/>
    <w:rsid w:val="003B50E0"/>
    <w:rsid w:val="003C2FAF"/>
    <w:rsid w:val="003C55FC"/>
    <w:rsid w:val="003D2888"/>
    <w:rsid w:val="003D35CD"/>
    <w:rsid w:val="003D5BF8"/>
    <w:rsid w:val="003E1AA4"/>
    <w:rsid w:val="003E54F0"/>
    <w:rsid w:val="003F66F5"/>
    <w:rsid w:val="00406CAA"/>
    <w:rsid w:val="00423CA2"/>
    <w:rsid w:val="004432EC"/>
    <w:rsid w:val="00444670"/>
    <w:rsid w:val="004452D4"/>
    <w:rsid w:val="00445ACD"/>
    <w:rsid w:val="00455FD7"/>
    <w:rsid w:val="00460C4E"/>
    <w:rsid w:val="004613A8"/>
    <w:rsid w:val="00466A56"/>
    <w:rsid w:val="00472FCC"/>
    <w:rsid w:val="004734C4"/>
    <w:rsid w:val="00484B4A"/>
    <w:rsid w:val="0048769E"/>
    <w:rsid w:val="0049156B"/>
    <w:rsid w:val="00497833"/>
    <w:rsid w:val="004D154E"/>
    <w:rsid w:val="004D3C00"/>
    <w:rsid w:val="004D702F"/>
    <w:rsid w:val="004E5396"/>
    <w:rsid w:val="004F51DE"/>
    <w:rsid w:val="004F6D35"/>
    <w:rsid w:val="00503439"/>
    <w:rsid w:val="005045DB"/>
    <w:rsid w:val="0050615D"/>
    <w:rsid w:val="00512D7E"/>
    <w:rsid w:val="005142F5"/>
    <w:rsid w:val="0052035C"/>
    <w:rsid w:val="0053703E"/>
    <w:rsid w:val="00550632"/>
    <w:rsid w:val="0055110F"/>
    <w:rsid w:val="00563965"/>
    <w:rsid w:val="00567BBE"/>
    <w:rsid w:val="00570256"/>
    <w:rsid w:val="00581AE8"/>
    <w:rsid w:val="005878BF"/>
    <w:rsid w:val="005B2E6C"/>
    <w:rsid w:val="005B4539"/>
    <w:rsid w:val="005C2260"/>
    <w:rsid w:val="005D1564"/>
    <w:rsid w:val="005D55B0"/>
    <w:rsid w:val="005E7665"/>
    <w:rsid w:val="006007DC"/>
    <w:rsid w:val="00600F6B"/>
    <w:rsid w:val="00602DAB"/>
    <w:rsid w:val="0060532F"/>
    <w:rsid w:val="00611EAD"/>
    <w:rsid w:val="006146BF"/>
    <w:rsid w:val="00614CCB"/>
    <w:rsid w:val="00636187"/>
    <w:rsid w:val="00636EC0"/>
    <w:rsid w:val="006449F5"/>
    <w:rsid w:val="00653518"/>
    <w:rsid w:val="00667580"/>
    <w:rsid w:val="006712CD"/>
    <w:rsid w:val="006728A9"/>
    <w:rsid w:val="00674899"/>
    <w:rsid w:val="00681BF5"/>
    <w:rsid w:val="006854EA"/>
    <w:rsid w:val="00687574"/>
    <w:rsid w:val="00687A9B"/>
    <w:rsid w:val="006B5D05"/>
    <w:rsid w:val="006B6BC9"/>
    <w:rsid w:val="006E03F5"/>
    <w:rsid w:val="006E7851"/>
    <w:rsid w:val="006F3FEE"/>
    <w:rsid w:val="006F4D5A"/>
    <w:rsid w:val="0070250D"/>
    <w:rsid w:val="007027C5"/>
    <w:rsid w:val="00706231"/>
    <w:rsid w:val="00720192"/>
    <w:rsid w:val="007216E1"/>
    <w:rsid w:val="007446AD"/>
    <w:rsid w:val="007555D5"/>
    <w:rsid w:val="0077089B"/>
    <w:rsid w:val="007823B9"/>
    <w:rsid w:val="007A0A70"/>
    <w:rsid w:val="007A70C9"/>
    <w:rsid w:val="007B3754"/>
    <w:rsid w:val="007B45FD"/>
    <w:rsid w:val="007B6507"/>
    <w:rsid w:val="007C3240"/>
    <w:rsid w:val="007C3716"/>
    <w:rsid w:val="007C4701"/>
    <w:rsid w:val="007D26A6"/>
    <w:rsid w:val="007D6EB2"/>
    <w:rsid w:val="007E1C00"/>
    <w:rsid w:val="007E43C4"/>
    <w:rsid w:val="00801A99"/>
    <w:rsid w:val="00837636"/>
    <w:rsid w:val="00841B56"/>
    <w:rsid w:val="00847DF8"/>
    <w:rsid w:val="00854130"/>
    <w:rsid w:val="008632B3"/>
    <w:rsid w:val="008638F5"/>
    <w:rsid w:val="00872BB3"/>
    <w:rsid w:val="00881EF0"/>
    <w:rsid w:val="00884C0C"/>
    <w:rsid w:val="008877DE"/>
    <w:rsid w:val="008911D0"/>
    <w:rsid w:val="008C061A"/>
    <w:rsid w:val="008C0F85"/>
    <w:rsid w:val="008D1ACE"/>
    <w:rsid w:val="008E222B"/>
    <w:rsid w:val="008E50B5"/>
    <w:rsid w:val="008F78AB"/>
    <w:rsid w:val="009025D4"/>
    <w:rsid w:val="0092099D"/>
    <w:rsid w:val="00926532"/>
    <w:rsid w:val="009302BF"/>
    <w:rsid w:val="00944E59"/>
    <w:rsid w:val="00945C28"/>
    <w:rsid w:val="009539C1"/>
    <w:rsid w:val="009549CC"/>
    <w:rsid w:val="00954B52"/>
    <w:rsid w:val="009563EC"/>
    <w:rsid w:val="00960C08"/>
    <w:rsid w:val="0097446E"/>
    <w:rsid w:val="0098116D"/>
    <w:rsid w:val="0098480C"/>
    <w:rsid w:val="00990F48"/>
    <w:rsid w:val="00996145"/>
    <w:rsid w:val="00996A85"/>
    <w:rsid w:val="009A12F0"/>
    <w:rsid w:val="009A220E"/>
    <w:rsid w:val="009A230C"/>
    <w:rsid w:val="009A2D6C"/>
    <w:rsid w:val="009A4EB9"/>
    <w:rsid w:val="009B0FF6"/>
    <w:rsid w:val="009B3AF9"/>
    <w:rsid w:val="009C09FF"/>
    <w:rsid w:val="009D13A0"/>
    <w:rsid w:val="009D3DA6"/>
    <w:rsid w:val="009D7B6A"/>
    <w:rsid w:val="009F036C"/>
    <w:rsid w:val="009F6D3C"/>
    <w:rsid w:val="00A06A75"/>
    <w:rsid w:val="00A07194"/>
    <w:rsid w:val="00A10F2E"/>
    <w:rsid w:val="00A217BB"/>
    <w:rsid w:val="00A2233D"/>
    <w:rsid w:val="00A347A9"/>
    <w:rsid w:val="00A4515E"/>
    <w:rsid w:val="00A478C9"/>
    <w:rsid w:val="00A47DFD"/>
    <w:rsid w:val="00A5229C"/>
    <w:rsid w:val="00A55C01"/>
    <w:rsid w:val="00A61FDF"/>
    <w:rsid w:val="00A671CE"/>
    <w:rsid w:val="00A7569F"/>
    <w:rsid w:val="00A85999"/>
    <w:rsid w:val="00A9149E"/>
    <w:rsid w:val="00A93E30"/>
    <w:rsid w:val="00AA71E6"/>
    <w:rsid w:val="00AA768C"/>
    <w:rsid w:val="00AB4E8B"/>
    <w:rsid w:val="00AC7324"/>
    <w:rsid w:val="00AD3941"/>
    <w:rsid w:val="00AE4746"/>
    <w:rsid w:val="00AE681E"/>
    <w:rsid w:val="00AE7282"/>
    <w:rsid w:val="00B022C6"/>
    <w:rsid w:val="00B0243D"/>
    <w:rsid w:val="00B02BA9"/>
    <w:rsid w:val="00B04684"/>
    <w:rsid w:val="00B057C9"/>
    <w:rsid w:val="00B171C4"/>
    <w:rsid w:val="00B42330"/>
    <w:rsid w:val="00B438FB"/>
    <w:rsid w:val="00B5383D"/>
    <w:rsid w:val="00B5427D"/>
    <w:rsid w:val="00B62B18"/>
    <w:rsid w:val="00B6386C"/>
    <w:rsid w:val="00B6564D"/>
    <w:rsid w:val="00B82513"/>
    <w:rsid w:val="00B8644A"/>
    <w:rsid w:val="00B95106"/>
    <w:rsid w:val="00BB11F3"/>
    <w:rsid w:val="00BB2B9C"/>
    <w:rsid w:val="00BB2C5B"/>
    <w:rsid w:val="00BC7762"/>
    <w:rsid w:val="00BE53A2"/>
    <w:rsid w:val="00BF268D"/>
    <w:rsid w:val="00BF3478"/>
    <w:rsid w:val="00C0161F"/>
    <w:rsid w:val="00C05B37"/>
    <w:rsid w:val="00C10609"/>
    <w:rsid w:val="00C15349"/>
    <w:rsid w:val="00C203B0"/>
    <w:rsid w:val="00C253B1"/>
    <w:rsid w:val="00C256BB"/>
    <w:rsid w:val="00C31F14"/>
    <w:rsid w:val="00C35D77"/>
    <w:rsid w:val="00C36403"/>
    <w:rsid w:val="00C41227"/>
    <w:rsid w:val="00C42244"/>
    <w:rsid w:val="00C51807"/>
    <w:rsid w:val="00C57DE1"/>
    <w:rsid w:val="00C61C34"/>
    <w:rsid w:val="00C66657"/>
    <w:rsid w:val="00C761B1"/>
    <w:rsid w:val="00C8614D"/>
    <w:rsid w:val="00C96C76"/>
    <w:rsid w:val="00CA029E"/>
    <w:rsid w:val="00CA44DA"/>
    <w:rsid w:val="00CA4ED7"/>
    <w:rsid w:val="00CC2ADB"/>
    <w:rsid w:val="00CC5F33"/>
    <w:rsid w:val="00CD1EA7"/>
    <w:rsid w:val="00CD24CD"/>
    <w:rsid w:val="00CD26CC"/>
    <w:rsid w:val="00CD6B3A"/>
    <w:rsid w:val="00CF5434"/>
    <w:rsid w:val="00D00786"/>
    <w:rsid w:val="00D050CC"/>
    <w:rsid w:val="00D114EF"/>
    <w:rsid w:val="00D142CF"/>
    <w:rsid w:val="00D227EF"/>
    <w:rsid w:val="00D274C5"/>
    <w:rsid w:val="00D27739"/>
    <w:rsid w:val="00D27C6F"/>
    <w:rsid w:val="00D35750"/>
    <w:rsid w:val="00D37299"/>
    <w:rsid w:val="00D37E99"/>
    <w:rsid w:val="00D406A6"/>
    <w:rsid w:val="00D42C9B"/>
    <w:rsid w:val="00D4484F"/>
    <w:rsid w:val="00D46307"/>
    <w:rsid w:val="00D4793F"/>
    <w:rsid w:val="00D47FB0"/>
    <w:rsid w:val="00D501DB"/>
    <w:rsid w:val="00D60C4B"/>
    <w:rsid w:val="00D74F4B"/>
    <w:rsid w:val="00D829AA"/>
    <w:rsid w:val="00D87798"/>
    <w:rsid w:val="00D96FCF"/>
    <w:rsid w:val="00DA0008"/>
    <w:rsid w:val="00DB1B7F"/>
    <w:rsid w:val="00DB2A92"/>
    <w:rsid w:val="00DC1B03"/>
    <w:rsid w:val="00DC6C1E"/>
    <w:rsid w:val="00DD50D0"/>
    <w:rsid w:val="00DE1763"/>
    <w:rsid w:val="00DE4718"/>
    <w:rsid w:val="00DE7D4D"/>
    <w:rsid w:val="00DF65C3"/>
    <w:rsid w:val="00E06A71"/>
    <w:rsid w:val="00E07014"/>
    <w:rsid w:val="00E07B44"/>
    <w:rsid w:val="00E22823"/>
    <w:rsid w:val="00E22C46"/>
    <w:rsid w:val="00E30E7A"/>
    <w:rsid w:val="00E42F09"/>
    <w:rsid w:val="00E50134"/>
    <w:rsid w:val="00E55C0A"/>
    <w:rsid w:val="00E57E30"/>
    <w:rsid w:val="00E67E5E"/>
    <w:rsid w:val="00E7302D"/>
    <w:rsid w:val="00E845FF"/>
    <w:rsid w:val="00E958AE"/>
    <w:rsid w:val="00EA15AE"/>
    <w:rsid w:val="00EA64D5"/>
    <w:rsid w:val="00EC51AC"/>
    <w:rsid w:val="00ED6579"/>
    <w:rsid w:val="00F02A74"/>
    <w:rsid w:val="00F02B18"/>
    <w:rsid w:val="00F06519"/>
    <w:rsid w:val="00F12759"/>
    <w:rsid w:val="00F132F6"/>
    <w:rsid w:val="00F17F55"/>
    <w:rsid w:val="00F22CEF"/>
    <w:rsid w:val="00F255E5"/>
    <w:rsid w:val="00F269FB"/>
    <w:rsid w:val="00F4490F"/>
    <w:rsid w:val="00F54BD1"/>
    <w:rsid w:val="00F6099D"/>
    <w:rsid w:val="00F61BDB"/>
    <w:rsid w:val="00F710B5"/>
    <w:rsid w:val="00FA1C55"/>
    <w:rsid w:val="00FB7B78"/>
    <w:rsid w:val="00FC3D02"/>
    <w:rsid w:val="00FC5387"/>
    <w:rsid w:val="00FD0B69"/>
    <w:rsid w:val="00FD3E1A"/>
    <w:rsid w:val="00FD56E1"/>
    <w:rsid w:val="00FE3CE2"/>
    <w:rsid w:val="00FE579B"/>
    <w:rsid w:val="00FE6A07"/>
    <w:rsid w:val="00FF5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6"/>
    <w:pPr>
      <w:jc w:val="left"/>
    </w:pPr>
    <w:rPr>
      <w:rFonts w:eastAsia="Times New Roman" w:cs="Times New Roman"/>
      <w:szCs w:val="24"/>
      <w:lang w:eastAsia="ru-RU"/>
    </w:rPr>
  </w:style>
  <w:style w:type="paragraph" w:styleId="2">
    <w:name w:val="heading 2"/>
    <w:basedOn w:val="a"/>
    <w:link w:val="20"/>
    <w:uiPriority w:val="9"/>
    <w:qFormat/>
    <w:rsid w:val="00023AB4"/>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613A8"/>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A64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3AB4"/>
    <w:rPr>
      <w:rFonts w:eastAsia="Times New Roman" w:cs="Times New Roman"/>
      <w:b/>
      <w:bCs/>
      <w:sz w:val="36"/>
      <w:szCs w:val="36"/>
      <w:lang w:eastAsia="ru-RU"/>
    </w:rPr>
  </w:style>
  <w:style w:type="character" w:customStyle="1" w:styleId="30">
    <w:name w:val="Заголовок 3 Знак"/>
    <w:basedOn w:val="a0"/>
    <w:link w:val="3"/>
    <w:uiPriority w:val="9"/>
    <w:rsid w:val="004613A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A64D5"/>
    <w:rPr>
      <w:rFonts w:asciiTheme="majorHAnsi" w:eastAsiaTheme="majorEastAsia" w:hAnsiTheme="majorHAnsi" w:cstheme="majorBidi"/>
      <w:i/>
      <w:iCs/>
      <w:color w:val="2E74B5" w:themeColor="accent1" w:themeShade="BF"/>
      <w:szCs w:val="24"/>
      <w:lang w:eastAsia="ru-RU"/>
    </w:rPr>
  </w:style>
  <w:style w:type="paragraph" w:styleId="a3">
    <w:name w:val="Balloon Text"/>
    <w:basedOn w:val="a"/>
    <w:link w:val="a4"/>
    <w:uiPriority w:val="99"/>
    <w:semiHidden/>
    <w:unhideWhenUsed/>
    <w:rsid w:val="0049156B"/>
    <w:rPr>
      <w:rFonts w:ascii="Segoe UI" w:hAnsi="Segoe UI" w:cs="Segoe UI"/>
      <w:sz w:val="18"/>
      <w:szCs w:val="18"/>
    </w:rPr>
  </w:style>
  <w:style w:type="character" w:customStyle="1" w:styleId="a4">
    <w:name w:val="Текст выноски Знак"/>
    <w:basedOn w:val="a0"/>
    <w:link w:val="a3"/>
    <w:uiPriority w:val="99"/>
    <w:semiHidden/>
    <w:rsid w:val="0049156B"/>
    <w:rPr>
      <w:rFonts w:ascii="Segoe UI" w:eastAsia="Times New Roman" w:hAnsi="Segoe UI" w:cs="Segoe UI"/>
      <w:sz w:val="18"/>
      <w:szCs w:val="18"/>
      <w:lang w:eastAsia="ru-RU"/>
    </w:rPr>
  </w:style>
  <w:style w:type="paragraph" w:styleId="a5">
    <w:name w:val="List Paragraph"/>
    <w:basedOn w:val="a"/>
    <w:uiPriority w:val="34"/>
    <w:qFormat/>
    <w:rsid w:val="009D13A0"/>
    <w:pPr>
      <w:ind w:left="720"/>
      <w:contextualSpacing/>
    </w:pPr>
  </w:style>
  <w:style w:type="character" w:customStyle="1" w:styleId="apple-converted-space">
    <w:name w:val="apple-converted-space"/>
    <w:basedOn w:val="a0"/>
    <w:rsid w:val="00D47FB0"/>
  </w:style>
  <w:style w:type="paragraph" w:styleId="a6">
    <w:name w:val="No Spacing"/>
    <w:basedOn w:val="a"/>
    <w:uiPriority w:val="1"/>
    <w:qFormat/>
    <w:rsid w:val="00600F6B"/>
    <w:pPr>
      <w:spacing w:before="100" w:beforeAutospacing="1" w:after="100" w:afterAutospacing="1"/>
    </w:pPr>
    <w:rPr>
      <w:sz w:val="24"/>
    </w:rPr>
  </w:style>
  <w:style w:type="character" w:customStyle="1" w:styleId="apple-tab-span">
    <w:name w:val="apple-tab-span"/>
    <w:basedOn w:val="a0"/>
    <w:rsid w:val="009A2D6C"/>
  </w:style>
  <w:style w:type="paragraph" w:styleId="a7">
    <w:name w:val="Normal (Web)"/>
    <w:basedOn w:val="a"/>
    <w:uiPriority w:val="99"/>
    <w:unhideWhenUsed/>
    <w:rsid w:val="00EA64D5"/>
    <w:pPr>
      <w:spacing w:before="100" w:beforeAutospacing="1" w:after="100" w:afterAutospacing="1"/>
    </w:pPr>
    <w:rPr>
      <w:sz w:val="24"/>
    </w:rPr>
  </w:style>
  <w:style w:type="character" w:styleId="a8">
    <w:name w:val="Strong"/>
    <w:basedOn w:val="a0"/>
    <w:uiPriority w:val="22"/>
    <w:qFormat/>
    <w:rsid w:val="00EA64D5"/>
    <w:rPr>
      <w:b/>
      <w:bCs/>
    </w:rPr>
  </w:style>
  <w:style w:type="character" w:styleId="a9">
    <w:name w:val="Hyperlink"/>
    <w:basedOn w:val="a0"/>
    <w:uiPriority w:val="99"/>
    <w:semiHidden/>
    <w:unhideWhenUsed/>
    <w:rsid w:val="00EA64D5"/>
    <w:rPr>
      <w:color w:val="0000FF"/>
      <w:u w:val="single"/>
    </w:rPr>
  </w:style>
  <w:style w:type="paragraph" w:customStyle="1" w:styleId="web">
    <w:name w:val="web"/>
    <w:basedOn w:val="a"/>
    <w:rsid w:val="006854EA"/>
    <w:pPr>
      <w:spacing w:before="100" w:beforeAutospacing="1" w:after="100" w:afterAutospacing="1"/>
    </w:pPr>
    <w:rPr>
      <w:sz w:val="24"/>
    </w:rPr>
  </w:style>
  <w:style w:type="character" w:customStyle="1" w:styleId="mw-headline">
    <w:name w:val="mw-headline"/>
    <w:basedOn w:val="a0"/>
    <w:rsid w:val="004613A8"/>
  </w:style>
  <w:style w:type="character" w:customStyle="1" w:styleId="mw-editsection-bracket">
    <w:name w:val="mw-editsection-bracket"/>
    <w:basedOn w:val="a0"/>
    <w:rsid w:val="004613A8"/>
  </w:style>
  <w:style w:type="character" w:customStyle="1" w:styleId="mw-editsection">
    <w:name w:val="mw-editsection"/>
    <w:basedOn w:val="a0"/>
    <w:rsid w:val="004613A8"/>
  </w:style>
  <w:style w:type="character" w:customStyle="1" w:styleId="mw-editsection-divider">
    <w:name w:val="mw-editsection-divider"/>
    <w:basedOn w:val="a0"/>
    <w:rsid w:val="004613A8"/>
  </w:style>
  <w:style w:type="paragraph" w:customStyle="1" w:styleId="rtejustify">
    <w:name w:val="rtejustify"/>
    <w:basedOn w:val="a"/>
    <w:rsid w:val="00D96FCF"/>
    <w:pPr>
      <w:spacing w:before="100" w:beforeAutospacing="1" w:after="100" w:afterAutospacing="1"/>
    </w:pPr>
    <w:rPr>
      <w:sz w:val="24"/>
    </w:rPr>
  </w:style>
  <w:style w:type="character" w:styleId="aa">
    <w:name w:val="Emphasis"/>
    <w:basedOn w:val="a0"/>
    <w:uiPriority w:val="20"/>
    <w:qFormat/>
    <w:rsid w:val="00D96FCF"/>
    <w:rPr>
      <w:i/>
      <w:iCs/>
    </w:rPr>
  </w:style>
</w:styles>
</file>

<file path=word/webSettings.xml><?xml version="1.0" encoding="utf-8"?>
<w:webSettings xmlns:r="http://schemas.openxmlformats.org/officeDocument/2006/relationships" xmlns:w="http://schemas.openxmlformats.org/wordprocessingml/2006/main">
  <w:divs>
    <w:div w:id="85732569">
      <w:bodyDiv w:val="1"/>
      <w:marLeft w:val="0"/>
      <w:marRight w:val="0"/>
      <w:marTop w:val="0"/>
      <w:marBottom w:val="0"/>
      <w:divBdr>
        <w:top w:val="none" w:sz="0" w:space="0" w:color="auto"/>
        <w:left w:val="none" w:sz="0" w:space="0" w:color="auto"/>
        <w:bottom w:val="none" w:sz="0" w:space="0" w:color="auto"/>
        <w:right w:val="none" w:sz="0" w:space="0" w:color="auto"/>
      </w:divBdr>
    </w:div>
    <w:div w:id="123617694">
      <w:bodyDiv w:val="1"/>
      <w:marLeft w:val="0"/>
      <w:marRight w:val="0"/>
      <w:marTop w:val="0"/>
      <w:marBottom w:val="0"/>
      <w:divBdr>
        <w:top w:val="none" w:sz="0" w:space="0" w:color="auto"/>
        <w:left w:val="none" w:sz="0" w:space="0" w:color="auto"/>
        <w:bottom w:val="none" w:sz="0" w:space="0" w:color="auto"/>
        <w:right w:val="none" w:sz="0" w:space="0" w:color="auto"/>
      </w:divBdr>
    </w:div>
    <w:div w:id="127086772">
      <w:bodyDiv w:val="1"/>
      <w:marLeft w:val="0"/>
      <w:marRight w:val="0"/>
      <w:marTop w:val="0"/>
      <w:marBottom w:val="0"/>
      <w:divBdr>
        <w:top w:val="none" w:sz="0" w:space="0" w:color="auto"/>
        <w:left w:val="none" w:sz="0" w:space="0" w:color="auto"/>
        <w:bottom w:val="none" w:sz="0" w:space="0" w:color="auto"/>
        <w:right w:val="none" w:sz="0" w:space="0" w:color="auto"/>
      </w:divBdr>
    </w:div>
    <w:div w:id="183399021">
      <w:bodyDiv w:val="1"/>
      <w:marLeft w:val="0"/>
      <w:marRight w:val="0"/>
      <w:marTop w:val="0"/>
      <w:marBottom w:val="0"/>
      <w:divBdr>
        <w:top w:val="none" w:sz="0" w:space="0" w:color="auto"/>
        <w:left w:val="none" w:sz="0" w:space="0" w:color="auto"/>
        <w:bottom w:val="none" w:sz="0" w:space="0" w:color="auto"/>
        <w:right w:val="none" w:sz="0" w:space="0" w:color="auto"/>
      </w:divBdr>
    </w:div>
    <w:div w:id="239213330">
      <w:bodyDiv w:val="1"/>
      <w:marLeft w:val="0"/>
      <w:marRight w:val="0"/>
      <w:marTop w:val="0"/>
      <w:marBottom w:val="0"/>
      <w:divBdr>
        <w:top w:val="none" w:sz="0" w:space="0" w:color="auto"/>
        <w:left w:val="none" w:sz="0" w:space="0" w:color="auto"/>
        <w:bottom w:val="none" w:sz="0" w:space="0" w:color="auto"/>
        <w:right w:val="none" w:sz="0" w:space="0" w:color="auto"/>
      </w:divBdr>
    </w:div>
    <w:div w:id="440759391">
      <w:bodyDiv w:val="1"/>
      <w:marLeft w:val="0"/>
      <w:marRight w:val="0"/>
      <w:marTop w:val="0"/>
      <w:marBottom w:val="0"/>
      <w:divBdr>
        <w:top w:val="none" w:sz="0" w:space="0" w:color="auto"/>
        <w:left w:val="none" w:sz="0" w:space="0" w:color="auto"/>
        <w:bottom w:val="none" w:sz="0" w:space="0" w:color="auto"/>
        <w:right w:val="none" w:sz="0" w:space="0" w:color="auto"/>
      </w:divBdr>
      <w:divsChild>
        <w:div w:id="1005979315">
          <w:marLeft w:val="0"/>
          <w:marRight w:val="0"/>
          <w:marTop w:val="0"/>
          <w:marBottom w:val="0"/>
          <w:divBdr>
            <w:top w:val="none" w:sz="0" w:space="0" w:color="auto"/>
            <w:left w:val="none" w:sz="0" w:space="0" w:color="auto"/>
            <w:bottom w:val="none" w:sz="0" w:space="0" w:color="auto"/>
            <w:right w:val="none" w:sz="0" w:space="0" w:color="auto"/>
          </w:divBdr>
        </w:div>
      </w:divsChild>
    </w:div>
    <w:div w:id="1126044310">
      <w:bodyDiv w:val="1"/>
      <w:marLeft w:val="0"/>
      <w:marRight w:val="0"/>
      <w:marTop w:val="0"/>
      <w:marBottom w:val="0"/>
      <w:divBdr>
        <w:top w:val="none" w:sz="0" w:space="0" w:color="auto"/>
        <w:left w:val="none" w:sz="0" w:space="0" w:color="auto"/>
        <w:bottom w:val="none" w:sz="0" w:space="0" w:color="auto"/>
        <w:right w:val="none" w:sz="0" w:space="0" w:color="auto"/>
      </w:divBdr>
    </w:div>
    <w:div w:id="1235623461">
      <w:bodyDiv w:val="1"/>
      <w:marLeft w:val="0"/>
      <w:marRight w:val="0"/>
      <w:marTop w:val="0"/>
      <w:marBottom w:val="0"/>
      <w:divBdr>
        <w:top w:val="none" w:sz="0" w:space="0" w:color="auto"/>
        <w:left w:val="none" w:sz="0" w:space="0" w:color="auto"/>
        <w:bottom w:val="none" w:sz="0" w:space="0" w:color="auto"/>
        <w:right w:val="none" w:sz="0" w:space="0" w:color="auto"/>
      </w:divBdr>
    </w:div>
    <w:div w:id="1245917135">
      <w:bodyDiv w:val="1"/>
      <w:marLeft w:val="0"/>
      <w:marRight w:val="0"/>
      <w:marTop w:val="0"/>
      <w:marBottom w:val="0"/>
      <w:divBdr>
        <w:top w:val="none" w:sz="0" w:space="0" w:color="auto"/>
        <w:left w:val="none" w:sz="0" w:space="0" w:color="auto"/>
        <w:bottom w:val="none" w:sz="0" w:space="0" w:color="auto"/>
        <w:right w:val="none" w:sz="0" w:space="0" w:color="auto"/>
      </w:divBdr>
    </w:div>
    <w:div w:id="1279146278">
      <w:bodyDiv w:val="1"/>
      <w:marLeft w:val="0"/>
      <w:marRight w:val="0"/>
      <w:marTop w:val="0"/>
      <w:marBottom w:val="0"/>
      <w:divBdr>
        <w:top w:val="none" w:sz="0" w:space="0" w:color="auto"/>
        <w:left w:val="none" w:sz="0" w:space="0" w:color="auto"/>
        <w:bottom w:val="none" w:sz="0" w:space="0" w:color="auto"/>
        <w:right w:val="none" w:sz="0" w:space="0" w:color="auto"/>
      </w:divBdr>
      <w:divsChild>
        <w:div w:id="1798983456">
          <w:marLeft w:val="0"/>
          <w:marRight w:val="0"/>
          <w:marTop w:val="0"/>
          <w:marBottom w:val="0"/>
          <w:divBdr>
            <w:top w:val="none" w:sz="0" w:space="0" w:color="auto"/>
            <w:left w:val="none" w:sz="0" w:space="0" w:color="auto"/>
            <w:bottom w:val="none" w:sz="0" w:space="0" w:color="auto"/>
            <w:right w:val="none" w:sz="0" w:space="0" w:color="auto"/>
          </w:divBdr>
        </w:div>
        <w:div w:id="287395841">
          <w:marLeft w:val="0"/>
          <w:marRight w:val="0"/>
          <w:marTop w:val="0"/>
          <w:marBottom w:val="0"/>
          <w:divBdr>
            <w:top w:val="none" w:sz="0" w:space="0" w:color="auto"/>
            <w:left w:val="none" w:sz="0" w:space="0" w:color="auto"/>
            <w:bottom w:val="none" w:sz="0" w:space="0" w:color="auto"/>
            <w:right w:val="none" w:sz="0" w:space="0" w:color="auto"/>
          </w:divBdr>
          <w:divsChild>
            <w:div w:id="385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341">
      <w:bodyDiv w:val="1"/>
      <w:marLeft w:val="0"/>
      <w:marRight w:val="0"/>
      <w:marTop w:val="0"/>
      <w:marBottom w:val="0"/>
      <w:divBdr>
        <w:top w:val="none" w:sz="0" w:space="0" w:color="auto"/>
        <w:left w:val="none" w:sz="0" w:space="0" w:color="auto"/>
        <w:bottom w:val="none" w:sz="0" w:space="0" w:color="auto"/>
        <w:right w:val="none" w:sz="0" w:space="0" w:color="auto"/>
      </w:divBdr>
    </w:div>
    <w:div w:id="1685664021">
      <w:bodyDiv w:val="1"/>
      <w:marLeft w:val="0"/>
      <w:marRight w:val="0"/>
      <w:marTop w:val="0"/>
      <w:marBottom w:val="0"/>
      <w:divBdr>
        <w:top w:val="none" w:sz="0" w:space="0" w:color="auto"/>
        <w:left w:val="none" w:sz="0" w:space="0" w:color="auto"/>
        <w:bottom w:val="none" w:sz="0" w:space="0" w:color="auto"/>
        <w:right w:val="none" w:sz="0" w:space="0" w:color="auto"/>
      </w:divBdr>
    </w:div>
    <w:div w:id="1919168649">
      <w:bodyDiv w:val="1"/>
      <w:marLeft w:val="0"/>
      <w:marRight w:val="0"/>
      <w:marTop w:val="0"/>
      <w:marBottom w:val="0"/>
      <w:divBdr>
        <w:top w:val="none" w:sz="0" w:space="0" w:color="auto"/>
        <w:left w:val="none" w:sz="0" w:space="0" w:color="auto"/>
        <w:bottom w:val="none" w:sz="0" w:space="0" w:color="auto"/>
        <w:right w:val="none" w:sz="0" w:space="0" w:color="auto"/>
      </w:divBdr>
    </w:div>
    <w:div w:id="1942175738">
      <w:bodyDiv w:val="1"/>
      <w:marLeft w:val="0"/>
      <w:marRight w:val="0"/>
      <w:marTop w:val="0"/>
      <w:marBottom w:val="0"/>
      <w:divBdr>
        <w:top w:val="none" w:sz="0" w:space="0" w:color="auto"/>
        <w:left w:val="none" w:sz="0" w:space="0" w:color="auto"/>
        <w:bottom w:val="none" w:sz="0" w:space="0" w:color="auto"/>
        <w:right w:val="none" w:sz="0" w:space="0" w:color="auto"/>
      </w:divBdr>
      <w:divsChild>
        <w:div w:id="163320779">
          <w:marLeft w:val="0"/>
          <w:marRight w:val="336"/>
          <w:marTop w:val="120"/>
          <w:marBottom w:val="192"/>
          <w:divBdr>
            <w:top w:val="none" w:sz="0" w:space="0" w:color="auto"/>
            <w:left w:val="none" w:sz="0" w:space="0" w:color="auto"/>
            <w:bottom w:val="none" w:sz="0" w:space="0" w:color="auto"/>
            <w:right w:val="none" w:sz="0" w:space="0" w:color="auto"/>
          </w:divBdr>
          <w:divsChild>
            <w:div w:id="896741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553228">
          <w:marLeft w:val="336"/>
          <w:marRight w:val="0"/>
          <w:marTop w:val="120"/>
          <w:marBottom w:val="192"/>
          <w:divBdr>
            <w:top w:val="none" w:sz="0" w:space="0" w:color="auto"/>
            <w:left w:val="none" w:sz="0" w:space="0" w:color="auto"/>
            <w:bottom w:val="none" w:sz="0" w:space="0" w:color="auto"/>
            <w:right w:val="none" w:sz="0" w:space="0" w:color="auto"/>
          </w:divBdr>
          <w:divsChild>
            <w:div w:id="1614676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1695545">
          <w:marLeft w:val="0"/>
          <w:marRight w:val="336"/>
          <w:marTop w:val="120"/>
          <w:marBottom w:val="192"/>
          <w:divBdr>
            <w:top w:val="none" w:sz="0" w:space="0" w:color="auto"/>
            <w:left w:val="none" w:sz="0" w:space="0" w:color="auto"/>
            <w:bottom w:val="none" w:sz="0" w:space="0" w:color="auto"/>
            <w:right w:val="none" w:sz="0" w:space="0" w:color="auto"/>
          </w:divBdr>
          <w:divsChild>
            <w:div w:id="4941478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6014682">
          <w:marLeft w:val="0"/>
          <w:marRight w:val="336"/>
          <w:marTop w:val="120"/>
          <w:marBottom w:val="192"/>
          <w:divBdr>
            <w:top w:val="none" w:sz="0" w:space="0" w:color="auto"/>
            <w:left w:val="none" w:sz="0" w:space="0" w:color="auto"/>
            <w:bottom w:val="none" w:sz="0" w:space="0" w:color="auto"/>
            <w:right w:val="none" w:sz="0" w:space="0" w:color="auto"/>
          </w:divBdr>
          <w:divsChild>
            <w:div w:id="1225782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718545">
          <w:marLeft w:val="336"/>
          <w:marRight w:val="0"/>
          <w:marTop w:val="120"/>
          <w:marBottom w:val="192"/>
          <w:divBdr>
            <w:top w:val="none" w:sz="0" w:space="0" w:color="auto"/>
            <w:left w:val="none" w:sz="0" w:space="0" w:color="auto"/>
            <w:bottom w:val="none" w:sz="0" w:space="0" w:color="auto"/>
            <w:right w:val="none" w:sz="0" w:space="0" w:color="auto"/>
          </w:divBdr>
          <w:divsChild>
            <w:div w:id="638338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73522">
          <w:marLeft w:val="336"/>
          <w:marRight w:val="0"/>
          <w:marTop w:val="120"/>
          <w:marBottom w:val="192"/>
          <w:divBdr>
            <w:top w:val="none" w:sz="0" w:space="0" w:color="auto"/>
            <w:left w:val="none" w:sz="0" w:space="0" w:color="auto"/>
            <w:bottom w:val="none" w:sz="0" w:space="0" w:color="auto"/>
            <w:right w:val="none" w:sz="0" w:space="0" w:color="auto"/>
          </w:divBdr>
          <w:divsChild>
            <w:div w:id="1964383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831131">
          <w:marLeft w:val="0"/>
          <w:marRight w:val="336"/>
          <w:marTop w:val="120"/>
          <w:marBottom w:val="192"/>
          <w:divBdr>
            <w:top w:val="none" w:sz="0" w:space="0" w:color="auto"/>
            <w:left w:val="none" w:sz="0" w:space="0" w:color="auto"/>
            <w:bottom w:val="none" w:sz="0" w:space="0" w:color="auto"/>
            <w:right w:val="none" w:sz="0" w:space="0" w:color="auto"/>
          </w:divBdr>
          <w:divsChild>
            <w:div w:id="1240361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633444">
          <w:marLeft w:val="0"/>
          <w:marRight w:val="336"/>
          <w:marTop w:val="120"/>
          <w:marBottom w:val="192"/>
          <w:divBdr>
            <w:top w:val="none" w:sz="0" w:space="0" w:color="auto"/>
            <w:left w:val="none" w:sz="0" w:space="0" w:color="auto"/>
            <w:bottom w:val="none" w:sz="0" w:space="0" w:color="auto"/>
            <w:right w:val="none" w:sz="0" w:space="0" w:color="auto"/>
          </w:divBdr>
          <w:divsChild>
            <w:div w:id="1233540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6464724">
          <w:marLeft w:val="336"/>
          <w:marRight w:val="0"/>
          <w:marTop w:val="120"/>
          <w:marBottom w:val="192"/>
          <w:divBdr>
            <w:top w:val="none" w:sz="0" w:space="0" w:color="auto"/>
            <w:left w:val="none" w:sz="0" w:space="0" w:color="auto"/>
            <w:bottom w:val="none" w:sz="0" w:space="0" w:color="auto"/>
            <w:right w:val="none" w:sz="0" w:space="0" w:color="auto"/>
          </w:divBdr>
          <w:divsChild>
            <w:div w:id="1226137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1740">
          <w:marLeft w:val="336"/>
          <w:marRight w:val="0"/>
          <w:marTop w:val="120"/>
          <w:marBottom w:val="192"/>
          <w:divBdr>
            <w:top w:val="none" w:sz="0" w:space="0" w:color="auto"/>
            <w:left w:val="none" w:sz="0" w:space="0" w:color="auto"/>
            <w:bottom w:val="none" w:sz="0" w:space="0" w:color="auto"/>
            <w:right w:val="none" w:sz="0" w:space="0" w:color="auto"/>
          </w:divBdr>
          <w:divsChild>
            <w:div w:id="356584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3228943">
          <w:marLeft w:val="336"/>
          <w:marRight w:val="0"/>
          <w:marTop w:val="120"/>
          <w:marBottom w:val="192"/>
          <w:divBdr>
            <w:top w:val="none" w:sz="0" w:space="0" w:color="auto"/>
            <w:left w:val="none" w:sz="0" w:space="0" w:color="auto"/>
            <w:bottom w:val="none" w:sz="0" w:space="0" w:color="auto"/>
            <w:right w:val="none" w:sz="0" w:space="0" w:color="auto"/>
          </w:divBdr>
          <w:divsChild>
            <w:div w:id="1689983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700616">
          <w:marLeft w:val="336"/>
          <w:marRight w:val="0"/>
          <w:marTop w:val="120"/>
          <w:marBottom w:val="192"/>
          <w:divBdr>
            <w:top w:val="none" w:sz="0" w:space="0" w:color="auto"/>
            <w:left w:val="none" w:sz="0" w:space="0" w:color="auto"/>
            <w:bottom w:val="none" w:sz="0" w:space="0" w:color="auto"/>
            <w:right w:val="none" w:sz="0" w:space="0" w:color="auto"/>
          </w:divBdr>
          <w:divsChild>
            <w:div w:id="5010925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94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hyperlink" Target="http://365mag.ru/wp-content/uploads/2015/05/20090517010837The_Persistence_of_Memory.jpg" TargetMode="External"/><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993A-B758-4427-8546-048BBE0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13</cp:revision>
  <cp:lastPrinted>2016-06-22T11:17:00Z</cp:lastPrinted>
  <dcterms:created xsi:type="dcterms:W3CDTF">2017-06-01T10:46:00Z</dcterms:created>
  <dcterms:modified xsi:type="dcterms:W3CDTF">2018-06-29T01:54:00Z</dcterms:modified>
</cp:coreProperties>
</file>